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2AC84" w14:textId="77777777" w:rsidR="00D81A6F" w:rsidRPr="001236D0" w:rsidRDefault="00D81A6F"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1733B767" wp14:editId="360FA922">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Znojmo</w:t>
      </w:r>
    </w:p>
    <w:p w14:paraId="77011C11" w14:textId="77777777" w:rsidR="00D81A6F" w:rsidRPr="0072692F" w:rsidRDefault="00D81A6F" w:rsidP="0072692F">
      <w:pPr>
        <w:pStyle w:val="H0-Nzevdokumentu"/>
        <w:rPr>
          <w:sz w:val="16"/>
          <w:szCs w:val="16"/>
        </w:rPr>
      </w:pPr>
    </w:p>
    <w:p w14:paraId="009EA966" w14:textId="77777777" w:rsidR="00D81A6F" w:rsidRPr="00AF0E17" w:rsidRDefault="00D81A6F">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1D54CD9" w14:textId="77777777" w:rsidR="00D81A6F" w:rsidRPr="001236D0" w:rsidRDefault="00D81A6F">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1D85878" wp14:editId="33C6A246">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4EF213C6" w14:textId="77777777" w:rsidR="00D81A6F" w:rsidRPr="009B4533" w:rsidRDefault="00D81A6F"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37ED6A4C" w14:textId="77777777" w:rsidR="00D81A6F" w:rsidRPr="009B4533" w:rsidRDefault="00D81A6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A13B782" w14:textId="77777777" w:rsidR="00D81A6F" w:rsidRPr="001236D0" w:rsidRDefault="00D81A6F"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5173BE28" w14:textId="77777777" w:rsidR="00D81A6F" w:rsidRPr="001236D0" w:rsidRDefault="00D81A6F"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6052ECC1" w14:textId="77777777" w:rsidR="00D81A6F" w:rsidRDefault="00D81A6F" w:rsidP="001236D0">
      <w:pPr>
        <w:tabs>
          <w:tab w:val="left" w:pos="7080"/>
          <w:tab w:val="left" w:pos="7457"/>
        </w:tabs>
        <w:sectPr w:rsidR="008357C3"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664C377C" wp14:editId="14F98B02">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8519B5A" w14:textId="77777777" w:rsidR="00D81A6F" w:rsidRDefault="00D81A6F"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FBE66D1" w14:textId="1FA1D0FA" w:rsidR="00D81A6F" w:rsidRDefault="00D81A6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43768" w:history="1">
        <w:r w:rsidRPr="005D352D">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43768 \h </w:instrText>
        </w:r>
        <w:r>
          <w:rPr>
            <w:noProof/>
            <w:webHidden/>
          </w:rPr>
        </w:r>
        <w:r>
          <w:rPr>
            <w:noProof/>
            <w:webHidden/>
          </w:rPr>
          <w:fldChar w:fldCharType="separate"/>
        </w:r>
        <w:r>
          <w:rPr>
            <w:noProof/>
            <w:webHidden/>
          </w:rPr>
          <w:t>3</w:t>
        </w:r>
        <w:r>
          <w:rPr>
            <w:noProof/>
            <w:webHidden/>
          </w:rPr>
          <w:fldChar w:fldCharType="end"/>
        </w:r>
      </w:hyperlink>
    </w:p>
    <w:p w14:paraId="267B503F" w14:textId="6BF2FE3A" w:rsidR="00D81A6F" w:rsidRDefault="00D81A6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769" w:history="1">
        <w:r w:rsidRPr="005D352D">
          <w:rPr>
            <w:rStyle w:val="Hypertextovodkaz"/>
            <w:noProof/>
          </w:rPr>
          <w:t>Shrnutí pro ORP Znojmo</w:t>
        </w:r>
        <w:r>
          <w:rPr>
            <w:noProof/>
            <w:webHidden/>
          </w:rPr>
          <w:tab/>
        </w:r>
        <w:r>
          <w:rPr>
            <w:noProof/>
            <w:webHidden/>
          </w:rPr>
          <w:fldChar w:fldCharType="begin"/>
        </w:r>
        <w:r>
          <w:rPr>
            <w:noProof/>
            <w:webHidden/>
          </w:rPr>
          <w:instrText xml:space="preserve"> PAGEREF _Toc211943769 \h </w:instrText>
        </w:r>
        <w:r>
          <w:rPr>
            <w:noProof/>
            <w:webHidden/>
          </w:rPr>
        </w:r>
        <w:r>
          <w:rPr>
            <w:noProof/>
            <w:webHidden/>
          </w:rPr>
          <w:fldChar w:fldCharType="separate"/>
        </w:r>
        <w:r>
          <w:rPr>
            <w:noProof/>
            <w:webHidden/>
          </w:rPr>
          <w:t>4</w:t>
        </w:r>
        <w:r>
          <w:rPr>
            <w:noProof/>
            <w:webHidden/>
          </w:rPr>
          <w:fldChar w:fldCharType="end"/>
        </w:r>
      </w:hyperlink>
    </w:p>
    <w:p w14:paraId="63C23F13" w14:textId="50802D5A" w:rsidR="00D81A6F" w:rsidRDefault="00D81A6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770" w:history="1">
        <w:r w:rsidRPr="005D352D">
          <w:rPr>
            <w:rStyle w:val="Hypertextovodkaz"/>
            <w:noProof/>
          </w:rPr>
          <w:t>Klíčová doporučení</w:t>
        </w:r>
        <w:r>
          <w:rPr>
            <w:noProof/>
            <w:webHidden/>
          </w:rPr>
          <w:tab/>
        </w:r>
        <w:r>
          <w:rPr>
            <w:noProof/>
            <w:webHidden/>
          </w:rPr>
          <w:fldChar w:fldCharType="begin"/>
        </w:r>
        <w:r>
          <w:rPr>
            <w:noProof/>
            <w:webHidden/>
          </w:rPr>
          <w:instrText xml:space="preserve"> PAGEREF _Toc211943770 \h </w:instrText>
        </w:r>
        <w:r>
          <w:rPr>
            <w:noProof/>
            <w:webHidden/>
          </w:rPr>
        </w:r>
        <w:r>
          <w:rPr>
            <w:noProof/>
            <w:webHidden/>
          </w:rPr>
          <w:fldChar w:fldCharType="separate"/>
        </w:r>
        <w:r>
          <w:rPr>
            <w:noProof/>
            <w:webHidden/>
          </w:rPr>
          <w:t>5</w:t>
        </w:r>
        <w:r>
          <w:rPr>
            <w:noProof/>
            <w:webHidden/>
          </w:rPr>
          <w:fldChar w:fldCharType="end"/>
        </w:r>
      </w:hyperlink>
    </w:p>
    <w:p w14:paraId="2DFAB2F7" w14:textId="478EF2B5" w:rsidR="00D81A6F" w:rsidRDefault="00D81A6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771" w:history="1">
        <w:r w:rsidRPr="005D352D">
          <w:rPr>
            <w:rStyle w:val="Hypertextovodkaz"/>
            <w:noProof/>
          </w:rPr>
          <w:t>Kam se můžeme posunout?</w:t>
        </w:r>
        <w:r>
          <w:rPr>
            <w:noProof/>
            <w:webHidden/>
          </w:rPr>
          <w:tab/>
        </w:r>
        <w:r>
          <w:rPr>
            <w:noProof/>
            <w:webHidden/>
          </w:rPr>
          <w:fldChar w:fldCharType="begin"/>
        </w:r>
        <w:r>
          <w:rPr>
            <w:noProof/>
            <w:webHidden/>
          </w:rPr>
          <w:instrText xml:space="preserve"> PAGEREF _Toc211943771 \h </w:instrText>
        </w:r>
        <w:r>
          <w:rPr>
            <w:noProof/>
            <w:webHidden/>
          </w:rPr>
        </w:r>
        <w:r>
          <w:rPr>
            <w:noProof/>
            <w:webHidden/>
          </w:rPr>
          <w:fldChar w:fldCharType="separate"/>
        </w:r>
        <w:r>
          <w:rPr>
            <w:noProof/>
            <w:webHidden/>
          </w:rPr>
          <w:t>6</w:t>
        </w:r>
        <w:r>
          <w:rPr>
            <w:noProof/>
            <w:webHidden/>
          </w:rPr>
          <w:fldChar w:fldCharType="end"/>
        </w:r>
      </w:hyperlink>
    </w:p>
    <w:p w14:paraId="05B07943" w14:textId="2B4909A1" w:rsidR="00D81A6F" w:rsidRDefault="00D81A6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772" w:history="1">
        <w:r w:rsidRPr="005D352D">
          <w:rPr>
            <w:rStyle w:val="Hypertextovodkaz"/>
            <w:noProof/>
            <w:lang w:eastAsia="cs-CZ"/>
          </w:rPr>
          <w:t>Charakteristiky ORP</w:t>
        </w:r>
        <w:r>
          <w:rPr>
            <w:noProof/>
            <w:webHidden/>
          </w:rPr>
          <w:tab/>
        </w:r>
        <w:r>
          <w:rPr>
            <w:noProof/>
            <w:webHidden/>
          </w:rPr>
          <w:fldChar w:fldCharType="begin"/>
        </w:r>
        <w:r>
          <w:rPr>
            <w:noProof/>
            <w:webHidden/>
          </w:rPr>
          <w:instrText xml:space="preserve"> PAGEREF _Toc211943772 \h </w:instrText>
        </w:r>
        <w:r>
          <w:rPr>
            <w:noProof/>
            <w:webHidden/>
          </w:rPr>
        </w:r>
        <w:r>
          <w:rPr>
            <w:noProof/>
            <w:webHidden/>
          </w:rPr>
          <w:fldChar w:fldCharType="separate"/>
        </w:r>
        <w:r>
          <w:rPr>
            <w:noProof/>
            <w:webHidden/>
          </w:rPr>
          <w:t>11</w:t>
        </w:r>
        <w:r>
          <w:rPr>
            <w:noProof/>
            <w:webHidden/>
          </w:rPr>
          <w:fldChar w:fldCharType="end"/>
        </w:r>
      </w:hyperlink>
    </w:p>
    <w:p w14:paraId="5E28B669" w14:textId="0FFB1539" w:rsidR="00D81A6F" w:rsidRDefault="00D81A6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3773" w:history="1">
        <w:r w:rsidRPr="005D352D">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5D352D">
          <w:rPr>
            <w:rStyle w:val="Hypertextovodkaz"/>
            <w:noProof/>
          </w:rPr>
          <w:t>Sociální situace</w:t>
        </w:r>
        <w:r>
          <w:rPr>
            <w:noProof/>
            <w:webHidden/>
          </w:rPr>
          <w:tab/>
        </w:r>
        <w:r>
          <w:rPr>
            <w:noProof/>
            <w:webHidden/>
          </w:rPr>
          <w:fldChar w:fldCharType="begin"/>
        </w:r>
        <w:r>
          <w:rPr>
            <w:noProof/>
            <w:webHidden/>
          </w:rPr>
          <w:instrText xml:space="preserve"> PAGEREF _Toc211943773 \h </w:instrText>
        </w:r>
        <w:r>
          <w:rPr>
            <w:noProof/>
            <w:webHidden/>
          </w:rPr>
        </w:r>
        <w:r>
          <w:rPr>
            <w:noProof/>
            <w:webHidden/>
          </w:rPr>
          <w:fldChar w:fldCharType="separate"/>
        </w:r>
        <w:r>
          <w:rPr>
            <w:noProof/>
            <w:webHidden/>
          </w:rPr>
          <w:t>14</w:t>
        </w:r>
        <w:r>
          <w:rPr>
            <w:noProof/>
            <w:webHidden/>
          </w:rPr>
          <w:fldChar w:fldCharType="end"/>
        </w:r>
      </w:hyperlink>
    </w:p>
    <w:p w14:paraId="5AEAC763" w14:textId="2E114658" w:rsidR="00D81A6F" w:rsidRDefault="00D81A6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774" w:history="1">
        <w:r w:rsidRPr="005D352D">
          <w:rPr>
            <w:rStyle w:val="Hypertextovodkaz"/>
            <w:noProof/>
          </w:rPr>
          <w:t>a1.</w:t>
        </w:r>
        <w:r>
          <w:rPr>
            <w:rFonts w:eastAsiaTheme="minorEastAsia" w:cstheme="minorBidi"/>
            <w:noProof/>
            <w:color w:val="auto"/>
            <w:kern w:val="2"/>
            <w:sz w:val="24"/>
            <w:szCs w:val="24"/>
            <w:lang w:eastAsia="cs-CZ"/>
            <w14:ligatures w14:val="standardContextual"/>
          </w:rPr>
          <w:tab/>
        </w:r>
        <w:r w:rsidRPr="005D352D">
          <w:rPr>
            <w:rStyle w:val="Hypertextovodkaz"/>
            <w:noProof/>
          </w:rPr>
          <w:t>Destabilizující chudoba</w:t>
        </w:r>
        <w:r>
          <w:rPr>
            <w:noProof/>
            <w:webHidden/>
          </w:rPr>
          <w:tab/>
        </w:r>
        <w:r>
          <w:rPr>
            <w:noProof/>
            <w:webHidden/>
          </w:rPr>
          <w:fldChar w:fldCharType="begin"/>
        </w:r>
        <w:r>
          <w:rPr>
            <w:noProof/>
            <w:webHidden/>
          </w:rPr>
          <w:instrText xml:space="preserve"> PAGEREF _Toc211943774 \h </w:instrText>
        </w:r>
        <w:r>
          <w:rPr>
            <w:noProof/>
            <w:webHidden/>
          </w:rPr>
        </w:r>
        <w:r>
          <w:rPr>
            <w:noProof/>
            <w:webHidden/>
          </w:rPr>
          <w:fldChar w:fldCharType="separate"/>
        </w:r>
        <w:r>
          <w:rPr>
            <w:noProof/>
            <w:webHidden/>
          </w:rPr>
          <w:t>16</w:t>
        </w:r>
        <w:r>
          <w:rPr>
            <w:noProof/>
            <w:webHidden/>
          </w:rPr>
          <w:fldChar w:fldCharType="end"/>
        </w:r>
      </w:hyperlink>
    </w:p>
    <w:p w14:paraId="7BF01AB8" w14:textId="7424552D" w:rsidR="00D81A6F" w:rsidRDefault="00D81A6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3775" w:history="1">
        <w:r w:rsidRPr="005D352D">
          <w:rPr>
            <w:rStyle w:val="Hypertextovodkaz"/>
            <w:noProof/>
          </w:rPr>
          <w:t>Ukazatele a cíle</w:t>
        </w:r>
        <w:r>
          <w:rPr>
            <w:noProof/>
            <w:webHidden/>
          </w:rPr>
          <w:tab/>
        </w:r>
        <w:r>
          <w:rPr>
            <w:noProof/>
            <w:webHidden/>
          </w:rPr>
          <w:fldChar w:fldCharType="begin"/>
        </w:r>
        <w:r>
          <w:rPr>
            <w:noProof/>
            <w:webHidden/>
          </w:rPr>
          <w:instrText xml:space="preserve"> PAGEREF _Toc211943775 \h </w:instrText>
        </w:r>
        <w:r>
          <w:rPr>
            <w:noProof/>
            <w:webHidden/>
          </w:rPr>
        </w:r>
        <w:r>
          <w:rPr>
            <w:noProof/>
            <w:webHidden/>
          </w:rPr>
          <w:fldChar w:fldCharType="separate"/>
        </w:r>
        <w:r>
          <w:rPr>
            <w:noProof/>
            <w:webHidden/>
          </w:rPr>
          <w:t>17</w:t>
        </w:r>
        <w:r>
          <w:rPr>
            <w:noProof/>
            <w:webHidden/>
          </w:rPr>
          <w:fldChar w:fldCharType="end"/>
        </w:r>
      </w:hyperlink>
    </w:p>
    <w:p w14:paraId="453E0B6A" w14:textId="49D8C34A" w:rsidR="00D81A6F" w:rsidRDefault="00D81A6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776" w:history="1">
        <w:r w:rsidRPr="005D352D">
          <w:rPr>
            <w:rStyle w:val="Hypertextovodkaz"/>
            <w:noProof/>
          </w:rPr>
          <w:t>a1.1.</w:t>
        </w:r>
        <w:r>
          <w:rPr>
            <w:rFonts w:eastAsiaTheme="minorEastAsia" w:cstheme="minorBidi"/>
            <w:noProof/>
            <w:color w:val="auto"/>
            <w:kern w:val="2"/>
            <w:sz w:val="24"/>
            <w:szCs w:val="24"/>
            <w:lang w:eastAsia="cs-CZ"/>
            <w14:ligatures w14:val="standardContextual"/>
          </w:rPr>
          <w:tab/>
        </w:r>
        <w:r w:rsidRPr="005D352D">
          <w:rPr>
            <w:rStyle w:val="Hypertextovodkaz"/>
            <w:noProof/>
          </w:rPr>
          <w:t>Exekuce</w:t>
        </w:r>
        <w:r>
          <w:rPr>
            <w:noProof/>
            <w:webHidden/>
          </w:rPr>
          <w:tab/>
        </w:r>
        <w:r>
          <w:rPr>
            <w:noProof/>
            <w:webHidden/>
          </w:rPr>
          <w:fldChar w:fldCharType="begin"/>
        </w:r>
        <w:r>
          <w:rPr>
            <w:noProof/>
            <w:webHidden/>
          </w:rPr>
          <w:instrText xml:space="preserve"> PAGEREF _Toc211943776 \h </w:instrText>
        </w:r>
        <w:r>
          <w:rPr>
            <w:noProof/>
            <w:webHidden/>
          </w:rPr>
        </w:r>
        <w:r>
          <w:rPr>
            <w:noProof/>
            <w:webHidden/>
          </w:rPr>
          <w:fldChar w:fldCharType="separate"/>
        </w:r>
        <w:r>
          <w:rPr>
            <w:noProof/>
            <w:webHidden/>
          </w:rPr>
          <w:t>17</w:t>
        </w:r>
        <w:r>
          <w:rPr>
            <w:noProof/>
            <w:webHidden/>
          </w:rPr>
          <w:fldChar w:fldCharType="end"/>
        </w:r>
      </w:hyperlink>
    </w:p>
    <w:p w14:paraId="7848C409" w14:textId="7EDF8A2E" w:rsidR="00D81A6F" w:rsidRDefault="00D81A6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777" w:history="1">
        <w:r w:rsidRPr="005D352D">
          <w:rPr>
            <w:rStyle w:val="Hypertextovodkaz"/>
            <w:noProof/>
          </w:rPr>
          <w:t>a1.2.</w:t>
        </w:r>
        <w:r>
          <w:rPr>
            <w:rFonts w:eastAsiaTheme="minorEastAsia" w:cstheme="minorBidi"/>
            <w:noProof/>
            <w:color w:val="auto"/>
            <w:kern w:val="2"/>
            <w:sz w:val="24"/>
            <w:szCs w:val="24"/>
            <w:lang w:eastAsia="cs-CZ"/>
            <w14:ligatures w14:val="standardContextual"/>
          </w:rPr>
          <w:tab/>
        </w:r>
        <w:r w:rsidRPr="005D352D">
          <w:rPr>
            <w:rStyle w:val="Hypertextovodkaz"/>
            <w:noProof/>
          </w:rPr>
          <w:t>Bytová nouze</w:t>
        </w:r>
        <w:r>
          <w:rPr>
            <w:noProof/>
            <w:webHidden/>
          </w:rPr>
          <w:tab/>
        </w:r>
        <w:r>
          <w:rPr>
            <w:noProof/>
            <w:webHidden/>
          </w:rPr>
          <w:fldChar w:fldCharType="begin"/>
        </w:r>
        <w:r>
          <w:rPr>
            <w:noProof/>
            <w:webHidden/>
          </w:rPr>
          <w:instrText xml:space="preserve"> PAGEREF _Toc211943777 \h </w:instrText>
        </w:r>
        <w:r>
          <w:rPr>
            <w:noProof/>
            <w:webHidden/>
          </w:rPr>
        </w:r>
        <w:r>
          <w:rPr>
            <w:noProof/>
            <w:webHidden/>
          </w:rPr>
          <w:fldChar w:fldCharType="separate"/>
        </w:r>
        <w:r>
          <w:rPr>
            <w:noProof/>
            <w:webHidden/>
          </w:rPr>
          <w:t>18</w:t>
        </w:r>
        <w:r>
          <w:rPr>
            <w:noProof/>
            <w:webHidden/>
          </w:rPr>
          <w:fldChar w:fldCharType="end"/>
        </w:r>
      </w:hyperlink>
    </w:p>
    <w:p w14:paraId="1A958801" w14:textId="00CF7A62" w:rsidR="00D81A6F" w:rsidRDefault="00D81A6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778" w:history="1">
        <w:r w:rsidRPr="005D352D">
          <w:rPr>
            <w:rStyle w:val="Hypertextovodkaz"/>
            <w:noProof/>
          </w:rPr>
          <w:t>a1.3.</w:t>
        </w:r>
        <w:r>
          <w:rPr>
            <w:rFonts w:eastAsiaTheme="minorEastAsia" w:cstheme="minorBidi"/>
            <w:noProof/>
            <w:color w:val="auto"/>
            <w:kern w:val="2"/>
            <w:sz w:val="24"/>
            <w:szCs w:val="24"/>
            <w:lang w:eastAsia="cs-CZ"/>
            <w14:ligatures w14:val="standardContextual"/>
          </w:rPr>
          <w:tab/>
        </w:r>
        <w:r w:rsidRPr="005D352D">
          <w:rPr>
            <w:rStyle w:val="Hypertextovodkaz"/>
            <w:noProof/>
          </w:rPr>
          <w:t>Sociálně vyloučené lokality</w:t>
        </w:r>
        <w:r>
          <w:rPr>
            <w:noProof/>
            <w:webHidden/>
          </w:rPr>
          <w:tab/>
        </w:r>
        <w:r>
          <w:rPr>
            <w:noProof/>
            <w:webHidden/>
          </w:rPr>
          <w:fldChar w:fldCharType="begin"/>
        </w:r>
        <w:r>
          <w:rPr>
            <w:noProof/>
            <w:webHidden/>
          </w:rPr>
          <w:instrText xml:space="preserve"> PAGEREF _Toc211943778 \h </w:instrText>
        </w:r>
        <w:r>
          <w:rPr>
            <w:noProof/>
            <w:webHidden/>
          </w:rPr>
        </w:r>
        <w:r>
          <w:rPr>
            <w:noProof/>
            <w:webHidden/>
          </w:rPr>
          <w:fldChar w:fldCharType="separate"/>
        </w:r>
        <w:r>
          <w:rPr>
            <w:noProof/>
            <w:webHidden/>
          </w:rPr>
          <w:t>19</w:t>
        </w:r>
        <w:r>
          <w:rPr>
            <w:noProof/>
            <w:webHidden/>
          </w:rPr>
          <w:fldChar w:fldCharType="end"/>
        </w:r>
      </w:hyperlink>
    </w:p>
    <w:p w14:paraId="758F5637" w14:textId="5AEFAEF6" w:rsidR="00D81A6F" w:rsidRDefault="00D81A6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779" w:history="1">
        <w:r w:rsidRPr="005D352D">
          <w:rPr>
            <w:rStyle w:val="Hypertextovodkaz"/>
            <w:noProof/>
          </w:rPr>
          <w:t>a2.</w:t>
        </w:r>
        <w:r>
          <w:rPr>
            <w:rFonts w:eastAsiaTheme="minorEastAsia" w:cstheme="minorBidi"/>
            <w:noProof/>
            <w:color w:val="auto"/>
            <w:kern w:val="2"/>
            <w:sz w:val="24"/>
            <w:szCs w:val="24"/>
            <w:lang w:eastAsia="cs-CZ"/>
            <w14:ligatures w14:val="standardContextual"/>
          </w:rPr>
          <w:tab/>
        </w:r>
        <w:r w:rsidRPr="005D352D">
          <w:rPr>
            <w:rStyle w:val="Hypertextovodkaz"/>
            <w:noProof/>
          </w:rPr>
          <w:t>Socioekonomická rozvinutost</w:t>
        </w:r>
        <w:r>
          <w:rPr>
            <w:noProof/>
            <w:webHidden/>
          </w:rPr>
          <w:tab/>
        </w:r>
        <w:r>
          <w:rPr>
            <w:noProof/>
            <w:webHidden/>
          </w:rPr>
          <w:fldChar w:fldCharType="begin"/>
        </w:r>
        <w:r>
          <w:rPr>
            <w:noProof/>
            <w:webHidden/>
          </w:rPr>
          <w:instrText xml:space="preserve"> PAGEREF _Toc211943779 \h </w:instrText>
        </w:r>
        <w:r>
          <w:rPr>
            <w:noProof/>
            <w:webHidden/>
          </w:rPr>
        </w:r>
        <w:r>
          <w:rPr>
            <w:noProof/>
            <w:webHidden/>
          </w:rPr>
          <w:fldChar w:fldCharType="separate"/>
        </w:r>
        <w:r>
          <w:rPr>
            <w:noProof/>
            <w:webHidden/>
          </w:rPr>
          <w:t>21</w:t>
        </w:r>
        <w:r>
          <w:rPr>
            <w:noProof/>
            <w:webHidden/>
          </w:rPr>
          <w:fldChar w:fldCharType="end"/>
        </w:r>
      </w:hyperlink>
    </w:p>
    <w:p w14:paraId="16EB839B" w14:textId="0DA6D5C5" w:rsidR="00D81A6F" w:rsidRDefault="00D81A6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780" w:history="1">
        <w:r w:rsidRPr="005D352D">
          <w:rPr>
            <w:rStyle w:val="Hypertextovodkaz"/>
            <w:noProof/>
          </w:rPr>
          <w:t>a2.1.</w:t>
        </w:r>
        <w:r>
          <w:rPr>
            <w:rFonts w:eastAsiaTheme="minorEastAsia" w:cstheme="minorBidi"/>
            <w:noProof/>
            <w:color w:val="auto"/>
            <w:kern w:val="2"/>
            <w:sz w:val="24"/>
            <w:szCs w:val="24"/>
            <w:lang w:eastAsia="cs-CZ"/>
            <w14:ligatures w14:val="standardContextual"/>
          </w:rPr>
          <w:tab/>
        </w:r>
        <w:r w:rsidRPr="005D352D">
          <w:rPr>
            <w:rStyle w:val="Hypertextovodkaz"/>
            <w:noProof/>
          </w:rPr>
          <w:t>Zaměstnanost</w:t>
        </w:r>
        <w:r>
          <w:rPr>
            <w:noProof/>
            <w:webHidden/>
          </w:rPr>
          <w:tab/>
        </w:r>
        <w:r>
          <w:rPr>
            <w:noProof/>
            <w:webHidden/>
          </w:rPr>
          <w:fldChar w:fldCharType="begin"/>
        </w:r>
        <w:r>
          <w:rPr>
            <w:noProof/>
            <w:webHidden/>
          </w:rPr>
          <w:instrText xml:space="preserve"> PAGEREF _Toc211943780 \h </w:instrText>
        </w:r>
        <w:r>
          <w:rPr>
            <w:noProof/>
            <w:webHidden/>
          </w:rPr>
        </w:r>
        <w:r>
          <w:rPr>
            <w:noProof/>
            <w:webHidden/>
          </w:rPr>
          <w:fldChar w:fldCharType="separate"/>
        </w:r>
        <w:r>
          <w:rPr>
            <w:noProof/>
            <w:webHidden/>
          </w:rPr>
          <w:t>22</w:t>
        </w:r>
        <w:r>
          <w:rPr>
            <w:noProof/>
            <w:webHidden/>
          </w:rPr>
          <w:fldChar w:fldCharType="end"/>
        </w:r>
      </w:hyperlink>
    </w:p>
    <w:p w14:paraId="64247C17" w14:textId="0BC32D8D" w:rsidR="00D81A6F" w:rsidRDefault="00D81A6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781" w:history="1">
        <w:r w:rsidRPr="005D352D">
          <w:rPr>
            <w:rStyle w:val="Hypertextovodkaz"/>
            <w:noProof/>
          </w:rPr>
          <w:t>a2.2.</w:t>
        </w:r>
        <w:r>
          <w:rPr>
            <w:rFonts w:eastAsiaTheme="minorEastAsia" w:cstheme="minorBidi"/>
            <w:noProof/>
            <w:color w:val="auto"/>
            <w:kern w:val="2"/>
            <w:sz w:val="24"/>
            <w:szCs w:val="24"/>
            <w:lang w:eastAsia="cs-CZ"/>
            <w14:ligatures w14:val="standardContextual"/>
          </w:rPr>
          <w:tab/>
        </w:r>
        <w:r w:rsidRPr="005D352D">
          <w:rPr>
            <w:rStyle w:val="Hypertextovodkaz"/>
            <w:noProof/>
          </w:rPr>
          <w:t>Příjmy zaměstnanců</w:t>
        </w:r>
        <w:r>
          <w:rPr>
            <w:noProof/>
            <w:webHidden/>
          </w:rPr>
          <w:tab/>
        </w:r>
        <w:r>
          <w:rPr>
            <w:noProof/>
            <w:webHidden/>
          </w:rPr>
          <w:fldChar w:fldCharType="begin"/>
        </w:r>
        <w:r>
          <w:rPr>
            <w:noProof/>
            <w:webHidden/>
          </w:rPr>
          <w:instrText xml:space="preserve"> PAGEREF _Toc211943781 \h </w:instrText>
        </w:r>
        <w:r>
          <w:rPr>
            <w:noProof/>
            <w:webHidden/>
          </w:rPr>
        </w:r>
        <w:r>
          <w:rPr>
            <w:noProof/>
            <w:webHidden/>
          </w:rPr>
          <w:fldChar w:fldCharType="separate"/>
        </w:r>
        <w:r>
          <w:rPr>
            <w:noProof/>
            <w:webHidden/>
          </w:rPr>
          <w:t>22</w:t>
        </w:r>
        <w:r>
          <w:rPr>
            <w:noProof/>
            <w:webHidden/>
          </w:rPr>
          <w:fldChar w:fldCharType="end"/>
        </w:r>
      </w:hyperlink>
    </w:p>
    <w:p w14:paraId="66B973B1" w14:textId="64976FBB" w:rsidR="00D81A6F" w:rsidRDefault="00D81A6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782" w:history="1">
        <w:r w:rsidRPr="005D352D">
          <w:rPr>
            <w:rStyle w:val="Hypertextovodkaz"/>
            <w:noProof/>
          </w:rPr>
          <w:t>a2.3.</w:t>
        </w:r>
        <w:r>
          <w:rPr>
            <w:rFonts w:eastAsiaTheme="minorEastAsia" w:cstheme="minorBidi"/>
            <w:noProof/>
            <w:color w:val="auto"/>
            <w:kern w:val="2"/>
            <w:sz w:val="24"/>
            <w:szCs w:val="24"/>
            <w:lang w:eastAsia="cs-CZ"/>
            <w14:ligatures w14:val="standardContextual"/>
          </w:rPr>
          <w:tab/>
        </w:r>
        <w:r w:rsidRPr="005D352D">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43782 \h </w:instrText>
        </w:r>
        <w:r>
          <w:rPr>
            <w:noProof/>
            <w:webHidden/>
          </w:rPr>
        </w:r>
        <w:r>
          <w:rPr>
            <w:noProof/>
            <w:webHidden/>
          </w:rPr>
          <w:fldChar w:fldCharType="separate"/>
        </w:r>
        <w:r>
          <w:rPr>
            <w:noProof/>
            <w:webHidden/>
          </w:rPr>
          <w:t>23</w:t>
        </w:r>
        <w:r>
          <w:rPr>
            <w:noProof/>
            <w:webHidden/>
          </w:rPr>
          <w:fldChar w:fldCharType="end"/>
        </w:r>
      </w:hyperlink>
    </w:p>
    <w:p w14:paraId="7398385F" w14:textId="252FCDFF" w:rsidR="00D81A6F" w:rsidRDefault="00D81A6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3783" w:history="1">
        <w:r w:rsidRPr="005D352D">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5D352D">
          <w:rPr>
            <w:rStyle w:val="Hypertextovodkaz"/>
            <w:noProof/>
          </w:rPr>
          <w:t>Vzdělávání</w:t>
        </w:r>
        <w:r>
          <w:rPr>
            <w:noProof/>
            <w:webHidden/>
          </w:rPr>
          <w:tab/>
        </w:r>
        <w:r>
          <w:rPr>
            <w:noProof/>
            <w:webHidden/>
          </w:rPr>
          <w:fldChar w:fldCharType="begin"/>
        </w:r>
        <w:r>
          <w:rPr>
            <w:noProof/>
            <w:webHidden/>
          </w:rPr>
          <w:instrText xml:space="preserve"> PAGEREF _Toc211943783 \h </w:instrText>
        </w:r>
        <w:r>
          <w:rPr>
            <w:noProof/>
            <w:webHidden/>
          </w:rPr>
        </w:r>
        <w:r>
          <w:rPr>
            <w:noProof/>
            <w:webHidden/>
          </w:rPr>
          <w:fldChar w:fldCharType="separate"/>
        </w:r>
        <w:r>
          <w:rPr>
            <w:noProof/>
            <w:webHidden/>
          </w:rPr>
          <w:t>25</w:t>
        </w:r>
        <w:r>
          <w:rPr>
            <w:noProof/>
            <w:webHidden/>
          </w:rPr>
          <w:fldChar w:fldCharType="end"/>
        </w:r>
      </w:hyperlink>
    </w:p>
    <w:p w14:paraId="31B78402" w14:textId="7F4EF19D" w:rsidR="00D81A6F" w:rsidRDefault="00D81A6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784" w:history="1">
        <w:r w:rsidRPr="005D352D">
          <w:rPr>
            <w:rStyle w:val="Hypertextovodkaz"/>
            <w:noProof/>
          </w:rPr>
          <w:t>b1.</w:t>
        </w:r>
        <w:r>
          <w:rPr>
            <w:rFonts w:eastAsiaTheme="minorEastAsia" w:cstheme="minorBidi"/>
            <w:noProof/>
            <w:color w:val="auto"/>
            <w:kern w:val="2"/>
            <w:sz w:val="24"/>
            <w:szCs w:val="24"/>
            <w:lang w:eastAsia="cs-CZ"/>
            <w14:ligatures w14:val="standardContextual"/>
          </w:rPr>
          <w:tab/>
        </w:r>
        <w:r w:rsidRPr="005D352D">
          <w:rPr>
            <w:rStyle w:val="Hypertextovodkaz"/>
            <w:noProof/>
          </w:rPr>
          <w:t>Vzdělávací neúspěšnost</w:t>
        </w:r>
        <w:r>
          <w:rPr>
            <w:noProof/>
            <w:webHidden/>
          </w:rPr>
          <w:tab/>
        </w:r>
        <w:r>
          <w:rPr>
            <w:noProof/>
            <w:webHidden/>
          </w:rPr>
          <w:fldChar w:fldCharType="begin"/>
        </w:r>
        <w:r>
          <w:rPr>
            <w:noProof/>
            <w:webHidden/>
          </w:rPr>
          <w:instrText xml:space="preserve"> PAGEREF _Toc211943784 \h </w:instrText>
        </w:r>
        <w:r>
          <w:rPr>
            <w:noProof/>
            <w:webHidden/>
          </w:rPr>
        </w:r>
        <w:r>
          <w:rPr>
            <w:noProof/>
            <w:webHidden/>
          </w:rPr>
          <w:fldChar w:fldCharType="separate"/>
        </w:r>
        <w:r>
          <w:rPr>
            <w:noProof/>
            <w:webHidden/>
          </w:rPr>
          <w:t>27</w:t>
        </w:r>
        <w:r>
          <w:rPr>
            <w:noProof/>
            <w:webHidden/>
          </w:rPr>
          <w:fldChar w:fldCharType="end"/>
        </w:r>
      </w:hyperlink>
    </w:p>
    <w:p w14:paraId="684FFEFD" w14:textId="6C2E1DDB" w:rsidR="00D81A6F" w:rsidRDefault="00D81A6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3785" w:history="1">
        <w:r w:rsidRPr="005D352D">
          <w:rPr>
            <w:rStyle w:val="Hypertextovodkaz"/>
            <w:noProof/>
          </w:rPr>
          <w:t>Ukazatele a cíle</w:t>
        </w:r>
        <w:r>
          <w:rPr>
            <w:noProof/>
            <w:webHidden/>
          </w:rPr>
          <w:tab/>
        </w:r>
        <w:r>
          <w:rPr>
            <w:noProof/>
            <w:webHidden/>
          </w:rPr>
          <w:fldChar w:fldCharType="begin"/>
        </w:r>
        <w:r>
          <w:rPr>
            <w:noProof/>
            <w:webHidden/>
          </w:rPr>
          <w:instrText xml:space="preserve"> PAGEREF _Toc211943785 \h </w:instrText>
        </w:r>
        <w:r>
          <w:rPr>
            <w:noProof/>
            <w:webHidden/>
          </w:rPr>
        </w:r>
        <w:r>
          <w:rPr>
            <w:noProof/>
            <w:webHidden/>
          </w:rPr>
          <w:fldChar w:fldCharType="separate"/>
        </w:r>
        <w:r>
          <w:rPr>
            <w:noProof/>
            <w:webHidden/>
          </w:rPr>
          <w:t>28</w:t>
        </w:r>
        <w:r>
          <w:rPr>
            <w:noProof/>
            <w:webHidden/>
          </w:rPr>
          <w:fldChar w:fldCharType="end"/>
        </w:r>
      </w:hyperlink>
    </w:p>
    <w:p w14:paraId="5FF62DF0" w14:textId="66A39A50" w:rsidR="00D81A6F" w:rsidRDefault="00D81A6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786" w:history="1">
        <w:r w:rsidRPr="005D352D">
          <w:rPr>
            <w:rStyle w:val="Hypertextovodkaz"/>
            <w:noProof/>
          </w:rPr>
          <w:t>b2.</w:t>
        </w:r>
        <w:r>
          <w:rPr>
            <w:rFonts w:eastAsiaTheme="minorEastAsia" w:cstheme="minorBidi"/>
            <w:noProof/>
            <w:color w:val="auto"/>
            <w:kern w:val="2"/>
            <w:sz w:val="24"/>
            <w:szCs w:val="24"/>
            <w:lang w:eastAsia="cs-CZ"/>
            <w14:ligatures w14:val="standardContextual"/>
          </w:rPr>
          <w:tab/>
        </w:r>
        <w:r w:rsidRPr="005D352D">
          <w:rPr>
            <w:rStyle w:val="Hypertextovodkaz"/>
            <w:noProof/>
          </w:rPr>
          <w:t>Výsledky testování</w:t>
        </w:r>
        <w:r>
          <w:rPr>
            <w:noProof/>
            <w:webHidden/>
          </w:rPr>
          <w:tab/>
        </w:r>
        <w:r>
          <w:rPr>
            <w:noProof/>
            <w:webHidden/>
          </w:rPr>
          <w:fldChar w:fldCharType="begin"/>
        </w:r>
        <w:r>
          <w:rPr>
            <w:noProof/>
            <w:webHidden/>
          </w:rPr>
          <w:instrText xml:space="preserve"> PAGEREF _Toc211943786 \h </w:instrText>
        </w:r>
        <w:r>
          <w:rPr>
            <w:noProof/>
            <w:webHidden/>
          </w:rPr>
        </w:r>
        <w:r>
          <w:rPr>
            <w:noProof/>
            <w:webHidden/>
          </w:rPr>
          <w:fldChar w:fldCharType="separate"/>
        </w:r>
        <w:r>
          <w:rPr>
            <w:noProof/>
            <w:webHidden/>
          </w:rPr>
          <w:t>34</w:t>
        </w:r>
        <w:r>
          <w:rPr>
            <w:noProof/>
            <w:webHidden/>
          </w:rPr>
          <w:fldChar w:fldCharType="end"/>
        </w:r>
      </w:hyperlink>
    </w:p>
    <w:p w14:paraId="024D3DF6" w14:textId="690DACDB" w:rsidR="00D81A6F" w:rsidRDefault="00D81A6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3787" w:history="1">
        <w:r w:rsidRPr="005D352D">
          <w:rPr>
            <w:rStyle w:val="Hypertextovodkaz"/>
            <w:noProof/>
          </w:rPr>
          <w:t>Ukazatele a cíle</w:t>
        </w:r>
        <w:r>
          <w:rPr>
            <w:noProof/>
            <w:webHidden/>
          </w:rPr>
          <w:tab/>
        </w:r>
        <w:r>
          <w:rPr>
            <w:noProof/>
            <w:webHidden/>
          </w:rPr>
          <w:fldChar w:fldCharType="begin"/>
        </w:r>
        <w:r>
          <w:rPr>
            <w:noProof/>
            <w:webHidden/>
          </w:rPr>
          <w:instrText xml:space="preserve"> PAGEREF _Toc211943787 \h </w:instrText>
        </w:r>
        <w:r>
          <w:rPr>
            <w:noProof/>
            <w:webHidden/>
          </w:rPr>
        </w:r>
        <w:r>
          <w:rPr>
            <w:noProof/>
            <w:webHidden/>
          </w:rPr>
          <w:fldChar w:fldCharType="separate"/>
        </w:r>
        <w:r>
          <w:rPr>
            <w:noProof/>
            <w:webHidden/>
          </w:rPr>
          <w:t>35</w:t>
        </w:r>
        <w:r>
          <w:rPr>
            <w:noProof/>
            <w:webHidden/>
          </w:rPr>
          <w:fldChar w:fldCharType="end"/>
        </w:r>
      </w:hyperlink>
    </w:p>
    <w:p w14:paraId="684EBDD0" w14:textId="2A37A0F1" w:rsidR="00D81A6F" w:rsidRDefault="00D81A6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3788" w:history="1">
        <w:r w:rsidRPr="005D352D">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5D352D">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43788 \h </w:instrText>
        </w:r>
        <w:r>
          <w:rPr>
            <w:noProof/>
            <w:webHidden/>
          </w:rPr>
        </w:r>
        <w:r>
          <w:rPr>
            <w:noProof/>
            <w:webHidden/>
          </w:rPr>
          <w:fldChar w:fldCharType="separate"/>
        </w:r>
        <w:r>
          <w:rPr>
            <w:noProof/>
            <w:webHidden/>
          </w:rPr>
          <w:t>42</w:t>
        </w:r>
        <w:r>
          <w:rPr>
            <w:noProof/>
            <w:webHidden/>
          </w:rPr>
          <w:fldChar w:fldCharType="end"/>
        </w:r>
      </w:hyperlink>
    </w:p>
    <w:p w14:paraId="2FD4BE4A" w14:textId="57704818" w:rsidR="00D81A6F" w:rsidRDefault="00D81A6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789" w:history="1">
        <w:r w:rsidRPr="005D352D">
          <w:rPr>
            <w:rStyle w:val="Hypertextovodkaz"/>
            <w:noProof/>
          </w:rPr>
          <w:t>c1.</w:t>
        </w:r>
        <w:r>
          <w:rPr>
            <w:rFonts w:eastAsiaTheme="minorEastAsia" w:cstheme="minorBidi"/>
            <w:noProof/>
            <w:color w:val="auto"/>
            <w:kern w:val="2"/>
            <w:sz w:val="24"/>
            <w:szCs w:val="24"/>
            <w:lang w:eastAsia="cs-CZ"/>
            <w14:ligatures w14:val="standardContextual"/>
          </w:rPr>
          <w:tab/>
        </w:r>
        <w:r w:rsidRPr="005D352D">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43789 \h </w:instrText>
        </w:r>
        <w:r>
          <w:rPr>
            <w:noProof/>
            <w:webHidden/>
          </w:rPr>
        </w:r>
        <w:r>
          <w:rPr>
            <w:noProof/>
            <w:webHidden/>
          </w:rPr>
          <w:fldChar w:fldCharType="separate"/>
        </w:r>
        <w:r>
          <w:rPr>
            <w:noProof/>
            <w:webHidden/>
          </w:rPr>
          <w:t>44</w:t>
        </w:r>
        <w:r>
          <w:rPr>
            <w:noProof/>
            <w:webHidden/>
          </w:rPr>
          <w:fldChar w:fldCharType="end"/>
        </w:r>
      </w:hyperlink>
    </w:p>
    <w:p w14:paraId="0F94F2AE" w14:textId="26B401F9" w:rsidR="00D81A6F" w:rsidRDefault="00D81A6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790" w:history="1">
        <w:r w:rsidRPr="005D352D">
          <w:rPr>
            <w:rStyle w:val="Hypertextovodkaz"/>
            <w:noProof/>
          </w:rPr>
          <w:t>c1.1.</w:t>
        </w:r>
        <w:r>
          <w:rPr>
            <w:rFonts w:eastAsiaTheme="minorEastAsia" w:cstheme="minorBidi"/>
            <w:noProof/>
            <w:color w:val="auto"/>
            <w:kern w:val="2"/>
            <w:sz w:val="24"/>
            <w:szCs w:val="24"/>
            <w:lang w:eastAsia="cs-CZ"/>
            <w14:ligatures w14:val="standardContextual"/>
          </w:rPr>
          <w:tab/>
        </w:r>
        <w:r w:rsidRPr="005D352D">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43790 \h </w:instrText>
        </w:r>
        <w:r>
          <w:rPr>
            <w:noProof/>
            <w:webHidden/>
          </w:rPr>
        </w:r>
        <w:r>
          <w:rPr>
            <w:noProof/>
            <w:webHidden/>
          </w:rPr>
          <w:fldChar w:fldCharType="separate"/>
        </w:r>
        <w:r>
          <w:rPr>
            <w:noProof/>
            <w:webHidden/>
          </w:rPr>
          <w:t>44</w:t>
        </w:r>
        <w:r>
          <w:rPr>
            <w:noProof/>
            <w:webHidden/>
          </w:rPr>
          <w:fldChar w:fldCharType="end"/>
        </w:r>
      </w:hyperlink>
    </w:p>
    <w:p w14:paraId="602EAFDC" w14:textId="7590E0ED" w:rsidR="00D81A6F" w:rsidRDefault="00D81A6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791" w:history="1">
        <w:r w:rsidRPr="005D352D">
          <w:rPr>
            <w:rStyle w:val="Hypertextovodkaz"/>
            <w:noProof/>
          </w:rPr>
          <w:t>c1.2.</w:t>
        </w:r>
        <w:r>
          <w:rPr>
            <w:rFonts w:eastAsiaTheme="minorEastAsia" w:cstheme="minorBidi"/>
            <w:noProof/>
            <w:color w:val="auto"/>
            <w:kern w:val="2"/>
            <w:sz w:val="24"/>
            <w:szCs w:val="24"/>
            <w:lang w:eastAsia="cs-CZ"/>
            <w14:ligatures w14:val="standardContextual"/>
          </w:rPr>
          <w:tab/>
        </w:r>
        <w:r w:rsidRPr="005D352D">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43791 \h </w:instrText>
        </w:r>
        <w:r>
          <w:rPr>
            <w:noProof/>
            <w:webHidden/>
          </w:rPr>
        </w:r>
        <w:r>
          <w:rPr>
            <w:noProof/>
            <w:webHidden/>
          </w:rPr>
          <w:fldChar w:fldCharType="separate"/>
        </w:r>
        <w:r>
          <w:rPr>
            <w:noProof/>
            <w:webHidden/>
          </w:rPr>
          <w:t>46</w:t>
        </w:r>
        <w:r>
          <w:rPr>
            <w:noProof/>
            <w:webHidden/>
          </w:rPr>
          <w:fldChar w:fldCharType="end"/>
        </w:r>
      </w:hyperlink>
    </w:p>
    <w:p w14:paraId="7A1D8307" w14:textId="10B5AF13" w:rsidR="00D81A6F" w:rsidRDefault="00D81A6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792" w:history="1">
        <w:r w:rsidRPr="005D352D">
          <w:rPr>
            <w:rStyle w:val="Hypertextovodkaz"/>
            <w:noProof/>
          </w:rPr>
          <w:t>c1.3.</w:t>
        </w:r>
        <w:r>
          <w:rPr>
            <w:rFonts w:eastAsiaTheme="minorEastAsia" w:cstheme="minorBidi"/>
            <w:noProof/>
            <w:color w:val="auto"/>
            <w:kern w:val="2"/>
            <w:sz w:val="24"/>
            <w:szCs w:val="24"/>
            <w:lang w:eastAsia="cs-CZ"/>
            <w14:ligatures w14:val="standardContextual"/>
          </w:rPr>
          <w:tab/>
        </w:r>
        <w:r w:rsidRPr="005D352D">
          <w:rPr>
            <w:rStyle w:val="Hypertextovodkaz"/>
            <w:noProof/>
          </w:rPr>
          <w:t>Typologie mikroregionů</w:t>
        </w:r>
        <w:r>
          <w:rPr>
            <w:noProof/>
            <w:webHidden/>
          </w:rPr>
          <w:tab/>
        </w:r>
        <w:r>
          <w:rPr>
            <w:noProof/>
            <w:webHidden/>
          </w:rPr>
          <w:fldChar w:fldCharType="begin"/>
        </w:r>
        <w:r>
          <w:rPr>
            <w:noProof/>
            <w:webHidden/>
          </w:rPr>
          <w:instrText xml:space="preserve"> PAGEREF _Toc211943792 \h </w:instrText>
        </w:r>
        <w:r>
          <w:rPr>
            <w:noProof/>
            <w:webHidden/>
          </w:rPr>
        </w:r>
        <w:r>
          <w:rPr>
            <w:noProof/>
            <w:webHidden/>
          </w:rPr>
          <w:fldChar w:fldCharType="separate"/>
        </w:r>
        <w:r>
          <w:rPr>
            <w:noProof/>
            <w:webHidden/>
          </w:rPr>
          <w:t>48</w:t>
        </w:r>
        <w:r>
          <w:rPr>
            <w:noProof/>
            <w:webHidden/>
          </w:rPr>
          <w:fldChar w:fldCharType="end"/>
        </w:r>
      </w:hyperlink>
    </w:p>
    <w:p w14:paraId="5938AA43" w14:textId="10E9B7D6" w:rsidR="00D81A6F" w:rsidRDefault="00D81A6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793" w:history="1">
        <w:r w:rsidRPr="005D352D">
          <w:rPr>
            <w:rStyle w:val="Hypertextovodkaz"/>
            <w:noProof/>
          </w:rPr>
          <w:t>c2.</w:t>
        </w:r>
        <w:r>
          <w:rPr>
            <w:rFonts w:eastAsiaTheme="minorEastAsia" w:cstheme="minorBidi"/>
            <w:noProof/>
            <w:color w:val="auto"/>
            <w:kern w:val="2"/>
            <w:sz w:val="24"/>
            <w:szCs w:val="24"/>
            <w:lang w:eastAsia="cs-CZ"/>
            <w14:ligatures w14:val="standardContextual"/>
          </w:rPr>
          <w:tab/>
        </w:r>
        <w:r w:rsidRPr="005D352D">
          <w:rPr>
            <w:rStyle w:val="Hypertextovodkaz"/>
            <w:noProof/>
          </w:rPr>
          <w:t>Faktory úspěchu</w:t>
        </w:r>
        <w:r>
          <w:rPr>
            <w:noProof/>
            <w:webHidden/>
          </w:rPr>
          <w:tab/>
        </w:r>
        <w:r>
          <w:rPr>
            <w:noProof/>
            <w:webHidden/>
          </w:rPr>
          <w:fldChar w:fldCharType="begin"/>
        </w:r>
        <w:r>
          <w:rPr>
            <w:noProof/>
            <w:webHidden/>
          </w:rPr>
          <w:instrText xml:space="preserve"> PAGEREF _Toc211943793 \h </w:instrText>
        </w:r>
        <w:r>
          <w:rPr>
            <w:noProof/>
            <w:webHidden/>
          </w:rPr>
        </w:r>
        <w:r>
          <w:rPr>
            <w:noProof/>
            <w:webHidden/>
          </w:rPr>
          <w:fldChar w:fldCharType="separate"/>
        </w:r>
        <w:r>
          <w:rPr>
            <w:noProof/>
            <w:webHidden/>
          </w:rPr>
          <w:t>50</w:t>
        </w:r>
        <w:r>
          <w:rPr>
            <w:noProof/>
            <w:webHidden/>
          </w:rPr>
          <w:fldChar w:fldCharType="end"/>
        </w:r>
      </w:hyperlink>
    </w:p>
    <w:p w14:paraId="6DE8BCF4" w14:textId="7BD95A05" w:rsidR="00D81A6F" w:rsidRDefault="00D81A6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794" w:history="1">
        <w:r w:rsidRPr="005D352D">
          <w:rPr>
            <w:rStyle w:val="Hypertextovodkaz"/>
            <w:noProof/>
          </w:rPr>
          <w:t>c2.1.</w:t>
        </w:r>
        <w:r>
          <w:rPr>
            <w:rFonts w:eastAsiaTheme="minorEastAsia" w:cstheme="minorBidi"/>
            <w:noProof/>
            <w:color w:val="auto"/>
            <w:kern w:val="2"/>
            <w:sz w:val="24"/>
            <w:szCs w:val="24"/>
            <w:lang w:eastAsia="cs-CZ"/>
            <w14:ligatures w14:val="standardContextual"/>
          </w:rPr>
          <w:tab/>
        </w:r>
        <w:r w:rsidRPr="005D352D">
          <w:rPr>
            <w:rStyle w:val="Hypertextovodkaz"/>
            <w:noProof/>
          </w:rPr>
          <w:t>Sociální podpora</w:t>
        </w:r>
        <w:r>
          <w:rPr>
            <w:noProof/>
            <w:webHidden/>
          </w:rPr>
          <w:tab/>
        </w:r>
        <w:r>
          <w:rPr>
            <w:noProof/>
            <w:webHidden/>
          </w:rPr>
          <w:fldChar w:fldCharType="begin"/>
        </w:r>
        <w:r>
          <w:rPr>
            <w:noProof/>
            <w:webHidden/>
          </w:rPr>
          <w:instrText xml:space="preserve"> PAGEREF _Toc211943794 \h </w:instrText>
        </w:r>
        <w:r>
          <w:rPr>
            <w:noProof/>
            <w:webHidden/>
          </w:rPr>
        </w:r>
        <w:r>
          <w:rPr>
            <w:noProof/>
            <w:webHidden/>
          </w:rPr>
          <w:fldChar w:fldCharType="separate"/>
        </w:r>
        <w:r>
          <w:rPr>
            <w:noProof/>
            <w:webHidden/>
          </w:rPr>
          <w:t>50</w:t>
        </w:r>
        <w:r>
          <w:rPr>
            <w:noProof/>
            <w:webHidden/>
          </w:rPr>
          <w:fldChar w:fldCharType="end"/>
        </w:r>
      </w:hyperlink>
    </w:p>
    <w:p w14:paraId="14A5DD12" w14:textId="567D665A" w:rsidR="00D81A6F" w:rsidRDefault="00D81A6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795" w:history="1">
        <w:r w:rsidRPr="005D352D">
          <w:rPr>
            <w:rStyle w:val="Hypertextovodkaz"/>
            <w:noProof/>
          </w:rPr>
          <w:t>c2.2.</w:t>
        </w:r>
        <w:r>
          <w:rPr>
            <w:rFonts w:eastAsiaTheme="minorEastAsia" w:cstheme="minorBidi"/>
            <w:noProof/>
            <w:color w:val="auto"/>
            <w:kern w:val="2"/>
            <w:sz w:val="24"/>
            <w:szCs w:val="24"/>
            <w:lang w:eastAsia="cs-CZ"/>
            <w14:ligatures w14:val="standardContextual"/>
          </w:rPr>
          <w:tab/>
        </w:r>
        <w:r w:rsidRPr="005D352D">
          <w:rPr>
            <w:rStyle w:val="Hypertextovodkaz"/>
            <w:noProof/>
          </w:rPr>
          <w:t>Včasná péče</w:t>
        </w:r>
        <w:r>
          <w:rPr>
            <w:noProof/>
            <w:webHidden/>
          </w:rPr>
          <w:tab/>
        </w:r>
        <w:r>
          <w:rPr>
            <w:noProof/>
            <w:webHidden/>
          </w:rPr>
          <w:fldChar w:fldCharType="begin"/>
        </w:r>
        <w:r>
          <w:rPr>
            <w:noProof/>
            <w:webHidden/>
          </w:rPr>
          <w:instrText xml:space="preserve"> PAGEREF _Toc211943795 \h </w:instrText>
        </w:r>
        <w:r>
          <w:rPr>
            <w:noProof/>
            <w:webHidden/>
          </w:rPr>
        </w:r>
        <w:r>
          <w:rPr>
            <w:noProof/>
            <w:webHidden/>
          </w:rPr>
          <w:fldChar w:fldCharType="separate"/>
        </w:r>
        <w:r>
          <w:rPr>
            <w:noProof/>
            <w:webHidden/>
          </w:rPr>
          <w:t>53</w:t>
        </w:r>
        <w:r>
          <w:rPr>
            <w:noProof/>
            <w:webHidden/>
          </w:rPr>
          <w:fldChar w:fldCharType="end"/>
        </w:r>
      </w:hyperlink>
    </w:p>
    <w:p w14:paraId="3A1EBBE7" w14:textId="766728D7" w:rsidR="00D81A6F" w:rsidRDefault="00D81A6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796" w:history="1">
        <w:r w:rsidRPr="005D352D">
          <w:rPr>
            <w:rStyle w:val="Hypertextovodkaz"/>
            <w:noProof/>
          </w:rPr>
          <w:t>c2.3.</w:t>
        </w:r>
        <w:r>
          <w:rPr>
            <w:rFonts w:eastAsiaTheme="minorEastAsia" w:cstheme="minorBidi"/>
            <w:noProof/>
            <w:color w:val="auto"/>
            <w:kern w:val="2"/>
            <w:sz w:val="24"/>
            <w:szCs w:val="24"/>
            <w:lang w:eastAsia="cs-CZ"/>
            <w14:ligatures w14:val="standardContextual"/>
          </w:rPr>
          <w:tab/>
        </w:r>
        <w:r w:rsidRPr="005D352D">
          <w:rPr>
            <w:rStyle w:val="Hypertextovodkaz"/>
            <w:noProof/>
          </w:rPr>
          <w:t>Společné vzdělávání</w:t>
        </w:r>
        <w:r>
          <w:rPr>
            <w:noProof/>
            <w:webHidden/>
          </w:rPr>
          <w:tab/>
        </w:r>
        <w:r>
          <w:rPr>
            <w:noProof/>
            <w:webHidden/>
          </w:rPr>
          <w:fldChar w:fldCharType="begin"/>
        </w:r>
        <w:r>
          <w:rPr>
            <w:noProof/>
            <w:webHidden/>
          </w:rPr>
          <w:instrText xml:space="preserve"> PAGEREF _Toc211943796 \h </w:instrText>
        </w:r>
        <w:r>
          <w:rPr>
            <w:noProof/>
            <w:webHidden/>
          </w:rPr>
        </w:r>
        <w:r>
          <w:rPr>
            <w:noProof/>
            <w:webHidden/>
          </w:rPr>
          <w:fldChar w:fldCharType="separate"/>
        </w:r>
        <w:r>
          <w:rPr>
            <w:noProof/>
            <w:webHidden/>
          </w:rPr>
          <w:t>58</w:t>
        </w:r>
        <w:r>
          <w:rPr>
            <w:noProof/>
            <w:webHidden/>
          </w:rPr>
          <w:fldChar w:fldCharType="end"/>
        </w:r>
      </w:hyperlink>
    </w:p>
    <w:p w14:paraId="481B67E1" w14:textId="25FDE3A9" w:rsidR="00D81A6F" w:rsidRDefault="00D81A6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797" w:history="1">
        <w:r w:rsidRPr="005D352D">
          <w:rPr>
            <w:rStyle w:val="Hypertextovodkaz"/>
            <w:noProof/>
          </w:rPr>
          <w:t>c2.4.</w:t>
        </w:r>
        <w:r>
          <w:rPr>
            <w:rFonts w:eastAsiaTheme="minorEastAsia" w:cstheme="minorBidi"/>
            <w:noProof/>
            <w:color w:val="auto"/>
            <w:kern w:val="2"/>
            <w:sz w:val="24"/>
            <w:szCs w:val="24"/>
            <w:lang w:eastAsia="cs-CZ"/>
            <w14:ligatures w14:val="standardContextual"/>
          </w:rPr>
          <w:tab/>
        </w:r>
        <w:r w:rsidRPr="005D352D">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43797 \h </w:instrText>
        </w:r>
        <w:r>
          <w:rPr>
            <w:noProof/>
            <w:webHidden/>
          </w:rPr>
        </w:r>
        <w:r>
          <w:rPr>
            <w:noProof/>
            <w:webHidden/>
          </w:rPr>
          <w:fldChar w:fldCharType="separate"/>
        </w:r>
        <w:r>
          <w:rPr>
            <w:noProof/>
            <w:webHidden/>
          </w:rPr>
          <w:t>63</w:t>
        </w:r>
        <w:r>
          <w:rPr>
            <w:noProof/>
            <w:webHidden/>
          </w:rPr>
          <w:fldChar w:fldCharType="end"/>
        </w:r>
      </w:hyperlink>
    </w:p>
    <w:p w14:paraId="5E6D1035" w14:textId="42967A3B" w:rsidR="00D81A6F" w:rsidRDefault="00D81A6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798" w:history="1">
        <w:r w:rsidRPr="005D352D">
          <w:rPr>
            <w:rStyle w:val="Hypertextovodkaz"/>
            <w:noProof/>
          </w:rPr>
          <w:t>c2.5.</w:t>
        </w:r>
        <w:r>
          <w:rPr>
            <w:rFonts w:eastAsiaTheme="minorEastAsia" w:cstheme="minorBidi"/>
            <w:noProof/>
            <w:color w:val="auto"/>
            <w:kern w:val="2"/>
            <w:sz w:val="24"/>
            <w:szCs w:val="24"/>
            <w:lang w:eastAsia="cs-CZ"/>
            <w14:ligatures w14:val="standardContextual"/>
          </w:rPr>
          <w:tab/>
        </w:r>
        <w:r w:rsidRPr="005D352D">
          <w:rPr>
            <w:rStyle w:val="Hypertextovodkaz"/>
            <w:noProof/>
          </w:rPr>
          <w:t>Model kvalitní školy od ČŠI</w:t>
        </w:r>
        <w:r>
          <w:rPr>
            <w:noProof/>
            <w:webHidden/>
          </w:rPr>
          <w:tab/>
        </w:r>
        <w:r>
          <w:rPr>
            <w:noProof/>
            <w:webHidden/>
          </w:rPr>
          <w:fldChar w:fldCharType="begin"/>
        </w:r>
        <w:r>
          <w:rPr>
            <w:noProof/>
            <w:webHidden/>
          </w:rPr>
          <w:instrText xml:space="preserve"> PAGEREF _Toc211943798 \h </w:instrText>
        </w:r>
        <w:r>
          <w:rPr>
            <w:noProof/>
            <w:webHidden/>
          </w:rPr>
        </w:r>
        <w:r>
          <w:rPr>
            <w:noProof/>
            <w:webHidden/>
          </w:rPr>
          <w:fldChar w:fldCharType="separate"/>
        </w:r>
        <w:r>
          <w:rPr>
            <w:noProof/>
            <w:webHidden/>
          </w:rPr>
          <w:t>67</w:t>
        </w:r>
        <w:r>
          <w:rPr>
            <w:noProof/>
            <w:webHidden/>
          </w:rPr>
          <w:fldChar w:fldCharType="end"/>
        </w:r>
      </w:hyperlink>
    </w:p>
    <w:p w14:paraId="1913A98F" w14:textId="0FDB2D17" w:rsidR="00D81A6F" w:rsidRDefault="00D81A6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799" w:history="1">
        <w:r w:rsidRPr="005D352D">
          <w:rPr>
            <w:rStyle w:val="Hypertextovodkaz"/>
            <w:noProof/>
          </w:rPr>
          <w:t>c2.6.</w:t>
        </w:r>
        <w:r>
          <w:rPr>
            <w:rFonts w:eastAsiaTheme="minorEastAsia" w:cstheme="minorBidi"/>
            <w:noProof/>
            <w:color w:val="auto"/>
            <w:kern w:val="2"/>
            <w:sz w:val="24"/>
            <w:szCs w:val="24"/>
            <w:lang w:eastAsia="cs-CZ"/>
            <w14:ligatures w14:val="standardContextual"/>
          </w:rPr>
          <w:tab/>
        </w:r>
        <w:r w:rsidRPr="005D352D">
          <w:rPr>
            <w:rStyle w:val="Hypertextovodkaz"/>
            <w:noProof/>
          </w:rPr>
          <w:t>Financování vzdělávání</w:t>
        </w:r>
        <w:r>
          <w:rPr>
            <w:noProof/>
            <w:webHidden/>
          </w:rPr>
          <w:tab/>
        </w:r>
        <w:r>
          <w:rPr>
            <w:noProof/>
            <w:webHidden/>
          </w:rPr>
          <w:fldChar w:fldCharType="begin"/>
        </w:r>
        <w:r>
          <w:rPr>
            <w:noProof/>
            <w:webHidden/>
          </w:rPr>
          <w:instrText xml:space="preserve"> PAGEREF _Toc211943799 \h </w:instrText>
        </w:r>
        <w:r>
          <w:rPr>
            <w:noProof/>
            <w:webHidden/>
          </w:rPr>
        </w:r>
        <w:r>
          <w:rPr>
            <w:noProof/>
            <w:webHidden/>
          </w:rPr>
          <w:fldChar w:fldCharType="separate"/>
        </w:r>
        <w:r>
          <w:rPr>
            <w:noProof/>
            <w:webHidden/>
          </w:rPr>
          <w:t>70</w:t>
        </w:r>
        <w:r>
          <w:rPr>
            <w:noProof/>
            <w:webHidden/>
          </w:rPr>
          <w:fldChar w:fldCharType="end"/>
        </w:r>
      </w:hyperlink>
    </w:p>
    <w:p w14:paraId="225C806F" w14:textId="2AA11105" w:rsidR="00D81A6F" w:rsidRDefault="00D81A6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800" w:history="1">
        <w:r w:rsidRPr="005D352D">
          <w:rPr>
            <w:rStyle w:val="Hypertextovodkaz"/>
            <w:noProof/>
          </w:rPr>
          <w:t>c2.7.</w:t>
        </w:r>
        <w:r>
          <w:rPr>
            <w:rFonts w:eastAsiaTheme="minorEastAsia" w:cstheme="minorBidi"/>
            <w:noProof/>
            <w:color w:val="auto"/>
            <w:kern w:val="2"/>
            <w:sz w:val="24"/>
            <w:szCs w:val="24"/>
            <w:lang w:eastAsia="cs-CZ"/>
            <w14:ligatures w14:val="standardContextual"/>
          </w:rPr>
          <w:tab/>
        </w:r>
        <w:r w:rsidRPr="005D352D">
          <w:rPr>
            <w:rStyle w:val="Hypertextovodkaz"/>
            <w:noProof/>
          </w:rPr>
          <w:t>Fragmentace vzdělávání</w:t>
        </w:r>
        <w:r>
          <w:rPr>
            <w:noProof/>
            <w:webHidden/>
          </w:rPr>
          <w:tab/>
        </w:r>
        <w:r>
          <w:rPr>
            <w:noProof/>
            <w:webHidden/>
          </w:rPr>
          <w:fldChar w:fldCharType="begin"/>
        </w:r>
        <w:r>
          <w:rPr>
            <w:noProof/>
            <w:webHidden/>
          </w:rPr>
          <w:instrText xml:space="preserve"> PAGEREF _Toc211943800 \h </w:instrText>
        </w:r>
        <w:r>
          <w:rPr>
            <w:noProof/>
            <w:webHidden/>
          </w:rPr>
        </w:r>
        <w:r>
          <w:rPr>
            <w:noProof/>
            <w:webHidden/>
          </w:rPr>
          <w:fldChar w:fldCharType="separate"/>
        </w:r>
        <w:r>
          <w:rPr>
            <w:noProof/>
            <w:webHidden/>
          </w:rPr>
          <w:t>73</w:t>
        </w:r>
        <w:r>
          <w:rPr>
            <w:noProof/>
            <w:webHidden/>
          </w:rPr>
          <w:fldChar w:fldCharType="end"/>
        </w:r>
      </w:hyperlink>
    </w:p>
    <w:p w14:paraId="51B7DF9D" w14:textId="027447DE" w:rsidR="00D81A6F" w:rsidRDefault="00D81A6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801" w:history="1">
        <w:r w:rsidRPr="005D352D">
          <w:rPr>
            <w:rStyle w:val="Hypertextovodkaz"/>
            <w:noProof/>
          </w:rPr>
          <w:t>Doporučení</w:t>
        </w:r>
        <w:r>
          <w:rPr>
            <w:noProof/>
            <w:webHidden/>
          </w:rPr>
          <w:tab/>
        </w:r>
        <w:r>
          <w:rPr>
            <w:noProof/>
            <w:webHidden/>
          </w:rPr>
          <w:fldChar w:fldCharType="begin"/>
        </w:r>
        <w:r>
          <w:rPr>
            <w:noProof/>
            <w:webHidden/>
          </w:rPr>
          <w:instrText xml:space="preserve"> PAGEREF _Toc211943801 \h </w:instrText>
        </w:r>
        <w:r>
          <w:rPr>
            <w:noProof/>
            <w:webHidden/>
          </w:rPr>
        </w:r>
        <w:r>
          <w:rPr>
            <w:noProof/>
            <w:webHidden/>
          </w:rPr>
          <w:fldChar w:fldCharType="separate"/>
        </w:r>
        <w:r>
          <w:rPr>
            <w:noProof/>
            <w:webHidden/>
          </w:rPr>
          <w:t>78</w:t>
        </w:r>
        <w:r>
          <w:rPr>
            <w:noProof/>
            <w:webHidden/>
          </w:rPr>
          <w:fldChar w:fldCharType="end"/>
        </w:r>
      </w:hyperlink>
    </w:p>
    <w:p w14:paraId="160A7A35" w14:textId="09B09FF6" w:rsidR="00D81A6F" w:rsidRDefault="00D81A6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802" w:history="1">
        <w:r w:rsidRPr="005D352D">
          <w:rPr>
            <w:rStyle w:val="Hypertextovodkaz"/>
            <w:noProof/>
          </w:rPr>
          <w:t>Licence a jak využívat grafy</w:t>
        </w:r>
        <w:r>
          <w:rPr>
            <w:noProof/>
            <w:webHidden/>
          </w:rPr>
          <w:tab/>
        </w:r>
        <w:r>
          <w:rPr>
            <w:noProof/>
            <w:webHidden/>
          </w:rPr>
          <w:fldChar w:fldCharType="begin"/>
        </w:r>
        <w:r>
          <w:rPr>
            <w:noProof/>
            <w:webHidden/>
          </w:rPr>
          <w:instrText xml:space="preserve"> PAGEREF _Toc211943802 \h </w:instrText>
        </w:r>
        <w:r>
          <w:rPr>
            <w:noProof/>
            <w:webHidden/>
          </w:rPr>
        </w:r>
        <w:r>
          <w:rPr>
            <w:noProof/>
            <w:webHidden/>
          </w:rPr>
          <w:fldChar w:fldCharType="separate"/>
        </w:r>
        <w:r>
          <w:rPr>
            <w:noProof/>
            <w:webHidden/>
          </w:rPr>
          <w:t>84</w:t>
        </w:r>
        <w:r>
          <w:rPr>
            <w:noProof/>
            <w:webHidden/>
          </w:rPr>
          <w:fldChar w:fldCharType="end"/>
        </w:r>
      </w:hyperlink>
    </w:p>
    <w:p w14:paraId="27EAA38C" w14:textId="2AFEF382" w:rsidR="00D81A6F" w:rsidRDefault="00D81A6F"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F910780" w14:textId="77777777" w:rsidR="00D81A6F" w:rsidRPr="0058775D" w:rsidRDefault="00D81A6F" w:rsidP="00355FBE">
      <w:pPr>
        <w:pStyle w:val="nadpisneslovan"/>
      </w:pPr>
      <w:bookmarkStart w:id="5" w:name="_Toc21194376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9D9AAF1" w14:textId="77777777" w:rsidR="00D81A6F" w:rsidRDefault="00D81A6F" w:rsidP="00F85DC6">
      <w:pPr>
        <w:pStyle w:val="Intro"/>
        <w:rPr>
          <w:sz w:val="22"/>
          <w:szCs w:val="22"/>
        </w:rPr>
      </w:pPr>
    </w:p>
    <w:p w14:paraId="1E7FB9B1" w14:textId="77777777" w:rsidR="00D81A6F" w:rsidRDefault="00D81A6F"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2503827C" w14:textId="77777777" w:rsidR="00D81A6F" w:rsidRPr="00F85DC6" w:rsidRDefault="00D81A6F" w:rsidP="00F85DC6">
      <w:pPr>
        <w:pStyle w:val="Intro"/>
        <w:rPr>
          <w:sz w:val="22"/>
          <w:szCs w:val="22"/>
        </w:rPr>
      </w:pPr>
    </w:p>
    <w:p w14:paraId="12B197F5" w14:textId="77777777" w:rsidR="00D81A6F" w:rsidRPr="009B4533" w:rsidRDefault="00D81A6F"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21F3B5D" w14:textId="77777777" w:rsidR="00D81A6F" w:rsidRPr="004578E6" w:rsidRDefault="00D81A6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33542D1" w14:textId="77777777" w:rsidR="00D81A6F" w:rsidRDefault="00D81A6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D511235" w14:textId="77777777" w:rsidR="00D81A6F" w:rsidRPr="004578E6" w:rsidRDefault="00D81A6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A3463A1" w14:textId="77777777" w:rsidR="00D81A6F" w:rsidRPr="00F85DC6" w:rsidRDefault="00D81A6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6DEF261" w14:textId="77777777" w:rsidR="00D81A6F" w:rsidRPr="00F85DC6" w:rsidRDefault="00D81A6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2053360" w14:textId="77777777" w:rsidR="00D81A6F" w:rsidRDefault="00D81A6F">
      <w:pPr>
        <w:autoSpaceDE/>
        <w:autoSpaceDN/>
        <w:adjustRightInd/>
        <w:spacing w:line="259" w:lineRule="auto"/>
        <w:textAlignment w:val="auto"/>
        <w:sectPr w:rsidR="008357C3"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2C90D64C" w14:textId="77777777" w:rsidR="00D81A6F" w:rsidRPr="00C6616E" w:rsidRDefault="00D81A6F" w:rsidP="00BE5D0C">
      <w:pPr>
        <w:pStyle w:val="nadpisneslovanmal"/>
        <w:rPr>
          <w:bCs/>
          <w:vanish/>
          <w:sz w:val="22"/>
          <w:szCs w:val="22"/>
          <w:specVanish/>
        </w:rPr>
      </w:pPr>
      <w:bookmarkStart w:id="6" w:name="_Toc211943769"/>
      <w:r w:rsidRPr="001F074E">
        <w:lastRenderedPageBreak/>
        <w:t xml:space="preserve">Shrnutí pro ORP </w:t>
      </w:r>
      <w:r>
        <w:rPr>
          <w:rStyle w:val="nadpisneslovanmalChar"/>
        </w:rPr>
        <w:t>Znojmo</w:t>
      </w:r>
      <w:bookmarkEnd w:id="6"/>
    </w:p>
    <w:p w14:paraId="4B79F514" w14:textId="77777777" w:rsidR="00D81A6F" w:rsidRDefault="00D81A6F" w:rsidP="00BE5D0C">
      <w:pPr>
        <w:pStyle w:val="typorplabel"/>
        <w:spacing w:line="240" w:lineRule="auto"/>
        <w:jc w:val="left"/>
        <w:rPr>
          <w:b w:val="0"/>
          <w:bCs w:val="0"/>
          <w:color w:val="808080" w:themeColor="background1" w:themeShade="80"/>
          <w:sz w:val="15"/>
          <w:szCs w:val="15"/>
        </w:rPr>
      </w:pPr>
    </w:p>
    <w:p w14:paraId="20BBE772" w14:textId="77777777" w:rsidR="00D81A6F" w:rsidRDefault="00D81A6F" w:rsidP="00AC1112">
      <w:pPr>
        <w:spacing w:after="240" w:line="240" w:lineRule="auto"/>
        <w:rPr>
          <w:color w:val="000000" w:themeColor="text1"/>
          <w:sz w:val="18"/>
          <w:szCs w:val="18"/>
        </w:rPr>
        <w:sectPr w:rsidR="008357C3" w:rsidSect="006E538F">
          <w:type w:val="continuous"/>
          <w:pgSz w:w="11906" w:h="16838"/>
          <w:pgMar w:top="454" w:right="680" w:bottom="816" w:left="680" w:header="567" w:footer="567" w:gutter="0"/>
          <w:cols w:space="720"/>
          <w:docGrid w:linePitch="272"/>
        </w:sectPr>
      </w:pPr>
    </w:p>
    <w:p w14:paraId="63AAB875" w14:textId="77777777" w:rsidR="00D81A6F" w:rsidRDefault="00D81A6F" w:rsidP="00861558">
      <w:pPr>
        <w:spacing w:after="120" w:line="240" w:lineRule="auto"/>
        <w:rPr>
          <w:color w:val="000000" w:themeColor="text1"/>
          <w:sz w:val="18"/>
          <w:szCs w:val="18"/>
        </w:rPr>
        <w:sectPr w:rsidR="008357C3"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7735B9D" w14:textId="77777777" w:rsidR="00D81A6F" w:rsidRPr="00F11C4F" w:rsidRDefault="00D81A6F"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0F8E5A39" w14:textId="77777777" w:rsidR="00D81A6F" w:rsidRPr="00C6616E" w:rsidRDefault="00D81A6F" w:rsidP="00AC1112">
      <w:pPr>
        <w:pStyle w:val="typorplabel"/>
        <w:spacing w:line="276" w:lineRule="auto"/>
        <w:ind w:left="113" w:right="113"/>
      </w:pPr>
    </w:p>
    <w:p w14:paraId="6327FB6C" w14:textId="77777777" w:rsidR="00D81A6F" w:rsidRPr="00E576F8" w:rsidRDefault="00D81A6F"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FE5395A" w14:textId="77777777" w:rsidR="00D81A6F" w:rsidRPr="004716D7" w:rsidRDefault="00D81A6F" w:rsidP="00324113">
      <w:pPr>
        <w:pStyle w:val="SocPodminkyLabel"/>
        <w:adjustRightInd w:val="0"/>
        <w:spacing w:line="276" w:lineRule="auto"/>
        <w:ind w:right="113"/>
        <w:rPr>
          <w:vanish/>
          <w:specVanish/>
        </w:rPr>
      </w:pPr>
      <w:r>
        <w:rPr>
          <w:rStyle w:val="SocPodminkyLabelChar"/>
        </w:rPr>
        <w:t>V ORP Znojmo výsledky vzdělávání odpovídají sociálním podmínkám.</w:t>
      </w:r>
    </w:p>
    <w:p w14:paraId="67D5E060" w14:textId="77777777" w:rsidR="00D81A6F" w:rsidRPr="00E576F8" w:rsidRDefault="00D81A6F" w:rsidP="0016091A">
      <w:pPr>
        <w:pStyle w:val="Sedivy"/>
        <w:tabs>
          <w:tab w:val="left" w:pos="284"/>
        </w:tabs>
        <w:spacing w:line="276" w:lineRule="auto"/>
        <w:ind w:left="113" w:right="113"/>
        <w:jc w:val="left"/>
        <w:rPr>
          <w:color w:val="000000" w:themeColor="text1"/>
        </w:rPr>
      </w:pPr>
    </w:p>
    <w:p w14:paraId="130DA2F0" w14:textId="77777777" w:rsidR="00D81A6F" w:rsidRDefault="00D81A6F"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D307F6C" w14:textId="77777777" w:rsidR="00D81A6F" w:rsidRDefault="00D81A6F">
      <w:r>
        <w:rPr>
          <w:noProof/>
        </w:rPr>
        <w:drawing>
          <wp:inline distT="0" distB="0" distL="0" distR="0" wp14:anchorId="445681FA" wp14:editId="45C51AC7">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1895087C" w14:textId="77777777" w:rsidR="00D81A6F" w:rsidRDefault="00D81A6F" w:rsidP="007E4E20">
      <w:pPr>
        <w:autoSpaceDE/>
        <w:autoSpaceDN/>
        <w:adjustRightInd/>
        <w:spacing w:before="480" w:after="0" w:line="360" w:lineRule="auto"/>
        <w:textAlignment w:val="auto"/>
        <w:rPr>
          <w:rFonts w:ascii="Inter" w:hAnsi="Inter"/>
          <w:color w:val="000000" w:themeColor="text1"/>
          <w:sz w:val="32"/>
          <w:szCs w:val="32"/>
        </w:rPr>
        <w:sectPr w:rsidR="008357C3" w:rsidSect="006E538F">
          <w:type w:val="continuous"/>
          <w:pgSz w:w="11906" w:h="16838"/>
          <w:pgMar w:top="454" w:right="680" w:bottom="816" w:left="680" w:header="567" w:footer="567" w:gutter="0"/>
          <w:cols w:num="2" w:space="720"/>
          <w:docGrid w:linePitch="272"/>
        </w:sectPr>
      </w:pPr>
    </w:p>
    <w:p w14:paraId="28734401" w14:textId="77777777" w:rsidR="00D81A6F" w:rsidRPr="00DB44EC" w:rsidRDefault="00D81A6F"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904B4BA" w14:textId="77777777" w:rsidR="00D81A6F" w:rsidRDefault="00D81A6F"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4961FA8" w14:textId="77777777" w:rsidR="00D81A6F" w:rsidRPr="007E4E20" w:rsidRDefault="00D81A6F" w:rsidP="00D020FF">
      <w:pPr>
        <w:autoSpaceDE/>
        <w:autoSpaceDN/>
        <w:adjustRightInd/>
        <w:spacing w:before="480" w:after="120" w:line="360" w:lineRule="auto"/>
        <w:textAlignment w:val="auto"/>
        <w:rPr>
          <w:rFonts w:ascii="Inter" w:hAnsi="Inter"/>
          <w:color w:val="000000" w:themeColor="text1"/>
          <w:sz w:val="24"/>
          <w:szCs w:val="24"/>
        </w:rPr>
        <w:sectPr w:rsidR="008357C3" w:rsidRPr="007E4E20" w:rsidSect="006E538F">
          <w:type w:val="continuous"/>
          <w:pgSz w:w="11906" w:h="16838"/>
          <w:pgMar w:top="454" w:right="680" w:bottom="816" w:left="680" w:header="567" w:footer="567" w:gutter="0"/>
          <w:cols w:space="720"/>
          <w:docGrid w:linePitch="272"/>
        </w:sectPr>
      </w:pPr>
    </w:p>
    <w:p w14:paraId="3E4952F0" w14:textId="77777777" w:rsidR="00D81A6F" w:rsidRPr="004716D7" w:rsidRDefault="00D81A6F"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1DFF920A" w14:textId="77777777" w:rsidR="00D81A6F" w:rsidRPr="004716D7" w:rsidRDefault="00D81A6F" w:rsidP="00D57642">
      <w:pPr>
        <w:pStyle w:val="SocPodminkyLabel"/>
        <w:rPr>
          <w:vanish/>
          <w:color w:val="auto"/>
          <w:specVanish/>
        </w:rPr>
      </w:pPr>
      <w:r w:rsidRPr="004716D7">
        <w:t xml:space="preserve"> </w:t>
      </w:r>
      <w:r>
        <w:t xml:space="preserve"> </w:t>
      </w:r>
      <w:r>
        <w:rPr>
          <w:rStyle w:val="Negativ3Char"/>
        </w:rPr>
        <w:t>●</w:t>
      </w:r>
    </w:p>
    <w:p w14:paraId="70923CBB" w14:textId="77777777" w:rsidR="00D81A6F" w:rsidRDefault="00D81A6F" w:rsidP="00D57642">
      <w:pPr>
        <w:pStyle w:val="SocPodminkyLabel"/>
      </w:pPr>
      <w:r w:rsidRPr="000E429D">
        <w:rPr>
          <w:rStyle w:val="Znakapoznpodarou"/>
          <w:color w:val="FFFFFF" w:themeColor="background1"/>
        </w:rPr>
        <w:footnoteReference w:id="1"/>
      </w:r>
    </w:p>
    <w:p w14:paraId="3530CD7E" w14:textId="77777777" w:rsidR="00D81A6F" w:rsidRDefault="00D81A6F"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887498" w14:paraId="2A86D6BA"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C48227B"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65F9C00"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CF0AB99"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F41999"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87498" w14:paraId="0521781A"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876BD"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FE9FC"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01A4D"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DC6D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 % ↓</w:t>
            </w:r>
          </w:p>
        </w:tc>
      </w:tr>
      <w:tr w:rsidR="00887498" w14:paraId="420FCAD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9430D"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E401C"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E4BB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B6148"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 ↓</w:t>
            </w:r>
          </w:p>
        </w:tc>
      </w:tr>
      <w:tr w:rsidR="00887498" w14:paraId="13A592A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48E9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F087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41CA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B7287"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887498" w14:paraId="5FD1638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853A1"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D397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7,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1FB8C"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BECA0"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0,9 h ↓</w:t>
            </w:r>
          </w:p>
        </w:tc>
      </w:tr>
    </w:tbl>
    <w:p w14:paraId="7EE43517" w14:textId="77777777" w:rsidR="00D81A6F" w:rsidRPr="004716D7" w:rsidRDefault="00D81A6F"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13D5A7A6" w14:textId="77777777" w:rsidR="00D81A6F" w:rsidRPr="004716D7" w:rsidRDefault="00D81A6F" w:rsidP="00161384">
      <w:pPr>
        <w:pStyle w:val="SocPodminkyLabel"/>
        <w:rPr>
          <w:vanish/>
          <w:color w:val="auto"/>
          <w:specVanish/>
        </w:rPr>
      </w:pPr>
      <w:r w:rsidRPr="004716D7">
        <w:t xml:space="preserve"> </w:t>
      </w:r>
      <w:r>
        <w:t xml:space="preserve"> </w:t>
      </w:r>
      <w:r>
        <w:rPr>
          <w:rStyle w:val="Negativ5Char"/>
        </w:rPr>
        <w:t>●</w:t>
      </w:r>
    </w:p>
    <w:p w14:paraId="068D3B30" w14:textId="77777777" w:rsidR="00D81A6F" w:rsidRDefault="00D81A6F" w:rsidP="00161384">
      <w:pPr>
        <w:pStyle w:val="SocPodminkyLabel"/>
      </w:pPr>
    </w:p>
    <w:p w14:paraId="73245688" w14:textId="77777777" w:rsidR="00D81A6F" w:rsidRDefault="00D81A6F"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887498" w14:paraId="7FF0F290"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418A527"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084ABD9"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CC1862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743D28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87498" w14:paraId="3016A382"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6770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0ECA1"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2D952"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7E9F1"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7 % ↑</w:t>
            </w:r>
          </w:p>
        </w:tc>
      </w:tr>
      <w:tr w:rsidR="00887498" w14:paraId="0B0F01B3"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B8DB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87700"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A2CD1"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6246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5 % ↑</w:t>
            </w:r>
          </w:p>
        </w:tc>
      </w:tr>
      <w:tr w:rsidR="00887498" w14:paraId="6FCA636F"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0DCAF"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F094D"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4C61C"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0F2AB"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6 % ↑</w:t>
            </w:r>
          </w:p>
        </w:tc>
      </w:tr>
    </w:tbl>
    <w:p w14:paraId="425586F2" w14:textId="77777777" w:rsidR="00D81A6F" w:rsidRPr="00E906AA" w:rsidRDefault="00D81A6F" w:rsidP="00856A55">
      <w:pPr>
        <w:autoSpaceDE/>
        <w:autoSpaceDN/>
        <w:adjustRightInd/>
        <w:spacing w:after="0" w:line="240" w:lineRule="auto"/>
        <w:jc w:val="left"/>
        <w:textAlignment w:val="auto"/>
        <w:rPr>
          <w:color w:val="000000" w:themeColor="text1"/>
          <w:sz w:val="18"/>
          <w:szCs w:val="18"/>
        </w:rPr>
        <w:sectPr w:rsidR="008357C3" w:rsidRPr="00E906AA" w:rsidSect="006E538F">
          <w:type w:val="continuous"/>
          <w:pgSz w:w="11906" w:h="16838"/>
          <w:pgMar w:top="720" w:right="720" w:bottom="720" w:left="720" w:header="1021" w:footer="709" w:gutter="0"/>
          <w:cols w:num="2" w:space="336"/>
          <w:docGrid w:linePitch="272"/>
          <w15:footnoteColumns w:val="1"/>
        </w:sectPr>
      </w:pPr>
    </w:p>
    <w:p w14:paraId="6626C1DC" w14:textId="77777777" w:rsidR="00D81A6F" w:rsidRPr="000C0336" w:rsidRDefault="00D81A6F" w:rsidP="000C0336">
      <w:pPr>
        <w:pStyle w:val="Tabulkazdroj"/>
        <w:rPr>
          <w:vanish/>
          <w:lang w:eastAsia="cs-CZ"/>
          <w:specVanish/>
        </w:rPr>
      </w:pPr>
    </w:p>
    <w:p w14:paraId="77E80DDA" w14:textId="77777777" w:rsidR="00D81A6F" w:rsidRPr="000C0336" w:rsidRDefault="00D81A6F" w:rsidP="00C16203">
      <w:pPr>
        <w:autoSpaceDE/>
        <w:autoSpaceDN/>
        <w:adjustRightInd/>
        <w:spacing w:after="80" w:line="259" w:lineRule="auto"/>
        <w:textAlignment w:val="auto"/>
        <w:rPr>
          <w:rFonts w:ascii="Inter" w:hAnsi="Inter"/>
          <w:color w:val="000000" w:themeColor="text1"/>
          <w:sz w:val="16"/>
          <w:szCs w:val="16"/>
        </w:rPr>
      </w:pPr>
    </w:p>
    <w:p w14:paraId="1C686AD8" w14:textId="77777777" w:rsidR="00D81A6F" w:rsidRDefault="00D81A6F"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CD7A3AD" w14:textId="77777777" w:rsidR="00D81A6F" w:rsidRPr="00DB44EC" w:rsidRDefault="00D81A6F"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7AF216E" w14:textId="77777777" w:rsidR="00D81A6F" w:rsidRDefault="00D81A6F" w:rsidP="007D776E">
      <w:pPr>
        <w:autoSpaceDE/>
        <w:autoSpaceDN/>
        <w:adjustRightInd/>
        <w:spacing w:after="0" w:line="259" w:lineRule="auto"/>
        <w:jc w:val="left"/>
        <w:textAlignment w:val="auto"/>
        <w:rPr>
          <w:rFonts w:ascii="Inter" w:hAnsi="Inter"/>
          <w:b/>
          <w:bCs/>
          <w:color w:val="auto"/>
          <w:sz w:val="22"/>
          <w:szCs w:val="22"/>
        </w:rPr>
        <w:sectPr w:rsidR="008357C3" w:rsidSect="006E538F">
          <w:type w:val="continuous"/>
          <w:pgSz w:w="11906" w:h="16838"/>
          <w:pgMar w:top="720" w:right="720" w:bottom="720" w:left="720" w:header="1021" w:footer="709" w:gutter="0"/>
          <w:cols w:space="720"/>
          <w:docGrid w:linePitch="272"/>
        </w:sectPr>
      </w:pPr>
    </w:p>
    <w:p w14:paraId="04A23CED" w14:textId="77777777" w:rsidR="00D81A6F" w:rsidRPr="00D020FF" w:rsidRDefault="00D81A6F"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5F07F9E8" w14:textId="77777777" w:rsidR="00D81A6F" w:rsidRPr="004716D7" w:rsidRDefault="00D81A6F"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500B20C2" w14:textId="77777777" w:rsidR="00D81A6F" w:rsidRDefault="00D81A6F" w:rsidP="00E576F8">
      <w:pPr>
        <w:pStyle w:val="SocPodminkyLabel"/>
        <w:rPr>
          <w:color w:val="auto"/>
        </w:rPr>
      </w:pPr>
    </w:p>
    <w:p w14:paraId="55F48665" w14:textId="77777777" w:rsidR="00D81A6F" w:rsidRPr="004716D7" w:rsidRDefault="00D81A6F"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20D4BB51" w14:textId="77777777" w:rsidR="00D81A6F" w:rsidRPr="004716D7" w:rsidRDefault="00D81A6F"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1C22D81D" w14:textId="77777777" w:rsidR="00D81A6F" w:rsidRDefault="00D81A6F" w:rsidP="002257B6">
      <w:pPr>
        <w:pStyle w:val="SocPodminkyLabel"/>
        <w:rPr>
          <w:color w:val="auto"/>
        </w:rPr>
      </w:pPr>
    </w:p>
    <w:p w14:paraId="7FC98129" w14:textId="77777777" w:rsidR="00D81A6F" w:rsidRPr="005470FE" w:rsidRDefault="00D81A6F" w:rsidP="000C0336">
      <w:pPr>
        <w:pStyle w:val="SocPodminkyLabel"/>
        <w:spacing w:after="120"/>
        <w:sectPr w:rsidR="008357C3"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706CFDAC" w14:textId="77777777" w:rsidR="00D81A6F" w:rsidRDefault="00D81A6F"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04CB263" w14:textId="77777777" w:rsidR="00D81A6F" w:rsidRDefault="00D81A6F"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9644007" w14:textId="77777777" w:rsidR="00D81A6F" w:rsidRDefault="00D81A6F" w:rsidP="001E7285">
      <w:pPr>
        <w:pStyle w:val="Odstavecseseznamem"/>
        <w:autoSpaceDE/>
        <w:autoSpaceDN/>
        <w:adjustRightInd/>
        <w:spacing w:before="240" w:line="259" w:lineRule="auto"/>
        <w:textAlignment w:val="auto"/>
        <w:rPr>
          <w:color w:val="000000" w:themeColor="text1"/>
        </w:rPr>
        <w:sectPr w:rsidR="008357C3" w:rsidSect="006E538F">
          <w:type w:val="continuous"/>
          <w:pgSz w:w="11906" w:h="16838"/>
          <w:pgMar w:top="720" w:right="720" w:bottom="720" w:left="720" w:header="1021" w:footer="709" w:gutter="0"/>
          <w:cols w:space="720"/>
          <w:docGrid w:linePitch="272"/>
        </w:sectPr>
      </w:pPr>
    </w:p>
    <w:p w14:paraId="55F931FF" w14:textId="77777777" w:rsidR="00D81A6F" w:rsidRPr="006B1C05" w:rsidRDefault="00D81A6F">
      <w:pPr>
        <w:pStyle w:val="Odstavecseseznamem"/>
        <w:numPr>
          <w:ilvl w:val="0"/>
          <w:numId w:val="39"/>
        </w:numPr>
        <w:rPr>
          <w:vanish/>
          <w:specVanish/>
        </w:rPr>
      </w:pPr>
      <w:r>
        <w:rPr>
          <w:rStyle w:val="OdstavecseseznamemChar"/>
        </w:rPr>
        <w:t>Počet podlimitních škol</w:t>
      </w:r>
    </w:p>
    <w:p w14:paraId="53FFDB3A" w14:textId="77777777" w:rsidR="00D81A6F" w:rsidRPr="006B1C05" w:rsidRDefault="00D81A6F" w:rsidP="00DC2090">
      <w:pPr>
        <w:pStyle w:val="Odstavecseseznamem"/>
        <w:jc w:val="left"/>
      </w:pPr>
    </w:p>
    <w:p w14:paraId="198A26E0" w14:textId="77777777" w:rsidR="00D81A6F" w:rsidRPr="006B1C05" w:rsidRDefault="00D81A6F">
      <w:pPr>
        <w:pStyle w:val="Odstavecseseznamem"/>
        <w:numPr>
          <w:ilvl w:val="0"/>
          <w:numId w:val="39"/>
        </w:numPr>
        <w:jc w:val="left"/>
        <w:rPr>
          <w:vanish/>
          <w:specVanish/>
        </w:rPr>
      </w:pPr>
      <w:r>
        <w:rPr>
          <w:rStyle w:val="OdstavecseseznamemChar"/>
        </w:rPr>
        <w:t>Účast v předškolním vzdělávání (3-5 let)</w:t>
      </w:r>
    </w:p>
    <w:p w14:paraId="64021AF1" w14:textId="77777777" w:rsidR="00D81A6F" w:rsidRPr="006B1C05" w:rsidRDefault="00D81A6F" w:rsidP="00DC2090">
      <w:pPr>
        <w:pStyle w:val="Odstavecseseznamem"/>
        <w:jc w:val="left"/>
      </w:pPr>
    </w:p>
    <w:p w14:paraId="3FD078E6" w14:textId="77777777" w:rsidR="00D81A6F" w:rsidRPr="006B1C05" w:rsidRDefault="00D81A6F">
      <w:pPr>
        <w:pStyle w:val="Odstavecseseznamem"/>
        <w:numPr>
          <w:ilvl w:val="0"/>
          <w:numId w:val="39"/>
        </w:numPr>
        <w:jc w:val="left"/>
        <w:rPr>
          <w:vanish/>
          <w:specVanish/>
        </w:rPr>
      </w:pPr>
      <w:r>
        <w:rPr>
          <w:rStyle w:val="OdstavecseseznamemChar"/>
        </w:rPr>
        <w:t>Podíl dětí (0–14 let) s přídavkem na děti</w:t>
      </w:r>
    </w:p>
    <w:p w14:paraId="3BBAF83B" w14:textId="77777777" w:rsidR="00D81A6F" w:rsidRPr="006B1C05" w:rsidRDefault="00D81A6F" w:rsidP="00DC2090">
      <w:pPr>
        <w:pStyle w:val="Odstavecseseznamem"/>
        <w:jc w:val="left"/>
      </w:pPr>
    </w:p>
    <w:p w14:paraId="0ED1BFC3" w14:textId="77777777" w:rsidR="00D81A6F" w:rsidRPr="006B1C05" w:rsidRDefault="00D81A6F">
      <w:pPr>
        <w:pStyle w:val="Odstavecseseznamem"/>
        <w:numPr>
          <w:ilvl w:val="0"/>
          <w:numId w:val="39"/>
        </w:numPr>
        <w:jc w:val="left"/>
        <w:rPr>
          <w:vanish/>
          <w:specVanish/>
        </w:rPr>
      </w:pPr>
      <w:r>
        <w:rPr>
          <w:rStyle w:val="OdstavecseseznamemChar"/>
        </w:rPr>
        <w:t>Podíl žáků s SVP</w:t>
      </w:r>
    </w:p>
    <w:p w14:paraId="1FB64487" w14:textId="77777777" w:rsidR="00D81A6F" w:rsidRPr="006B1C05" w:rsidRDefault="00D81A6F" w:rsidP="00DC2090">
      <w:pPr>
        <w:pStyle w:val="Odstavecseseznamem"/>
        <w:jc w:val="left"/>
      </w:pPr>
    </w:p>
    <w:p w14:paraId="2E6FBAB9" w14:textId="77777777" w:rsidR="00D81A6F" w:rsidRPr="006B1C05" w:rsidRDefault="00D81A6F">
      <w:pPr>
        <w:pStyle w:val="Odstavecseseznamem"/>
        <w:numPr>
          <w:ilvl w:val="0"/>
          <w:numId w:val="39"/>
        </w:numPr>
        <w:jc w:val="left"/>
        <w:rPr>
          <w:vanish/>
          <w:specVanish/>
        </w:rPr>
      </w:pPr>
      <w:r>
        <w:rPr>
          <w:rStyle w:val="OdstavecseseznamemChar"/>
        </w:rPr>
        <w:t>Podpora sociálně znevýhodněných žáků skrze SVP (kžv)</w:t>
      </w:r>
    </w:p>
    <w:p w14:paraId="0F5B1038" w14:textId="77777777" w:rsidR="00D81A6F" w:rsidRPr="006B1C05" w:rsidRDefault="00D81A6F" w:rsidP="00DC2090">
      <w:pPr>
        <w:pStyle w:val="Odstavecseseznamem"/>
        <w:jc w:val="left"/>
      </w:pPr>
    </w:p>
    <w:p w14:paraId="3389F2FC" w14:textId="77777777" w:rsidR="00D81A6F" w:rsidRPr="006B1C05" w:rsidRDefault="00D81A6F">
      <w:pPr>
        <w:pStyle w:val="Odstavecseseznamem"/>
        <w:numPr>
          <w:ilvl w:val="0"/>
          <w:numId w:val="39"/>
        </w:numPr>
        <w:jc w:val="left"/>
        <w:rPr>
          <w:vanish/>
          <w:specVanish/>
        </w:rPr>
      </w:pPr>
      <w:r>
        <w:rPr>
          <w:rStyle w:val="OdstavecseseznamemChar"/>
        </w:rPr>
        <w:t>Žáci na 1 asistenta</w:t>
      </w:r>
    </w:p>
    <w:p w14:paraId="4E3B81B1" w14:textId="77777777" w:rsidR="00D81A6F" w:rsidRPr="006B1C05" w:rsidRDefault="00D81A6F" w:rsidP="00DC2090">
      <w:pPr>
        <w:pStyle w:val="Odstavecseseznamem"/>
        <w:jc w:val="left"/>
      </w:pPr>
    </w:p>
    <w:p w14:paraId="5BEB3C77" w14:textId="77777777" w:rsidR="00D81A6F" w:rsidRPr="006B1C05" w:rsidRDefault="00D81A6F">
      <w:pPr>
        <w:pStyle w:val="Odstavecseseznamem"/>
        <w:numPr>
          <w:ilvl w:val="0"/>
          <w:numId w:val="39"/>
        </w:numPr>
        <w:jc w:val="left"/>
        <w:rPr>
          <w:vanish/>
          <w:specVanish/>
        </w:rPr>
      </w:pPr>
    </w:p>
    <w:p w14:paraId="6A7B80E9" w14:textId="77777777" w:rsidR="00D81A6F" w:rsidRPr="006B1C05" w:rsidRDefault="00D81A6F" w:rsidP="00DC2090">
      <w:pPr>
        <w:pStyle w:val="Odstavecseseznamem"/>
        <w:jc w:val="left"/>
      </w:pPr>
    </w:p>
    <w:p w14:paraId="1F0D6920" w14:textId="77777777" w:rsidR="00D81A6F" w:rsidRPr="006B1C05" w:rsidRDefault="00D81A6F">
      <w:pPr>
        <w:pStyle w:val="Odstavecseseznamem"/>
        <w:numPr>
          <w:ilvl w:val="0"/>
          <w:numId w:val="39"/>
        </w:numPr>
        <w:jc w:val="left"/>
        <w:rPr>
          <w:vanish/>
          <w:specVanish/>
        </w:rPr>
      </w:pPr>
    </w:p>
    <w:p w14:paraId="6086BB7A" w14:textId="77777777" w:rsidR="00D81A6F" w:rsidRPr="006B1C05" w:rsidRDefault="00D81A6F" w:rsidP="00DC2090">
      <w:pPr>
        <w:pStyle w:val="Odstavecseseznamem"/>
        <w:jc w:val="left"/>
      </w:pPr>
    </w:p>
    <w:p w14:paraId="2BD322C5" w14:textId="77777777" w:rsidR="00D81A6F" w:rsidRPr="006B1C05" w:rsidRDefault="00D81A6F">
      <w:pPr>
        <w:pStyle w:val="Odstavecseseznamem"/>
        <w:numPr>
          <w:ilvl w:val="0"/>
          <w:numId w:val="39"/>
        </w:numPr>
        <w:jc w:val="left"/>
        <w:rPr>
          <w:vanish/>
          <w:specVanish/>
        </w:rPr>
      </w:pPr>
    </w:p>
    <w:p w14:paraId="5DE9A52C" w14:textId="77777777" w:rsidR="00D81A6F" w:rsidRDefault="00D81A6F" w:rsidP="006B1C05">
      <w:pPr>
        <w:pStyle w:val="Odstavecseseznamem"/>
      </w:pPr>
    </w:p>
    <w:p w14:paraId="67727F5E" w14:textId="77777777" w:rsidR="00D81A6F" w:rsidRPr="006B1C05" w:rsidRDefault="00D81A6F" w:rsidP="00E311AB">
      <w:pPr>
        <w:sectPr w:rsidR="008357C3" w:rsidRPr="006B1C05" w:rsidSect="00682C63">
          <w:type w:val="continuous"/>
          <w:pgSz w:w="11906" w:h="16838"/>
          <w:pgMar w:top="720" w:right="720" w:bottom="720" w:left="720" w:header="1021" w:footer="709" w:gutter="0"/>
          <w:cols w:num="3" w:space="113"/>
          <w:docGrid w:linePitch="272"/>
        </w:sectPr>
      </w:pPr>
    </w:p>
    <w:p w14:paraId="2E8D390D" w14:textId="77777777" w:rsidR="00D81A6F" w:rsidRDefault="00D81A6F">
      <w:pPr>
        <w:autoSpaceDE/>
        <w:autoSpaceDN/>
        <w:adjustRightInd/>
        <w:spacing w:line="259" w:lineRule="auto"/>
        <w:textAlignment w:val="auto"/>
        <w:rPr>
          <w:sz w:val="4"/>
          <w:szCs w:val="4"/>
        </w:rPr>
        <w:sectPr w:rsidR="008357C3" w:rsidSect="006E538F">
          <w:type w:val="continuous"/>
          <w:pgSz w:w="11906" w:h="16838"/>
          <w:pgMar w:top="720" w:right="720" w:bottom="720" w:left="720" w:header="1021" w:footer="709" w:gutter="0"/>
          <w:cols w:space="720"/>
          <w:docGrid w:linePitch="272"/>
        </w:sectPr>
      </w:pPr>
    </w:p>
    <w:p w14:paraId="7AD283E2" w14:textId="77777777" w:rsidR="00D81A6F" w:rsidRPr="00104C8F" w:rsidRDefault="00D81A6F" w:rsidP="00104C8F">
      <w:pPr>
        <w:spacing w:after="0" w:line="240" w:lineRule="auto"/>
        <w:rPr>
          <w:sz w:val="4"/>
          <w:szCs w:val="4"/>
        </w:rPr>
      </w:pPr>
    </w:p>
    <w:p w14:paraId="791A5EF9" w14:textId="77777777" w:rsidR="00D81A6F" w:rsidRPr="00BE5D0C" w:rsidRDefault="00D81A6F" w:rsidP="00104C8F">
      <w:pPr>
        <w:pStyle w:val="nadpisneslovanmal"/>
        <w:spacing w:after="240"/>
        <w:rPr>
          <w:color w:val="FFFFFF" w:themeColor="background1"/>
        </w:rPr>
      </w:pPr>
      <w:bookmarkStart w:id="9" w:name="_Toc159579091"/>
      <w:bookmarkStart w:id="10" w:name="_Toc159579146"/>
      <w:bookmarkStart w:id="11" w:name="_Toc211943770"/>
      <w:r>
        <w:t>Klíčová d</w:t>
      </w:r>
      <w:r w:rsidRPr="00527611">
        <w:t>oporučení</w:t>
      </w:r>
      <w:bookmarkEnd w:id="9"/>
      <w:bookmarkEnd w:id="10"/>
      <w:bookmarkEnd w:id="11"/>
    </w:p>
    <w:p w14:paraId="03BA69A0" w14:textId="77777777" w:rsidR="00D81A6F" w:rsidRPr="00832837" w:rsidRDefault="00D81A6F"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2172D9A5" w14:textId="77777777" w:rsidR="00D81A6F" w:rsidRPr="00D31975" w:rsidRDefault="00D81A6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E146376" w14:textId="77777777" w:rsidR="00D81A6F" w:rsidRPr="00D31975" w:rsidRDefault="00D81A6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7F387B82" w14:textId="77777777" w:rsidR="00D81A6F" w:rsidRPr="00D31975" w:rsidRDefault="00D81A6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4E71BAB" w14:textId="77777777" w:rsidR="00D81A6F" w:rsidRPr="00832837" w:rsidRDefault="00D81A6F"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11D4943" w14:textId="77777777" w:rsidR="00D81A6F" w:rsidRPr="00D31975" w:rsidRDefault="00D81A6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B905685" w14:textId="77777777" w:rsidR="00D81A6F" w:rsidRPr="00D31975" w:rsidRDefault="00D81A6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B541B95" w14:textId="77777777" w:rsidR="00D81A6F" w:rsidRPr="00832837" w:rsidRDefault="00D81A6F"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4B3194B" w14:textId="77777777" w:rsidR="00D81A6F" w:rsidRPr="00D31975" w:rsidRDefault="00D81A6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35DE16F5" w14:textId="77777777" w:rsidR="00D81A6F" w:rsidRPr="00D31975" w:rsidRDefault="00D81A6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4237E23" w14:textId="77777777" w:rsidR="00D81A6F" w:rsidRPr="00D31975" w:rsidRDefault="00D81A6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0AAC2FC" w14:textId="77777777" w:rsidR="00D81A6F" w:rsidRPr="00832837" w:rsidRDefault="00D81A6F"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206EEDA" w14:textId="77777777" w:rsidR="00D81A6F" w:rsidRPr="00D31975" w:rsidRDefault="00D81A6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F05E89A" w14:textId="77777777" w:rsidR="00D81A6F" w:rsidRPr="00D31975" w:rsidRDefault="00D81A6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0B94542" w14:textId="77777777" w:rsidR="00D81A6F" w:rsidRPr="00832837" w:rsidRDefault="00D81A6F"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4EA2C6F3" w14:textId="77777777" w:rsidR="00D81A6F" w:rsidRDefault="00D81A6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55B7272D" w14:textId="77777777" w:rsidR="00D81A6F" w:rsidRPr="00775A7F" w:rsidRDefault="00D81A6F"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6E66CD73" w14:textId="77777777" w:rsidR="00D81A6F" w:rsidRPr="00832837" w:rsidRDefault="00D81A6F"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8E4A863" w14:textId="77777777" w:rsidR="00D81A6F" w:rsidRPr="00D31975" w:rsidRDefault="00D81A6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71CE8A7" w14:textId="77777777" w:rsidR="00D81A6F" w:rsidRPr="00104C8F" w:rsidRDefault="00D81A6F"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2B165744" w14:textId="77777777" w:rsidR="00D81A6F" w:rsidRPr="00D31975" w:rsidRDefault="00D81A6F"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31E8447" w14:textId="77777777" w:rsidR="00D81A6F" w:rsidRPr="00E311AB" w:rsidRDefault="00D81A6F"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357C3" w:rsidRPr="00E311AB" w:rsidSect="00AF0C0B">
          <w:pgSz w:w="11906" w:h="16838"/>
          <w:pgMar w:top="720" w:right="720" w:bottom="720" w:left="720" w:header="1021" w:footer="709" w:gutter="0"/>
          <w:cols w:space="720"/>
          <w:docGrid w:linePitch="272"/>
        </w:sectPr>
      </w:pPr>
    </w:p>
    <w:bookmarkStart w:id="12" w:name="_Toc211943771"/>
    <w:bookmarkStart w:id="13" w:name="_Toc159579092"/>
    <w:bookmarkStart w:id="14" w:name="_Toc159579147"/>
    <w:p w14:paraId="14C55097" w14:textId="77777777" w:rsidR="00D81A6F" w:rsidRPr="0058775D" w:rsidRDefault="00D81A6F"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35A11EA8" wp14:editId="0121EF1F">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831859E" w14:textId="77777777" w:rsidR="00D81A6F" w:rsidRPr="005E2599" w:rsidRDefault="00D81A6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11EA8"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831859E" w14:textId="77777777" w:rsidR="008357C3" w:rsidRPr="005E2599" w:rsidRDefault="008357C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0B17E8E" w14:textId="77777777" w:rsidR="00D81A6F" w:rsidRPr="005D3A99" w:rsidRDefault="00D81A6F" w:rsidP="00FC1860">
      <w:pPr>
        <w:ind w:left="113"/>
        <w:rPr>
          <w:color w:val="000000" w:themeColor="text1"/>
          <w:lang w:eastAsia="cs-CZ"/>
        </w:rPr>
      </w:pPr>
      <w:r>
        <w:rPr>
          <w:color w:val="000000" w:themeColor="text1"/>
          <w:lang w:eastAsia="cs-CZ"/>
        </w:rPr>
        <w:t>Jak číst tuto kapitolu?</w:t>
      </w:r>
    </w:p>
    <w:p w14:paraId="6450F549" w14:textId="77777777" w:rsidR="00D81A6F" w:rsidRPr="00B808C6" w:rsidRDefault="00D81A6F" w:rsidP="00FC1860">
      <w:pPr>
        <w:ind w:left="113"/>
        <w:rPr>
          <w:rFonts w:ascii="Inter" w:hAnsi="Inter"/>
          <w:b/>
          <w:bCs/>
          <w:color w:val="0D0D0D" w:themeColor="text1" w:themeTint="F2"/>
          <w:sz w:val="32"/>
          <w:szCs w:val="32"/>
        </w:rPr>
      </w:pPr>
      <w:bookmarkStart w:id="15" w:name="definicesloupcetabulek"/>
      <w:bookmarkEnd w:id="15"/>
      <w:bookmarkStart w:id="a26969a8-6a3e-4e66-b15d-8ab6a24bb849" w:name="definicesloupcu"/>
      <w:r w:rsidRPr="00B808C6">
        <w:rPr>
          <w:rFonts w:ascii="Inter" w:hAnsi="Inter"/>
          <w:b/>
          <w:bCs/>
          <w:color w:val="0D0D0D" w:themeColor="text1" w:themeTint="F2"/>
          <w:sz w:val="32"/>
          <w:szCs w:val="32"/>
        </w:rPr>
        <w:t>Definice</w:t>
      </w:r>
      <w:bookmarkEnd w:id="a26969a8-6a3e-4e66-b15d-8ab6a24bb849"/>
      <w:r>
        <w:rPr>
          <w:rFonts w:ascii="Inter" w:hAnsi="Inter"/>
          <w:b/>
          <w:bCs/>
          <w:color w:val="0D0D0D" w:themeColor="text1" w:themeTint="F2"/>
          <w:sz w:val="32"/>
          <w:szCs w:val="32"/>
        </w:rPr>
        <w:t xml:space="preserve"> pro tabulky</w:t>
      </w:r>
    </w:p>
    <w:p w14:paraId="10DEDA59" w14:textId="77777777" w:rsidR="00D81A6F" w:rsidRPr="005E2599" w:rsidRDefault="00D81A6F"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06B403A" w14:textId="77777777" w:rsidR="00D81A6F" w:rsidRDefault="00D81A6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D8BDE3E" w14:textId="77777777" w:rsidR="00D81A6F" w:rsidRDefault="00D81A6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9D9BCF3" w14:textId="77777777" w:rsidR="00D81A6F" w:rsidRPr="005E2599" w:rsidRDefault="00D81A6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1329A9B" w14:textId="77777777" w:rsidR="00D81A6F" w:rsidRPr="005E2599" w:rsidRDefault="00D81A6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3D620E77" w14:textId="77777777" w:rsidR="00D81A6F" w:rsidRPr="005E2599" w:rsidRDefault="00D81A6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5D1C345" w14:textId="77777777" w:rsidR="00D81A6F" w:rsidRPr="005E2599" w:rsidRDefault="00D81A6F"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B3D1851" w14:textId="77777777" w:rsidR="00D81A6F" w:rsidRDefault="00D81A6F"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1DAA4C8" w14:textId="77777777" w:rsidR="00D81A6F" w:rsidRDefault="00D81A6F">
      <w:r>
        <w:rPr>
          <w:noProof/>
        </w:rPr>
        <w:drawing>
          <wp:inline distT="0" distB="0" distL="0" distR="0" wp14:anchorId="0DDF34CF" wp14:editId="46F993AF">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BF05FD3" w14:textId="77777777" w:rsidR="00D81A6F" w:rsidRPr="00713089" w:rsidRDefault="00D81A6F"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Domažlice, Hodonín, Jablonec nad Nisou, Kladno, Králíky, Kutná Hora, Liberec, Lovosice, Nepomuk, Neratovice, Nový Bydžov, Plzeň, Přerov, Příbram, Rokycany, Semily, Šternberk, Šumperk, Svitavy, Trutnov</w:t>
      </w:r>
    </w:p>
    <w:p w14:paraId="4F991351" w14:textId="77777777" w:rsidR="00D81A6F" w:rsidRPr="00713089" w:rsidRDefault="00D81A6F" w:rsidP="00FC1860">
      <w:pPr>
        <w:spacing w:after="120"/>
        <w:ind w:left="113" w:right="281"/>
        <w:rPr>
          <w:rFonts w:ascii="Inter" w:hAnsi="Inter"/>
          <w:lang w:eastAsia="cs-CZ"/>
        </w:rPr>
      </w:pPr>
    </w:p>
    <w:p w14:paraId="3E86F965" w14:textId="77777777" w:rsidR="00D81A6F" w:rsidRPr="00713089" w:rsidRDefault="00D81A6F"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Nový Bydžov, Plzeň, Příbram, Semily, Trutnov</w:t>
      </w:r>
    </w:p>
    <w:p w14:paraId="5B1A71E7" w14:textId="77777777" w:rsidR="00D81A6F" w:rsidRPr="00816395" w:rsidRDefault="00D81A6F" w:rsidP="00FC1860">
      <w:pPr>
        <w:autoSpaceDE/>
        <w:autoSpaceDN/>
        <w:adjustRightInd/>
        <w:spacing w:line="259" w:lineRule="auto"/>
        <w:ind w:left="113" w:right="340"/>
        <w:textAlignment w:val="auto"/>
        <w:rPr>
          <w:lang w:eastAsia="cs-CZ"/>
        </w:rPr>
      </w:pPr>
      <w:r w:rsidRPr="00816395">
        <w:rPr>
          <w:lang w:eastAsia="cs-CZ"/>
        </w:rPr>
        <w:br w:type="page"/>
      </w:r>
    </w:p>
    <w:p w14:paraId="20909F6F" w14:textId="77777777" w:rsidR="00D81A6F" w:rsidRPr="00787BD0" w:rsidRDefault="00D81A6F" w:rsidP="00787BD0">
      <w:pPr>
        <w:pStyle w:val="falesnynadpis"/>
        <w:rPr>
          <w:sz w:val="32"/>
          <w:szCs w:val="24"/>
        </w:rPr>
      </w:pPr>
      <w:r w:rsidRPr="00787BD0">
        <w:rPr>
          <w:sz w:val="32"/>
          <w:szCs w:val="24"/>
        </w:rPr>
        <w:t>Kam se posunout v oblasti:</w:t>
      </w:r>
    </w:p>
    <w:p w14:paraId="67412A1B" w14:textId="77777777" w:rsidR="00D81A6F" w:rsidRPr="00816395" w:rsidRDefault="00D81A6F"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9F94445" w14:textId="77777777" w:rsidR="00D81A6F" w:rsidRPr="00CB7068" w:rsidRDefault="00D81A6F"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7ABCEB92" w14:textId="77777777" w:rsidR="00D81A6F" w:rsidRPr="00CB7068" w:rsidRDefault="00D81A6F"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3CA63E72" w14:textId="77777777" w:rsidR="00D81A6F" w:rsidRDefault="00D81A6F"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87498" w14:paraId="3956749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B65F60" w14:textId="19A35866"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75B60B" w14:textId="5E8C55A4"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D5D1D5" w14:textId="42167EB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DFD2BC" w14:textId="3820504C"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Znojm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A467E3" w14:textId="7B67E3C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325765" w14:textId="16A8A613"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4F6EB2" w14:textId="2B01A52D"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887498" w14:paraId="551F71B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2803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EB2BF"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C3CA0"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EAE0C"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8001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84440"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F398C"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87498" w14:paraId="2B2B26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A931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97467"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3833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D88C1"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441A8"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7B94C"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C8EB2"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87498" w14:paraId="6D679E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840F3"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06C49"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72DB3"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0E533"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59FB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CB5D9"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93087"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87498" w14:paraId="4EB972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7786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2978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BF1E8"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C1F6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EAA1B"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0C46B"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C2B6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87498" w14:paraId="759BEE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AE999"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0551F"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E4520"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EC5AD"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24AA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6A31C"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C5D1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87498" w14:paraId="583760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6331F"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4330F"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79799"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F978F"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60DA9"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6D58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A5A4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87498" w14:paraId="3CE4B7C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B9D80"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61829"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99C83"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6093C"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D0CC0"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F064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1AF08"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87498" w14:paraId="578548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BEA8C"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1C3B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F236B"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EA01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001CB"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1C37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50D89"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87498" w14:paraId="65B8ED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6F57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4184B"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4E053"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E72EB"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B8601"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09CAB"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730D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273F32C" w14:textId="77777777" w:rsidR="00D81A6F" w:rsidRDefault="00D81A6F" w:rsidP="00F4195E">
      <w:pPr>
        <w:pStyle w:val="Odstavecseseznamem"/>
        <w:ind w:left="0"/>
        <w:rPr>
          <w:rFonts w:ascii="Fira Sans Condensed Light" w:hAnsi="Fira Sans Condensed Light" w:cs="Segoe UI"/>
          <w:color w:val="404040" w:themeColor="text1" w:themeTint="BF"/>
          <w:sz w:val="18"/>
          <w:szCs w:val="18"/>
        </w:rPr>
      </w:pPr>
    </w:p>
    <w:p w14:paraId="354496CF" w14:textId="77777777" w:rsidR="00D81A6F" w:rsidRPr="00612766" w:rsidRDefault="00D81A6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35A430B" w14:textId="77777777" w:rsidR="00D81A6F" w:rsidRPr="00816395" w:rsidRDefault="00D81A6F">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8CABE2F" w14:textId="77777777" w:rsidR="00D81A6F" w:rsidRPr="00816395" w:rsidRDefault="00D81A6F"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4EEEBF6" w14:textId="77777777" w:rsidR="00D81A6F" w:rsidRPr="00CB7068" w:rsidRDefault="00D81A6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e</w:t>
      </w:r>
    </w:p>
    <w:p w14:paraId="0CDF22DF" w14:textId="77777777" w:rsidR="00D81A6F" w:rsidRPr="00CB7068" w:rsidRDefault="00D81A6F" w:rsidP="00C71BBA">
      <w:pPr>
        <w:spacing w:after="360"/>
        <w:rPr>
          <w:rFonts w:ascii="Inter" w:hAnsi="Inter"/>
          <w:vanish/>
          <w:sz w:val="21"/>
          <w:szCs w:val="21"/>
          <w:lang w:eastAsia="cs-CZ"/>
          <w:specVanish/>
        </w:rPr>
      </w:pPr>
      <w:r>
        <w:rPr>
          <w:lang w:eastAsia="cs-CZ"/>
        </w:rPr>
        <w:t xml:space="preserve"> </w:t>
      </w:r>
      <w:r>
        <w:rPr>
          <w:rStyle w:val="tucneChar"/>
        </w:rPr>
        <w:t>Absence v ZŠ</w:t>
      </w:r>
    </w:p>
    <w:p w14:paraId="67498B11" w14:textId="77777777" w:rsidR="00D81A6F" w:rsidRDefault="00D81A6F"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87498" w14:paraId="5DE974A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690503" w14:textId="2D7B71F3"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F204E7" w14:textId="6A89D8F2"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B2F054" w14:textId="1F79EA8B"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BA9B42" w14:textId="4326CAAB"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Znojm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E31D87" w14:textId="3D92555B"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F082E8" w14:textId="130BF1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DAE754" w14:textId="0947647F"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887498" w14:paraId="203C153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E1817"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F253C"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46ACD"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22BEB"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B89F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9DB3F"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CD108"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87498" w14:paraId="30106D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7D699"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074B7"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A4EBF"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BCD0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6597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4149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681DB"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87498" w14:paraId="1E8D7C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2B14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80A51"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0CC99"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5E2AD"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5B933"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EB5C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001AF"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87498" w14:paraId="391E6C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D2F5C"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EAA80"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FAE51"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F2DA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6F313"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7FB77"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6DCB8"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87498" w14:paraId="32F512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6C0F9"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5FE4D"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9B4C0"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80F5B"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1D539"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DCA4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57561"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87498" w14:paraId="63AD79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3341B"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2EA3D"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11EDF"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A1C77"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2D7B3"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9B907"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C3AE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87498" w14:paraId="023377E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78ACB"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439E1"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D460D"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54E58"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B55E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BEAF1"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0FFD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87498" w14:paraId="7B4439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AC2FD"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72BF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F9611"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CDCD2"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04B8B"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ED2A9"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47BF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87498" w14:paraId="176FD3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7FE6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7290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ED90D"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98ED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94351"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84E4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F90B8"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87498" w14:paraId="187E96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EF0B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528B2"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6FF72"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27688"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A092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D535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3F3D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87498" w14:paraId="418DC1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6722C"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6D52C"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CE2C8"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4FEC7"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EF641"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9ECE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2838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641EFBF" w14:textId="77777777" w:rsidR="00D81A6F" w:rsidRPr="00C71BBA" w:rsidRDefault="00D81A6F" w:rsidP="00C71BBA">
      <w:pPr>
        <w:spacing w:after="360"/>
        <w:rPr>
          <w:rStyle w:val="Zdraznn"/>
          <w:i w:val="0"/>
          <w:iCs w:val="0"/>
          <w:lang w:eastAsia="cs-CZ"/>
        </w:rPr>
      </w:pPr>
    </w:p>
    <w:p w14:paraId="5A977656" w14:textId="77777777" w:rsidR="00D81A6F" w:rsidRPr="00816395" w:rsidRDefault="00D81A6F">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FA39622" w14:textId="77777777" w:rsidR="00D81A6F" w:rsidRPr="00816395" w:rsidRDefault="00D81A6F"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1C38ED6" w14:textId="77777777" w:rsidR="00D81A6F" w:rsidRPr="00CB7068" w:rsidRDefault="00D81A6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4B8495" w14:textId="77777777" w:rsidR="00D81A6F" w:rsidRPr="00CB7068" w:rsidRDefault="00D81A6F"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dvouletých dětí v MŠ (odhad)</w:t>
      </w:r>
      <w:r>
        <w:t xml:space="preserve">, </w:t>
      </w:r>
      <w:r>
        <w:rPr>
          <w:rStyle w:val="tucneChar"/>
        </w:rPr>
        <w:t>Účast v předškolním vzdělávání (3-5 let)</w:t>
      </w:r>
      <w:r>
        <w:t xml:space="preserve">, </w:t>
      </w:r>
      <w:r>
        <w:rPr>
          <w:rStyle w:val="tucneChar"/>
        </w:rPr>
        <w:t>Podíl zřizovatelů zřizujících jednu ZŠ</w:t>
      </w:r>
      <w:r>
        <w:t xml:space="preserve"> a </w:t>
      </w:r>
      <w:r>
        <w:rPr>
          <w:rStyle w:val="tucneChar"/>
        </w:rPr>
        <w:t>Finance od státu na pedagogické pracovníky na žáka ZŠ</w:t>
      </w:r>
    </w:p>
    <w:p w14:paraId="1A29FDA1" w14:textId="77777777" w:rsidR="00D81A6F" w:rsidRDefault="00D81A6F"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87498" w14:paraId="1E6C057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F3D77D" w14:textId="2883A1BA"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9EB39F" w14:textId="68D98BDE"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5DB31B" w14:textId="1FC79CE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ACCC34" w14:textId="567D61DA"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Znojm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22C5F9" w14:textId="2430DC0A"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11CE8E" w14:textId="55F16404"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2DE30A" w14:textId="3E547669"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887498" w14:paraId="077DF58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9C859"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7C151"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0291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59AC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F469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4E713"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1AF4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87498" w14:paraId="47045B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0576B"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6598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51F42"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CD5A8"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D6E1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53CF3"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012F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87498" w14:paraId="63E334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D1247"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2E3E3"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D813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2D74D"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A60E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4D6D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2A3D0"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87498" w14:paraId="3EB619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BDA49"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1D3E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AECEF"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0402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9DBE8"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60E8C"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904B2"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87498" w14:paraId="73F85D6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F424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F131C"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CE753"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31FF0"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D0A49"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07307"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9AB9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87498" w14:paraId="7E3612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31B72"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0A9B9"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BF8B8"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194D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8E363"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82588"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4A0B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87498" w14:paraId="7A82E4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F9A2C"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A91AF"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39841"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4B980"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D2CB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8E0FD"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C1D7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87498" w14:paraId="50C075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E6C1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5C68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E4C3C"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F8B2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A9D47"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0908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5357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87498" w14:paraId="1828341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DC789"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C73A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E10A2"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0F97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ED8D7"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19A0F"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FDEE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87498" w14:paraId="08EDC5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42CB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3CC01"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641A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207F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8C6E8"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377E3"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B35DB"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87498" w14:paraId="39595C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7997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70761"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2E0F7"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D3D92"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FDBB7"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CAE81"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F7F7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87498" w14:paraId="7CF89D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8F962"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3F4C7"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23767"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464B3"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811A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9F959"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FC8D7"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87498" w14:paraId="415193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27C3F"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5600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15F3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E415C"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E165F"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D444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23FAD"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87498" w14:paraId="73FC62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1DD0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8DE8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DFFD1"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BCACC"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FADB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8AC90"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0CAA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87498" w14:paraId="6D1AEDF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E766B"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1B14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AB26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C044B"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DA563"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E8F6D"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0EE82"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87498" w14:paraId="283E1F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8A09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54B4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5796D"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FF888"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E3A2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974E2"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5DAF7"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87498" w14:paraId="3C231C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AC997"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49C8B"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64F8D"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6798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1682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5121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383C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87498" w14:paraId="609F002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9A467"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4DB88"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6E19F"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A7C3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BE939"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F2618"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54041"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87498" w14:paraId="5B8EE8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52897"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2F59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42EF8"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AB1C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28597"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BE673"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4863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87498" w14:paraId="5E30EE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484CB"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70E3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8AC0B"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D02F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72621"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E9182"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11A0B"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887498" w14:paraId="2BF1071C"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9163D"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6CED2"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90BA8"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0FCC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86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F3D5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74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0BF32"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25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3A86C"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8AA88C6" w14:textId="77777777" w:rsidR="00D81A6F" w:rsidRDefault="00D81A6F" w:rsidP="00F4195E">
      <w:pPr>
        <w:pStyle w:val="Odstavecseseznamem"/>
        <w:ind w:left="0"/>
        <w:rPr>
          <w:rFonts w:ascii="Fira Sans Condensed Light" w:hAnsi="Fira Sans Condensed Light" w:cs="Segoe UI"/>
          <w:color w:val="404040" w:themeColor="text1" w:themeTint="BF"/>
          <w:sz w:val="18"/>
          <w:szCs w:val="18"/>
        </w:rPr>
      </w:pPr>
    </w:p>
    <w:p w14:paraId="214DF856" w14:textId="77777777" w:rsidR="00D81A6F" w:rsidRPr="00612766" w:rsidRDefault="00D81A6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473CBE01" w14:textId="77777777" w:rsidR="00D81A6F" w:rsidRPr="00E61DAA" w:rsidRDefault="00D81A6F" w:rsidP="00E61DAA">
      <w:pPr>
        <w:spacing w:after="360"/>
        <w:rPr>
          <w:lang w:eastAsia="cs-CZ"/>
        </w:rPr>
      </w:pPr>
      <w:r>
        <w:rPr>
          <w:rFonts w:eastAsia="Inter ExtraBold" w:cs="Inter ExtraBold"/>
          <w:color w:val="000000"/>
        </w:rPr>
        <w:br w:type="page"/>
      </w:r>
    </w:p>
    <w:p w14:paraId="00520023" w14:textId="77777777" w:rsidR="00D81A6F" w:rsidRDefault="00D81A6F" w:rsidP="002F3B55">
      <w:pPr>
        <w:pStyle w:val="nadpisneslovanmal"/>
        <w:rPr>
          <w:lang w:eastAsia="cs-CZ"/>
        </w:rPr>
      </w:pPr>
      <w:bookmarkStart w:id="19" w:name="_Toc159579095"/>
      <w:bookmarkStart w:id="20" w:name="_Toc159579151"/>
      <w:bookmarkStart w:id="21" w:name="_Toc211943772"/>
      <w:r>
        <w:rPr>
          <w:lang w:eastAsia="cs-CZ"/>
        </w:rPr>
        <w:t>Charakteristiky ORP</w:t>
      </w:r>
      <w:bookmarkEnd w:id="19"/>
      <w:bookmarkEnd w:id="20"/>
      <w:bookmarkEnd w:id="21"/>
    </w:p>
    <w:p w14:paraId="64DBF509" w14:textId="77777777" w:rsidR="00D81A6F" w:rsidRPr="00CE48C1" w:rsidRDefault="00D81A6F" w:rsidP="005414A2">
      <w:pPr>
        <w:rPr>
          <w:rFonts w:eastAsia="Inter ExtraBold" w:cs="Inter ExtraBold"/>
          <w:vanish/>
          <w:specVanish/>
        </w:rPr>
      </w:pPr>
      <w:r>
        <w:rPr>
          <w:lang w:eastAsia="cs-CZ"/>
        </w:rPr>
        <w:t xml:space="preserve">ORP </w:t>
      </w:r>
      <w:r>
        <w:t>Znojmo</w:t>
      </w:r>
    </w:p>
    <w:p w14:paraId="65544E8F" w14:textId="77777777" w:rsidR="00D81A6F" w:rsidRPr="00CE48C1" w:rsidRDefault="00D81A6F" w:rsidP="006E0C6F">
      <w:pPr>
        <w:rPr>
          <w:rFonts w:eastAsia="Inter ExtraBold" w:cs="Inter ExtraBold"/>
          <w:vanish/>
          <w:specVanish/>
        </w:rPr>
      </w:pPr>
      <w:r>
        <w:rPr>
          <w:lang w:eastAsia="cs-CZ"/>
        </w:rPr>
        <w:t xml:space="preserve"> leží </w:t>
      </w:r>
      <w:r>
        <w:t>v Jihomoravském kraji</w:t>
      </w:r>
    </w:p>
    <w:p w14:paraId="6E56A893" w14:textId="77777777" w:rsidR="00D81A6F" w:rsidRPr="00CE48C1" w:rsidRDefault="00D81A6F" w:rsidP="00764186">
      <w:pPr>
        <w:rPr>
          <w:rFonts w:eastAsia="Inter ExtraBold" w:cs="Inter ExtraBold"/>
          <w:vanish/>
          <w:specVanish/>
        </w:rPr>
      </w:pPr>
      <w:r>
        <w:rPr>
          <w:sz w:val="21"/>
          <w:szCs w:val="21"/>
        </w:rPr>
        <w:t xml:space="preserve"> </w:t>
      </w:r>
      <w:r>
        <w:rPr>
          <w:lang w:eastAsia="cs-CZ"/>
        </w:rPr>
        <w:t xml:space="preserve">a okrese </w:t>
      </w:r>
      <w:r>
        <w:t>Znojmo</w:t>
      </w:r>
    </w:p>
    <w:p w14:paraId="0D8E0D6F" w14:textId="77777777" w:rsidR="00D81A6F" w:rsidRPr="00CE48C1" w:rsidRDefault="00D81A6F" w:rsidP="00764186">
      <w:pPr>
        <w:rPr>
          <w:rFonts w:eastAsia="Inter ExtraBold" w:cs="Inter ExtraBold"/>
          <w:vanish/>
          <w:specVanish/>
        </w:rPr>
      </w:pPr>
      <w:r>
        <w:rPr>
          <w:lang w:eastAsia="cs-CZ"/>
        </w:rPr>
        <w:t xml:space="preserve">. Podle dat ČSÚ ke dni 31.12.2024 na území žije </w:t>
      </w:r>
      <w:r>
        <w:t>93 322</w:t>
      </w:r>
    </w:p>
    <w:p w14:paraId="1DA622E2" w14:textId="77777777" w:rsidR="00D81A6F" w:rsidRPr="00CE48C1" w:rsidRDefault="00D81A6F" w:rsidP="00764186">
      <w:pPr>
        <w:rPr>
          <w:rFonts w:eastAsia="Inter ExtraBold" w:cs="Inter ExtraBold"/>
          <w:vanish/>
          <w:specVanish/>
        </w:rPr>
      </w:pPr>
      <w:r>
        <w:rPr>
          <w:lang w:eastAsia="cs-CZ"/>
        </w:rPr>
        <w:t xml:space="preserve"> obyvatel. Jedná se o </w:t>
      </w:r>
      <w:r>
        <w:t>velké</w:t>
      </w:r>
    </w:p>
    <w:p w14:paraId="0994FD7D" w14:textId="77777777" w:rsidR="00D81A6F" w:rsidRPr="00CE48C1" w:rsidRDefault="00D81A6F"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60</w:t>
      </w:r>
    </w:p>
    <w:p w14:paraId="33CD5F88" w14:textId="77777777" w:rsidR="00D81A6F" w:rsidRPr="00CE48C1" w:rsidRDefault="00D81A6F"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 182</w:t>
      </w:r>
    </w:p>
    <w:p w14:paraId="68D6A3F1" w14:textId="77777777" w:rsidR="00D81A6F" w:rsidRPr="00764186" w:rsidRDefault="00D81A6F" w:rsidP="00764186">
      <w:pPr>
        <w:rPr>
          <w:rFonts w:eastAsia="Inter ExtraBold" w:cs="Inter ExtraBold"/>
          <w:vanish/>
          <w:specVanish/>
        </w:rPr>
      </w:pPr>
      <w:r>
        <w:rPr>
          <w:lang w:eastAsia="cs-CZ"/>
        </w:rPr>
        <w:t xml:space="preserve"> </w:t>
      </w:r>
      <w:r w:rsidRPr="00764186">
        <w:rPr>
          <w:lang w:eastAsia="cs-CZ"/>
        </w:rPr>
        <w:t xml:space="preserve">žáky a </w:t>
      </w:r>
      <w:r>
        <w:t>44</w:t>
      </w:r>
    </w:p>
    <w:p w14:paraId="0D5C55F5" w14:textId="77777777" w:rsidR="00D81A6F" w:rsidRPr="00764186" w:rsidRDefault="00D81A6F"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8 839</w:t>
      </w:r>
    </w:p>
    <w:p w14:paraId="2A5A3FB8" w14:textId="77777777" w:rsidR="00D81A6F" w:rsidRDefault="00D81A6F"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34B33A8" w14:textId="77777777" w:rsidR="00D81A6F" w:rsidRDefault="00D81A6F">
      <w:r>
        <w:rPr>
          <w:noProof/>
        </w:rPr>
        <w:drawing>
          <wp:inline distT="0" distB="0" distL="0" distR="0" wp14:anchorId="6FA3858A" wp14:editId="6F46E2EF">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709AE9D" w14:textId="77777777" w:rsidR="00D81A6F" w:rsidRDefault="00D81A6F" w:rsidP="00DB534F">
      <w:pPr>
        <w:ind w:left="720" w:hanging="720"/>
        <w:rPr>
          <w:lang w:eastAsia="cs-CZ"/>
        </w:rPr>
      </w:pPr>
      <w:r>
        <w:rPr>
          <w:b/>
          <w:sz w:val="24"/>
        </w:rPr>
        <w:t>Obyvatelstvo a obce</w:t>
      </w:r>
    </w:p>
    <w:p w14:paraId="297C9D2B" w14:textId="77777777" w:rsidR="00D81A6F" w:rsidRDefault="00D81A6F"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87498" w14:paraId="6B257F0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A6562F"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452192"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887498" w14:paraId="38C5B0F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64692"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Znojmo</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E1698"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322</w:t>
            </w:r>
          </w:p>
        </w:tc>
      </w:tr>
      <w:tr w:rsidR="00887498" w14:paraId="1475C32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2D55D"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Znojmo</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01E43"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172</w:t>
            </w:r>
          </w:p>
        </w:tc>
      </w:tr>
      <w:tr w:rsidR="00887498" w14:paraId="5852AB7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BE48B"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B5F4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87498" w14:paraId="5FE0983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7CB90"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95862"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w:t>
            </w:r>
          </w:p>
        </w:tc>
      </w:tr>
      <w:tr w:rsidR="00887498" w14:paraId="0172487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C7668"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75A5C"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r>
      <w:tr w:rsidR="00887498" w14:paraId="6644B6B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23321"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03A2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r>
      <w:tr w:rsidR="00887498" w14:paraId="6877189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33F72"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5E53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87498" w14:paraId="2281F5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6453F"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B622B"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r>
      <w:tr w:rsidR="00887498" w14:paraId="578A616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57682"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047AB"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w:t>
            </w:r>
          </w:p>
        </w:tc>
      </w:tr>
      <w:tr w:rsidR="00887498" w14:paraId="55C9D1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8B1E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D7E7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w:t>
            </w:r>
          </w:p>
        </w:tc>
      </w:tr>
    </w:tbl>
    <w:p w14:paraId="3A7825A0" w14:textId="77777777" w:rsidR="00D81A6F" w:rsidRDefault="00D81A6F" w:rsidP="006A47D9">
      <w:pPr>
        <w:pStyle w:val="Odstavecseseznamem"/>
        <w:ind w:left="0"/>
        <w:jc w:val="left"/>
        <w:rPr>
          <w:rFonts w:ascii="Fira Sans Condensed Light" w:hAnsi="Fira Sans Condensed Light" w:cs="Segoe UI"/>
          <w:color w:val="404040" w:themeColor="text1" w:themeTint="BF"/>
          <w:sz w:val="18"/>
          <w:szCs w:val="18"/>
        </w:rPr>
      </w:pPr>
    </w:p>
    <w:p w14:paraId="2E482F16" w14:textId="77777777" w:rsidR="00D81A6F" w:rsidRDefault="00D81A6F"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2432F2B" w14:textId="77777777" w:rsidR="00D81A6F" w:rsidRDefault="00D81A6F">
      <w:pPr>
        <w:autoSpaceDE/>
        <w:autoSpaceDN/>
        <w:adjustRightInd/>
        <w:spacing w:line="259" w:lineRule="auto"/>
        <w:textAlignment w:val="auto"/>
        <w:rPr>
          <w:b/>
          <w:sz w:val="24"/>
        </w:rPr>
      </w:pPr>
      <w:r>
        <w:rPr>
          <w:b/>
          <w:sz w:val="24"/>
        </w:rPr>
        <w:br w:type="page"/>
      </w:r>
    </w:p>
    <w:p w14:paraId="067545BD" w14:textId="77777777" w:rsidR="00D81A6F" w:rsidRDefault="00D81A6F" w:rsidP="00DB534F">
      <w:pPr>
        <w:ind w:left="720" w:hanging="720"/>
        <w:rPr>
          <w:lang w:eastAsia="cs-CZ"/>
        </w:rPr>
      </w:pPr>
      <w:r>
        <w:rPr>
          <w:b/>
          <w:sz w:val="24"/>
        </w:rPr>
        <w:t>Školy, děti a žáci</w:t>
      </w:r>
    </w:p>
    <w:p w14:paraId="5C011137" w14:textId="77777777" w:rsidR="00D81A6F" w:rsidRPr="00DB534F" w:rsidRDefault="00D81A6F"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87498" w14:paraId="5FC4D11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FE559B"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26E0F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92474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887498" w14:paraId="79BFEF7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76ECD"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26E7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4835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223</w:t>
            </w:r>
          </w:p>
        </w:tc>
      </w:tr>
      <w:tr w:rsidR="00887498" w14:paraId="388D3A2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32F1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1F399"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B0C8D"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627</w:t>
            </w:r>
          </w:p>
        </w:tc>
      </w:tr>
      <w:tr w:rsidR="00887498" w14:paraId="153B165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C4468"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90EA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380A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w:t>
            </w:r>
          </w:p>
        </w:tc>
      </w:tr>
    </w:tbl>
    <w:p w14:paraId="16D46CEF" w14:textId="77777777" w:rsidR="00D81A6F" w:rsidRDefault="00D81A6F"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6E63CD2F" w14:textId="77777777" w:rsidR="00D81A6F" w:rsidRPr="00952318" w:rsidRDefault="00D81A6F" w:rsidP="00952318">
      <w:pPr>
        <w:autoSpaceDE/>
        <w:autoSpaceDN/>
        <w:adjustRightInd/>
        <w:spacing w:line="259" w:lineRule="auto"/>
        <w:textAlignment w:val="auto"/>
        <w:rPr>
          <w:lang w:eastAsia="cs-CZ"/>
        </w:rPr>
      </w:pPr>
      <w:r>
        <w:rPr>
          <w:lang w:eastAsia="cs-CZ"/>
        </w:rPr>
        <w:br w:type="page"/>
      </w:r>
    </w:p>
    <w:p w14:paraId="05C38568" w14:textId="77777777" w:rsidR="00D81A6F" w:rsidRDefault="00D81A6F" w:rsidP="002E78F3">
      <w:r>
        <w:rPr>
          <w:noProof/>
        </w:rPr>
        <mc:AlternateContent>
          <mc:Choice Requires="wps">
            <w:drawing>
              <wp:anchor distT="0" distB="0" distL="114300" distR="114300" simplePos="0" relativeHeight="251662848" behindDoc="0" locked="0" layoutInCell="1" allowOverlap="1" wp14:anchorId="0D7CE8EF" wp14:editId="0C00C0EA">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A9252F" w14:textId="77777777" w:rsidR="00D81A6F" w:rsidRDefault="00D81A6F" w:rsidP="00091C27">
                            <w:pPr>
                              <w:pStyle w:val="Bezmezer"/>
                            </w:pPr>
                          </w:p>
                          <w:p w14:paraId="1F045491" w14:textId="77777777" w:rsidR="00D81A6F" w:rsidRDefault="00D81A6F" w:rsidP="00091C27">
                            <w:pPr>
                              <w:pStyle w:val="Bezmezer"/>
                            </w:pPr>
                          </w:p>
                          <w:p w14:paraId="042D0603" w14:textId="77777777" w:rsidR="00D81A6F" w:rsidRDefault="00D81A6F" w:rsidP="00091C27">
                            <w:pPr>
                              <w:pStyle w:val="Bezmezer"/>
                            </w:pPr>
                          </w:p>
                          <w:p w14:paraId="4E4C5191" w14:textId="77777777" w:rsidR="00D81A6F" w:rsidRDefault="00D81A6F" w:rsidP="00091C27">
                            <w:pPr>
                              <w:pStyle w:val="Bezmezer"/>
                            </w:pPr>
                          </w:p>
                          <w:p w14:paraId="60E21585" w14:textId="77777777" w:rsidR="00D81A6F" w:rsidRDefault="00D81A6F" w:rsidP="00091C27">
                            <w:pPr>
                              <w:pStyle w:val="Bezmezer"/>
                            </w:pPr>
                          </w:p>
                          <w:p w14:paraId="5C607418" w14:textId="77777777" w:rsidR="00D81A6F" w:rsidRDefault="00D81A6F" w:rsidP="00091C27">
                            <w:pPr>
                              <w:pStyle w:val="Bezmezer"/>
                            </w:pPr>
                          </w:p>
                          <w:p w14:paraId="7B52A251" w14:textId="77777777" w:rsidR="00D81A6F" w:rsidRDefault="00D81A6F" w:rsidP="00091C27">
                            <w:pPr>
                              <w:pStyle w:val="Bezmezer"/>
                            </w:pPr>
                          </w:p>
                          <w:p w14:paraId="2C2A0952" w14:textId="77777777" w:rsidR="00D81A6F" w:rsidRDefault="00D81A6F" w:rsidP="00091C27">
                            <w:pPr>
                              <w:pStyle w:val="Bezmezer"/>
                            </w:pPr>
                          </w:p>
                          <w:p w14:paraId="63B4470F" w14:textId="77777777" w:rsidR="00D81A6F" w:rsidRDefault="00D81A6F" w:rsidP="00091C27">
                            <w:pPr>
                              <w:pStyle w:val="Bezmezer"/>
                            </w:pPr>
                          </w:p>
                          <w:p w14:paraId="1616F41A" w14:textId="77777777" w:rsidR="00D81A6F" w:rsidRDefault="00D81A6F" w:rsidP="00091C27">
                            <w:pPr>
                              <w:pStyle w:val="Bezmezer"/>
                            </w:pPr>
                          </w:p>
                          <w:p w14:paraId="099F4145" w14:textId="77777777" w:rsidR="00D81A6F" w:rsidRDefault="00D81A6F" w:rsidP="00091C27">
                            <w:pPr>
                              <w:pStyle w:val="Bezmezer"/>
                            </w:pPr>
                          </w:p>
                          <w:p w14:paraId="3D97B3E8" w14:textId="77777777" w:rsidR="00D81A6F" w:rsidRDefault="00D81A6F" w:rsidP="00091C27">
                            <w:pPr>
                              <w:pStyle w:val="Bezmezer"/>
                            </w:pPr>
                          </w:p>
                          <w:p w14:paraId="7FDD9BD3" w14:textId="77777777" w:rsidR="00D81A6F" w:rsidRDefault="00D81A6F" w:rsidP="00091C27">
                            <w:pPr>
                              <w:pStyle w:val="Bezmezer"/>
                            </w:pPr>
                          </w:p>
                          <w:p w14:paraId="73AFF7F8" w14:textId="77777777" w:rsidR="00D81A6F" w:rsidRDefault="00D81A6F" w:rsidP="00091C27">
                            <w:pPr>
                              <w:pStyle w:val="Bezmezer"/>
                            </w:pPr>
                          </w:p>
                          <w:p w14:paraId="40C8CAEC" w14:textId="77777777" w:rsidR="00D81A6F" w:rsidRDefault="00D81A6F" w:rsidP="00091C27">
                            <w:pPr>
                              <w:pStyle w:val="Bezmezer"/>
                            </w:pPr>
                          </w:p>
                          <w:p w14:paraId="721D93E0" w14:textId="77777777" w:rsidR="00D81A6F" w:rsidRPr="001D03B3" w:rsidRDefault="00D81A6F"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3BEF7E6" w14:textId="77777777" w:rsidR="00D81A6F" w:rsidRDefault="00D81A6F"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CE8EF"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27A9252F" w14:textId="77777777" w:rsidR="008357C3" w:rsidRDefault="008357C3" w:rsidP="00091C27">
                      <w:pPr>
                        <w:pStyle w:val="Bezmezer"/>
                      </w:pPr>
                    </w:p>
                    <w:p w14:paraId="1F045491" w14:textId="77777777" w:rsidR="008357C3" w:rsidRDefault="008357C3" w:rsidP="00091C27">
                      <w:pPr>
                        <w:pStyle w:val="Bezmezer"/>
                      </w:pPr>
                    </w:p>
                    <w:p w14:paraId="042D0603" w14:textId="77777777" w:rsidR="008357C3" w:rsidRDefault="008357C3" w:rsidP="00091C27">
                      <w:pPr>
                        <w:pStyle w:val="Bezmezer"/>
                      </w:pPr>
                    </w:p>
                    <w:p w14:paraId="4E4C5191" w14:textId="77777777" w:rsidR="008357C3" w:rsidRDefault="008357C3" w:rsidP="00091C27">
                      <w:pPr>
                        <w:pStyle w:val="Bezmezer"/>
                      </w:pPr>
                    </w:p>
                    <w:p w14:paraId="60E21585" w14:textId="77777777" w:rsidR="008357C3" w:rsidRDefault="008357C3" w:rsidP="00091C27">
                      <w:pPr>
                        <w:pStyle w:val="Bezmezer"/>
                      </w:pPr>
                    </w:p>
                    <w:p w14:paraId="5C607418" w14:textId="77777777" w:rsidR="008357C3" w:rsidRDefault="008357C3" w:rsidP="00091C27">
                      <w:pPr>
                        <w:pStyle w:val="Bezmezer"/>
                      </w:pPr>
                    </w:p>
                    <w:p w14:paraId="7B52A251" w14:textId="77777777" w:rsidR="008357C3" w:rsidRDefault="008357C3" w:rsidP="00091C27">
                      <w:pPr>
                        <w:pStyle w:val="Bezmezer"/>
                      </w:pPr>
                    </w:p>
                    <w:p w14:paraId="2C2A0952" w14:textId="77777777" w:rsidR="008357C3" w:rsidRDefault="008357C3" w:rsidP="00091C27">
                      <w:pPr>
                        <w:pStyle w:val="Bezmezer"/>
                      </w:pPr>
                    </w:p>
                    <w:p w14:paraId="63B4470F" w14:textId="77777777" w:rsidR="008357C3" w:rsidRDefault="008357C3" w:rsidP="00091C27">
                      <w:pPr>
                        <w:pStyle w:val="Bezmezer"/>
                      </w:pPr>
                    </w:p>
                    <w:p w14:paraId="1616F41A" w14:textId="77777777" w:rsidR="008357C3" w:rsidRDefault="008357C3" w:rsidP="00091C27">
                      <w:pPr>
                        <w:pStyle w:val="Bezmezer"/>
                      </w:pPr>
                    </w:p>
                    <w:p w14:paraId="099F4145" w14:textId="77777777" w:rsidR="008357C3" w:rsidRDefault="008357C3" w:rsidP="00091C27">
                      <w:pPr>
                        <w:pStyle w:val="Bezmezer"/>
                      </w:pPr>
                    </w:p>
                    <w:p w14:paraId="3D97B3E8" w14:textId="77777777" w:rsidR="008357C3" w:rsidRDefault="008357C3" w:rsidP="00091C27">
                      <w:pPr>
                        <w:pStyle w:val="Bezmezer"/>
                      </w:pPr>
                    </w:p>
                    <w:p w14:paraId="7FDD9BD3" w14:textId="77777777" w:rsidR="008357C3" w:rsidRDefault="008357C3" w:rsidP="00091C27">
                      <w:pPr>
                        <w:pStyle w:val="Bezmezer"/>
                      </w:pPr>
                    </w:p>
                    <w:p w14:paraId="73AFF7F8" w14:textId="77777777" w:rsidR="008357C3" w:rsidRDefault="008357C3" w:rsidP="00091C27">
                      <w:pPr>
                        <w:pStyle w:val="Bezmezer"/>
                      </w:pPr>
                    </w:p>
                    <w:p w14:paraId="40C8CAEC" w14:textId="77777777" w:rsidR="008357C3" w:rsidRDefault="008357C3" w:rsidP="00091C27">
                      <w:pPr>
                        <w:pStyle w:val="Bezmezer"/>
                      </w:pPr>
                    </w:p>
                    <w:p w14:paraId="721D93E0" w14:textId="77777777" w:rsidR="008357C3" w:rsidRPr="001D03B3" w:rsidRDefault="008357C3"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3BEF7E6" w14:textId="77777777" w:rsidR="008357C3" w:rsidRDefault="008357C3"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3F58B4E" wp14:editId="4DEDEEF3">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8E187AD" w14:textId="77777777" w:rsidR="00D81A6F" w:rsidRPr="00D74EFF" w:rsidRDefault="00D81A6F">
      <w:pPr>
        <w:pStyle w:val="Nadpis2"/>
        <w:numPr>
          <w:ilvl w:val="1"/>
          <w:numId w:val="36"/>
        </w:numPr>
        <w:ind w:left="426" w:hanging="426"/>
      </w:pPr>
      <w:bookmarkStart w:id="25" w:name="_Toc159579096"/>
      <w:bookmarkStart w:id="26" w:name="_Toc159579152"/>
      <w:bookmarkStart w:id="27" w:name="_Toc211943773"/>
      <w:r w:rsidRPr="00D74EFF">
        <w:t>Sociální situace</w:t>
      </w:r>
      <w:bookmarkEnd w:id="25"/>
      <w:bookmarkEnd w:id="26"/>
      <w:bookmarkEnd w:id="27"/>
    </w:p>
    <w:p w14:paraId="3F1EC7B9" w14:textId="77777777" w:rsidR="00D81A6F" w:rsidRPr="005A16C8" w:rsidRDefault="00D81A6F" w:rsidP="005A16C8"/>
    <w:p w14:paraId="1AE0CFD0" w14:textId="77777777" w:rsidR="00D81A6F" w:rsidRPr="008D6311" w:rsidRDefault="00D81A6F"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D911C9B" w14:textId="77777777" w:rsidR="00D81A6F" w:rsidRDefault="00D81A6F">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BF4C249" wp14:editId="37CE3479">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303E1" w14:textId="77777777" w:rsidR="00D81A6F" w:rsidRDefault="00D81A6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BF89851" w14:textId="77777777" w:rsidR="00D81A6F" w:rsidRPr="00521793" w:rsidRDefault="00D81A6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AF851E3" w14:textId="77777777" w:rsidR="00D81A6F" w:rsidRPr="00521793" w:rsidRDefault="00D81A6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36A51F9" w14:textId="77777777" w:rsidR="00D81A6F" w:rsidRPr="00521793" w:rsidRDefault="00D81A6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0D79580" w14:textId="77777777" w:rsidR="00D81A6F" w:rsidRDefault="00D81A6F"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4C249"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E4303E1" w14:textId="77777777" w:rsidR="008357C3" w:rsidRDefault="008357C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BF89851" w14:textId="77777777" w:rsidR="008357C3" w:rsidRPr="00521793" w:rsidRDefault="008357C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AF851E3" w14:textId="77777777" w:rsidR="008357C3" w:rsidRPr="00521793" w:rsidRDefault="008357C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36A51F9" w14:textId="77777777" w:rsidR="008357C3" w:rsidRPr="00521793" w:rsidRDefault="008357C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0D79580" w14:textId="77777777" w:rsidR="008357C3" w:rsidRDefault="008357C3" w:rsidP="00FA4BA7">
                      <w:pPr>
                        <w:jc w:val="left"/>
                      </w:pPr>
                    </w:p>
                  </w:txbxContent>
                </v:textbox>
                <w10:wrap anchorx="page"/>
              </v:shape>
            </w:pict>
          </mc:Fallback>
        </mc:AlternateContent>
      </w:r>
    </w:p>
    <w:p w14:paraId="03032913" w14:textId="77777777" w:rsidR="00D81A6F" w:rsidRDefault="00D81A6F">
      <w:pPr>
        <w:autoSpaceDE/>
        <w:autoSpaceDN/>
        <w:adjustRightInd/>
        <w:spacing w:line="259" w:lineRule="auto"/>
        <w:textAlignment w:val="auto"/>
        <w:rPr>
          <w:rFonts w:ascii="Inter ExtraBold" w:hAnsi="Inter ExtraBold"/>
          <w:b/>
          <w:bCs/>
          <w:sz w:val="24"/>
        </w:rPr>
      </w:pPr>
    </w:p>
    <w:p w14:paraId="2B4B6B4F" w14:textId="77777777" w:rsidR="00D81A6F" w:rsidRDefault="00D81A6F">
      <w:pPr>
        <w:autoSpaceDE/>
        <w:autoSpaceDN/>
        <w:adjustRightInd/>
        <w:spacing w:line="259" w:lineRule="auto"/>
        <w:textAlignment w:val="auto"/>
        <w:rPr>
          <w:rFonts w:ascii="Inter ExtraBold" w:hAnsi="Inter ExtraBold"/>
          <w:b/>
          <w:bCs/>
          <w:sz w:val="24"/>
        </w:rPr>
      </w:pPr>
    </w:p>
    <w:p w14:paraId="07609264" w14:textId="77777777" w:rsidR="00D81A6F" w:rsidRPr="00C818F0" w:rsidRDefault="00D81A6F">
      <w:pPr>
        <w:autoSpaceDE/>
        <w:autoSpaceDN/>
        <w:adjustRightInd/>
        <w:spacing w:line="259" w:lineRule="auto"/>
        <w:textAlignment w:val="auto"/>
        <w:rPr>
          <w:b/>
        </w:rPr>
      </w:pPr>
    </w:p>
    <w:p w14:paraId="1EDCC4E5" w14:textId="77777777" w:rsidR="00D81A6F" w:rsidRDefault="00D81A6F">
      <w:pPr>
        <w:autoSpaceDE/>
        <w:autoSpaceDN/>
        <w:adjustRightInd/>
        <w:spacing w:line="259" w:lineRule="auto"/>
        <w:textAlignment w:val="auto"/>
        <w:rPr>
          <w:b/>
          <w:sz w:val="24"/>
        </w:rPr>
      </w:pPr>
    </w:p>
    <w:p w14:paraId="167A525F" w14:textId="77777777" w:rsidR="00D81A6F" w:rsidRDefault="00D81A6F">
      <w:pPr>
        <w:autoSpaceDE/>
        <w:autoSpaceDN/>
        <w:adjustRightInd/>
        <w:spacing w:line="259" w:lineRule="auto"/>
        <w:textAlignment w:val="auto"/>
        <w:rPr>
          <w:b/>
          <w:sz w:val="24"/>
        </w:rPr>
      </w:pPr>
    </w:p>
    <w:p w14:paraId="6DB6BD6F" w14:textId="77777777" w:rsidR="00D81A6F" w:rsidRDefault="00D81A6F" w:rsidP="00B1075B">
      <w:pPr>
        <w:autoSpaceDE/>
        <w:autoSpaceDN/>
        <w:adjustRightInd/>
        <w:spacing w:after="0" w:line="259" w:lineRule="auto"/>
        <w:textAlignment w:val="auto"/>
        <w:rPr>
          <w:b/>
          <w:sz w:val="24"/>
        </w:rPr>
      </w:pPr>
    </w:p>
    <w:p w14:paraId="168E2AA3" w14:textId="77777777" w:rsidR="00D81A6F" w:rsidRDefault="00D81A6F" w:rsidP="00B1075B">
      <w:pPr>
        <w:autoSpaceDE/>
        <w:autoSpaceDN/>
        <w:adjustRightInd/>
        <w:spacing w:after="0" w:line="259" w:lineRule="auto"/>
        <w:textAlignment w:val="auto"/>
        <w:rPr>
          <w:b/>
          <w:sz w:val="24"/>
        </w:rPr>
      </w:pPr>
    </w:p>
    <w:p w14:paraId="6706647D" w14:textId="77777777" w:rsidR="00D81A6F" w:rsidRPr="00B1075B" w:rsidRDefault="00D81A6F"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887498" w14:paraId="4971F60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49EED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5DA439"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887498" w14:paraId="4AD5CF7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F728E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E9FE8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0783F274" w14:textId="77777777" w:rsidR="00D81A6F" w:rsidRDefault="00D81A6F" w:rsidP="00B1075B">
      <w:pPr>
        <w:autoSpaceDE/>
        <w:autoSpaceDN/>
        <w:adjustRightInd/>
        <w:spacing w:after="0" w:line="259" w:lineRule="auto"/>
        <w:textAlignment w:val="auto"/>
        <w:rPr>
          <w:b/>
          <w:sz w:val="24"/>
        </w:rPr>
      </w:pPr>
    </w:p>
    <w:p w14:paraId="6BF8FBCB" w14:textId="77777777" w:rsidR="00D81A6F" w:rsidRDefault="00D81A6F" w:rsidP="00B1075B">
      <w:pPr>
        <w:autoSpaceDE/>
        <w:autoSpaceDN/>
        <w:adjustRightInd/>
        <w:spacing w:after="0" w:line="259" w:lineRule="auto"/>
        <w:textAlignment w:val="auto"/>
        <w:rPr>
          <w:b/>
          <w:sz w:val="24"/>
        </w:rPr>
      </w:pPr>
    </w:p>
    <w:p w14:paraId="49E088AA" w14:textId="77777777" w:rsidR="00D81A6F" w:rsidRDefault="00D81A6F"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87498" w14:paraId="4508E59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E7CD94" w14:textId="69651D4E"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C68F37" w14:textId="2ED259FB"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7112C4" w14:textId="6E93F789"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E99E41" w14:textId="2633EF82"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Znojm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68EE2B" w14:textId="5475E69E"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85B731" w14:textId="53DF71E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D1CF43" w14:textId="117ABA35"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887498" w14:paraId="1B35A1A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C2700"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0E25F"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9394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6DA71"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6FAB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E0EC3"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90A1C"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87498" w14:paraId="7DCA9F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73019"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D244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5483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FC44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92238"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29D0D"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FEC57"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87498" w14:paraId="01CEAC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C49B2"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42521"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1394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048C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46277"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2523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8B96F"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87498" w14:paraId="357E2E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2F1B0"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ED76B"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ACC43"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AD62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635F0"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012A0"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7672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87498" w14:paraId="069660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04F1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7662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6812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52AE8"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BBE2D"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BB18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61EB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87498" w14:paraId="676A69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6A36F"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8BF13"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72F5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0FF7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55BA9"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A3DBB"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F18E2"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87498" w14:paraId="5ADC2A7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98CD3"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C7311"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702C2"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18D10"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D8EA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78A52"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22ED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87498" w14:paraId="679085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6568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2221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32DF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7337F"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F760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F3A11"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36402"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87498" w14:paraId="037FB8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44B49"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8ED69"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8B05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188E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D6EC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F2A2C"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1B313"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5DA61A2" w14:textId="77777777" w:rsidR="00D81A6F" w:rsidRDefault="00D81A6F" w:rsidP="00F4195E">
      <w:pPr>
        <w:keepNext/>
        <w:autoSpaceDE/>
        <w:autoSpaceDN/>
        <w:adjustRightInd/>
        <w:spacing w:after="0" w:line="259" w:lineRule="auto"/>
        <w:textAlignment w:val="auto"/>
        <w:rPr>
          <w:b/>
          <w:sz w:val="24"/>
        </w:rPr>
      </w:pPr>
    </w:p>
    <w:p w14:paraId="35E074B2" w14:textId="77777777" w:rsidR="00D81A6F" w:rsidRPr="00612766" w:rsidRDefault="00D81A6F"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EE99944" w14:textId="77777777" w:rsidR="00D81A6F" w:rsidRDefault="00D81A6F">
      <w:pPr>
        <w:autoSpaceDE/>
        <w:autoSpaceDN/>
        <w:adjustRightInd/>
        <w:spacing w:line="259" w:lineRule="auto"/>
        <w:textAlignment w:val="auto"/>
        <w:rPr>
          <w:rFonts w:ascii="Inter ExtraBold" w:hAnsi="Inter ExtraBold"/>
          <w:color w:val="000000" w:themeColor="text1"/>
          <w:sz w:val="40"/>
          <w:szCs w:val="40"/>
        </w:rPr>
      </w:pPr>
      <w:r>
        <w:br w:type="page"/>
      </w:r>
    </w:p>
    <w:p w14:paraId="62A9C647" w14:textId="77777777" w:rsidR="00D81A6F" w:rsidRPr="00D74EFF" w:rsidRDefault="00D81A6F">
      <w:pPr>
        <w:pStyle w:val="Nadpis3"/>
        <w:numPr>
          <w:ilvl w:val="2"/>
          <w:numId w:val="38"/>
        </w:numPr>
      </w:pPr>
      <w:bookmarkStart w:id="30" w:name="_Toc159579097"/>
      <w:bookmarkStart w:id="31" w:name="_Toc159579153"/>
      <w:bookmarkStart w:id="32" w:name="_Toc211943774"/>
      <w:r w:rsidRPr="00D74EFF">
        <w:t>Destabilizující</w:t>
      </w:r>
      <w:r w:rsidRPr="005A16C8">
        <w:t xml:space="preserve"> chudoba</w:t>
      </w:r>
      <w:bookmarkEnd w:id="30"/>
      <w:bookmarkEnd w:id="31"/>
      <w:bookmarkEnd w:id="32"/>
    </w:p>
    <w:p w14:paraId="2628864F" w14:textId="77777777" w:rsidR="00D81A6F" w:rsidRPr="00592071" w:rsidRDefault="00D81A6F">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BB5497B" w14:textId="77777777" w:rsidR="00D81A6F" w:rsidRPr="00EC6155" w:rsidRDefault="00D81A6F"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4D0EA24" w14:textId="77777777" w:rsidR="00D81A6F" w:rsidRPr="00592071" w:rsidRDefault="00D81A6F">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DB36E07" w14:textId="77777777" w:rsidR="00D81A6F" w:rsidRPr="002C766C" w:rsidRDefault="00D81A6F"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790BB44" w14:textId="77777777" w:rsidR="00D81A6F" w:rsidRPr="00592071" w:rsidRDefault="00D81A6F">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66CE66F" w14:textId="77777777" w:rsidR="00D81A6F" w:rsidRDefault="00D81A6F">
      <w:pPr>
        <w:pStyle w:val="Odstavecseseznamem"/>
        <w:numPr>
          <w:ilvl w:val="1"/>
          <w:numId w:val="1"/>
        </w:numPr>
      </w:pPr>
      <w:r w:rsidRPr="00573100">
        <w:t xml:space="preserve">Má moje ORP vysoké nebo velmi vysoké hodnoty </w:t>
      </w:r>
      <w:r>
        <w:t>destabilizující chudoby</w:t>
      </w:r>
      <w:r w:rsidRPr="00573100">
        <w:t>?</w:t>
      </w:r>
    </w:p>
    <w:p w14:paraId="5AD11C25" w14:textId="77777777" w:rsidR="00D81A6F" w:rsidRPr="00573100" w:rsidRDefault="00D81A6F">
      <w:pPr>
        <w:pStyle w:val="Odstavecseseznamem"/>
        <w:numPr>
          <w:ilvl w:val="1"/>
          <w:numId w:val="1"/>
        </w:numPr>
      </w:pPr>
      <w:r w:rsidRPr="00573100">
        <w:t>Je hodnota v mém ORP vyšší než v okolních ORP nebo jedna z nejvyšších v rámci kraje?</w:t>
      </w:r>
    </w:p>
    <w:p w14:paraId="23319FE5" w14:textId="77777777" w:rsidR="00D81A6F" w:rsidRDefault="00D81A6F">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1CFCF9C" w14:textId="77777777" w:rsidR="00D81A6F" w:rsidRDefault="00D81A6F"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5C54B6C"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C5C6F15" w14:textId="77777777" w:rsidR="00D81A6F" w:rsidRDefault="00D81A6F"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11E698B" w14:textId="77777777" w:rsidR="00D81A6F" w:rsidRPr="00DE2BA2" w:rsidRDefault="00D81A6F"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6C3EF6E" w14:textId="77777777" w:rsidR="00D81A6F" w:rsidRPr="00DE2BA2" w:rsidRDefault="00D81A6F" w:rsidP="00DE2BA2">
            <w:pPr>
              <w:autoSpaceDE/>
              <w:autoSpaceDN/>
              <w:adjustRightInd/>
              <w:spacing w:after="240" w:line="259" w:lineRule="auto"/>
              <w:jc w:val="left"/>
              <w:textAlignment w:val="auto"/>
              <w:rPr>
                <w:b/>
                <w:sz w:val="24"/>
              </w:rPr>
            </w:pPr>
          </w:p>
        </w:tc>
      </w:tr>
      <w:tr w:rsidR="005F77B9" w:rsidRPr="00DE2BA2" w14:paraId="5E026F74" w14:textId="77777777" w:rsidTr="00AA255C">
        <w:tc>
          <w:tcPr>
            <w:tcW w:w="1528" w:type="dxa"/>
            <w:vAlign w:val="center"/>
          </w:tcPr>
          <w:p w14:paraId="7CEB1664" w14:textId="77777777" w:rsidR="00D81A6F" w:rsidRPr="00DE2BA2" w:rsidRDefault="00D81A6F"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1C70851" w14:textId="77777777" w:rsidR="00D81A6F" w:rsidRPr="00DE2BA2" w:rsidRDefault="00D81A6F"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2B96ED5C" w14:textId="77777777" w:rsidR="00D81A6F" w:rsidRPr="00DE2BA2" w:rsidRDefault="00D81A6F" w:rsidP="00846823">
            <w:pPr>
              <w:jc w:val="left"/>
              <w:rPr>
                <w:rFonts w:ascii="Fira Sans" w:hAnsi="Fira Sans"/>
              </w:rPr>
            </w:pPr>
            <w:r>
              <w:rPr>
                <w:rFonts w:ascii="Fira Sans" w:hAnsi="Fira Sans"/>
              </w:rPr>
              <w:t>mnohočetné exekuce (2024)</w:t>
            </w:r>
          </w:p>
        </w:tc>
        <w:tc>
          <w:tcPr>
            <w:tcW w:w="2977" w:type="dxa"/>
            <w:gridSpan w:val="5"/>
            <w:vAlign w:val="center"/>
          </w:tcPr>
          <w:p w14:paraId="581CA568" w14:textId="77777777" w:rsidR="00D81A6F" w:rsidRDefault="00D81A6F" w:rsidP="00846823">
            <w:pPr>
              <w:jc w:val="left"/>
            </w:pPr>
            <w:r>
              <w:rPr>
                <w:rFonts w:ascii="Fira Sans" w:hAnsi="Fira Sans"/>
              </w:rPr>
              <w:t xml:space="preserve">bytová nouze dětí (2022) </w:t>
            </w:r>
          </w:p>
        </w:tc>
      </w:tr>
      <w:tr w:rsidR="005F77B9" w:rsidRPr="00DE2BA2" w14:paraId="2EADEBAE" w14:textId="77777777" w:rsidTr="00AA255C">
        <w:trPr>
          <w:gridAfter w:val="1"/>
          <w:wAfter w:w="566" w:type="dxa"/>
          <w:trHeight w:val="395"/>
        </w:trPr>
        <w:tc>
          <w:tcPr>
            <w:tcW w:w="1528" w:type="dxa"/>
            <w:vAlign w:val="center"/>
          </w:tcPr>
          <w:p w14:paraId="1E7AABD4" w14:textId="77777777" w:rsidR="00D81A6F" w:rsidRPr="00DE2BA2" w:rsidRDefault="00D81A6F" w:rsidP="00846823">
            <w:pPr>
              <w:pStyle w:val="Odstavecseseznamem"/>
              <w:ind w:left="0"/>
              <w:jc w:val="left"/>
              <w:rPr>
                <w:b/>
                <w:bCs/>
                <w:color w:val="DD4540"/>
              </w:rPr>
            </w:pPr>
          </w:p>
        </w:tc>
        <w:tc>
          <w:tcPr>
            <w:tcW w:w="5009" w:type="dxa"/>
            <w:gridSpan w:val="2"/>
            <w:vAlign w:val="center"/>
          </w:tcPr>
          <w:p w14:paraId="631EB310" w14:textId="77777777" w:rsidR="00D81A6F" w:rsidRDefault="00D81A6F"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BC85EDB" w14:textId="77777777" w:rsidR="00D81A6F" w:rsidRPr="00511A90" w:rsidRDefault="00D81A6F" w:rsidP="00846823">
            <w:pPr>
              <w:jc w:val="left"/>
              <w:rPr>
                <w:color w:val="DD4540"/>
              </w:rPr>
            </w:pPr>
          </w:p>
        </w:tc>
        <w:tc>
          <w:tcPr>
            <w:tcW w:w="2122" w:type="dxa"/>
            <w:gridSpan w:val="3"/>
            <w:vAlign w:val="center"/>
          </w:tcPr>
          <w:p w14:paraId="40EBBC91" w14:textId="77777777" w:rsidR="00D81A6F" w:rsidRDefault="00D81A6F" w:rsidP="00846823">
            <w:pPr>
              <w:jc w:val="left"/>
            </w:pPr>
          </w:p>
        </w:tc>
      </w:tr>
      <w:tr w:rsidR="00484356" w:rsidRPr="00DE2BA2" w14:paraId="3F306C64" w14:textId="77777777" w:rsidTr="00AA255C">
        <w:trPr>
          <w:gridAfter w:val="2"/>
          <w:wAfter w:w="1132" w:type="dxa"/>
        </w:trPr>
        <w:tc>
          <w:tcPr>
            <w:tcW w:w="1528" w:type="dxa"/>
            <w:vAlign w:val="center"/>
          </w:tcPr>
          <w:p w14:paraId="6137465B" w14:textId="77777777" w:rsidR="00D81A6F" w:rsidRPr="00DE2BA2" w:rsidRDefault="00D81A6F"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092EA3A" w14:textId="77777777" w:rsidR="00D81A6F" w:rsidRPr="00DE2BA2" w:rsidRDefault="00D81A6F"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8E10C26" w14:textId="77777777" w:rsidTr="00AA255C">
        <w:trPr>
          <w:gridAfter w:val="2"/>
          <w:wAfter w:w="1132" w:type="dxa"/>
        </w:trPr>
        <w:tc>
          <w:tcPr>
            <w:tcW w:w="1528" w:type="dxa"/>
            <w:vAlign w:val="center"/>
          </w:tcPr>
          <w:p w14:paraId="3FBB1072" w14:textId="77777777" w:rsidR="00D81A6F" w:rsidRPr="00DE2BA2" w:rsidRDefault="00D81A6F" w:rsidP="00846823">
            <w:pPr>
              <w:pStyle w:val="Odstavecseseznamem"/>
              <w:ind w:left="0"/>
              <w:jc w:val="left"/>
              <w:rPr>
                <w:b/>
                <w:bCs/>
                <w:color w:val="DD4540"/>
              </w:rPr>
            </w:pPr>
          </w:p>
        </w:tc>
        <w:tc>
          <w:tcPr>
            <w:tcW w:w="7131" w:type="dxa"/>
            <w:gridSpan w:val="6"/>
            <w:vAlign w:val="center"/>
          </w:tcPr>
          <w:p w14:paraId="0672B045" w14:textId="77777777" w:rsidR="00D81A6F" w:rsidRDefault="00D81A6F" w:rsidP="00846823">
            <w:pPr>
              <w:pStyle w:val="Odstavecseseznamem"/>
              <w:ind w:left="0"/>
              <w:jc w:val="left"/>
            </w:pPr>
            <w:r>
              <w:rPr>
                <w:rFonts w:ascii="Fira Sans" w:hAnsi="Fira Sans"/>
              </w:rPr>
              <w:t>Děti v azylových domech; děti v neadekvátním bydlení (2022)</w:t>
            </w:r>
          </w:p>
        </w:tc>
      </w:tr>
    </w:tbl>
    <w:p w14:paraId="6C9BF9C6" w14:textId="77777777" w:rsidR="00D81A6F" w:rsidRDefault="00D81A6F" w:rsidP="00C65636">
      <w:pPr>
        <w:pStyle w:val="Tabulkapopisek"/>
      </w:pPr>
    </w:p>
    <w:p w14:paraId="36CA1764" w14:textId="77777777" w:rsidR="00D81A6F" w:rsidRPr="00511A90" w:rsidRDefault="00D81A6F" w:rsidP="00C65636">
      <w:pPr>
        <w:pStyle w:val="Tabulkapopisek"/>
      </w:pPr>
      <w:r w:rsidRPr="00511A90">
        <w:t xml:space="preserve">Graf </w:t>
      </w:r>
      <w:r>
        <w:t>a</w:t>
      </w:r>
      <w:r w:rsidRPr="00511A90">
        <w:t>1.</w:t>
      </w:r>
      <w:r>
        <w:t>a</w:t>
      </w:r>
    </w:p>
    <w:p w14:paraId="01F037EA" w14:textId="77777777" w:rsidR="00D81A6F" w:rsidRDefault="00D81A6F" w:rsidP="0027536C">
      <w:pPr>
        <w:pStyle w:val="TabulkaGrafnzev"/>
        <w:spacing w:after="0"/>
      </w:pPr>
      <w:r w:rsidRPr="0035721F">
        <w:t xml:space="preserve">Ohrožuje destabilizující chudoba </w:t>
      </w:r>
      <w:r w:rsidRPr="0035721F">
        <w:t>rozvoj regionu a vzdělávání?</w:t>
      </w:r>
      <w:r>
        <w:t xml:space="preserve"> </w:t>
      </w:r>
    </w:p>
    <w:p w14:paraId="779DC4A7" w14:textId="77777777" w:rsidR="00D81A6F" w:rsidRDefault="00D81A6F" w:rsidP="005F0E3F">
      <w:pPr>
        <w:pStyle w:val="TabulkaGrafnzev"/>
        <w:spacing w:after="0"/>
        <w:jc w:val="center"/>
      </w:pPr>
    </w:p>
    <w:p w14:paraId="7A8E20CB" w14:textId="77777777" w:rsidR="00D81A6F" w:rsidRDefault="00D81A6F">
      <w:r>
        <w:rPr>
          <w:noProof/>
        </w:rPr>
        <w:drawing>
          <wp:inline distT="0" distB="0" distL="0" distR="0" wp14:anchorId="7CBFEA82" wp14:editId="69947449">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398D12B1" w14:textId="77777777" w:rsidR="00D81A6F" w:rsidRDefault="00D81A6F"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7412EF62" w14:textId="77777777" w:rsidR="00D81A6F" w:rsidRPr="00511A90" w:rsidRDefault="00D81A6F" w:rsidP="00C65636">
      <w:pPr>
        <w:pStyle w:val="Tabulkapopisek"/>
      </w:pPr>
      <w:r w:rsidRPr="00511A90">
        <w:t xml:space="preserve">Graf </w:t>
      </w:r>
      <w:r>
        <w:t>a</w:t>
      </w:r>
      <w:r w:rsidRPr="00511A90">
        <w:t>1.</w:t>
      </w:r>
      <w:r>
        <w:t>b</w:t>
      </w:r>
    </w:p>
    <w:p w14:paraId="15766FB3" w14:textId="77777777" w:rsidR="00D81A6F" w:rsidRDefault="00D81A6F"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BA7EB7C" w14:textId="77777777" w:rsidR="00D81A6F" w:rsidRDefault="00D81A6F">
      <w:r>
        <w:rPr>
          <w:noProof/>
        </w:rPr>
        <w:drawing>
          <wp:inline distT="0" distB="0" distL="0" distR="0" wp14:anchorId="7F3E067B" wp14:editId="098BA774">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401DC7E" w14:textId="77777777" w:rsidR="00D81A6F" w:rsidRDefault="00D81A6F"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0674D612" w14:textId="77777777" w:rsidR="00D81A6F" w:rsidRPr="00D74EFF" w:rsidRDefault="00D81A6F" w:rsidP="00D74EFF">
      <w:pPr>
        <w:pStyle w:val="Nadpis4"/>
      </w:pPr>
      <w:bookmarkStart w:id="35" w:name="_Toc211943775"/>
      <w:r w:rsidRPr="00D74EFF">
        <w:t>Ukazatele a cíle</w:t>
      </w:r>
      <w:bookmarkEnd w:id="35"/>
    </w:p>
    <w:p w14:paraId="4B453399" w14:textId="77777777" w:rsidR="00D81A6F" w:rsidRPr="00511A90" w:rsidRDefault="00D81A6F" w:rsidP="0018019E">
      <w:pPr>
        <w:spacing w:after="0"/>
        <w:rPr>
          <w:color w:val="DD4540"/>
        </w:rPr>
      </w:pPr>
    </w:p>
    <w:p w14:paraId="38D9643A" w14:textId="77777777" w:rsidR="00D81A6F" w:rsidRPr="00D74EFF" w:rsidRDefault="00D81A6F">
      <w:pPr>
        <w:pStyle w:val="Nadpis5"/>
        <w:numPr>
          <w:ilvl w:val="4"/>
          <w:numId w:val="32"/>
        </w:numPr>
        <w:ind w:left="426" w:hanging="404"/>
      </w:pPr>
      <w:bookmarkStart w:id="36" w:name="_Toc211943776"/>
      <w:r w:rsidRPr="00D74EFF">
        <w:t>Exekuce</w:t>
      </w:r>
      <w:bookmarkEnd w:id="36"/>
    </w:p>
    <w:p w14:paraId="06E6D147" w14:textId="77777777" w:rsidR="00D81A6F" w:rsidRDefault="00D81A6F"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5FF739DA" w14:textId="77777777" w:rsidR="00D81A6F" w:rsidRPr="00CE48C1" w:rsidRDefault="00D81A6F" w:rsidP="00137CE3">
      <w:pPr>
        <w:rPr>
          <w:rFonts w:eastAsia="Inter ExtraBold" w:cs="Inter ExtraBold"/>
          <w:vanish/>
          <w:specVanish/>
        </w:rPr>
      </w:pPr>
      <w:r w:rsidRPr="00077099">
        <w:t>V ORP</w:t>
      </w:r>
      <w:r>
        <w:rPr>
          <w:lang w:eastAsia="cs-CZ"/>
        </w:rPr>
        <w:t xml:space="preserve"> </w:t>
      </w:r>
      <w:r>
        <w:t>Znojmo</w:t>
      </w:r>
    </w:p>
    <w:p w14:paraId="2A734EB7" w14:textId="77777777" w:rsidR="00D81A6F" w:rsidRPr="00077099" w:rsidRDefault="00D81A6F" w:rsidP="00137CE3">
      <w:pPr>
        <w:rPr>
          <w:vanish/>
          <w:specVanish/>
        </w:rPr>
      </w:pPr>
      <w:r>
        <w:rPr>
          <w:lang w:eastAsia="cs-CZ"/>
        </w:rPr>
        <w:t xml:space="preserve"> </w:t>
      </w:r>
      <w:r w:rsidRPr="00077099">
        <w:t xml:space="preserve">je </w:t>
      </w:r>
      <w:r>
        <w:rPr>
          <w:rStyle w:val="tucneChar"/>
        </w:rPr>
        <w:t>9,4</w:t>
      </w:r>
    </w:p>
    <w:p w14:paraId="249F9940" w14:textId="77777777" w:rsidR="00D81A6F" w:rsidRPr="00077099" w:rsidRDefault="00D81A6F"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459</w:t>
      </w:r>
    </w:p>
    <w:p w14:paraId="19C6ECC4" w14:textId="77777777" w:rsidR="00D81A6F" w:rsidRDefault="00D81A6F" w:rsidP="00077099">
      <w:r>
        <w:t xml:space="preserve"> </w:t>
      </w:r>
      <w:r w:rsidRPr="003202DF">
        <w:rPr>
          <w:b/>
          <w:bCs/>
        </w:rPr>
        <w:t>lidí</w:t>
      </w:r>
      <w:r>
        <w:t>.</w:t>
      </w:r>
    </w:p>
    <w:p w14:paraId="7F75DDBC" w14:textId="77777777" w:rsidR="00D81A6F" w:rsidRPr="00511A90" w:rsidRDefault="00D81A6F" w:rsidP="00C65636">
      <w:pPr>
        <w:pStyle w:val="Tabulkapopisek"/>
      </w:pPr>
      <w:r w:rsidRPr="00511A90">
        <w:t xml:space="preserve">Graf </w:t>
      </w:r>
      <w:r>
        <w:t>a1</w:t>
      </w:r>
      <w:r w:rsidRPr="00511A90">
        <w:t>.1</w:t>
      </w:r>
      <w:r>
        <w:t>.a</w:t>
      </w:r>
    </w:p>
    <w:p w14:paraId="67C880E3" w14:textId="77777777" w:rsidR="00D81A6F" w:rsidRPr="00A42743" w:rsidRDefault="00D81A6F" w:rsidP="0027536C">
      <w:pPr>
        <w:pStyle w:val="TabulkaGrafnzev"/>
        <w:spacing w:after="0"/>
      </w:pPr>
      <w:r w:rsidRPr="00E06CE8">
        <w:t>Jaká část rodičů je v exekuci?</w:t>
      </w:r>
    </w:p>
    <w:p w14:paraId="12056D98" w14:textId="77777777" w:rsidR="00D81A6F" w:rsidRDefault="00D81A6F">
      <w:r>
        <w:rPr>
          <w:noProof/>
        </w:rPr>
        <w:drawing>
          <wp:inline distT="0" distB="0" distL="0" distR="0" wp14:anchorId="4DA3CFE7" wp14:editId="206BA4B1">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754A0D9F" w14:textId="77777777" w:rsidR="00D81A6F" w:rsidRDefault="00D81A6F"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4F98FD0" w14:textId="77777777" w:rsidR="00D81A6F" w:rsidRPr="00511A90" w:rsidRDefault="00D81A6F" w:rsidP="007936DE">
      <w:pPr>
        <w:pStyle w:val="Tabulkapopisek"/>
        <w:keepNext/>
        <w:keepLines/>
      </w:pPr>
      <w:r w:rsidRPr="00511A90">
        <w:t xml:space="preserve">Graf </w:t>
      </w:r>
      <w:r>
        <w:t>a1</w:t>
      </w:r>
      <w:r w:rsidRPr="00511A90">
        <w:t>.</w:t>
      </w:r>
      <w:r>
        <w:t>1.b</w:t>
      </w:r>
    </w:p>
    <w:p w14:paraId="650EEC90" w14:textId="77777777" w:rsidR="00D81A6F" w:rsidRPr="00CB4C60" w:rsidRDefault="00D81A6F" w:rsidP="007936DE">
      <w:pPr>
        <w:pStyle w:val="TabulkaGrafnzev"/>
        <w:keepNext/>
        <w:keepLines/>
        <w:spacing w:after="0"/>
      </w:pPr>
      <w:r>
        <w:t>Jaká část rodičů má více než jednu</w:t>
      </w:r>
      <w:r w:rsidRPr="00E06CE8">
        <w:t> exekuci?</w:t>
      </w:r>
    </w:p>
    <w:p w14:paraId="08962D87" w14:textId="77777777" w:rsidR="00D81A6F" w:rsidRDefault="00D81A6F">
      <w:r>
        <w:rPr>
          <w:noProof/>
        </w:rPr>
        <w:drawing>
          <wp:inline distT="0" distB="0" distL="0" distR="0" wp14:anchorId="5C99D09F" wp14:editId="13E5580E">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045D4606" w14:textId="77777777" w:rsidR="00D81A6F" w:rsidRDefault="00D81A6F"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09540D94" w14:textId="77777777" w:rsidR="00D81A6F" w:rsidRDefault="00D81A6F"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8999F7C" w14:textId="77777777" w:rsidR="00D81A6F" w:rsidRPr="00511A90" w:rsidRDefault="00D81A6F" w:rsidP="00C65636">
      <w:pPr>
        <w:pStyle w:val="Tabulkapopisek"/>
      </w:pPr>
      <w:r w:rsidRPr="00511A90">
        <w:t xml:space="preserve">Tabulka </w:t>
      </w:r>
      <w:r>
        <w:t>a1</w:t>
      </w:r>
      <w:r w:rsidRPr="00511A90">
        <w:t>.1</w:t>
      </w:r>
      <w:r>
        <w:t>.a</w:t>
      </w:r>
    </w:p>
    <w:p w14:paraId="38884525" w14:textId="77777777" w:rsidR="00D81A6F" w:rsidRPr="006A187C" w:rsidRDefault="00D81A6F" w:rsidP="0027536C">
      <w:pPr>
        <w:pStyle w:val="TabulkaGrafnzev"/>
        <w:spacing w:after="0"/>
      </w:pPr>
      <w:r>
        <w:t xml:space="preserve">Doplňující ukazatele o exekucích </w:t>
      </w:r>
    </w:p>
    <w:p w14:paraId="5ED161E6" w14:textId="77777777" w:rsidR="00D81A6F" w:rsidRDefault="00D81A6F"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887498" w14:paraId="2BBDEB6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A59D02"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85112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Znojm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EF93DB"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08031C"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6C3F1C"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87498" w14:paraId="403CC82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D1DF8"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3927B"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734E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64370"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5E34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887498" w14:paraId="5AF4F33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6496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B66E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3 94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6E43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1 32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DCBF9"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6FFE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223C088" w14:textId="77777777" w:rsidR="00D81A6F" w:rsidRPr="0052539E" w:rsidRDefault="00D81A6F"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309DC752" w14:textId="77777777" w:rsidR="00D81A6F" w:rsidRDefault="00D81A6F">
      <w:pPr>
        <w:pStyle w:val="Nadpis5"/>
        <w:numPr>
          <w:ilvl w:val="4"/>
          <w:numId w:val="32"/>
        </w:numPr>
        <w:ind w:left="426" w:hanging="404"/>
      </w:pPr>
      <w:bookmarkStart w:id="39" w:name="_Toc101358861"/>
      <w:bookmarkStart w:id="40" w:name="_Toc211943777"/>
      <w:r>
        <w:t>Bytová nouze</w:t>
      </w:r>
      <w:bookmarkEnd w:id="39"/>
      <w:bookmarkEnd w:id="40"/>
    </w:p>
    <w:p w14:paraId="2FF46B2F" w14:textId="77777777" w:rsidR="00D81A6F" w:rsidRPr="00CE48C1" w:rsidRDefault="00D81A6F"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Znojmo</w:t>
      </w:r>
    </w:p>
    <w:p w14:paraId="4EC0C51D" w14:textId="77777777" w:rsidR="00D81A6F" w:rsidRPr="00CE48C1" w:rsidRDefault="00D81A6F" w:rsidP="003F6EB4">
      <w:pPr>
        <w:rPr>
          <w:rFonts w:eastAsia="Inter ExtraBold" w:cs="Inter ExtraBold"/>
          <w:vanish/>
          <w:specVanish/>
        </w:rPr>
      </w:pPr>
      <w:r>
        <w:t xml:space="preserve"> je </w:t>
      </w:r>
      <w:r>
        <w:rPr>
          <w:rStyle w:val="tucneChar"/>
        </w:rPr>
        <w:t>1,6</w:t>
      </w:r>
    </w:p>
    <w:p w14:paraId="5456B79C" w14:textId="77777777" w:rsidR="00D81A6F" w:rsidRPr="00CE48C1" w:rsidRDefault="00D81A6F"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74</w:t>
      </w:r>
    </w:p>
    <w:p w14:paraId="1DCEBFDA" w14:textId="77777777" w:rsidR="00D81A6F" w:rsidRPr="009550AA" w:rsidRDefault="00D81A6F" w:rsidP="00C72F92">
      <w:pPr>
        <w:pStyle w:val="tucne"/>
      </w:pPr>
      <w:r>
        <w:t xml:space="preserve"> dětí.</w:t>
      </w:r>
    </w:p>
    <w:p w14:paraId="1FA2E26B" w14:textId="77777777" w:rsidR="00D81A6F" w:rsidRPr="00511A90" w:rsidRDefault="00D81A6F" w:rsidP="007936DE">
      <w:pPr>
        <w:pStyle w:val="Tabulkapopisek"/>
        <w:keepNext/>
        <w:keepLines/>
      </w:pPr>
      <w:r w:rsidRPr="00511A90">
        <w:t xml:space="preserve">Graf </w:t>
      </w:r>
      <w:r>
        <w:t>a1</w:t>
      </w:r>
      <w:r w:rsidRPr="00511A90">
        <w:t>.</w:t>
      </w:r>
      <w:r>
        <w:t>2.a</w:t>
      </w:r>
    </w:p>
    <w:p w14:paraId="46D4DCA4" w14:textId="77777777" w:rsidR="00D81A6F" w:rsidRDefault="00D81A6F"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F215B23" w14:textId="77777777" w:rsidR="00D81A6F" w:rsidRDefault="00D81A6F">
      <w:r>
        <w:rPr>
          <w:noProof/>
        </w:rPr>
        <w:drawing>
          <wp:inline distT="0" distB="0" distL="0" distR="0" wp14:anchorId="606FC0F7" wp14:editId="3A4AA031">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6DB24C91" w14:textId="77777777" w:rsidR="00D81A6F" w:rsidRPr="006F7CCF" w:rsidRDefault="00D81A6F"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C304472" w14:textId="77777777" w:rsidR="00D81A6F" w:rsidRDefault="00D81A6F"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2BEA74D" w14:textId="77777777" w:rsidR="00D81A6F" w:rsidRPr="00511A90" w:rsidRDefault="00D81A6F" w:rsidP="00C65636">
      <w:pPr>
        <w:pStyle w:val="Tabulkapopisek"/>
      </w:pPr>
      <w:r w:rsidRPr="00511A90">
        <w:t xml:space="preserve">Tabulka </w:t>
      </w:r>
      <w:r>
        <w:t>a1</w:t>
      </w:r>
      <w:r w:rsidRPr="00511A90">
        <w:t>.</w:t>
      </w:r>
      <w:r>
        <w:t>2.a</w:t>
      </w:r>
    </w:p>
    <w:p w14:paraId="3724FF61" w14:textId="77777777" w:rsidR="00D81A6F" w:rsidRDefault="00D81A6F" w:rsidP="0027536C">
      <w:pPr>
        <w:pStyle w:val="TabulkaGrafnzev"/>
        <w:spacing w:after="0"/>
      </w:pPr>
      <w:r>
        <w:t xml:space="preserve">Informace o bytové nouzi v nižším dělení </w:t>
      </w:r>
    </w:p>
    <w:p w14:paraId="2165EDE1" w14:textId="77777777" w:rsidR="00D81A6F" w:rsidRDefault="00D81A6F"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887498" w14:paraId="20EF6E5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6388B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807BE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Znojm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1DC87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A194D7"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7DAB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87498" w14:paraId="6A95A35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7AAE3"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3864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42EE3"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7780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596C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887498" w14:paraId="23906FB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7F4AF"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29A4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5017C"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6E9A3"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DC1CB"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887498" w14:paraId="208E30E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9FAF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EE1B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6755C"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12DA0"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03FD8"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09F65221" w14:textId="77777777" w:rsidR="00D81A6F" w:rsidRPr="00E51D17" w:rsidRDefault="00D81A6F"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9B97169" w14:textId="77777777" w:rsidR="00D81A6F" w:rsidRPr="00EC6155" w:rsidRDefault="00D81A6F" w:rsidP="00C8562E">
      <w:pPr>
        <w:spacing w:after="0"/>
        <w:rPr>
          <w:color w:val="AEAAAA" w:themeColor="background2" w:themeShade="BF"/>
        </w:rPr>
      </w:pPr>
    </w:p>
    <w:p w14:paraId="6A40B68A" w14:textId="77777777" w:rsidR="00D81A6F" w:rsidRDefault="00D81A6F">
      <w:pPr>
        <w:pStyle w:val="Nadpis5"/>
        <w:numPr>
          <w:ilvl w:val="4"/>
          <w:numId w:val="32"/>
        </w:numPr>
        <w:ind w:left="426" w:hanging="404"/>
      </w:pPr>
      <w:bookmarkStart w:id="42" w:name="_Toc101358863"/>
      <w:bookmarkStart w:id="43" w:name="_Toc211943778"/>
      <w:r>
        <w:t>Sociálně vyloučené lokality</w:t>
      </w:r>
      <w:bookmarkEnd w:id="42"/>
      <w:bookmarkEnd w:id="43"/>
    </w:p>
    <w:p w14:paraId="4FA7AD77" w14:textId="77777777" w:rsidR="00D81A6F" w:rsidRDefault="00D81A6F"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EB68632" w14:textId="77777777" w:rsidR="00D81A6F" w:rsidRPr="00E51D17" w:rsidRDefault="00D81A6F"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B470F71" w14:textId="77777777" w:rsidR="00D81A6F" w:rsidRPr="00511A90" w:rsidRDefault="00D81A6F" w:rsidP="00386EED">
      <w:pPr>
        <w:pStyle w:val="Tabulkapopisek"/>
        <w:keepNext/>
        <w:keepLines/>
      </w:pPr>
      <w:r w:rsidRPr="00511A90">
        <w:t xml:space="preserve">Graf </w:t>
      </w:r>
      <w:r>
        <w:t>a1</w:t>
      </w:r>
      <w:r w:rsidRPr="00511A90">
        <w:t>.</w:t>
      </w:r>
      <w:r>
        <w:t>3.a</w:t>
      </w:r>
    </w:p>
    <w:p w14:paraId="202855D1" w14:textId="77777777" w:rsidR="00D81A6F" w:rsidRPr="00B12B3A" w:rsidRDefault="00D81A6F" w:rsidP="00386EED">
      <w:pPr>
        <w:pStyle w:val="TabulkaGrafnzev"/>
        <w:keepNext/>
        <w:keepLines/>
        <w:spacing w:after="0"/>
      </w:pPr>
      <w:r>
        <w:t>Kolik lidí žije v sociálně vyloučené lokalitě</w:t>
      </w:r>
      <w:r w:rsidRPr="00E06CE8">
        <w:t>?</w:t>
      </w:r>
    </w:p>
    <w:p w14:paraId="4670FED4" w14:textId="77777777" w:rsidR="00D81A6F" w:rsidRDefault="00D81A6F">
      <w:r>
        <w:rPr>
          <w:noProof/>
        </w:rPr>
        <w:drawing>
          <wp:inline distT="0" distB="0" distL="0" distR="0" wp14:anchorId="5BF0572F" wp14:editId="2E4D88AE">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77ECE4ED" w14:textId="77777777" w:rsidR="00D81A6F" w:rsidRDefault="00D81A6F"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617571A" w14:textId="77777777" w:rsidR="00D81A6F" w:rsidRPr="00FE19EF" w:rsidRDefault="00D81A6F">
      <w:pPr>
        <w:pStyle w:val="Nadpis3"/>
        <w:numPr>
          <w:ilvl w:val="2"/>
          <w:numId w:val="38"/>
        </w:numPr>
        <w:ind w:hanging="1080"/>
      </w:pPr>
      <w:bookmarkStart w:id="44" w:name="_Toc159579098"/>
      <w:bookmarkStart w:id="45" w:name="_Toc159579154"/>
      <w:bookmarkStart w:id="46" w:name="_Toc211943779"/>
      <w:r w:rsidRPr="00FE19EF">
        <w:t xml:space="preserve">Socioekonomická </w:t>
      </w:r>
      <w:bookmarkEnd w:id="44"/>
      <w:bookmarkEnd w:id="45"/>
      <w:r w:rsidRPr="00FE19EF">
        <w:t>rozvinutost</w:t>
      </w:r>
      <w:bookmarkEnd w:id="46"/>
      <w:r w:rsidRPr="00FE19EF">
        <w:t xml:space="preserve"> </w:t>
      </w:r>
    </w:p>
    <w:p w14:paraId="587555CA" w14:textId="77777777" w:rsidR="00D81A6F" w:rsidRPr="00592071" w:rsidRDefault="00D81A6F">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868FBF4" w14:textId="77777777" w:rsidR="00D81A6F" w:rsidRPr="00FE19EF" w:rsidRDefault="00D81A6F"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E9683C0" w14:textId="77777777" w:rsidR="00D81A6F" w:rsidRPr="00EC6155" w:rsidRDefault="00D81A6F" w:rsidP="00230711">
      <w:pPr>
        <w:pStyle w:val="Odstavecseseznamem"/>
        <w:spacing w:after="120"/>
        <w:ind w:left="709"/>
        <w:contextualSpacing w:val="0"/>
        <w:rPr>
          <w:b/>
        </w:rPr>
      </w:pPr>
    </w:p>
    <w:p w14:paraId="4F493ADC" w14:textId="77777777" w:rsidR="00D81A6F" w:rsidRPr="00592071" w:rsidRDefault="00D81A6F">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763E928" w14:textId="77777777" w:rsidR="00D81A6F" w:rsidRPr="002C766C" w:rsidRDefault="00D81A6F"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EF47833" w14:textId="77777777" w:rsidR="00D81A6F" w:rsidRPr="00592071" w:rsidRDefault="00D81A6F">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3B4201B" w14:textId="77777777" w:rsidR="00D81A6F" w:rsidRDefault="00D81A6F">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0409503" w14:textId="77777777" w:rsidR="00D81A6F" w:rsidRPr="00E8793D" w:rsidRDefault="00D81A6F">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18A14878" w14:textId="77777777" w:rsidR="00D81A6F" w:rsidRPr="00573100" w:rsidRDefault="00D81A6F">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7E65D5CB" w14:textId="77777777" w:rsidR="00D81A6F" w:rsidRDefault="00D81A6F">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23C7C169" w14:textId="77777777" w:rsidR="00D81A6F" w:rsidRDefault="00D81A6F"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3D93F0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153ABF1" w14:textId="77777777" w:rsidR="00D81A6F" w:rsidRDefault="00D81A6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F80B60" w14:textId="77777777" w:rsidR="00D81A6F" w:rsidRPr="00DE2BA2" w:rsidRDefault="00D81A6F" w:rsidP="00144187">
            <w:pPr>
              <w:autoSpaceDE/>
              <w:autoSpaceDN/>
              <w:adjustRightInd/>
              <w:spacing w:after="240" w:line="259" w:lineRule="auto"/>
              <w:jc w:val="left"/>
              <w:textAlignment w:val="auto"/>
              <w:rPr>
                <w:b/>
                <w:sz w:val="24"/>
              </w:rPr>
            </w:pPr>
          </w:p>
        </w:tc>
      </w:tr>
      <w:tr w:rsidR="00484356" w:rsidRPr="00DE2BA2" w14:paraId="5448214E" w14:textId="77777777" w:rsidTr="00E8793D">
        <w:trPr>
          <w:gridAfter w:val="2"/>
          <w:wAfter w:w="1265" w:type="dxa"/>
        </w:trPr>
        <w:tc>
          <w:tcPr>
            <w:tcW w:w="1507" w:type="dxa"/>
            <w:vAlign w:val="center"/>
          </w:tcPr>
          <w:p w14:paraId="20532777" w14:textId="77777777" w:rsidR="00D81A6F" w:rsidRPr="00DE2BA2" w:rsidRDefault="00D81A6F"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11DBDBF" w14:textId="77777777" w:rsidR="00D81A6F" w:rsidRPr="00DE2BA2" w:rsidRDefault="00D81A6F" w:rsidP="00144187">
            <w:pPr>
              <w:jc w:val="left"/>
              <w:rPr>
                <w:rFonts w:ascii="Fira Sans" w:hAnsi="Fira Sans"/>
              </w:rPr>
            </w:pPr>
            <w:r>
              <w:rPr>
                <w:rFonts w:ascii="Fira Sans" w:hAnsi="Fira Sans"/>
              </w:rPr>
              <w:t>zaměstnanost (2021)</w:t>
            </w:r>
          </w:p>
        </w:tc>
        <w:tc>
          <w:tcPr>
            <w:tcW w:w="3241" w:type="dxa"/>
            <w:vAlign w:val="center"/>
          </w:tcPr>
          <w:p w14:paraId="5D052718" w14:textId="77777777" w:rsidR="00D81A6F" w:rsidRPr="00DE2BA2" w:rsidRDefault="00D81A6F" w:rsidP="00144187">
            <w:pPr>
              <w:jc w:val="left"/>
              <w:rPr>
                <w:rFonts w:ascii="Fira Sans" w:hAnsi="Fira Sans"/>
              </w:rPr>
            </w:pPr>
            <w:r>
              <w:rPr>
                <w:rFonts w:ascii="Fira Sans" w:hAnsi="Fira Sans"/>
              </w:rPr>
              <w:t>rodiče s vysokoškolským vzděláním (2021)</w:t>
            </w:r>
          </w:p>
        </w:tc>
        <w:tc>
          <w:tcPr>
            <w:tcW w:w="161" w:type="dxa"/>
            <w:vAlign w:val="center"/>
          </w:tcPr>
          <w:p w14:paraId="29B9B456" w14:textId="77777777" w:rsidR="00D81A6F" w:rsidRDefault="00D81A6F" w:rsidP="00144187">
            <w:pPr>
              <w:jc w:val="left"/>
            </w:pPr>
          </w:p>
        </w:tc>
      </w:tr>
      <w:tr w:rsidR="00484356" w:rsidRPr="00DE2BA2" w14:paraId="06E6CA2B" w14:textId="77777777" w:rsidTr="00E8793D">
        <w:trPr>
          <w:gridAfter w:val="2"/>
          <w:wAfter w:w="1265" w:type="dxa"/>
          <w:trHeight w:val="395"/>
        </w:trPr>
        <w:tc>
          <w:tcPr>
            <w:tcW w:w="1507" w:type="dxa"/>
            <w:vAlign w:val="center"/>
          </w:tcPr>
          <w:p w14:paraId="6E3293E9" w14:textId="77777777" w:rsidR="00D81A6F" w:rsidRPr="00DE2BA2" w:rsidRDefault="00D81A6F" w:rsidP="00E8793D">
            <w:pPr>
              <w:pStyle w:val="Odstavecseseznamem"/>
              <w:ind w:left="0"/>
              <w:jc w:val="left"/>
              <w:rPr>
                <w:b/>
                <w:bCs/>
                <w:color w:val="DD4540"/>
              </w:rPr>
            </w:pPr>
          </w:p>
        </w:tc>
        <w:tc>
          <w:tcPr>
            <w:tcW w:w="3475" w:type="dxa"/>
            <w:vAlign w:val="center"/>
          </w:tcPr>
          <w:p w14:paraId="25614509" w14:textId="77777777" w:rsidR="00D81A6F" w:rsidRPr="00846823" w:rsidRDefault="00D81A6F" w:rsidP="00E8793D">
            <w:pPr>
              <w:jc w:val="left"/>
              <w:rPr>
                <w:rFonts w:ascii="Fira Sans" w:hAnsi="Fira Sans"/>
              </w:rPr>
            </w:pPr>
            <w:r>
              <w:rPr>
                <w:rFonts w:ascii="Fira Sans" w:hAnsi="Fira Sans"/>
              </w:rPr>
              <w:t>příjmy zaměstnanců (2021)</w:t>
            </w:r>
          </w:p>
        </w:tc>
        <w:tc>
          <w:tcPr>
            <w:tcW w:w="3241" w:type="dxa"/>
            <w:vAlign w:val="center"/>
          </w:tcPr>
          <w:p w14:paraId="1FA2399F" w14:textId="77777777" w:rsidR="00D81A6F" w:rsidRDefault="00D81A6F" w:rsidP="00E8793D">
            <w:pPr>
              <w:jc w:val="left"/>
            </w:pPr>
          </w:p>
        </w:tc>
        <w:tc>
          <w:tcPr>
            <w:tcW w:w="161" w:type="dxa"/>
            <w:vAlign w:val="center"/>
          </w:tcPr>
          <w:p w14:paraId="2D8949F3" w14:textId="77777777" w:rsidR="00D81A6F" w:rsidRPr="00511A90" w:rsidRDefault="00D81A6F" w:rsidP="00E8793D">
            <w:pPr>
              <w:jc w:val="left"/>
              <w:rPr>
                <w:color w:val="DD4540"/>
              </w:rPr>
            </w:pPr>
          </w:p>
        </w:tc>
      </w:tr>
    </w:tbl>
    <w:p w14:paraId="5EE693C2" w14:textId="77777777" w:rsidR="00D81A6F" w:rsidRDefault="00D81A6F" w:rsidP="000A3A6E">
      <w:pPr>
        <w:spacing w:after="0"/>
        <w:rPr>
          <w:color w:val="AEAAAA" w:themeColor="background2" w:themeShade="BF"/>
        </w:rPr>
      </w:pPr>
    </w:p>
    <w:p w14:paraId="4EBF65E6" w14:textId="77777777" w:rsidR="00D81A6F" w:rsidRPr="00511A90" w:rsidRDefault="00D81A6F" w:rsidP="00E8793D">
      <w:pPr>
        <w:pStyle w:val="Tabulkapopisek"/>
      </w:pPr>
      <w:r w:rsidRPr="00511A90">
        <w:t xml:space="preserve">Graf </w:t>
      </w:r>
      <w:r>
        <w:t>a2</w:t>
      </w:r>
      <w:r w:rsidRPr="00511A90">
        <w:t>.</w:t>
      </w:r>
      <w:r>
        <w:t>a</w:t>
      </w:r>
    </w:p>
    <w:p w14:paraId="1FB4FC07" w14:textId="77777777" w:rsidR="00D81A6F" w:rsidRPr="006F7CCF" w:rsidRDefault="00D81A6F" w:rsidP="0027536C">
      <w:pPr>
        <w:pStyle w:val="TabulkaGrafnzev"/>
        <w:spacing w:after="0"/>
      </w:pPr>
      <w:r>
        <w:t>Jakých hodnot dosahuje v území socioekonomická rozvinutost</w:t>
      </w:r>
      <w:r w:rsidRPr="0035721F">
        <w:t>?</w:t>
      </w:r>
      <w:r>
        <w:t xml:space="preserve"> </w:t>
      </w:r>
    </w:p>
    <w:p w14:paraId="7D35595A" w14:textId="77777777" w:rsidR="00D81A6F" w:rsidRDefault="00D81A6F">
      <w:r>
        <w:rPr>
          <w:noProof/>
        </w:rPr>
        <w:drawing>
          <wp:inline distT="0" distB="0" distL="0" distR="0" wp14:anchorId="6F81568C" wp14:editId="4FE222CF">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2B1D679" w14:textId="77777777" w:rsidR="00D81A6F" w:rsidRPr="002643CE" w:rsidRDefault="00D81A6F"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7B7D8E56" w14:textId="77777777" w:rsidR="00D81A6F" w:rsidRDefault="00D81A6F" w:rsidP="002643CE">
      <w:pPr>
        <w:pStyle w:val="Tabulkakategorie"/>
        <w:rPr>
          <w:sz w:val="22"/>
          <w:szCs w:val="22"/>
        </w:rPr>
      </w:pPr>
    </w:p>
    <w:p w14:paraId="1ACA63CC" w14:textId="77777777" w:rsidR="00D81A6F" w:rsidRPr="00B315FD" w:rsidRDefault="00D81A6F" w:rsidP="00DC6142">
      <w:pPr>
        <w:pStyle w:val="Tabulkapopisek"/>
        <w:keepNext/>
        <w:keepLines/>
      </w:pPr>
      <w:r w:rsidRPr="00511A90">
        <w:t xml:space="preserve">Graf </w:t>
      </w:r>
      <w:r>
        <w:t>a2</w:t>
      </w:r>
      <w:r w:rsidRPr="00511A90">
        <w:t>.</w:t>
      </w:r>
      <w:r>
        <w:t>b</w:t>
      </w:r>
    </w:p>
    <w:p w14:paraId="6163388A" w14:textId="77777777" w:rsidR="00D81A6F" w:rsidRDefault="00D81A6F" w:rsidP="00DC6142">
      <w:pPr>
        <w:pStyle w:val="TabulkaGrafnzev"/>
        <w:keepNext/>
        <w:keepLines/>
        <w:spacing w:after="0"/>
      </w:pPr>
      <w:r>
        <w:t>Socioekonomická rozvinutost v kraji</w:t>
      </w:r>
    </w:p>
    <w:p w14:paraId="367CDF26" w14:textId="77777777" w:rsidR="00D81A6F" w:rsidRDefault="00D81A6F">
      <w:r>
        <w:rPr>
          <w:noProof/>
        </w:rPr>
        <w:drawing>
          <wp:inline distT="0" distB="0" distL="0" distR="0" wp14:anchorId="315E330C" wp14:editId="05D910A8">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6F89868D" w14:textId="77777777" w:rsidR="00D81A6F" w:rsidRDefault="00D81A6F"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09FBAF96" w14:textId="77777777" w:rsidR="00D81A6F" w:rsidRPr="00091C27" w:rsidRDefault="00D81A6F">
      <w:pPr>
        <w:pStyle w:val="Nadpis5"/>
        <w:numPr>
          <w:ilvl w:val="4"/>
          <w:numId w:val="38"/>
        </w:numPr>
        <w:ind w:left="1134" w:hanging="1134"/>
      </w:pPr>
      <w:bookmarkStart w:id="47" w:name="_Toc211943780"/>
      <w:r>
        <w:t>Zaměstnanost</w:t>
      </w:r>
      <w:bookmarkEnd w:id="47"/>
    </w:p>
    <w:p w14:paraId="178BB163" w14:textId="77777777" w:rsidR="00D81A6F" w:rsidRDefault="00D81A6F"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520D6AA" w14:textId="77777777" w:rsidR="00D81A6F" w:rsidRPr="00511A90" w:rsidRDefault="00D81A6F" w:rsidP="00B315FD">
      <w:pPr>
        <w:pStyle w:val="Tabulkapopisek"/>
      </w:pPr>
      <w:r w:rsidRPr="00511A90">
        <w:t xml:space="preserve">Graf </w:t>
      </w:r>
      <w:r>
        <w:t>a2.</w:t>
      </w:r>
      <w:r w:rsidRPr="00511A90">
        <w:t>1</w:t>
      </w:r>
      <w:r>
        <w:t>.a</w:t>
      </w:r>
    </w:p>
    <w:p w14:paraId="37D81E56" w14:textId="77777777" w:rsidR="00D81A6F" w:rsidRDefault="00D81A6F" w:rsidP="0027536C">
      <w:pPr>
        <w:pStyle w:val="TabulkaGrafnzev"/>
        <w:spacing w:after="0"/>
      </w:pPr>
      <w:r>
        <w:t>Jaká je</w:t>
      </w:r>
      <w:r w:rsidRPr="0027536C">
        <w:t xml:space="preserve"> </w:t>
      </w:r>
      <w:r>
        <w:t>na území</w:t>
      </w:r>
      <w:r w:rsidRPr="0027536C">
        <w:t xml:space="preserve"> ORP</w:t>
      </w:r>
      <w:r>
        <w:t xml:space="preserve"> zaměstnanost?</w:t>
      </w:r>
    </w:p>
    <w:p w14:paraId="79109644" w14:textId="77777777" w:rsidR="00D81A6F" w:rsidRDefault="00D81A6F">
      <w:r>
        <w:rPr>
          <w:noProof/>
        </w:rPr>
        <w:drawing>
          <wp:inline distT="0" distB="0" distL="0" distR="0" wp14:anchorId="7360A078" wp14:editId="5CF91893">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0C61A46B" w14:textId="77777777" w:rsidR="00D81A6F" w:rsidRPr="003E448E" w:rsidRDefault="00D81A6F"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18ED5E23" w14:textId="77777777" w:rsidR="00D81A6F" w:rsidRDefault="00D81A6F" w:rsidP="003E448E">
      <w:pPr>
        <w:pStyle w:val="Nadpis5"/>
        <w:numPr>
          <w:ilvl w:val="4"/>
          <w:numId w:val="38"/>
        </w:numPr>
        <w:ind w:left="1134" w:hanging="1134"/>
      </w:pPr>
      <w:bookmarkStart w:id="48" w:name="_Toc211943781"/>
      <w:r>
        <w:t>Příjmy zaměstnanců</w:t>
      </w:r>
      <w:bookmarkEnd w:id="48"/>
    </w:p>
    <w:p w14:paraId="65412035" w14:textId="77777777" w:rsidR="00D81A6F" w:rsidRDefault="00D81A6F"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0E7D73A3" w14:textId="77777777" w:rsidR="00D81A6F" w:rsidRPr="00511A90" w:rsidRDefault="00D81A6F" w:rsidP="003E448E">
      <w:pPr>
        <w:pStyle w:val="Tabulkapopisek"/>
        <w:keepNext/>
        <w:keepLines/>
      </w:pPr>
      <w:r w:rsidRPr="00511A90">
        <w:t xml:space="preserve">Graf </w:t>
      </w:r>
      <w:r>
        <w:t>a2.2.a</w:t>
      </w:r>
    </w:p>
    <w:p w14:paraId="7DC9FAA5" w14:textId="77777777" w:rsidR="00D81A6F" w:rsidRDefault="00D81A6F"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48A18241" w14:textId="77777777" w:rsidR="00D81A6F" w:rsidRDefault="00D81A6F">
      <w:r>
        <w:rPr>
          <w:noProof/>
        </w:rPr>
        <w:drawing>
          <wp:inline distT="0" distB="0" distL="0" distR="0" wp14:anchorId="5B309857" wp14:editId="725132BF">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770ECA42" w14:textId="77777777" w:rsidR="00D81A6F" w:rsidRDefault="00D81A6F"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D722D3B" w14:textId="77777777" w:rsidR="00D81A6F" w:rsidRDefault="00D81A6F" w:rsidP="003E448E">
      <w:pPr>
        <w:pStyle w:val="Tabulkapopisek"/>
      </w:pPr>
    </w:p>
    <w:p w14:paraId="703DEF98" w14:textId="77777777" w:rsidR="00D81A6F" w:rsidRDefault="00D81A6F">
      <w:pPr>
        <w:pStyle w:val="Nadpis5"/>
        <w:numPr>
          <w:ilvl w:val="4"/>
          <w:numId w:val="38"/>
        </w:numPr>
        <w:ind w:left="1134" w:hanging="1134"/>
      </w:pPr>
      <w:bookmarkStart w:id="49" w:name="_Toc211943782"/>
      <w:r w:rsidRPr="00A145E8">
        <w:t>Vzdělanostní struktura</w:t>
      </w:r>
      <w:r>
        <w:t xml:space="preserve"> – vysokoškolské vzdělání</w:t>
      </w:r>
      <w:bookmarkEnd w:id="49"/>
    </w:p>
    <w:p w14:paraId="131D9F25" w14:textId="77777777" w:rsidR="00D81A6F" w:rsidRPr="00437DBF" w:rsidRDefault="00D81A6F"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726F0AE8" w14:textId="77777777" w:rsidR="00D81A6F" w:rsidRPr="00511A90" w:rsidRDefault="00D81A6F" w:rsidP="00DC6142">
      <w:pPr>
        <w:pStyle w:val="Tabulkapopisek"/>
        <w:keepNext/>
        <w:keepLines/>
      </w:pPr>
      <w:r w:rsidRPr="00511A90">
        <w:t xml:space="preserve">Graf </w:t>
      </w:r>
      <w:r>
        <w:t>a2.2.a</w:t>
      </w:r>
    </w:p>
    <w:p w14:paraId="29025687" w14:textId="77777777" w:rsidR="00D81A6F" w:rsidRDefault="00D81A6F"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59BE306A" w14:textId="77777777" w:rsidR="00D81A6F" w:rsidRDefault="00D81A6F">
      <w:r>
        <w:rPr>
          <w:noProof/>
        </w:rPr>
        <w:drawing>
          <wp:inline distT="0" distB="0" distL="0" distR="0" wp14:anchorId="3014ADDE" wp14:editId="245EE774">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70543543" w14:textId="77777777" w:rsidR="00D81A6F" w:rsidRPr="003E448E" w:rsidRDefault="00D81A6F"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98C349D" w14:textId="77777777" w:rsidR="00D81A6F" w:rsidRPr="006F7CCF" w:rsidRDefault="00D81A6F">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7E223C1" wp14:editId="6982A26A">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E7862B" w14:textId="77777777" w:rsidR="00D81A6F" w:rsidRDefault="00D81A6F" w:rsidP="00091C27">
                            <w:pPr>
                              <w:pStyle w:val="Bezmezer"/>
                            </w:pPr>
                          </w:p>
                          <w:p w14:paraId="2D130B38" w14:textId="77777777" w:rsidR="00D81A6F" w:rsidRDefault="00D81A6F" w:rsidP="00091C27">
                            <w:pPr>
                              <w:pStyle w:val="Bezmezer"/>
                            </w:pPr>
                          </w:p>
                          <w:p w14:paraId="4EA236E3" w14:textId="77777777" w:rsidR="00D81A6F" w:rsidRDefault="00D81A6F" w:rsidP="00091C27">
                            <w:pPr>
                              <w:pStyle w:val="Bezmezer"/>
                            </w:pPr>
                          </w:p>
                          <w:p w14:paraId="4020909C" w14:textId="77777777" w:rsidR="00D81A6F" w:rsidRDefault="00D81A6F" w:rsidP="00091C27">
                            <w:pPr>
                              <w:pStyle w:val="Bezmezer"/>
                            </w:pPr>
                          </w:p>
                          <w:p w14:paraId="3C588AF6" w14:textId="77777777" w:rsidR="00D81A6F" w:rsidRDefault="00D81A6F" w:rsidP="00091C27">
                            <w:pPr>
                              <w:pStyle w:val="Bezmezer"/>
                            </w:pPr>
                          </w:p>
                          <w:p w14:paraId="2BD7D47D" w14:textId="77777777" w:rsidR="00D81A6F" w:rsidRDefault="00D81A6F" w:rsidP="00091C27">
                            <w:pPr>
                              <w:pStyle w:val="Bezmezer"/>
                            </w:pPr>
                          </w:p>
                          <w:p w14:paraId="11FF8014" w14:textId="77777777" w:rsidR="00D81A6F" w:rsidRDefault="00D81A6F" w:rsidP="00091C27">
                            <w:pPr>
                              <w:pStyle w:val="Bezmezer"/>
                            </w:pPr>
                          </w:p>
                          <w:p w14:paraId="11E12961" w14:textId="77777777" w:rsidR="00D81A6F" w:rsidRDefault="00D81A6F" w:rsidP="00091C27">
                            <w:pPr>
                              <w:pStyle w:val="Bezmezer"/>
                            </w:pPr>
                          </w:p>
                          <w:p w14:paraId="05FD24DD" w14:textId="77777777" w:rsidR="00D81A6F" w:rsidRDefault="00D81A6F" w:rsidP="00091C27">
                            <w:pPr>
                              <w:pStyle w:val="Bezmezer"/>
                            </w:pPr>
                          </w:p>
                          <w:p w14:paraId="5B7BF5B8" w14:textId="77777777" w:rsidR="00D81A6F" w:rsidRDefault="00D81A6F" w:rsidP="00091C27">
                            <w:pPr>
                              <w:pStyle w:val="Bezmezer"/>
                            </w:pPr>
                          </w:p>
                          <w:p w14:paraId="3D8E7FF7" w14:textId="77777777" w:rsidR="00D81A6F" w:rsidRDefault="00D81A6F" w:rsidP="00091C27">
                            <w:pPr>
                              <w:pStyle w:val="Bezmezer"/>
                            </w:pPr>
                          </w:p>
                          <w:p w14:paraId="1ED004B1" w14:textId="77777777" w:rsidR="00D81A6F" w:rsidRDefault="00D81A6F" w:rsidP="00091C27">
                            <w:pPr>
                              <w:pStyle w:val="Bezmezer"/>
                            </w:pPr>
                          </w:p>
                          <w:p w14:paraId="2D50CB99" w14:textId="77777777" w:rsidR="00D81A6F" w:rsidRDefault="00D81A6F" w:rsidP="00091C27">
                            <w:pPr>
                              <w:pStyle w:val="Bezmezer"/>
                            </w:pPr>
                          </w:p>
                          <w:p w14:paraId="0F9F897F" w14:textId="77777777" w:rsidR="00D81A6F" w:rsidRDefault="00D81A6F" w:rsidP="00091C27">
                            <w:pPr>
                              <w:pStyle w:val="Bezmezer"/>
                            </w:pPr>
                          </w:p>
                          <w:p w14:paraId="766A899A" w14:textId="77777777" w:rsidR="00D81A6F" w:rsidRDefault="00D81A6F" w:rsidP="00091C27">
                            <w:pPr>
                              <w:pStyle w:val="Bezmezer"/>
                            </w:pPr>
                          </w:p>
                          <w:p w14:paraId="702DC92F" w14:textId="77777777" w:rsidR="00D81A6F" w:rsidRDefault="00D81A6F" w:rsidP="00091C27">
                            <w:pPr>
                              <w:pStyle w:val="Bezmezer"/>
                            </w:pPr>
                          </w:p>
                          <w:p w14:paraId="278C142D" w14:textId="77777777" w:rsidR="00D81A6F" w:rsidRDefault="00D81A6F" w:rsidP="00091C27">
                            <w:pPr>
                              <w:pStyle w:val="Bezmezer"/>
                            </w:pPr>
                          </w:p>
                          <w:p w14:paraId="43EEBED1" w14:textId="77777777" w:rsidR="00D81A6F" w:rsidRDefault="00D81A6F" w:rsidP="00091C27">
                            <w:pPr>
                              <w:pStyle w:val="Bezmezer"/>
                            </w:pPr>
                          </w:p>
                          <w:p w14:paraId="391B21CE" w14:textId="77777777" w:rsidR="00D81A6F" w:rsidRDefault="00D81A6F" w:rsidP="00091C27">
                            <w:pPr>
                              <w:pStyle w:val="Bezmezer"/>
                            </w:pPr>
                          </w:p>
                          <w:p w14:paraId="60ECB96B" w14:textId="77777777" w:rsidR="00D81A6F" w:rsidRDefault="00D81A6F" w:rsidP="00091C27">
                            <w:pPr>
                              <w:pStyle w:val="Bezmezer"/>
                            </w:pPr>
                          </w:p>
                          <w:p w14:paraId="7492390D" w14:textId="77777777" w:rsidR="00D81A6F" w:rsidRDefault="00D81A6F" w:rsidP="00091C27">
                            <w:pPr>
                              <w:pStyle w:val="Bezmezer"/>
                            </w:pPr>
                          </w:p>
                          <w:p w14:paraId="28A3993E" w14:textId="77777777" w:rsidR="00D81A6F" w:rsidRDefault="00D81A6F" w:rsidP="00091C27">
                            <w:pPr>
                              <w:pStyle w:val="Bezmezer"/>
                            </w:pPr>
                          </w:p>
                          <w:p w14:paraId="273A9A32" w14:textId="77777777" w:rsidR="00D81A6F" w:rsidRDefault="00D81A6F" w:rsidP="00091C27">
                            <w:pPr>
                              <w:pStyle w:val="Bezmezer"/>
                            </w:pPr>
                          </w:p>
                          <w:p w14:paraId="0E3A2C43" w14:textId="77777777" w:rsidR="00D81A6F" w:rsidRDefault="00D81A6F" w:rsidP="00091C27">
                            <w:pPr>
                              <w:pStyle w:val="Bezmezer"/>
                            </w:pPr>
                          </w:p>
                          <w:p w14:paraId="68C0AD60" w14:textId="77777777" w:rsidR="00D81A6F" w:rsidRDefault="00D81A6F" w:rsidP="00091C27">
                            <w:pPr>
                              <w:pStyle w:val="Bezmezer"/>
                            </w:pPr>
                          </w:p>
                          <w:p w14:paraId="42C82E11" w14:textId="77777777" w:rsidR="00D81A6F" w:rsidRPr="00091C27" w:rsidRDefault="00D81A6F"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149C1520" w14:textId="77777777" w:rsidR="00D81A6F" w:rsidRPr="00FF0AB7" w:rsidRDefault="00D81A6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42E32306" w14:textId="77777777" w:rsidR="00D81A6F" w:rsidRDefault="00D81A6F"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223C1"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0E7862B" w14:textId="77777777" w:rsidR="008357C3" w:rsidRDefault="008357C3" w:rsidP="00091C27">
                      <w:pPr>
                        <w:pStyle w:val="Bezmezer"/>
                      </w:pPr>
                    </w:p>
                    <w:p w14:paraId="2D130B38" w14:textId="77777777" w:rsidR="008357C3" w:rsidRDefault="008357C3" w:rsidP="00091C27">
                      <w:pPr>
                        <w:pStyle w:val="Bezmezer"/>
                      </w:pPr>
                    </w:p>
                    <w:p w14:paraId="4EA236E3" w14:textId="77777777" w:rsidR="008357C3" w:rsidRDefault="008357C3" w:rsidP="00091C27">
                      <w:pPr>
                        <w:pStyle w:val="Bezmezer"/>
                      </w:pPr>
                    </w:p>
                    <w:p w14:paraId="4020909C" w14:textId="77777777" w:rsidR="008357C3" w:rsidRDefault="008357C3" w:rsidP="00091C27">
                      <w:pPr>
                        <w:pStyle w:val="Bezmezer"/>
                      </w:pPr>
                    </w:p>
                    <w:p w14:paraId="3C588AF6" w14:textId="77777777" w:rsidR="008357C3" w:rsidRDefault="008357C3" w:rsidP="00091C27">
                      <w:pPr>
                        <w:pStyle w:val="Bezmezer"/>
                      </w:pPr>
                    </w:p>
                    <w:p w14:paraId="2BD7D47D" w14:textId="77777777" w:rsidR="008357C3" w:rsidRDefault="008357C3" w:rsidP="00091C27">
                      <w:pPr>
                        <w:pStyle w:val="Bezmezer"/>
                      </w:pPr>
                    </w:p>
                    <w:p w14:paraId="11FF8014" w14:textId="77777777" w:rsidR="008357C3" w:rsidRDefault="008357C3" w:rsidP="00091C27">
                      <w:pPr>
                        <w:pStyle w:val="Bezmezer"/>
                      </w:pPr>
                    </w:p>
                    <w:p w14:paraId="11E12961" w14:textId="77777777" w:rsidR="008357C3" w:rsidRDefault="008357C3" w:rsidP="00091C27">
                      <w:pPr>
                        <w:pStyle w:val="Bezmezer"/>
                      </w:pPr>
                    </w:p>
                    <w:p w14:paraId="05FD24DD" w14:textId="77777777" w:rsidR="008357C3" w:rsidRDefault="008357C3" w:rsidP="00091C27">
                      <w:pPr>
                        <w:pStyle w:val="Bezmezer"/>
                      </w:pPr>
                    </w:p>
                    <w:p w14:paraId="5B7BF5B8" w14:textId="77777777" w:rsidR="008357C3" w:rsidRDefault="008357C3" w:rsidP="00091C27">
                      <w:pPr>
                        <w:pStyle w:val="Bezmezer"/>
                      </w:pPr>
                    </w:p>
                    <w:p w14:paraId="3D8E7FF7" w14:textId="77777777" w:rsidR="008357C3" w:rsidRDefault="008357C3" w:rsidP="00091C27">
                      <w:pPr>
                        <w:pStyle w:val="Bezmezer"/>
                      </w:pPr>
                    </w:p>
                    <w:p w14:paraId="1ED004B1" w14:textId="77777777" w:rsidR="008357C3" w:rsidRDefault="008357C3" w:rsidP="00091C27">
                      <w:pPr>
                        <w:pStyle w:val="Bezmezer"/>
                      </w:pPr>
                    </w:p>
                    <w:p w14:paraId="2D50CB99" w14:textId="77777777" w:rsidR="008357C3" w:rsidRDefault="008357C3" w:rsidP="00091C27">
                      <w:pPr>
                        <w:pStyle w:val="Bezmezer"/>
                      </w:pPr>
                    </w:p>
                    <w:p w14:paraId="0F9F897F" w14:textId="77777777" w:rsidR="008357C3" w:rsidRDefault="008357C3" w:rsidP="00091C27">
                      <w:pPr>
                        <w:pStyle w:val="Bezmezer"/>
                      </w:pPr>
                    </w:p>
                    <w:p w14:paraId="766A899A" w14:textId="77777777" w:rsidR="008357C3" w:rsidRDefault="008357C3" w:rsidP="00091C27">
                      <w:pPr>
                        <w:pStyle w:val="Bezmezer"/>
                      </w:pPr>
                    </w:p>
                    <w:p w14:paraId="702DC92F" w14:textId="77777777" w:rsidR="008357C3" w:rsidRDefault="008357C3" w:rsidP="00091C27">
                      <w:pPr>
                        <w:pStyle w:val="Bezmezer"/>
                      </w:pPr>
                    </w:p>
                    <w:p w14:paraId="278C142D" w14:textId="77777777" w:rsidR="008357C3" w:rsidRDefault="008357C3" w:rsidP="00091C27">
                      <w:pPr>
                        <w:pStyle w:val="Bezmezer"/>
                      </w:pPr>
                    </w:p>
                    <w:p w14:paraId="43EEBED1" w14:textId="77777777" w:rsidR="008357C3" w:rsidRDefault="008357C3" w:rsidP="00091C27">
                      <w:pPr>
                        <w:pStyle w:val="Bezmezer"/>
                      </w:pPr>
                    </w:p>
                    <w:p w14:paraId="391B21CE" w14:textId="77777777" w:rsidR="008357C3" w:rsidRDefault="008357C3" w:rsidP="00091C27">
                      <w:pPr>
                        <w:pStyle w:val="Bezmezer"/>
                      </w:pPr>
                    </w:p>
                    <w:p w14:paraId="60ECB96B" w14:textId="77777777" w:rsidR="008357C3" w:rsidRDefault="008357C3" w:rsidP="00091C27">
                      <w:pPr>
                        <w:pStyle w:val="Bezmezer"/>
                      </w:pPr>
                    </w:p>
                    <w:p w14:paraId="7492390D" w14:textId="77777777" w:rsidR="008357C3" w:rsidRDefault="008357C3" w:rsidP="00091C27">
                      <w:pPr>
                        <w:pStyle w:val="Bezmezer"/>
                      </w:pPr>
                    </w:p>
                    <w:p w14:paraId="28A3993E" w14:textId="77777777" w:rsidR="008357C3" w:rsidRDefault="008357C3" w:rsidP="00091C27">
                      <w:pPr>
                        <w:pStyle w:val="Bezmezer"/>
                      </w:pPr>
                    </w:p>
                    <w:p w14:paraId="273A9A32" w14:textId="77777777" w:rsidR="008357C3" w:rsidRDefault="008357C3" w:rsidP="00091C27">
                      <w:pPr>
                        <w:pStyle w:val="Bezmezer"/>
                      </w:pPr>
                    </w:p>
                    <w:p w14:paraId="0E3A2C43" w14:textId="77777777" w:rsidR="008357C3" w:rsidRDefault="008357C3" w:rsidP="00091C27">
                      <w:pPr>
                        <w:pStyle w:val="Bezmezer"/>
                      </w:pPr>
                    </w:p>
                    <w:p w14:paraId="68C0AD60" w14:textId="77777777" w:rsidR="008357C3" w:rsidRDefault="008357C3" w:rsidP="00091C27">
                      <w:pPr>
                        <w:pStyle w:val="Bezmezer"/>
                      </w:pPr>
                    </w:p>
                    <w:p w14:paraId="42C82E11" w14:textId="77777777" w:rsidR="008357C3" w:rsidRPr="00091C27" w:rsidRDefault="008357C3"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149C1520" w14:textId="77777777" w:rsidR="008357C3" w:rsidRPr="00FF0AB7" w:rsidRDefault="008357C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2E32306" w14:textId="77777777" w:rsidR="008357C3" w:rsidRDefault="008357C3"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39DADA6" wp14:editId="631B9DC8">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2CB4CD1" w14:textId="77777777" w:rsidR="00D81A6F" w:rsidRPr="000039A4" w:rsidRDefault="00D81A6F">
      <w:pPr>
        <w:pStyle w:val="Nadpis2"/>
        <w:numPr>
          <w:ilvl w:val="1"/>
          <w:numId w:val="36"/>
        </w:numPr>
        <w:ind w:left="426" w:hanging="426"/>
      </w:pPr>
      <w:bookmarkStart w:id="51" w:name="_Toc159579099"/>
      <w:bookmarkStart w:id="52" w:name="_Toc159579155"/>
      <w:bookmarkStart w:id="53" w:name="_Toc211943783"/>
      <w:r w:rsidRPr="000039A4">
        <w:t>Vzděláv</w:t>
      </w:r>
      <w:r>
        <w:t>ání</w:t>
      </w:r>
      <w:bookmarkEnd w:id="51"/>
      <w:bookmarkEnd w:id="52"/>
      <w:bookmarkEnd w:id="53"/>
    </w:p>
    <w:p w14:paraId="0C4EC957" w14:textId="77777777" w:rsidR="00D81A6F" w:rsidRDefault="00D81A6F"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580F1C0" wp14:editId="2EC72266">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C1506" w14:textId="77777777" w:rsidR="00D81A6F" w:rsidRDefault="00D81A6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3BF6404" w14:textId="77777777" w:rsidR="00D81A6F" w:rsidRPr="00A145E8" w:rsidRDefault="00D81A6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06CC951" w14:textId="77777777" w:rsidR="00D81A6F" w:rsidRDefault="00D81A6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873F66E" w14:textId="77777777" w:rsidR="00D81A6F" w:rsidRPr="00A145E8" w:rsidRDefault="00D81A6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80F1C0"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4AFC1506" w14:textId="77777777" w:rsidR="008357C3" w:rsidRDefault="008357C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3BF6404" w14:textId="77777777" w:rsidR="008357C3" w:rsidRPr="00A145E8" w:rsidRDefault="008357C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206CC951" w14:textId="77777777" w:rsidR="008357C3" w:rsidRDefault="008357C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873F66E" w14:textId="77777777" w:rsidR="008357C3" w:rsidRPr="00A145E8" w:rsidRDefault="008357C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58ED929" w14:textId="77777777" w:rsidR="00D81A6F" w:rsidRDefault="00D81A6F" w:rsidP="00092CB6">
      <w:pPr>
        <w:autoSpaceDE/>
        <w:autoSpaceDN/>
        <w:adjustRightInd/>
        <w:spacing w:line="259" w:lineRule="auto"/>
        <w:textAlignment w:val="auto"/>
        <w:rPr>
          <w:b/>
          <w:sz w:val="24"/>
        </w:rPr>
      </w:pPr>
    </w:p>
    <w:p w14:paraId="142DC979" w14:textId="77777777" w:rsidR="00D81A6F" w:rsidRDefault="00D81A6F" w:rsidP="00092CB6">
      <w:pPr>
        <w:autoSpaceDE/>
        <w:autoSpaceDN/>
        <w:adjustRightInd/>
        <w:spacing w:line="259" w:lineRule="auto"/>
        <w:textAlignment w:val="auto"/>
        <w:rPr>
          <w:b/>
          <w:sz w:val="24"/>
        </w:rPr>
      </w:pPr>
    </w:p>
    <w:p w14:paraId="3B96D6B0" w14:textId="77777777" w:rsidR="00D81A6F" w:rsidRDefault="00D81A6F" w:rsidP="00092CB6">
      <w:pPr>
        <w:autoSpaceDE/>
        <w:autoSpaceDN/>
        <w:adjustRightInd/>
        <w:spacing w:line="259" w:lineRule="auto"/>
        <w:textAlignment w:val="auto"/>
        <w:rPr>
          <w:b/>
          <w:sz w:val="24"/>
        </w:rPr>
      </w:pPr>
    </w:p>
    <w:p w14:paraId="24B6EC77" w14:textId="77777777" w:rsidR="00D81A6F" w:rsidRDefault="00D81A6F" w:rsidP="00092CB6">
      <w:pPr>
        <w:autoSpaceDE/>
        <w:autoSpaceDN/>
        <w:adjustRightInd/>
        <w:spacing w:line="259" w:lineRule="auto"/>
        <w:textAlignment w:val="auto"/>
        <w:rPr>
          <w:b/>
          <w:sz w:val="24"/>
        </w:rPr>
      </w:pPr>
    </w:p>
    <w:p w14:paraId="189A527F" w14:textId="77777777" w:rsidR="00D81A6F" w:rsidRPr="00C818F0" w:rsidRDefault="00D81A6F" w:rsidP="00092CB6">
      <w:pPr>
        <w:autoSpaceDE/>
        <w:autoSpaceDN/>
        <w:adjustRightInd/>
        <w:spacing w:line="259" w:lineRule="auto"/>
        <w:textAlignment w:val="auto"/>
        <w:rPr>
          <w:b/>
        </w:rPr>
      </w:pPr>
    </w:p>
    <w:p w14:paraId="735B8DA1" w14:textId="77777777" w:rsidR="00D81A6F" w:rsidRDefault="00D81A6F" w:rsidP="00092CB6">
      <w:pPr>
        <w:autoSpaceDE/>
        <w:autoSpaceDN/>
        <w:adjustRightInd/>
        <w:spacing w:line="259" w:lineRule="auto"/>
        <w:textAlignment w:val="auto"/>
        <w:rPr>
          <w:b/>
          <w:sz w:val="24"/>
        </w:rPr>
      </w:pPr>
    </w:p>
    <w:p w14:paraId="1A553BDF" w14:textId="77777777" w:rsidR="00D81A6F" w:rsidRDefault="00D81A6F"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887498" w14:paraId="0E6EFD4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E6A08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A8E53B"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887498" w14:paraId="186789D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F63A9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33AC58"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572060E3" w14:textId="77777777" w:rsidR="00D81A6F" w:rsidRDefault="00D81A6F" w:rsidP="00092CB6">
      <w:pPr>
        <w:autoSpaceDE/>
        <w:autoSpaceDN/>
        <w:adjustRightInd/>
        <w:spacing w:after="0" w:line="259" w:lineRule="auto"/>
        <w:textAlignment w:val="auto"/>
        <w:rPr>
          <w:b/>
          <w:sz w:val="24"/>
        </w:rPr>
      </w:pPr>
    </w:p>
    <w:p w14:paraId="1031C580" w14:textId="77777777" w:rsidR="00D81A6F" w:rsidRDefault="00D81A6F"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87498" w14:paraId="53D9701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727B97" w14:textId="3E41F34D"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FC439F" w14:textId="1712EEE2"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BAF697" w14:textId="4CDCE62E"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92D1CE" w14:textId="6703FB05"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Znojm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87823C" w14:textId="69ECB3FF"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9C0CB0" w14:textId="701591EF"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9FB46C" w14:textId="410B4265"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887498" w14:paraId="24F22D2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D3E6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FC36B"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8BD1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AA6F9"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457D9"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B2548"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201F7"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87498" w14:paraId="1E66A2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B3BDB"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4491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45C4F"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6069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771B3"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1A543"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DCEE2"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87498" w14:paraId="666DA4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B252C"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E0477"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E3042"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E247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92CC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71EA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F3F57"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87498" w14:paraId="465088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13031"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27E59"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5FF2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AB823"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6F44C"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702CB"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2F0E7"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87498" w14:paraId="556FA3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1E51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E01C9"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76DD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D813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2BFA0"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E09C8"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A2163"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87498" w14:paraId="531025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95C28"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143D9"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4A317"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1793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4980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975C1"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7107B"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87498" w14:paraId="4586D8B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4FA3B"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086C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0000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DBDC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6155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E991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37D9D"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87498" w14:paraId="7A7130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48E70"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9541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C351F"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ED1A2"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D18E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23DA7"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3E550"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87498" w14:paraId="3D7586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934D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C892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6525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2B8CB"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7F2A8"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4BF4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A824C"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87498" w14:paraId="406FD6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46DC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572A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BF29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76699"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7D533"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AC24B"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C9D00"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87498" w14:paraId="13DC3C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579C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D114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C5F5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1FC7F"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06BF3"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A44FC"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54D1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2F6F6D7" w14:textId="77777777" w:rsidR="00D81A6F" w:rsidRPr="00D2305A" w:rsidRDefault="00D81A6F">
      <w:pPr>
        <w:autoSpaceDE/>
        <w:autoSpaceDN/>
        <w:adjustRightInd/>
        <w:spacing w:line="259" w:lineRule="auto"/>
        <w:textAlignment w:val="auto"/>
      </w:pPr>
      <w:r>
        <w:br w:type="page"/>
      </w:r>
    </w:p>
    <w:p w14:paraId="57684EFA" w14:textId="77777777" w:rsidR="00D81A6F" w:rsidRPr="0029584C" w:rsidRDefault="00D81A6F" w:rsidP="0029584C">
      <w:pPr>
        <w:pStyle w:val="Nadpis3"/>
        <w:ind w:left="426" w:hanging="426"/>
      </w:pPr>
      <w:bookmarkStart w:id="56" w:name="_Toc159579100"/>
      <w:bookmarkStart w:id="57" w:name="_Toc159579156"/>
      <w:bookmarkStart w:id="58" w:name="_Toc211943784"/>
      <w:r w:rsidRPr="0029584C">
        <w:t>Vzdělávací</w:t>
      </w:r>
      <w:r>
        <w:t xml:space="preserve"> neúspěšnost</w:t>
      </w:r>
      <w:bookmarkEnd w:id="56"/>
      <w:bookmarkEnd w:id="57"/>
      <w:bookmarkEnd w:id="58"/>
    </w:p>
    <w:p w14:paraId="57AAA17E" w14:textId="77777777" w:rsidR="00D81A6F" w:rsidRPr="00592071" w:rsidRDefault="00D81A6F">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80232FE" w14:textId="77777777" w:rsidR="00D81A6F" w:rsidRPr="00EC6155" w:rsidRDefault="00D81A6F"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76B1A69" w14:textId="77777777" w:rsidR="00D81A6F" w:rsidRPr="00592071" w:rsidRDefault="00D81A6F">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2E0E359" w14:textId="77777777" w:rsidR="00D81A6F" w:rsidRPr="002C766C" w:rsidRDefault="00D81A6F"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87E7F76" w14:textId="77777777" w:rsidR="00D81A6F" w:rsidRPr="00592071" w:rsidRDefault="00D81A6F">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7EC9933" w14:textId="77777777" w:rsidR="00D81A6F" w:rsidRDefault="00D81A6F">
      <w:pPr>
        <w:pStyle w:val="Odstavecseseznamem"/>
        <w:numPr>
          <w:ilvl w:val="0"/>
          <w:numId w:val="11"/>
        </w:numPr>
      </w:pPr>
      <w:r w:rsidRPr="00DF42C8">
        <w:t xml:space="preserve">Má moje ORP vysoké nebo velmi vysoké hodnoty </w:t>
      </w:r>
      <w:r>
        <w:t>vzdělávací neúspěšnosti</w:t>
      </w:r>
      <w:r w:rsidRPr="00DF42C8">
        <w:t>?</w:t>
      </w:r>
    </w:p>
    <w:p w14:paraId="4ABE275D" w14:textId="77777777" w:rsidR="00D81A6F" w:rsidRDefault="00D81A6F">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BF8F06D" w14:textId="77777777" w:rsidR="00D81A6F" w:rsidRDefault="00D81A6F" w:rsidP="009A3D58">
      <w:pPr>
        <w:pStyle w:val="Odstavecseseznamem"/>
        <w:numPr>
          <w:ilvl w:val="0"/>
          <w:numId w:val="11"/>
        </w:numPr>
      </w:pPr>
      <w:r>
        <w:t>Jaký je vztah se sociálními problémy?</w:t>
      </w:r>
    </w:p>
    <w:p w14:paraId="182C770B" w14:textId="77777777" w:rsidR="00D81A6F" w:rsidRDefault="00D81A6F"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B7BAA8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CDF94C5" w14:textId="77777777" w:rsidR="00D81A6F" w:rsidRDefault="00D81A6F"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5B371D" w14:textId="77777777" w:rsidR="00D81A6F" w:rsidRPr="00DE2BA2" w:rsidRDefault="00D81A6F"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5E1C97" w14:textId="77777777" w:rsidR="00D81A6F" w:rsidRPr="00DE2BA2" w:rsidRDefault="00D81A6F" w:rsidP="009A3D58">
            <w:pPr>
              <w:autoSpaceDE/>
              <w:autoSpaceDN/>
              <w:adjustRightInd/>
              <w:spacing w:before="240" w:after="240" w:line="259" w:lineRule="auto"/>
              <w:jc w:val="left"/>
              <w:textAlignment w:val="auto"/>
              <w:rPr>
                <w:b/>
                <w:sz w:val="24"/>
              </w:rPr>
            </w:pPr>
          </w:p>
        </w:tc>
      </w:tr>
      <w:tr w:rsidR="007E5969" w14:paraId="71A3EBE9" w14:textId="77777777" w:rsidTr="007E5969">
        <w:trPr>
          <w:gridAfter w:val="2"/>
          <w:wAfter w:w="497" w:type="dxa"/>
        </w:trPr>
        <w:tc>
          <w:tcPr>
            <w:tcW w:w="1397" w:type="dxa"/>
            <w:vAlign w:val="center"/>
          </w:tcPr>
          <w:p w14:paraId="224965BE" w14:textId="77777777" w:rsidR="00D81A6F" w:rsidRPr="00DE2BA2" w:rsidRDefault="00D81A6F"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4D0F10D" w14:textId="77777777" w:rsidR="00D81A6F" w:rsidRPr="00DE2BA2" w:rsidRDefault="00D81A6F"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0EBC876C" w14:textId="77777777" w:rsidR="00D81A6F" w:rsidRDefault="00D81A6F" w:rsidP="00144187">
            <w:pPr>
              <w:jc w:val="left"/>
            </w:pPr>
            <w:r>
              <w:rPr>
                <w:rFonts w:ascii="Fira Sans" w:hAnsi="Fira Sans"/>
              </w:rPr>
              <w:t>opakování ročníku (2020-2024)</w:t>
            </w:r>
          </w:p>
        </w:tc>
      </w:tr>
      <w:tr w:rsidR="00484356" w14:paraId="3B063D36" w14:textId="77777777" w:rsidTr="007E5969">
        <w:trPr>
          <w:gridAfter w:val="1"/>
          <w:wAfter w:w="417" w:type="dxa"/>
          <w:trHeight w:val="395"/>
        </w:trPr>
        <w:tc>
          <w:tcPr>
            <w:tcW w:w="1397" w:type="dxa"/>
            <w:vAlign w:val="center"/>
          </w:tcPr>
          <w:p w14:paraId="389E33E5" w14:textId="77777777" w:rsidR="00D81A6F" w:rsidRPr="00DE2BA2" w:rsidRDefault="00D81A6F" w:rsidP="00144187">
            <w:pPr>
              <w:pStyle w:val="Odstavecseseznamem"/>
              <w:ind w:left="0"/>
              <w:jc w:val="left"/>
              <w:rPr>
                <w:b/>
                <w:bCs/>
                <w:color w:val="DD4540"/>
              </w:rPr>
            </w:pPr>
          </w:p>
        </w:tc>
        <w:tc>
          <w:tcPr>
            <w:tcW w:w="4567" w:type="dxa"/>
            <w:vAlign w:val="center"/>
          </w:tcPr>
          <w:p w14:paraId="2839A18C" w14:textId="77777777" w:rsidR="00D81A6F" w:rsidRPr="00846823" w:rsidRDefault="00D81A6F" w:rsidP="00144187">
            <w:pPr>
              <w:jc w:val="left"/>
              <w:rPr>
                <w:rFonts w:ascii="Fira Sans" w:hAnsi="Fira Sans"/>
              </w:rPr>
            </w:pPr>
            <w:r>
              <w:rPr>
                <w:rFonts w:ascii="Fira Sans" w:hAnsi="Fira Sans"/>
              </w:rPr>
              <w:t>neprospívání na ZŠ (2014-2022)</w:t>
            </w:r>
          </w:p>
        </w:tc>
        <w:tc>
          <w:tcPr>
            <w:tcW w:w="3482" w:type="dxa"/>
            <w:gridSpan w:val="4"/>
            <w:vAlign w:val="center"/>
          </w:tcPr>
          <w:p w14:paraId="45F74B08" w14:textId="77777777" w:rsidR="00D81A6F" w:rsidRPr="00511A90" w:rsidRDefault="00D81A6F" w:rsidP="00144187">
            <w:pPr>
              <w:jc w:val="left"/>
              <w:rPr>
                <w:color w:val="DD4540"/>
              </w:rPr>
            </w:pPr>
            <w:r>
              <w:rPr>
                <w:rFonts w:ascii="Fira Sans" w:hAnsi="Fira Sans"/>
              </w:rPr>
              <w:t xml:space="preserve">Absence (2014-2022) </w:t>
            </w:r>
          </w:p>
        </w:tc>
      </w:tr>
      <w:tr w:rsidR="00484356" w:rsidRPr="00DE2BA2" w14:paraId="4B122712" w14:textId="77777777" w:rsidTr="00484356">
        <w:trPr>
          <w:gridAfter w:val="1"/>
          <w:wAfter w:w="417" w:type="dxa"/>
        </w:trPr>
        <w:tc>
          <w:tcPr>
            <w:tcW w:w="1397" w:type="dxa"/>
            <w:vAlign w:val="center"/>
          </w:tcPr>
          <w:p w14:paraId="79670925" w14:textId="77777777" w:rsidR="00D81A6F" w:rsidRPr="00DE2BA2" w:rsidRDefault="00D81A6F"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0D6CA0E" w14:textId="77777777" w:rsidR="00D81A6F" w:rsidRPr="00DE2BA2" w:rsidRDefault="00D81A6F"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1271A8EC" w14:textId="77777777" w:rsidR="00D81A6F" w:rsidRDefault="00D81A6F" w:rsidP="00874EDF">
      <w:pPr>
        <w:spacing w:after="0"/>
        <w:rPr>
          <w:color w:val="AEAAAA" w:themeColor="background2" w:themeShade="BF"/>
        </w:rPr>
      </w:pPr>
    </w:p>
    <w:p w14:paraId="2D6A1A56" w14:textId="77777777" w:rsidR="00D81A6F" w:rsidRPr="00511A90" w:rsidRDefault="00D81A6F" w:rsidP="005461A7">
      <w:pPr>
        <w:pStyle w:val="Tabulkapopisek"/>
      </w:pPr>
      <w:r w:rsidRPr="00511A90">
        <w:t xml:space="preserve">Graf </w:t>
      </w:r>
      <w:r>
        <w:t>b</w:t>
      </w:r>
      <w:r w:rsidRPr="00511A90">
        <w:t>1.</w:t>
      </w:r>
      <w:r>
        <w:t>a</w:t>
      </w:r>
    </w:p>
    <w:p w14:paraId="5A811C59" w14:textId="77777777" w:rsidR="00D81A6F" w:rsidRPr="006F7CCF" w:rsidRDefault="00D81A6F"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6296AA2" w14:textId="77777777" w:rsidR="00D81A6F" w:rsidRDefault="00D81A6F">
      <w:r>
        <w:rPr>
          <w:noProof/>
        </w:rPr>
        <w:drawing>
          <wp:inline distT="0" distB="0" distL="0" distR="0" wp14:anchorId="287F801E" wp14:editId="3E62C94D">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1DEC9CB3" w14:textId="77777777" w:rsidR="00D81A6F" w:rsidRPr="005461A7" w:rsidRDefault="00D81A6F"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19443C52" w14:textId="77777777" w:rsidR="00D81A6F" w:rsidRDefault="00D81A6F" w:rsidP="005461A7">
      <w:pPr>
        <w:spacing w:after="0"/>
        <w:rPr>
          <w:noProof/>
        </w:rPr>
      </w:pPr>
    </w:p>
    <w:p w14:paraId="69CADF97" w14:textId="77777777" w:rsidR="00D81A6F" w:rsidRPr="00511A90" w:rsidRDefault="00D81A6F" w:rsidP="005461A7">
      <w:pPr>
        <w:pStyle w:val="Tabulkapopisek"/>
      </w:pPr>
      <w:r w:rsidRPr="00511A90">
        <w:t xml:space="preserve">Graf </w:t>
      </w:r>
      <w:r>
        <w:t>b</w:t>
      </w:r>
      <w:r w:rsidRPr="00511A90">
        <w:t>1.</w:t>
      </w:r>
      <w:r>
        <w:t>b</w:t>
      </w:r>
    </w:p>
    <w:p w14:paraId="26F0A0D6" w14:textId="77777777" w:rsidR="00D81A6F" w:rsidRPr="006F7CCF" w:rsidRDefault="00D81A6F" w:rsidP="005461A7">
      <w:pPr>
        <w:pStyle w:val="TabulkaGrafnzev"/>
        <w:spacing w:after="0"/>
      </w:pPr>
      <w:r>
        <w:t>V</w:t>
      </w:r>
      <w:r w:rsidRPr="005461A7">
        <w:t>zdělávací neúspěšnost</w:t>
      </w:r>
      <w:r>
        <w:t xml:space="preserve"> v kraji </w:t>
      </w:r>
    </w:p>
    <w:p w14:paraId="78570AAE" w14:textId="77777777" w:rsidR="00D81A6F" w:rsidRDefault="00D81A6F">
      <w:r>
        <w:rPr>
          <w:noProof/>
        </w:rPr>
        <w:drawing>
          <wp:inline distT="0" distB="0" distL="0" distR="0" wp14:anchorId="6ED176F8" wp14:editId="74CE0CCA">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E41A65A" w14:textId="77777777" w:rsidR="00D81A6F" w:rsidRPr="00874EDF" w:rsidRDefault="00D81A6F"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7797AF52" w14:textId="77777777" w:rsidR="00D81A6F" w:rsidRDefault="00D81A6F" w:rsidP="00874EDF">
      <w:pPr>
        <w:pStyle w:val="Nadpis4"/>
      </w:pPr>
      <w:bookmarkStart w:id="59" w:name="_Toc211943785"/>
      <w:r>
        <w:t>Ukazatele a cíle</w:t>
      </w:r>
      <w:bookmarkEnd w:id="59"/>
    </w:p>
    <w:p w14:paraId="112DDAD2" w14:textId="77777777" w:rsidR="00D81A6F" w:rsidRDefault="00D81A6F"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73071D9" w14:textId="77777777" w:rsidR="00D81A6F" w:rsidRPr="00CE48C1" w:rsidRDefault="00D81A6F" w:rsidP="00137CE3">
      <w:pPr>
        <w:rPr>
          <w:rFonts w:eastAsia="Inter ExtraBold" w:cs="Inter ExtraBold"/>
          <w:vanish/>
          <w:specVanish/>
        </w:rPr>
      </w:pPr>
      <w:r>
        <w:t>V ORP</w:t>
      </w:r>
      <w:r>
        <w:rPr>
          <w:lang w:eastAsia="cs-CZ"/>
        </w:rPr>
        <w:t xml:space="preserve"> </w:t>
      </w:r>
      <w:r>
        <w:t>Znojmo</w:t>
      </w:r>
    </w:p>
    <w:p w14:paraId="088C5738" w14:textId="77777777" w:rsidR="00D81A6F" w:rsidRPr="00CE48C1" w:rsidRDefault="00D81A6F"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7</w:t>
      </w:r>
    </w:p>
    <w:p w14:paraId="0AFABA77" w14:textId="77777777" w:rsidR="00D81A6F" w:rsidRPr="00CE48C1" w:rsidRDefault="00D81A6F"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7</w:t>
      </w:r>
    </w:p>
    <w:p w14:paraId="4FD026C5" w14:textId="77777777" w:rsidR="00D81A6F" w:rsidRDefault="00D81A6F" w:rsidP="00137CE3">
      <w:r>
        <w:t xml:space="preserve"> </w:t>
      </w:r>
      <w:r w:rsidRPr="00C72F92">
        <w:rPr>
          <w:rStyle w:val="tucneChar"/>
        </w:rPr>
        <w:t>dětí</w:t>
      </w:r>
      <w:r>
        <w:t>.</w:t>
      </w:r>
    </w:p>
    <w:p w14:paraId="7F6C2E9A" w14:textId="77777777" w:rsidR="00D81A6F" w:rsidRDefault="00D81A6F" w:rsidP="005461A7">
      <w:pPr>
        <w:pStyle w:val="Tabulkapopisek"/>
      </w:pPr>
    </w:p>
    <w:p w14:paraId="7444BE62" w14:textId="77777777" w:rsidR="00D81A6F" w:rsidRPr="00511A90" w:rsidRDefault="00D81A6F" w:rsidP="00176FD1">
      <w:pPr>
        <w:pStyle w:val="Tabulkapopisek"/>
        <w:spacing w:after="0"/>
      </w:pPr>
      <w:r w:rsidRPr="00511A90">
        <w:t xml:space="preserve">Graf </w:t>
      </w:r>
      <w:r>
        <w:t>b</w:t>
      </w:r>
      <w:r w:rsidRPr="00511A90">
        <w:t>1.</w:t>
      </w:r>
      <w:r>
        <w:t>c</w:t>
      </w:r>
    </w:p>
    <w:p w14:paraId="0C4899EF" w14:textId="77777777" w:rsidR="00D81A6F" w:rsidRPr="006F7CCF" w:rsidRDefault="00D81A6F" w:rsidP="005461A7">
      <w:pPr>
        <w:pStyle w:val="TabulkaGrafnzev"/>
        <w:spacing w:after="0"/>
      </w:pPr>
      <w:r w:rsidRPr="005461A7">
        <w:t>Kolik žáků nedokončí základní vzdělání</w:t>
      </w:r>
      <w:r>
        <w:t>?</w:t>
      </w:r>
    </w:p>
    <w:p w14:paraId="584621B1" w14:textId="77777777" w:rsidR="00D81A6F" w:rsidRDefault="00D81A6F">
      <w:r>
        <w:rPr>
          <w:noProof/>
        </w:rPr>
        <w:drawing>
          <wp:inline distT="0" distB="0" distL="0" distR="0" wp14:anchorId="1FCD9599" wp14:editId="2CF0DDEF">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1587622A" w14:textId="77777777" w:rsidR="00D81A6F" w:rsidRPr="006F7CCF" w:rsidRDefault="00D81A6F"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5CD9717" w14:textId="77777777" w:rsidR="00D81A6F" w:rsidRDefault="00D81A6F" w:rsidP="00176FD1">
      <w:pPr>
        <w:pStyle w:val="Tabulkapopisek"/>
      </w:pPr>
    </w:p>
    <w:p w14:paraId="3B29F8D1" w14:textId="77777777" w:rsidR="00D81A6F" w:rsidRPr="00511A90" w:rsidRDefault="00D81A6F" w:rsidP="00176FD1">
      <w:pPr>
        <w:pStyle w:val="Tabulkapopisek"/>
        <w:spacing w:after="0"/>
      </w:pPr>
      <w:r w:rsidRPr="00511A90">
        <w:t xml:space="preserve">Graf </w:t>
      </w:r>
      <w:r>
        <w:t>b</w:t>
      </w:r>
      <w:r w:rsidRPr="00511A90">
        <w:t>1.</w:t>
      </w:r>
      <w:r>
        <w:t>d</w:t>
      </w:r>
    </w:p>
    <w:p w14:paraId="543B2AE3" w14:textId="77777777" w:rsidR="00D81A6F" w:rsidRPr="006F7CCF" w:rsidRDefault="00D81A6F" w:rsidP="00176FD1">
      <w:pPr>
        <w:pStyle w:val="TabulkaGrafnzev"/>
        <w:spacing w:after="0"/>
      </w:pPr>
      <w:r>
        <w:t>Vývoj nedokončování základního vzdělání mezi lety 2017-2024</w:t>
      </w:r>
    </w:p>
    <w:p w14:paraId="7CE932CF" w14:textId="77777777" w:rsidR="00D81A6F" w:rsidRDefault="00D81A6F">
      <w:r>
        <w:rPr>
          <w:noProof/>
        </w:rPr>
        <w:drawing>
          <wp:inline distT="0" distB="0" distL="0" distR="0" wp14:anchorId="2F7EDB03" wp14:editId="30A4DCFB">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194F2211" w14:textId="77777777" w:rsidR="00D81A6F" w:rsidRPr="006F7CCF" w:rsidRDefault="00D81A6F"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0BDAAB30" w14:textId="77777777" w:rsidR="00D81A6F" w:rsidRDefault="00D81A6F"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5EE60F13" w14:textId="77777777" w:rsidR="00D81A6F" w:rsidRDefault="00D81A6F"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ADD4669" w14:textId="77777777" w:rsidR="00D81A6F" w:rsidRDefault="00D81A6F" w:rsidP="006638A8"/>
    <w:p w14:paraId="55E3034F" w14:textId="77777777" w:rsidR="00D81A6F" w:rsidRDefault="00D81A6F" w:rsidP="000B0564">
      <w:pPr>
        <w:pStyle w:val="Tabulkapopisek"/>
        <w:keepNext/>
        <w:keepLines/>
        <w:spacing w:after="0"/>
      </w:pPr>
      <w:r w:rsidRPr="00511A90">
        <w:t xml:space="preserve">Graf </w:t>
      </w:r>
      <w:r>
        <w:t>b</w:t>
      </w:r>
      <w:r w:rsidRPr="00511A90">
        <w:t>1.</w:t>
      </w:r>
      <w:r>
        <w:t>e</w:t>
      </w:r>
    </w:p>
    <w:p w14:paraId="0102CD63" w14:textId="77777777" w:rsidR="00D81A6F" w:rsidRDefault="00D81A6F" w:rsidP="000B0564">
      <w:pPr>
        <w:pStyle w:val="TabulkaGrafnzev"/>
        <w:keepNext/>
        <w:keepLines/>
        <w:spacing w:after="0"/>
      </w:pPr>
      <w:r w:rsidRPr="000F0D20">
        <w:t xml:space="preserve">Kolik žáků na ZŠ </w:t>
      </w:r>
      <w:r>
        <w:t>opakuje ročník</w:t>
      </w:r>
      <w:r w:rsidRPr="000F0D20">
        <w:t>?</w:t>
      </w:r>
    </w:p>
    <w:p w14:paraId="638E00B7" w14:textId="77777777" w:rsidR="00D81A6F" w:rsidRDefault="00D81A6F">
      <w:r>
        <w:rPr>
          <w:noProof/>
        </w:rPr>
        <w:drawing>
          <wp:inline distT="0" distB="0" distL="0" distR="0" wp14:anchorId="3FBE4953" wp14:editId="020FBB37">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59BE5DB2" w14:textId="77777777" w:rsidR="00D81A6F" w:rsidRPr="006F7CCF" w:rsidRDefault="00D81A6F"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71D6C92" w14:textId="77777777" w:rsidR="00D81A6F" w:rsidRPr="006F7CCF" w:rsidRDefault="00D81A6F" w:rsidP="000037FC">
      <w:pPr>
        <w:pStyle w:val="TabulkaGrafnzev"/>
        <w:spacing w:after="0"/>
      </w:pPr>
    </w:p>
    <w:p w14:paraId="3EDB275B" w14:textId="77777777" w:rsidR="00D81A6F" w:rsidRPr="00CE48C1" w:rsidRDefault="00D81A6F" w:rsidP="00EF73DA">
      <w:pPr>
        <w:rPr>
          <w:rFonts w:eastAsia="Inter ExtraBold" w:cs="Inter ExtraBold"/>
          <w:vanish/>
          <w:specVanish/>
        </w:rPr>
      </w:pPr>
      <w:r w:rsidRPr="00F84777">
        <w:t xml:space="preserve">V ORP </w:t>
      </w:r>
      <w:r>
        <w:t>Znojmo</w:t>
      </w:r>
    </w:p>
    <w:p w14:paraId="7881B3E2" w14:textId="77777777" w:rsidR="00D81A6F" w:rsidRPr="00F84777" w:rsidRDefault="00D81A6F"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22DEDF89" w14:textId="77777777" w:rsidR="00D81A6F" w:rsidRPr="00F84777" w:rsidRDefault="00D81A6F"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2</w:t>
      </w:r>
    </w:p>
    <w:p w14:paraId="5B325D1D" w14:textId="77777777" w:rsidR="00D81A6F" w:rsidRPr="005A2A2E" w:rsidRDefault="00D81A6F" w:rsidP="00EF73DA">
      <w:r>
        <w:t xml:space="preserve"> </w:t>
      </w:r>
      <w:r w:rsidRPr="00C72F92">
        <w:rPr>
          <w:rStyle w:val="tucneChar"/>
        </w:rPr>
        <w:t>žáků</w:t>
      </w:r>
      <w:r w:rsidRPr="00F84777">
        <w:t>.</w:t>
      </w:r>
    </w:p>
    <w:p w14:paraId="362B1347" w14:textId="77777777" w:rsidR="00D81A6F" w:rsidRPr="006F7CCF" w:rsidRDefault="00D81A6F" w:rsidP="000037FC">
      <w:pPr>
        <w:pStyle w:val="TabulkaGrafnzev"/>
        <w:spacing w:after="0"/>
      </w:pPr>
    </w:p>
    <w:p w14:paraId="2D8F5A4B" w14:textId="77777777" w:rsidR="00D81A6F" w:rsidRDefault="00D81A6F" w:rsidP="006B0E15">
      <w:pPr>
        <w:pStyle w:val="Tabulkapopisek"/>
        <w:keepNext/>
        <w:spacing w:after="0"/>
      </w:pPr>
      <w:r w:rsidRPr="00511A90">
        <w:t xml:space="preserve">Graf </w:t>
      </w:r>
      <w:r>
        <w:t>b</w:t>
      </w:r>
      <w:r w:rsidRPr="00511A90">
        <w:t>.1.</w:t>
      </w:r>
      <w:r>
        <w:t>f</w:t>
      </w:r>
    </w:p>
    <w:p w14:paraId="6F87BE5E" w14:textId="77777777" w:rsidR="00D81A6F" w:rsidRDefault="00D81A6F" w:rsidP="006B0E15">
      <w:pPr>
        <w:pStyle w:val="TabulkaGrafnzev"/>
        <w:keepNext/>
        <w:spacing w:after="0"/>
      </w:pPr>
      <w:r>
        <w:t>Vývoj opakování ročníku mezi lety 2018-2025</w:t>
      </w:r>
    </w:p>
    <w:p w14:paraId="459F1528" w14:textId="77777777" w:rsidR="00D81A6F" w:rsidRDefault="00D81A6F">
      <w:r>
        <w:rPr>
          <w:noProof/>
        </w:rPr>
        <w:drawing>
          <wp:inline distT="0" distB="0" distL="0" distR="0" wp14:anchorId="308DDA17" wp14:editId="4CF4652C">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02FB86DD" w14:textId="77777777" w:rsidR="00D81A6F" w:rsidRPr="006F7CCF" w:rsidRDefault="00D81A6F"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6716BE9" w14:textId="77777777" w:rsidR="00D81A6F" w:rsidRDefault="00D81A6F" w:rsidP="006638A8"/>
    <w:p w14:paraId="48456FC9" w14:textId="77777777" w:rsidR="00D81A6F" w:rsidRDefault="00D81A6F" w:rsidP="006B0E15">
      <w:pPr>
        <w:pStyle w:val="Tabulkapopisek"/>
        <w:keepNext/>
        <w:keepLines/>
      </w:pPr>
      <w:r w:rsidRPr="00511A90">
        <w:t xml:space="preserve">Graf </w:t>
      </w:r>
      <w:r>
        <w:t>b</w:t>
      </w:r>
      <w:r w:rsidRPr="00511A90">
        <w:t>1.</w:t>
      </w:r>
      <w:r>
        <w:t>g</w:t>
      </w:r>
    </w:p>
    <w:p w14:paraId="2ADE4DF3" w14:textId="77777777" w:rsidR="00D81A6F" w:rsidRPr="006F7CCF" w:rsidRDefault="00D81A6F" w:rsidP="006B0E15">
      <w:pPr>
        <w:pStyle w:val="TabulkaGrafnzev"/>
        <w:keepNext/>
        <w:keepLines/>
        <w:spacing w:after="0"/>
      </w:pPr>
      <w:r w:rsidRPr="000F0D20">
        <w:t xml:space="preserve">Kolik žáků na ZŠ </w:t>
      </w:r>
      <w:r>
        <w:t>neprospívá</w:t>
      </w:r>
      <w:r w:rsidRPr="000F0D20">
        <w:t>?</w:t>
      </w:r>
    </w:p>
    <w:p w14:paraId="2D6128F6" w14:textId="77777777" w:rsidR="00D81A6F" w:rsidRDefault="00D81A6F">
      <w:r>
        <w:rPr>
          <w:noProof/>
        </w:rPr>
        <w:drawing>
          <wp:inline distT="0" distB="0" distL="0" distR="0" wp14:anchorId="56DA1808" wp14:editId="07D8DCF3">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036D3C5D" w14:textId="77777777" w:rsidR="00D81A6F" w:rsidRDefault="00D81A6F"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0B16AD8" w14:textId="77777777" w:rsidR="00D81A6F" w:rsidRDefault="00D81A6F"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015C96A5" w14:textId="77777777" w:rsidR="00D81A6F" w:rsidRDefault="00D81A6F"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580BF7EE" w14:textId="77777777" w:rsidR="00D81A6F" w:rsidRDefault="00D81A6F" w:rsidP="006B0E15">
      <w:pPr>
        <w:pStyle w:val="Tabulkapopisek"/>
        <w:keepNext/>
      </w:pPr>
      <w:r w:rsidRPr="00511A90">
        <w:t xml:space="preserve">Graf </w:t>
      </w:r>
      <w:r>
        <w:t>b</w:t>
      </w:r>
      <w:r w:rsidRPr="00511A90">
        <w:t>1.</w:t>
      </w:r>
      <w:r>
        <w:t>h</w:t>
      </w:r>
    </w:p>
    <w:p w14:paraId="5E3343F2" w14:textId="77777777" w:rsidR="00D81A6F" w:rsidRPr="006F7CCF" w:rsidRDefault="00D81A6F" w:rsidP="006B0E15">
      <w:pPr>
        <w:pStyle w:val="TabulkaGrafnzev"/>
        <w:keepNext/>
        <w:spacing w:after="0"/>
      </w:pPr>
      <w:r w:rsidRPr="000F0D20">
        <w:t xml:space="preserve">Kolik žáků na ZŠ </w:t>
      </w:r>
      <w:r>
        <w:t>opakuje první ročník</w:t>
      </w:r>
      <w:r w:rsidRPr="000F0D20">
        <w:t>?</w:t>
      </w:r>
    </w:p>
    <w:p w14:paraId="6FC28216" w14:textId="77777777" w:rsidR="00D81A6F" w:rsidRDefault="00D81A6F">
      <w:r>
        <w:rPr>
          <w:noProof/>
        </w:rPr>
        <w:drawing>
          <wp:inline distT="0" distB="0" distL="0" distR="0" wp14:anchorId="25A11B4A" wp14:editId="30A0A486">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4058AC5" w14:textId="77777777" w:rsidR="00D81A6F" w:rsidRDefault="00D81A6F"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33A955F3" w14:textId="77777777" w:rsidR="00D81A6F" w:rsidRPr="00675817" w:rsidRDefault="00D81A6F" w:rsidP="000F0D20">
      <w:pPr>
        <w:pStyle w:val="Tabulkakategorie"/>
        <w:rPr>
          <w:sz w:val="22"/>
          <w:szCs w:val="22"/>
        </w:rPr>
      </w:pPr>
    </w:p>
    <w:p w14:paraId="02530F77" w14:textId="77777777" w:rsidR="00D81A6F" w:rsidRPr="0067184F" w:rsidRDefault="00D81A6F"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78506F2" w14:textId="77777777" w:rsidR="00D81A6F" w:rsidRDefault="00D81A6F" w:rsidP="006B0E15">
      <w:pPr>
        <w:pStyle w:val="Tabulkapopisek"/>
        <w:keepNext/>
      </w:pPr>
      <w:r w:rsidRPr="00511A90">
        <w:t xml:space="preserve">Graf </w:t>
      </w:r>
      <w:r>
        <w:t>b</w:t>
      </w:r>
      <w:r w:rsidRPr="00511A90">
        <w:t>1.</w:t>
      </w:r>
      <w:r>
        <w:t>i</w:t>
      </w:r>
    </w:p>
    <w:p w14:paraId="55684D07" w14:textId="77777777" w:rsidR="00D81A6F" w:rsidRPr="006F7CCF" w:rsidRDefault="00D81A6F" w:rsidP="006B0E15">
      <w:pPr>
        <w:pStyle w:val="TabulkaGrafnzev"/>
        <w:keepNext/>
        <w:spacing w:after="0"/>
      </w:pPr>
      <w:r w:rsidRPr="000F0D20">
        <w:t>Kolik hodin žáci v průměru zameškají hodin za jeden školní rok?</w:t>
      </w:r>
    </w:p>
    <w:p w14:paraId="1D5FF198" w14:textId="77777777" w:rsidR="00D81A6F" w:rsidRDefault="00D81A6F">
      <w:r>
        <w:rPr>
          <w:noProof/>
        </w:rPr>
        <w:drawing>
          <wp:inline distT="0" distB="0" distL="0" distR="0" wp14:anchorId="1DD47CD4" wp14:editId="7BC583D0">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4C404DA" w14:textId="77777777" w:rsidR="00D81A6F" w:rsidRDefault="00D81A6F"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6EFACE3F" w14:textId="77777777" w:rsidR="00D81A6F" w:rsidRDefault="00D81A6F" w:rsidP="000F0D20">
      <w:pPr>
        <w:pStyle w:val="Tabulkakategorie"/>
        <w:rPr>
          <w:sz w:val="22"/>
          <w:szCs w:val="22"/>
        </w:rPr>
      </w:pPr>
    </w:p>
    <w:p w14:paraId="26C749CA" w14:textId="77777777" w:rsidR="00D81A6F" w:rsidRDefault="00D81A6F" w:rsidP="000F0D20">
      <w:r w:rsidRPr="000F0D20">
        <w:t>Doplňující indikátory rozvíjí ukazatele ohledně nedokončování základního vzdělání</w:t>
      </w:r>
      <w:r>
        <w:t>.</w:t>
      </w:r>
    </w:p>
    <w:p w14:paraId="46668A72" w14:textId="77777777" w:rsidR="00D81A6F" w:rsidRDefault="00D81A6F" w:rsidP="000F0D20">
      <w:pPr>
        <w:pStyle w:val="Tabulkapopisek"/>
      </w:pPr>
      <w:r>
        <w:t>Tabulka b1</w:t>
      </w:r>
      <w:r w:rsidRPr="00511A90">
        <w:t>.</w:t>
      </w:r>
      <w:r>
        <w:t>j</w:t>
      </w:r>
    </w:p>
    <w:p w14:paraId="66DA1CDD" w14:textId="77777777" w:rsidR="00D81A6F" w:rsidRDefault="00D81A6F" w:rsidP="000F0D20">
      <w:pPr>
        <w:spacing w:after="0"/>
        <w:rPr>
          <w:rFonts w:ascii="Inter" w:hAnsi="Inter" w:cs="Times New Roman"/>
          <w:b/>
          <w:bCs/>
        </w:rPr>
      </w:pPr>
      <w:r w:rsidRPr="000F0D20">
        <w:rPr>
          <w:rFonts w:ascii="Inter" w:hAnsi="Inter" w:cs="Times New Roman"/>
          <w:b/>
          <w:bCs/>
        </w:rPr>
        <w:t>Doplňující indikátory vzdělávacího neúspěchu</w:t>
      </w:r>
    </w:p>
    <w:p w14:paraId="5892483D" w14:textId="77777777" w:rsidR="00D81A6F" w:rsidRPr="000F0D20" w:rsidRDefault="00D81A6F"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887498" w14:paraId="02B713E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EA32F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B1E94C"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Znojm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4FF209"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050CA0"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C2294C"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87498" w14:paraId="743C65C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3C08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E4162"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F0F83"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2F64C"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F960D"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87498" w14:paraId="0C289FC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8B90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F8E52"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3C9E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4EB19"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BEB8F"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0D853137" w14:textId="77777777" w:rsidR="00D81A6F" w:rsidRPr="00E60C35" w:rsidRDefault="00D81A6F"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49BDC1C1" w14:textId="77777777" w:rsidR="00D81A6F" w:rsidRPr="00D813B0" w:rsidRDefault="00D81A6F"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0FBEDA7D" w14:textId="77777777" w:rsidR="00D81A6F" w:rsidRPr="000A559D" w:rsidRDefault="00D81A6F"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7D0AAEE" w14:textId="77777777" w:rsidR="00D81A6F" w:rsidRPr="00D813B0" w:rsidRDefault="00D81A6F"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B3A24D0" w14:textId="77777777" w:rsidR="00D81A6F" w:rsidRPr="00D813B0" w:rsidRDefault="00D81A6F"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50A2E374" w14:textId="77777777" w:rsidR="00D81A6F" w:rsidRDefault="00D81A6F" w:rsidP="008543C2">
      <w:pPr>
        <w:pStyle w:val="Tabulkapopisek"/>
        <w:keepNext/>
        <w:keepLines/>
      </w:pPr>
      <w:r>
        <w:t>Tabulka b1</w:t>
      </w:r>
      <w:r w:rsidRPr="00511A90">
        <w:t>.</w:t>
      </w:r>
      <w:r>
        <w:t>k</w:t>
      </w:r>
    </w:p>
    <w:p w14:paraId="13FCB335" w14:textId="77777777" w:rsidR="00D81A6F" w:rsidRPr="009038F9" w:rsidRDefault="00D81A6F" w:rsidP="008543C2">
      <w:pPr>
        <w:keepNext/>
        <w:keepLines/>
        <w:rPr>
          <w:b/>
          <w:bCs/>
          <w:highlight w:val="yellow"/>
        </w:rPr>
      </w:pPr>
      <w:r w:rsidRPr="006C14E6">
        <w:rPr>
          <w:b/>
          <w:bCs/>
        </w:rPr>
        <w:t>Sociálně aktivizační služby pro rodiny s dětmi a nízkoprahová zařízení pro děti a mládež na vašem území</w:t>
      </w:r>
    </w:p>
    <w:p w14:paraId="6073B877" w14:textId="77777777" w:rsidR="00D81A6F" w:rsidRDefault="00D81A6F"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887498" w14:paraId="629772F6"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78A09F"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B6C31C"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67F0B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8AC43F"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887498" w14:paraId="5A61D6E3"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22B8B"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D6E1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Coolna Znojmo</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4D56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nojmo</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B859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ecézní charita Brno</w:t>
            </w:r>
          </w:p>
        </w:tc>
      </w:tr>
      <w:tr w:rsidR="00887498" w14:paraId="3249A70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DB028"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BEBBC"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nný sociální asistent Znojm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F7937"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nojm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A1EBB"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ecézní charita Brno</w:t>
            </w:r>
          </w:p>
        </w:tc>
      </w:tr>
    </w:tbl>
    <w:p w14:paraId="4E9A83A0" w14:textId="77777777" w:rsidR="00D81A6F" w:rsidRDefault="00D81A6F"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8B86C2A" w14:textId="77777777" w:rsidR="00D81A6F" w:rsidRPr="00364EC3" w:rsidRDefault="00D81A6F" w:rsidP="00364EC3">
      <w:pPr>
        <w:rPr>
          <w:rFonts w:ascii="Fira Sans Condensed Light" w:hAnsi="Fira Sans Condensed Light" w:cs="Segoe UI"/>
          <w:color w:val="404040" w:themeColor="text1" w:themeTint="BF"/>
          <w:sz w:val="18"/>
          <w:szCs w:val="18"/>
        </w:rPr>
      </w:pPr>
      <w:r>
        <w:br w:type="page"/>
      </w:r>
    </w:p>
    <w:p w14:paraId="761A5555" w14:textId="77777777" w:rsidR="00D81A6F" w:rsidRPr="00534530" w:rsidRDefault="00D81A6F" w:rsidP="00534530">
      <w:pPr>
        <w:pStyle w:val="Nadpis3"/>
        <w:ind w:left="709" w:hanging="709"/>
      </w:pPr>
      <w:bookmarkStart w:id="62" w:name="_Toc159579101"/>
      <w:bookmarkStart w:id="63" w:name="_Toc159579157"/>
      <w:bookmarkStart w:id="64" w:name="_Toc211943786"/>
      <w:r>
        <w:t>Výsledky testování</w:t>
      </w:r>
      <w:bookmarkEnd w:id="62"/>
      <w:bookmarkEnd w:id="63"/>
      <w:bookmarkEnd w:id="64"/>
    </w:p>
    <w:p w14:paraId="6B48820E" w14:textId="77777777" w:rsidR="00D81A6F" w:rsidRPr="00592071" w:rsidRDefault="00D81A6F">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7B24DBE" w14:textId="77777777" w:rsidR="00D81A6F" w:rsidRPr="00EC6155" w:rsidRDefault="00D81A6F"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6E5D5932" w14:textId="77777777" w:rsidR="00D81A6F" w:rsidRPr="00592071" w:rsidRDefault="00D81A6F">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E33D7F1" w14:textId="77777777" w:rsidR="00D81A6F" w:rsidRDefault="00D81A6F"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75EFE6EE" w14:textId="77777777" w:rsidR="00D81A6F" w:rsidRPr="00592071" w:rsidRDefault="00D81A6F">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F7B2303" w14:textId="77777777" w:rsidR="00D81A6F" w:rsidRDefault="00D81A6F">
      <w:pPr>
        <w:pStyle w:val="Odstavecseseznamem"/>
        <w:numPr>
          <w:ilvl w:val="0"/>
          <w:numId w:val="11"/>
        </w:numPr>
        <w:spacing w:after="0" w:line="276" w:lineRule="auto"/>
      </w:pPr>
      <w:r>
        <w:t>Jaká je hodnota výsledků testování</w:t>
      </w:r>
      <w:r w:rsidRPr="00DF42C8">
        <w:t>?</w:t>
      </w:r>
    </w:p>
    <w:p w14:paraId="01FAE8F5" w14:textId="77777777" w:rsidR="00D81A6F" w:rsidRDefault="00D81A6F">
      <w:pPr>
        <w:pStyle w:val="Odstavecseseznamem"/>
        <w:numPr>
          <w:ilvl w:val="0"/>
          <w:numId w:val="11"/>
        </w:numPr>
        <w:spacing w:line="276" w:lineRule="auto"/>
      </w:pPr>
      <w:r>
        <w:t xml:space="preserve">Liší se výsledky v horní a dolní části výsledků žáků? </w:t>
      </w:r>
    </w:p>
    <w:p w14:paraId="11C7C1B1" w14:textId="77777777" w:rsidR="00D81A6F" w:rsidRDefault="00D81A6F">
      <w:pPr>
        <w:pStyle w:val="Odstavecseseznamem"/>
        <w:numPr>
          <w:ilvl w:val="0"/>
          <w:numId w:val="11"/>
        </w:numPr>
        <w:spacing w:line="360" w:lineRule="auto"/>
      </w:pPr>
      <w:r>
        <w:t>Liší se výsledky žáků v testování ČŠI a v JPZ?</w:t>
      </w:r>
    </w:p>
    <w:p w14:paraId="375E701B" w14:textId="77777777" w:rsidR="00D81A6F" w:rsidRDefault="00D81A6F"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283C121"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FF8D42" w14:textId="77777777" w:rsidR="00D81A6F" w:rsidRDefault="00D81A6F"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DAE176" w14:textId="77777777" w:rsidR="00D81A6F" w:rsidRPr="00DE2BA2" w:rsidRDefault="00D81A6F"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084675" w14:textId="77777777" w:rsidR="00D81A6F" w:rsidRPr="00DE2BA2" w:rsidRDefault="00D81A6F" w:rsidP="00144187">
            <w:pPr>
              <w:autoSpaceDE/>
              <w:autoSpaceDN/>
              <w:adjustRightInd/>
              <w:spacing w:after="240" w:line="259" w:lineRule="auto"/>
              <w:jc w:val="left"/>
              <w:textAlignment w:val="auto"/>
              <w:rPr>
                <w:b/>
                <w:sz w:val="24"/>
              </w:rPr>
            </w:pPr>
          </w:p>
        </w:tc>
      </w:tr>
      <w:tr w:rsidR="00A32B53" w14:paraId="4C3FC660" w14:textId="77777777" w:rsidTr="009165D1">
        <w:tc>
          <w:tcPr>
            <w:tcW w:w="1286" w:type="dxa"/>
          </w:tcPr>
          <w:p w14:paraId="73950BE4" w14:textId="77777777" w:rsidR="00D81A6F" w:rsidRPr="00DE2BA2" w:rsidRDefault="00D81A6F"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7F6222A" w14:textId="77777777" w:rsidR="00D81A6F" w:rsidRDefault="00D81A6F"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7889744E" w14:textId="77777777" w:rsidR="00D81A6F" w:rsidRDefault="00D81A6F" w:rsidP="00144187">
            <w:pPr>
              <w:jc w:val="left"/>
            </w:pPr>
          </w:p>
        </w:tc>
      </w:tr>
      <w:tr w:rsidR="002C5DE8" w14:paraId="770DF906" w14:textId="77777777" w:rsidTr="009165D1">
        <w:tc>
          <w:tcPr>
            <w:tcW w:w="1286" w:type="dxa"/>
          </w:tcPr>
          <w:p w14:paraId="45AA3C66" w14:textId="77777777" w:rsidR="00D81A6F" w:rsidRDefault="00D81A6F" w:rsidP="00144187">
            <w:pPr>
              <w:jc w:val="left"/>
            </w:pPr>
          </w:p>
        </w:tc>
        <w:tc>
          <w:tcPr>
            <w:tcW w:w="4394" w:type="dxa"/>
            <w:vAlign w:val="center"/>
          </w:tcPr>
          <w:p w14:paraId="2EDBE1A2" w14:textId="77777777" w:rsidR="00D81A6F" w:rsidRPr="00DE2BA2" w:rsidRDefault="00D81A6F"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46BCFC1" w14:textId="77777777" w:rsidR="00D81A6F" w:rsidRDefault="00D81A6F"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F50DB08" w14:textId="77777777" w:rsidTr="009165D1">
        <w:tc>
          <w:tcPr>
            <w:tcW w:w="1286" w:type="dxa"/>
          </w:tcPr>
          <w:p w14:paraId="6E175A2E" w14:textId="77777777" w:rsidR="00D81A6F" w:rsidRPr="00DE2BA2" w:rsidRDefault="00D81A6F" w:rsidP="002C5DE8">
            <w:pPr>
              <w:jc w:val="left"/>
              <w:rPr>
                <w:b/>
                <w:bCs/>
                <w:color w:val="DD4540"/>
              </w:rPr>
            </w:pPr>
          </w:p>
        </w:tc>
        <w:tc>
          <w:tcPr>
            <w:tcW w:w="4394" w:type="dxa"/>
            <w:vAlign w:val="center"/>
          </w:tcPr>
          <w:p w14:paraId="10EB926C" w14:textId="77777777" w:rsidR="00D81A6F" w:rsidRDefault="00D81A6F"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85CE884" w14:textId="77777777" w:rsidR="00D81A6F" w:rsidRDefault="00D81A6F"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C8E1ED1" w14:textId="77777777" w:rsidTr="009165D1">
        <w:tc>
          <w:tcPr>
            <w:tcW w:w="1286" w:type="dxa"/>
          </w:tcPr>
          <w:p w14:paraId="3BEF9BE5" w14:textId="77777777" w:rsidR="00D81A6F" w:rsidRPr="00DE2BA2" w:rsidRDefault="00D81A6F"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23C7FCC" w14:textId="77777777" w:rsidR="00D81A6F" w:rsidRDefault="00D81A6F"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15FFAC9F" w14:textId="77777777" w:rsidR="00D81A6F" w:rsidRDefault="00D81A6F"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8E8164A" w14:textId="77777777" w:rsidTr="009165D1">
        <w:tc>
          <w:tcPr>
            <w:tcW w:w="1286" w:type="dxa"/>
          </w:tcPr>
          <w:p w14:paraId="4340DD3D" w14:textId="77777777" w:rsidR="00D81A6F" w:rsidRPr="00FA4BA7" w:rsidRDefault="00D81A6F" w:rsidP="002C5DE8">
            <w:pPr>
              <w:jc w:val="left"/>
              <w:rPr>
                <w:b/>
                <w:bCs/>
                <w:color w:val="981D3D"/>
              </w:rPr>
            </w:pPr>
          </w:p>
        </w:tc>
        <w:tc>
          <w:tcPr>
            <w:tcW w:w="4394" w:type="dxa"/>
            <w:vAlign w:val="center"/>
          </w:tcPr>
          <w:p w14:paraId="2A745889" w14:textId="77777777" w:rsidR="00D81A6F" w:rsidRPr="00A32B53" w:rsidRDefault="00D81A6F"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C753E69" w14:textId="77777777" w:rsidR="00D81A6F" w:rsidRPr="00A32B53" w:rsidRDefault="00D81A6F" w:rsidP="002C5DE8">
            <w:pPr>
              <w:jc w:val="left"/>
            </w:pPr>
          </w:p>
        </w:tc>
      </w:tr>
    </w:tbl>
    <w:p w14:paraId="0AABEE0D" w14:textId="77777777" w:rsidR="00D81A6F" w:rsidRDefault="00D81A6F" w:rsidP="00055071">
      <w:pPr>
        <w:pStyle w:val="Tabulkapopisek"/>
      </w:pPr>
    </w:p>
    <w:p w14:paraId="00D8220C" w14:textId="77777777" w:rsidR="00D81A6F" w:rsidRPr="00511A90" w:rsidRDefault="00D81A6F" w:rsidP="00055071">
      <w:pPr>
        <w:pStyle w:val="Tabulkapopisek"/>
      </w:pPr>
      <w:r w:rsidRPr="00511A90">
        <w:t xml:space="preserve">Graf </w:t>
      </w:r>
      <w:r>
        <w:t>b2</w:t>
      </w:r>
      <w:r w:rsidRPr="00511A90">
        <w:t>.</w:t>
      </w:r>
      <w:r>
        <w:t>a</w:t>
      </w:r>
    </w:p>
    <w:p w14:paraId="7E9ED81C" w14:textId="77777777" w:rsidR="00D81A6F" w:rsidRDefault="00D81A6F"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ED59B64" w14:textId="77777777" w:rsidR="00D81A6F" w:rsidRDefault="00D81A6F">
      <w:r>
        <w:rPr>
          <w:noProof/>
        </w:rPr>
        <w:drawing>
          <wp:inline distT="0" distB="0" distL="0" distR="0" wp14:anchorId="635EC89B" wp14:editId="4642E0DD">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3B71C06" w14:textId="77777777" w:rsidR="00D81A6F" w:rsidRPr="006F7CCF" w:rsidRDefault="00D81A6F"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32BB0412" w14:textId="77777777" w:rsidR="00D81A6F" w:rsidRDefault="00D81A6F" w:rsidP="00675817">
      <w:pPr>
        <w:pStyle w:val="Tabulkakategorie"/>
        <w:ind w:left="720"/>
        <w:jc w:val="center"/>
        <w:rPr>
          <w:sz w:val="22"/>
          <w:szCs w:val="22"/>
        </w:rPr>
      </w:pPr>
    </w:p>
    <w:p w14:paraId="4B9803F9" w14:textId="77777777" w:rsidR="00D81A6F" w:rsidRPr="00511A90" w:rsidRDefault="00D81A6F" w:rsidP="00362174">
      <w:pPr>
        <w:pStyle w:val="Tabulkapopisek"/>
        <w:keepNext/>
        <w:keepLines/>
      </w:pPr>
      <w:r w:rsidRPr="00511A90">
        <w:t xml:space="preserve">Graf </w:t>
      </w:r>
      <w:r>
        <w:t>b2</w:t>
      </w:r>
      <w:r w:rsidRPr="00511A90">
        <w:t>.</w:t>
      </w:r>
      <w:r>
        <w:t>b</w:t>
      </w:r>
    </w:p>
    <w:p w14:paraId="21DD54B4" w14:textId="77777777" w:rsidR="00D81A6F" w:rsidRDefault="00D81A6F" w:rsidP="00362174">
      <w:pPr>
        <w:pStyle w:val="TabulkaGrafnzev"/>
        <w:keepNext/>
        <w:keepLines/>
        <w:spacing w:after="0"/>
      </w:pPr>
      <w:r>
        <w:t>Výsledky testování v kraji</w:t>
      </w:r>
    </w:p>
    <w:p w14:paraId="430750C9" w14:textId="77777777" w:rsidR="00D81A6F" w:rsidRDefault="00D81A6F">
      <w:r>
        <w:rPr>
          <w:noProof/>
        </w:rPr>
        <w:drawing>
          <wp:inline distT="0" distB="0" distL="0" distR="0" wp14:anchorId="0EB9501C" wp14:editId="76430322">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0AB30F3B" w14:textId="77777777" w:rsidR="00D81A6F" w:rsidRDefault="00D81A6F"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25C069B" w14:textId="77777777" w:rsidR="00D81A6F" w:rsidRPr="0068236B" w:rsidRDefault="00D81A6F"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6F761650" w14:textId="77777777" w:rsidR="00D81A6F" w:rsidRPr="006F7CCF" w:rsidRDefault="00D81A6F" w:rsidP="009165D1">
      <w:pPr>
        <w:rPr>
          <w:rFonts w:ascii="Fira Sans Condensed Light" w:hAnsi="Fira Sans Condensed Light" w:cs="Segoe UI"/>
          <w:color w:val="404040" w:themeColor="text1" w:themeTint="BF"/>
          <w:sz w:val="18"/>
          <w:szCs w:val="18"/>
        </w:rPr>
      </w:pPr>
    </w:p>
    <w:p w14:paraId="2042E922" w14:textId="77777777" w:rsidR="00D81A6F" w:rsidRDefault="00D81A6F" w:rsidP="00573DA9">
      <w:pPr>
        <w:pStyle w:val="Nadpis4"/>
      </w:pPr>
      <w:bookmarkStart w:id="65" w:name="_Toc211943787"/>
      <w:r>
        <w:t>Ukazatele a cíle</w:t>
      </w:r>
      <w:bookmarkEnd w:id="65"/>
    </w:p>
    <w:p w14:paraId="41F690BF" w14:textId="77777777" w:rsidR="00D81A6F" w:rsidRPr="00075F61" w:rsidRDefault="00D81A6F"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2B1BCF99" w14:textId="77777777" w:rsidR="00D81A6F" w:rsidRPr="00511A90" w:rsidRDefault="00D81A6F" w:rsidP="00507DE1">
      <w:pPr>
        <w:pStyle w:val="Tabulkapopisek"/>
        <w:keepNext/>
        <w:keepLines/>
      </w:pPr>
      <w:r w:rsidRPr="00511A90">
        <w:t xml:space="preserve">Graf </w:t>
      </w:r>
      <w:r>
        <w:t>b2</w:t>
      </w:r>
      <w:r w:rsidRPr="00511A90">
        <w:t>.</w:t>
      </w:r>
      <w:r>
        <w:t>c</w:t>
      </w:r>
    </w:p>
    <w:p w14:paraId="64F7DCBF" w14:textId="77777777" w:rsidR="00D81A6F" w:rsidRPr="006F7CCF" w:rsidRDefault="00D81A6F" w:rsidP="00507DE1">
      <w:pPr>
        <w:pStyle w:val="TabulkaGrafnzev"/>
        <w:keepNext/>
        <w:keepLines/>
        <w:spacing w:after="0"/>
      </w:pPr>
      <w:r w:rsidRPr="006D0C33">
        <w:t>Kolik procent žáků se zúčastnilo JPZ a dosáhlo percentilu více než 50?</w:t>
      </w:r>
    </w:p>
    <w:p w14:paraId="13DC861F" w14:textId="77777777" w:rsidR="00D81A6F" w:rsidRDefault="00D81A6F">
      <w:r>
        <w:rPr>
          <w:noProof/>
        </w:rPr>
        <w:drawing>
          <wp:inline distT="0" distB="0" distL="0" distR="0" wp14:anchorId="03DC1BB4" wp14:editId="2E1F6EAE">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0E121AF9" w14:textId="77777777" w:rsidR="00D81A6F" w:rsidRPr="006F7CCF" w:rsidRDefault="00D81A6F"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67A16F69" w14:textId="77777777" w:rsidR="00D81A6F" w:rsidRDefault="00D81A6F" w:rsidP="00075F61">
      <w:pPr>
        <w:pStyle w:val="Tabulkapopisek"/>
        <w:keepNext/>
        <w:keepLines/>
      </w:pPr>
    </w:p>
    <w:p w14:paraId="373C0EC0" w14:textId="77777777" w:rsidR="00D81A6F" w:rsidRDefault="00D81A6F"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60E9C0B" w14:textId="77777777" w:rsidR="00D81A6F" w:rsidRDefault="00D81A6F" w:rsidP="00075F61">
      <w:r>
        <w:t>Výsledky z 5. tříd vypovídají jak o kvalitě školy, tak do velké míry i o znevýhodnění a podpoře rodin. Z toho důvodu více než v pozdějších ročnících ukazují vzdělávací příležitosti.</w:t>
      </w:r>
    </w:p>
    <w:p w14:paraId="4984FFA1" w14:textId="77777777" w:rsidR="00D81A6F" w:rsidRPr="00511A90" w:rsidRDefault="00D81A6F" w:rsidP="00075F61">
      <w:pPr>
        <w:pStyle w:val="Tabulkapopisek"/>
        <w:keepNext/>
        <w:keepLines/>
      </w:pPr>
      <w:r w:rsidRPr="00511A90">
        <w:t>Graf</w:t>
      </w:r>
      <w:r>
        <w:t xml:space="preserve"> b2</w:t>
      </w:r>
      <w:r w:rsidRPr="00511A90">
        <w:t>.</w:t>
      </w:r>
      <w:r>
        <w:t>d</w:t>
      </w:r>
    </w:p>
    <w:p w14:paraId="0E4F8EB8" w14:textId="77777777" w:rsidR="00D81A6F" w:rsidRDefault="00D81A6F"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D22EA69" w14:textId="77777777" w:rsidR="00D81A6F" w:rsidRDefault="00D81A6F">
      <w:r>
        <w:rPr>
          <w:noProof/>
        </w:rPr>
        <w:drawing>
          <wp:inline distT="0" distB="0" distL="0" distR="0" wp14:anchorId="06E5DC16" wp14:editId="3B38E76C">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5F876F25" w14:textId="77777777" w:rsidR="00D81A6F" w:rsidRPr="008941FF" w:rsidRDefault="00D81A6F"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58</w:t>
      </w:r>
    </w:p>
    <w:p w14:paraId="69BFD6B3" w14:textId="77777777" w:rsidR="00D81A6F" w:rsidRPr="008941FF" w:rsidRDefault="00D81A6F" w:rsidP="00BA3B8E">
      <w:pPr>
        <w:pStyle w:val="Tabulkapopisek"/>
        <w:rPr>
          <w:rFonts w:eastAsia="Inter ExtraBold" w:cs="Inter ExtraBold"/>
          <w:vanish/>
          <w:specVanish/>
        </w:rPr>
      </w:pPr>
      <w:r>
        <w:t xml:space="preserve"> žáků </w:t>
      </w:r>
      <w:r w:rsidRPr="006F7CCF">
        <w:t>5. ročníku</w:t>
      </w:r>
      <w:r>
        <w:t xml:space="preserve"> (průměr za předměty). </w:t>
      </w:r>
    </w:p>
    <w:p w14:paraId="7F9C7F51" w14:textId="77777777" w:rsidR="00D81A6F" w:rsidRPr="006F7CCF" w:rsidRDefault="00D81A6F"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31CD5504" w14:textId="77777777" w:rsidR="00D81A6F" w:rsidRDefault="00D81A6F" w:rsidP="00075F61">
      <w:pPr>
        <w:pStyle w:val="Tabulkapopisek"/>
        <w:keepNext/>
        <w:keepLines/>
      </w:pPr>
    </w:p>
    <w:p w14:paraId="2D434768" w14:textId="77777777" w:rsidR="00D81A6F" w:rsidRPr="00511A90" w:rsidRDefault="00D81A6F" w:rsidP="00075F61">
      <w:pPr>
        <w:pStyle w:val="Tabulkapopisek"/>
        <w:keepNext/>
        <w:keepLines/>
      </w:pPr>
      <w:r w:rsidRPr="00511A90">
        <w:t xml:space="preserve">Graf </w:t>
      </w:r>
      <w:r>
        <w:t>b2</w:t>
      </w:r>
      <w:r w:rsidRPr="00511A90">
        <w:t>.</w:t>
      </w:r>
      <w:r>
        <w:t>e</w:t>
      </w:r>
    </w:p>
    <w:p w14:paraId="0917292A" w14:textId="77777777" w:rsidR="00D81A6F" w:rsidRDefault="00D81A6F"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892F591" w14:textId="77777777" w:rsidR="00D81A6F" w:rsidRDefault="00D81A6F">
      <w:r>
        <w:rPr>
          <w:noProof/>
        </w:rPr>
        <w:drawing>
          <wp:inline distT="0" distB="0" distL="0" distR="0" wp14:anchorId="1112F341" wp14:editId="1F0AB000">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18E39631" w14:textId="77777777" w:rsidR="00D81A6F" w:rsidRPr="008941FF" w:rsidRDefault="00D81A6F"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458</w:t>
      </w:r>
    </w:p>
    <w:p w14:paraId="6E059975" w14:textId="77777777" w:rsidR="00D81A6F" w:rsidRPr="008941FF" w:rsidRDefault="00D81A6F" w:rsidP="00BA3B8E">
      <w:pPr>
        <w:pStyle w:val="Tabulkapopisek"/>
        <w:rPr>
          <w:rFonts w:eastAsia="Inter ExtraBold" w:cs="Inter ExtraBold"/>
          <w:vanish/>
          <w:specVanish/>
        </w:rPr>
      </w:pPr>
      <w:r>
        <w:t xml:space="preserve"> žáků </w:t>
      </w:r>
      <w:r w:rsidRPr="006F7CCF">
        <w:t>5. ročníku</w:t>
      </w:r>
      <w:r>
        <w:t xml:space="preserve"> (průměr za předměty). </w:t>
      </w:r>
    </w:p>
    <w:p w14:paraId="67DD1E87" w14:textId="77777777" w:rsidR="00D81A6F" w:rsidRPr="006F7CCF" w:rsidRDefault="00D81A6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28E91928" w14:textId="77777777" w:rsidR="00D81A6F" w:rsidRPr="006F7CCF" w:rsidRDefault="00D81A6F" w:rsidP="00075F61">
      <w:pPr>
        <w:rPr>
          <w:rFonts w:ascii="Fira Sans Condensed Light" w:hAnsi="Fira Sans Condensed Light" w:cs="Segoe UI"/>
          <w:color w:val="404040" w:themeColor="text1" w:themeTint="BF"/>
          <w:sz w:val="18"/>
          <w:szCs w:val="18"/>
        </w:rPr>
      </w:pPr>
    </w:p>
    <w:p w14:paraId="1176CD87" w14:textId="77777777" w:rsidR="00D81A6F" w:rsidRDefault="00D81A6F"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15B77E26" w14:textId="77777777" w:rsidR="00D81A6F" w:rsidRPr="00511A90" w:rsidRDefault="00D81A6F" w:rsidP="00075F61">
      <w:pPr>
        <w:pStyle w:val="Tabulkapopisek"/>
        <w:keepNext/>
        <w:keepLines/>
      </w:pPr>
      <w:r w:rsidRPr="00511A90">
        <w:t xml:space="preserve">Graf </w:t>
      </w:r>
      <w:r>
        <w:t>b2</w:t>
      </w:r>
      <w:r w:rsidRPr="00511A90">
        <w:t>.</w:t>
      </w:r>
      <w:r>
        <w:t>f</w:t>
      </w:r>
    </w:p>
    <w:p w14:paraId="3B6F43EF" w14:textId="77777777" w:rsidR="00D81A6F" w:rsidRDefault="00D81A6F"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68DF048" w14:textId="77777777" w:rsidR="00D81A6F" w:rsidRDefault="00D81A6F">
      <w:r>
        <w:rPr>
          <w:noProof/>
        </w:rPr>
        <w:drawing>
          <wp:inline distT="0" distB="0" distL="0" distR="0" wp14:anchorId="780EA9FE" wp14:editId="659C65BD">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7E47C66E" w14:textId="77777777" w:rsidR="00D81A6F" w:rsidRPr="008941FF" w:rsidRDefault="00D81A6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79</w:t>
      </w:r>
    </w:p>
    <w:p w14:paraId="229466B8" w14:textId="77777777" w:rsidR="00D81A6F" w:rsidRPr="008941FF" w:rsidRDefault="00D81A6F" w:rsidP="00BA3B8E">
      <w:pPr>
        <w:pStyle w:val="Tabulkapopisek"/>
        <w:rPr>
          <w:rFonts w:eastAsia="Inter ExtraBold" w:cs="Inter ExtraBold"/>
          <w:vanish/>
          <w:specVanish/>
        </w:rPr>
      </w:pPr>
      <w:r>
        <w:t xml:space="preserve"> žáků 9</w:t>
      </w:r>
      <w:r w:rsidRPr="006F7CCF">
        <w:t>. ročníku</w:t>
      </w:r>
      <w:r>
        <w:t xml:space="preserve"> (průměr za předměty). </w:t>
      </w:r>
    </w:p>
    <w:p w14:paraId="323564F4" w14:textId="77777777" w:rsidR="00D81A6F" w:rsidRPr="006F7CCF" w:rsidRDefault="00D81A6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456EC2C0" w14:textId="77777777" w:rsidR="00D81A6F" w:rsidRPr="006F7CCF" w:rsidRDefault="00D81A6F" w:rsidP="00507DE1">
      <w:pPr>
        <w:keepNext/>
        <w:keepLines/>
        <w:rPr>
          <w:rFonts w:ascii="Fira Sans Condensed Light" w:hAnsi="Fira Sans Condensed Light" w:cs="Segoe UI"/>
          <w:color w:val="404040" w:themeColor="text1" w:themeTint="BF"/>
          <w:sz w:val="18"/>
          <w:szCs w:val="18"/>
        </w:rPr>
      </w:pPr>
    </w:p>
    <w:p w14:paraId="45321EFC" w14:textId="77777777" w:rsidR="00D81A6F" w:rsidRPr="00511A90" w:rsidRDefault="00D81A6F" w:rsidP="00075F61">
      <w:pPr>
        <w:pStyle w:val="Tabulkapopisek"/>
        <w:keepNext/>
        <w:keepLines/>
      </w:pPr>
      <w:r w:rsidRPr="00511A90">
        <w:t xml:space="preserve">Graf </w:t>
      </w:r>
      <w:r>
        <w:t>b2</w:t>
      </w:r>
      <w:r w:rsidRPr="00511A90">
        <w:t>.</w:t>
      </w:r>
      <w:r>
        <w:t>g</w:t>
      </w:r>
    </w:p>
    <w:p w14:paraId="2EDB7E38" w14:textId="77777777" w:rsidR="00D81A6F" w:rsidRDefault="00D81A6F"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585E790" w14:textId="77777777" w:rsidR="00D81A6F" w:rsidRDefault="00D81A6F">
      <w:r>
        <w:rPr>
          <w:noProof/>
        </w:rPr>
        <w:drawing>
          <wp:inline distT="0" distB="0" distL="0" distR="0" wp14:anchorId="3BF7F63A" wp14:editId="32ADDE7F">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D114225" w14:textId="77777777" w:rsidR="00D81A6F" w:rsidRPr="008941FF" w:rsidRDefault="00D81A6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79</w:t>
      </w:r>
    </w:p>
    <w:p w14:paraId="4A23868B" w14:textId="77777777" w:rsidR="00D81A6F" w:rsidRPr="008941FF" w:rsidRDefault="00D81A6F" w:rsidP="00BA3B8E">
      <w:pPr>
        <w:pStyle w:val="Tabulkapopisek"/>
        <w:rPr>
          <w:rFonts w:eastAsia="Inter ExtraBold" w:cs="Inter ExtraBold"/>
          <w:vanish/>
          <w:specVanish/>
        </w:rPr>
      </w:pPr>
      <w:r>
        <w:t xml:space="preserve"> žáků 9</w:t>
      </w:r>
      <w:r w:rsidRPr="006F7CCF">
        <w:t>. ročníku</w:t>
      </w:r>
      <w:r>
        <w:t xml:space="preserve"> (průměr za předměty). </w:t>
      </w:r>
    </w:p>
    <w:p w14:paraId="4FED5B23" w14:textId="77777777" w:rsidR="00D81A6F" w:rsidRPr="006F7CCF" w:rsidRDefault="00D81A6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FCE22FB" w14:textId="77777777" w:rsidR="00D81A6F" w:rsidRPr="006F7CCF" w:rsidRDefault="00D81A6F"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220EC27" w14:textId="77777777" w:rsidR="00D81A6F" w:rsidRDefault="00D81A6F"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44103609" w14:textId="77777777" w:rsidR="00D81A6F" w:rsidRDefault="00D81A6F"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CF5D502" w14:textId="77777777" w:rsidR="00D81A6F" w:rsidRDefault="00D81A6F"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DF9811F" w14:textId="77777777" w:rsidR="00D81A6F" w:rsidRPr="005A40B8" w:rsidRDefault="00D81A6F"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27DB6279" w14:textId="77777777" w:rsidR="00D81A6F" w:rsidRDefault="00D81A6F"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265D7820" w14:textId="77777777" w:rsidR="00D81A6F" w:rsidRPr="006101B8" w:rsidRDefault="00D81A6F"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6AD637FE" w14:textId="77777777" w:rsidR="00D81A6F" w:rsidRDefault="00D81A6F">
      <w:r>
        <w:rPr>
          <w:noProof/>
        </w:rPr>
        <w:drawing>
          <wp:inline distT="0" distB="0" distL="0" distR="0" wp14:anchorId="533D764B" wp14:editId="77EFF203">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72EF958" w14:textId="77777777" w:rsidR="00D81A6F" w:rsidRDefault="00D81A6F"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2020785E" w14:textId="77777777" w:rsidR="00D81A6F" w:rsidRDefault="00D81A6F"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8B667FF" w14:textId="77777777" w:rsidR="00D81A6F" w:rsidRDefault="00D81A6F" w:rsidP="00722023">
      <w:pPr>
        <w:pStyle w:val="Tabulkapopisek"/>
        <w:keepNext/>
        <w:keepLines/>
      </w:pPr>
      <w:r>
        <w:t>Graf</w:t>
      </w:r>
      <w:r w:rsidRPr="00511A90">
        <w:t xml:space="preserve"> </w:t>
      </w:r>
      <w:r>
        <w:t>b2</w:t>
      </w:r>
      <w:r w:rsidRPr="00511A90">
        <w:t>.</w:t>
      </w:r>
      <w:r>
        <w:t>i</w:t>
      </w:r>
    </w:p>
    <w:p w14:paraId="28C05DCE" w14:textId="77777777" w:rsidR="00D81A6F" w:rsidRPr="006101B8" w:rsidRDefault="00D81A6F"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76DB7C34" w14:textId="77777777" w:rsidR="00D81A6F" w:rsidRDefault="00D81A6F">
      <w:r>
        <w:rPr>
          <w:noProof/>
        </w:rPr>
        <w:drawing>
          <wp:inline distT="0" distB="0" distL="0" distR="0" wp14:anchorId="4B2443F7" wp14:editId="495043B4">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D38C4F5" w14:textId="77777777" w:rsidR="00D81A6F" w:rsidRDefault="00D81A6F"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65E8E4C3" w14:textId="77777777" w:rsidR="00D81A6F" w:rsidRDefault="00D81A6F"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329CED0D" w14:textId="77777777" w:rsidR="00D81A6F" w:rsidRDefault="00D81A6F" w:rsidP="006F7DCB">
      <w:pPr>
        <w:pStyle w:val="Tabulkapopisek"/>
        <w:keepNext/>
        <w:keepLines/>
      </w:pPr>
      <w:r>
        <w:t>Tabulka</w:t>
      </w:r>
      <w:r w:rsidRPr="00511A90">
        <w:t xml:space="preserve"> </w:t>
      </w:r>
      <w:r>
        <w:t>b2</w:t>
      </w:r>
      <w:r w:rsidRPr="00511A90">
        <w:t>.</w:t>
      </w:r>
      <w:r>
        <w:t>j</w:t>
      </w:r>
    </w:p>
    <w:p w14:paraId="493EC7E4" w14:textId="77777777" w:rsidR="00D81A6F" w:rsidRDefault="00D81A6F"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08874A33" w14:textId="77777777" w:rsidR="00D81A6F" w:rsidRDefault="00D81A6F"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887498" w14:paraId="00B6B47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364E3C"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64271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Znojm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3D8323"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DCBC5D"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33364C"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87498" w14:paraId="73C9259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6DFB2"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0AA0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77F0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0D0A9"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1C82C"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887498" w14:paraId="706BAD7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3D10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68B7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0A46D"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0C7C7"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D29DC"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6DEAB88C" w14:textId="77777777" w:rsidR="00D81A6F" w:rsidRPr="00BE2C88" w:rsidRDefault="00D81A6F"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60B6B8AF" w14:textId="77777777" w:rsidR="00D81A6F" w:rsidRPr="00967CC4" w:rsidRDefault="00D81A6F"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27423C97" wp14:editId="331B2B6C">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DD2D8B" w14:textId="77777777" w:rsidR="00D81A6F" w:rsidRDefault="00D81A6F" w:rsidP="00534530">
                            <w:pPr>
                              <w:pStyle w:val="Bezmezer"/>
                            </w:pPr>
                          </w:p>
                          <w:p w14:paraId="2728E6E5" w14:textId="77777777" w:rsidR="00D81A6F" w:rsidRPr="00534530" w:rsidRDefault="00D81A6F" w:rsidP="00534530">
                            <w:pPr>
                              <w:pStyle w:val="Bezmezer"/>
                            </w:pPr>
                          </w:p>
                          <w:p w14:paraId="672E97E9" w14:textId="77777777" w:rsidR="00D81A6F" w:rsidRDefault="00D81A6F" w:rsidP="00534530">
                            <w:pPr>
                              <w:pStyle w:val="Bezmezer"/>
                            </w:pPr>
                          </w:p>
                          <w:p w14:paraId="0186B2BF" w14:textId="77777777" w:rsidR="00D81A6F" w:rsidRDefault="00D81A6F" w:rsidP="00534530">
                            <w:pPr>
                              <w:pStyle w:val="Bezmezer"/>
                            </w:pPr>
                          </w:p>
                          <w:p w14:paraId="2783E87C" w14:textId="77777777" w:rsidR="00D81A6F" w:rsidRDefault="00D81A6F" w:rsidP="00534530">
                            <w:pPr>
                              <w:pStyle w:val="Bezmezer"/>
                            </w:pPr>
                          </w:p>
                          <w:p w14:paraId="0A7A9F23" w14:textId="77777777" w:rsidR="00D81A6F" w:rsidRDefault="00D81A6F" w:rsidP="00534530">
                            <w:pPr>
                              <w:pStyle w:val="Bezmezer"/>
                            </w:pPr>
                          </w:p>
                          <w:p w14:paraId="1D37C8A3" w14:textId="77777777" w:rsidR="00D81A6F" w:rsidRDefault="00D81A6F" w:rsidP="00534530">
                            <w:pPr>
                              <w:pStyle w:val="Bezmezer"/>
                            </w:pPr>
                          </w:p>
                          <w:p w14:paraId="0018D8EB" w14:textId="77777777" w:rsidR="00D81A6F" w:rsidRDefault="00D81A6F" w:rsidP="00534530">
                            <w:pPr>
                              <w:pStyle w:val="Bezmezer"/>
                            </w:pPr>
                          </w:p>
                          <w:p w14:paraId="544653F9" w14:textId="77777777" w:rsidR="00D81A6F" w:rsidRDefault="00D81A6F" w:rsidP="00534530">
                            <w:pPr>
                              <w:pStyle w:val="Bezmezer"/>
                            </w:pPr>
                          </w:p>
                          <w:p w14:paraId="29105A2E" w14:textId="77777777" w:rsidR="00D81A6F" w:rsidRDefault="00D81A6F" w:rsidP="00534530">
                            <w:pPr>
                              <w:pStyle w:val="Bezmezer"/>
                            </w:pPr>
                          </w:p>
                          <w:p w14:paraId="736050A1" w14:textId="77777777" w:rsidR="00D81A6F" w:rsidRDefault="00D81A6F" w:rsidP="00534530">
                            <w:pPr>
                              <w:pStyle w:val="Bezmezer"/>
                            </w:pPr>
                          </w:p>
                          <w:p w14:paraId="510219FD" w14:textId="77777777" w:rsidR="00D81A6F" w:rsidRDefault="00D81A6F" w:rsidP="00534530">
                            <w:pPr>
                              <w:pStyle w:val="Bezmezer"/>
                            </w:pPr>
                          </w:p>
                          <w:p w14:paraId="58ABCF28" w14:textId="77777777" w:rsidR="00D81A6F" w:rsidRDefault="00D81A6F" w:rsidP="00534530">
                            <w:pPr>
                              <w:pStyle w:val="Bezmezer"/>
                            </w:pPr>
                          </w:p>
                          <w:p w14:paraId="52371FFA" w14:textId="77777777" w:rsidR="00D81A6F" w:rsidRDefault="00D81A6F" w:rsidP="00534530">
                            <w:pPr>
                              <w:pStyle w:val="Bezmezer"/>
                            </w:pPr>
                          </w:p>
                          <w:p w14:paraId="27D2899F" w14:textId="77777777" w:rsidR="00D81A6F" w:rsidRDefault="00D81A6F" w:rsidP="00534530">
                            <w:pPr>
                              <w:pStyle w:val="Bezmezer"/>
                            </w:pPr>
                          </w:p>
                          <w:p w14:paraId="52F65D65" w14:textId="77777777" w:rsidR="00D81A6F" w:rsidRDefault="00D81A6F" w:rsidP="00534530">
                            <w:pPr>
                              <w:pStyle w:val="Bezmezer"/>
                            </w:pPr>
                          </w:p>
                          <w:p w14:paraId="5069D437" w14:textId="77777777" w:rsidR="00D81A6F" w:rsidRDefault="00D81A6F" w:rsidP="00534530">
                            <w:pPr>
                              <w:pStyle w:val="Bezmezer"/>
                            </w:pPr>
                          </w:p>
                          <w:p w14:paraId="06FF2ABC" w14:textId="77777777" w:rsidR="00D81A6F" w:rsidRDefault="00D81A6F" w:rsidP="00534530">
                            <w:pPr>
                              <w:pStyle w:val="Bezmezer"/>
                            </w:pPr>
                          </w:p>
                          <w:p w14:paraId="06171F3B" w14:textId="77777777" w:rsidR="00D81A6F" w:rsidRDefault="00D81A6F" w:rsidP="00534530">
                            <w:pPr>
                              <w:pStyle w:val="Bezmezer"/>
                            </w:pPr>
                          </w:p>
                          <w:p w14:paraId="4015BF00" w14:textId="77777777" w:rsidR="00D81A6F" w:rsidRDefault="00D81A6F" w:rsidP="00534530">
                            <w:pPr>
                              <w:pStyle w:val="Bezmezer"/>
                            </w:pPr>
                          </w:p>
                          <w:p w14:paraId="1D4D2F0E" w14:textId="77777777" w:rsidR="00D81A6F" w:rsidRDefault="00D81A6F" w:rsidP="00534530">
                            <w:pPr>
                              <w:pStyle w:val="Bezmezer"/>
                            </w:pPr>
                          </w:p>
                          <w:p w14:paraId="3512ED93" w14:textId="77777777" w:rsidR="00D81A6F" w:rsidRDefault="00D81A6F" w:rsidP="00534530">
                            <w:pPr>
                              <w:pStyle w:val="Bezmezer"/>
                            </w:pPr>
                          </w:p>
                          <w:p w14:paraId="3230F0CD" w14:textId="77777777" w:rsidR="00D81A6F" w:rsidRDefault="00D81A6F" w:rsidP="00534530">
                            <w:pPr>
                              <w:pStyle w:val="Bezmezer"/>
                            </w:pPr>
                          </w:p>
                          <w:p w14:paraId="1A92BE7E" w14:textId="77777777" w:rsidR="00D81A6F" w:rsidRDefault="00D81A6F" w:rsidP="00534530">
                            <w:pPr>
                              <w:pStyle w:val="Bezmezer"/>
                            </w:pPr>
                          </w:p>
                          <w:p w14:paraId="0AA2AF55" w14:textId="77777777" w:rsidR="00D81A6F" w:rsidRDefault="00D81A6F" w:rsidP="00534530">
                            <w:pPr>
                              <w:pStyle w:val="Bezmezer"/>
                            </w:pPr>
                          </w:p>
                          <w:p w14:paraId="1E2D1544" w14:textId="77777777" w:rsidR="00D81A6F" w:rsidRDefault="00D81A6F" w:rsidP="00534530">
                            <w:pPr>
                              <w:pStyle w:val="Bezmezer"/>
                            </w:pPr>
                          </w:p>
                          <w:p w14:paraId="42958CD2" w14:textId="77777777" w:rsidR="00D81A6F" w:rsidRDefault="00D81A6F" w:rsidP="00534530">
                            <w:pPr>
                              <w:pStyle w:val="Bezmezer"/>
                            </w:pPr>
                          </w:p>
                          <w:p w14:paraId="7E483A30" w14:textId="77777777" w:rsidR="00D81A6F" w:rsidRPr="00534530" w:rsidRDefault="00D81A6F" w:rsidP="00534530">
                            <w:pPr>
                              <w:pStyle w:val="Bezmezer"/>
                            </w:pPr>
                          </w:p>
                          <w:p w14:paraId="33ED44D7" w14:textId="77777777" w:rsidR="00D81A6F" w:rsidRPr="00534530" w:rsidRDefault="00D81A6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076BA42" w14:textId="77777777" w:rsidR="00D81A6F" w:rsidRPr="009136FF" w:rsidRDefault="00D81A6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5D43AC2" w14:textId="77777777" w:rsidR="00D81A6F" w:rsidRPr="00CB17DB" w:rsidRDefault="00D81A6F" w:rsidP="00534530">
                            <w:pPr>
                              <w:pStyle w:val="Bezmezer"/>
                            </w:pPr>
                            <w:r w:rsidRPr="00CB17DB">
                              <w:t xml:space="preserve"> </w:t>
                            </w:r>
                          </w:p>
                          <w:p w14:paraId="49DF1AF0" w14:textId="77777777" w:rsidR="00D81A6F" w:rsidRDefault="00D81A6F"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23C97"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3DD2D8B" w14:textId="77777777" w:rsidR="008357C3" w:rsidRDefault="008357C3" w:rsidP="00534530">
                      <w:pPr>
                        <w:pStyle w:val="Bezmezer"/>
                      </w:pPr>
                    </w:p>
                    <w:p w14:paraId="2728E6E5" w14:textId="77777777" w:rsidR="008357C3" w:rsidRPr="00534530" w:rsidRDefault="008357C3" w:rsidP="00534530">
                      <w:pPr>
                        <w:pStyle w:val="Bezmezer"/>
                      </w:pPr>
                    </w:p>
                    <w:p w14:paraId="672E97E9" w14:textId="77777777" w:rsidR="008357C3" w:rsidRDefault="008357C3" w:rsidP="00534530">
                      <w:pPr>
                        <w:pStyle w:val="Bezmezer"/>
                      </w:pPr>
                    </w:p>
                    <w:p w14:paraId="0186B2BF" w14:textId="77777777" w:rsidR="008357C3" w:rsidRDefault="008357C3" w:rsidP="00534530">
                      <w:pPr>
                        <w:pStyle w:val="Bezmezer"/>
                      </w:pPr>
                    </w:p>
                    <w:p w14:paraId="2783E87C" w14:textId="77777777" w:rsidR="008357C3" w:rsidRDefault="008357C3" w:rsidP="00534530">
                      <w:pPr>
                        <w:pStyle w:val="Bezmezer"/>
                      </w:pPr>
                    </w:p>
                    <w:p w14:paraId="0A7A9F23" w14:textId="77777777" w:rsidR="008357C3" w:rsidRDefault="008357C3" w:rsidP="00534530">
                      <w:pPr>
                        <w:pStyle w:val="Bezmezer"/>
                      </w:pPr>
                    </w:p>
                    <w:p w14:paraId="1D37C8A3" w14:textId="77777777" w:rsidR="008357C3" w:rsidRDefault="008357C3" w:rsidP="00534530">
                      <w:pPr>
                        <w:pStyle w:val="Bezmezer"/>
                      </w:pPr>
                    </w:p>
                    <w:p w14:paraId="0018D8EB" w14:textId="77777777" w:rsidR="008357C3" w:rsidRDefault="008357C3" w:rsidP="00534530">
                      <w:pPr>
                        <w:pStyle w:val="Bezmezer"/>
                      </w:pPr>
                    </w:p>
                    <w:p w14:paraId="544653F9" w14:textId="77777777" w:rsidR="008357C3" w:rsidRDefault="008357C3" w:rsidP="00534530">
                      <w:pPr>
                        <w:pStyle w:val="Bezmezer"/>
                      </w:pPr>
                    </w:p>
                    <w:p w14:paraId="29105A2E" w14:textId="77777777" w:rsidR="008357C3" w:rsidRDefault="008357C3" w:rsidP="00534530">
                      <w:pPr>
                        <w:pStyle w:val="Bezmezer"/>
                      </w:pPr>
                    </w:p>
                    <w:p w14:paraId="736050A1" w14:textId="77777777" w:rsidR="008357C3" w:rsidRDefault="008357C3" w:rsidP="00534530">
                      <w:pPr>
                        <w:pStyle w:val="Bezmezer"/>
                      </w:pPr>
                    </w:p>
                    <w:p w14:paraId="510219FD" w14:textId="77777777" w:rsidR="008357C3" w:rsidRDefault="008357C3" w:rsidP="00534530">
                      <w:pPr>
                        <w:pStyle w:val="Bezmezer"/>
                      </w:pPr>
                    </w:p>
                    <w:p w14:paraId="58ABCF28" w14:textId="77777777" w:rsidR="008357C3" w:rsidRDefault="008357C3" w:rsidP="00534530">
                      <w:pPr>
                        <w:pStyle w:val="Bezmezer"/>
                      </w:pPr>
                    </w:p>
                    <w:p w14:paraId="52371FFA" w14:textId="77777777" w:rsidR="008357C3" w:rsidRDefault="008357C3" w:rsidP="00534530">
                      <w:pPr>
                        <w:pStyle w:val="Bezmezer"/>
                      </w:pPr>
                    </w:p>
                    <w:p w14:paraId="27D2899F" w14:textId="77777777" w:rsidR="008357C3" w:rsidRDefault="008357C3" w:rsidP="00534530">
                      <w:pPr>
                        <w:pStyle w:val="Bezmezer"/>
                      </w:pPr>
                    </w:p>
                    <w:p w14:paraId="52F65D65" w14:textId="77777777" w:rsidR="008357C3" w:rsidRDefault="008357C3" w:rsidP="00534530">
                      <w:pPr>
                        <w:pStyle w:val="Bezmezer"/>
                      </w:pPr>
                    </w:p>
                    <w:p w14:paraId="5069D437" w14:textId="77777777" w:rsidR="008357C3" w:rsidRDefault="008357C3" w:rsidP="00534530">
                      <w:pPr>
                        <w:pStyle w:val="Bezmezer"/>
                      </w:pPr>
                    </w:p>
                    <w:p w14:paraId="06FF2ABC" w14:textId="77777777" w:rsidR="008357C3" w:rsidRDefault="008357C3" w:rsidP="00534530">
                      <w:pPr>
                        <w:pStyle w:val="Bezmezer"/>
                      </w:pPr>
                    </w:p>
                    <w:p w14:paraId="06171F3B" w14:textId="77777777" w:rsidR="008357C3" w:rsidRDefault="008357C3" w:rsidP="00534530">
                      <w:pPr>
                        <w:pStyle w:val="Bezmezer"/>
                      </w:pPr>
                    </w:p>
                    <w:p w14:paraId="4015BF00" w14:textId="77777777" w:rsidR="008357C3" w:rsidRDefault="008357C3" w:rsidP="00534530">
                      <w:pPr>
                        <w:pStyle w:val="Bezmezer"/>
                      </w:pPr>
                    </w:p>
                    <w:p w14:paraId="1D4D2F0E" w14:textId="77777777" w:rsidR="008357C3" w:rsidRDefault="008357C3" w:rsidP="00534530">
                      <w:pPr>
                        <w:pStyle w:val="Bezmezer"/>
                      </w:pPr>
                    </w:p>
                    <w:p w14:paraId="3512ED93" w14:textId="77777777" w:rsidR="008357C3" w:rsidRDefault="008357C3" w:rsidP="00534530">
                      <w:pPr>
                        <w:pStyle w:val="Bezmezer"/>
                      </w:pPr>
                    </w:p>
                    <w:p w14:paraId="3230F0CD" w14:textId="77777777" w:rsidR="008357C3" w:rsidRDefault="008357C3" w:rsidP="00534530">
                      <w:pPr>
                        <w:pStyle w:val="Bezmezer"/>
                      </w:pPr>
                    </w:p>
                    <w:p w14:paraId="1A92BE7E" w14:textId="77777777" w:rsidR="008357C3" w:rsidRDefault="008357C3" w:rsidP="00534530">
                      <w:pPr>
                        <w:pStyle w:val="Bezmezer"/>
                      </w:pPr>
                    </w:p>
                    <w:p w14:paraId="0AA2AF55" w14:textId="77777777" w:rsidR="008357C3" w:rsidRDefault="008357C3" w:rsidP="00534530">
                      <w:pPr>
                        <w:pStyle w:val="Bezmezer"/>
                      </w:pPr>
                    </w:p>
                    <w:p w14:paraId="1E2D1544" w14:textId="77777777" w:rsidR="008357C3" w:rsidRDefault="008357C3" w:rsidP="00534530">
                      <w:pPr>
                        <w:pStyle w:val="Bezmezer"/>
                      </w:pPr>
                    </w:p>
                    <w:p w14:paraId="42958CD2" w14:textId="77777777" w:rsidR="008357C3" w:rsidRDefault="008357C3" w:rsidP="00534530">
                      <w:pPr>
                        <w:pStyle w:val="Bezmezer"/>
                      </w:pPr>
                    </w:p>
                    <w:p w14:paraId="7E483A30" w14:textId="77777777" w:rsidR="008357C3" w:rsidRPr="00534530" w:rsidRDefault="008357C3" w:rsidP="00534530">
                      <w:pPr>
                        <w:pStyle w:val="Bezmezer"/>
                      </w:pPr>
                    </w:p>
                    <w:p w14:paraId="33ED44D7" w14:textId="77777777" w:rsidR="008357C3" w:rsidRPr="00534530" w:rsidRDefault="008357C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076BA42" w14:textId="77777777" w:rsidR="008357C3" w:rsidRPr="009136FF" w:rsidRDefault="008357C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5D43AC2" w14:textId="77777777" w:rsidR="008357C3" w:rsidRPr="00CB17DB" w:rsidRDefault="008357C3" w:rsidP="00534530">
                      <w:pPr>
                        <w:pStyle w:val="Bezmezer"/>
                      </w:pPr>
                      <w:r w:rsidRPr="00CB17DB">
                        <w:t xml:space="preserve"> </w:t>
                      </w:r>
                    </w:p>
                    <w:p w14:paraId="49DF1AF0" w14:textId="77777777" w:rsidR="008357C3" w:rsidRDefault="008357C3"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345D9B69" wp14:editId="061FE86F">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5CD80C15" w14:textId="77777777" w:rsidR="00D81A6F" w:rsidRPr="00C52537" w:rsidRDefault="00D81A6F">
      <w:pPr>
        <w:pStyle w:val="Nadpis2"/>
        <w:numPr>
          <w:ilvl w:val="1"/>
          <w:numId w:val="36"/>
        </w:numPr>
        <w:ind w:left="426" w:hanging="426"/>
      </w:pPr>
      <w:bookmarkStart w:id="68" w:name="_Toc159579102"/>
      <w:bookmarkStart w:id="69" w:name="_Toc159579158"/>
      <w:bookmarkStart w:id="70" w:name="_Toc211943788"/>
      <w:r w:rsidRPr="00FF391C">
        <w:t>Kde překonávají podmínky a kde</w:t>
      </w:r>
      <w:r>
        <w:t xml:space="preserve"> </w:t>
      </w:r>
      <w:r w:rsidRPr="003A3A19">
        <w:t>zaostávají</w:t>
      </w:r>
      <w:bookmarkEnd w:id="68"/>
      <w:bookmarkEnd w:id="69"/>
      <w:bookmarkEnd w:id="70"/>
    </w:p>
    <w:p w14:paraId="67545ACB" w14:textId="77777777" w:rsidR="00D81A6F" w:rsidRDefault="00D81A6F"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2A2BFD6E" w14:textId="77777777" w:rsidR="00D81A6F" w:rsidRDefault="00D81A6F"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124A346" wp14:editId="459869B4">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2D09B4" w14:textId="77777777" w:rsidR="00D81A6F" w:rsidRDefault="00D81A6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2DA28A3" w14:textId="77777777" w:rsidR="00D81A6F" w:rsidRDefault="00D81A6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655E4C9" w14:textId="77777777" w:rsidR="00D81A6F" w:rsidRPr="00CB17DB" w:rsidRDefault="00D81A6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836B840" w14:textId="77777777" w:rsidR="00D81A6F" w:rsidRPr="00CB17DB" w:rsidRDefault="00D81A6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6476928" w14:textId="77777777" w:rsidR="00D81A6F" w:rsidRPr="001B6EF3" w:rsidRDefault="00D81A6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24A346"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82D09B4" w14:textId="77777777" w:rsidR="008357C3" w:rsidRDefault="008357C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2DA28A3" w14:textId="77777777" w:rsidR="008357C3" w:rsidRDefault="008357C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655E4C9" w14:textId="77777777" w:rsidR="008357C3" w:rsidRPr="00CB17DB" w:rsidRDefault="008357C3">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7836B840" w14:textId="77777777" w:rsidR="008357C3" w:rsidRPr="00CB17DB" w:rsidRDefault="008357C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6476928" w14:textId="77777777" w:rsidR="008357C3" w:rsidRPr="001B6EF3" w:rsidRDefault="008357C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4A63D13" w14:textId="77777777" w:rsidR="00D81A6F" w:rsidRDefault="00D81A6F" w:rsidP="00F63C61">
      <w:pPr>
        <w:pStyle w:val="Intro"/>
        <w:rPr>
          <w:sz w:val="22"/>
          <w:szCs w:val="22"/>
        </w:rPr>
      </w:pPr>
    </w:p>
    <w:p w14:paraId="2881F31F" w14:textId="77777777" w:rsidR="00D81A6F" w:rsidRDefault="00D81A6F" w:rsidP="00F63C61">
      <w:pPr>
        <w:pStyle w:val="Intro"/>
        <w:rPr>
          <w:sz w:val="22"/>
          <w:szCs w:val="22"/>
        </w:rPr>
      </w:pPr>
    </w:p>
    <w:p w14:paraId="1C58B16C" w14:textId="77777777" w:rsidR="00D81A6F" w:rsidRDefault="00D81A6F" w:rsidP="00F63C61">
      <w:pPr>
        <w:pStyle w:val="Intro"/>
        <w:rPr>
          <w:sz w:val="22"/>
          <w:szCs w:val="22"/>
        </w:rPr>
      </w:pPr>
    </w:p>
    <w:p w14:paraId="119B48D0" w14:textId="77777777" w:rsidR="00D81A6F" w:rsidRPr="00C818F0" w:rsidRDefault="00D81A6F" w:rsidP="00F63C61">
      <w:pPr>
        <w:autoSpaceDE/>
        <w:autoSpaceDN/>
        <w:adjustRightInd/>
        <w:spacing w:line="259" w:lineRule="auto"/>
        <w:textAlignment w:val="auto"/>
        <w:rPr>
          <w:b/>
        </w:rPr>
      </w:pPr>
    </w:p>
    <w:p w14:paraId="0D451F78" w14:textId="77777777" w:rsidR="00D81A6F" w:rsidRDefault="00D81A6F" w:rsidP="00F63C61">
      <w:pPr>
        <w:autoSpaceDE/>
        <w:autoSpaceDN/>
        <w:adjustRightInd/>
        <w:spacing w:line="259" w:lineRule="auto"/>
        <w:textAlignment w:val="auto"/>
        <w:rPr>
          <w:b/>
          <w:sz w:val="24"/>
        </w:rPr>
      </w:pPr>
    </w:p>
    <w:p w14:paraId="2FD4F225" w14:textId="77777777" w:rsidR="00D81A6F" w:rsidRDefault="00D81A6F"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887498" w14:paraId="0296562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5A4E1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7250E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887498" w14:paraId="61028D0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7404D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EA6A72"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9EA0C4E" w14:textId="77777777" w:rsidR="00D81A6F" w:rsidRDefault="00D81A6F" w:rsidP="00EF2D01">
      <w:pPr>
        <w:widowControl w:val="0"/>
        <w:autoSpaceDE/>
        <w:autoSpaceDN/>
        <w:adjustRightInd/>
        <w:spacing w:after="0" w:line="259" w:lineRule="auto"/>
        <w:textAlignment w:val="auto"/>
        <w:rPr>
          <w:b/>
          <w:sz w:val="24"/>
        </w:rPr>
      </w:pPr>
    </w:p>
    <w:p w14:paraId="62E6EB58" w14:textId="77777777" w:rsidR="00D81A6F" w:rsidRDefault="00D81A6F"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87498" w14:paraId="7D266EC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DF7518" w14:textId="4D4ED855"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9C09A9" w14:textId="6C185E70"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2B8078" w14:textId="7E77473B"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EC60E6" w14:textId="3E6EE7A1"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Znojm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4E2135" w14:textId="588B9892"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5CDD4D" w14:textId="07887E23"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A28DCB" w14:textId="0A955DB4"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887498" w14:paraId="6639ECB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48D7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367CC"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1A99F"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4E831"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C8730"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B248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49AF7"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87498" w14:paraId="5C74AE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B1367"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437F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43853"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1C56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001C7"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0E99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E0578"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87498" w14:paraId="2CF9F0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B13E7"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7431B"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659DF"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28B8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00A92"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249EC"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AB621"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87498" w14:paraId="220DFF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090B3"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BD108"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F0DF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8032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D5551"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EEB13"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D3242"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87498" w14:paraId="2CB44C2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2459B"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4FC4F"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05AF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E5760"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AC6B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5D683"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32160"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87498" w14:paraId="3EF94A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A1357"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4B9A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3660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F02E0"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E1268"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5011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88D80"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87498" w14:paraId="60F60B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6A80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A1348"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25DBD"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2F86D"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11C20"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0F01B"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83F01"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87498" w14:paraId="587AEF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A4DCD"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79188"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6E2FF"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F539D"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774FF"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00EA3"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E5F4D"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87498" w14:paraId="4FBB67F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15B9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362F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82659"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3F9F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9B6E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A6F8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6071B"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87498" w14:paraId="76E2DC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FF0F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C91E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5C752"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C796C"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AD59D"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1B669"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FB3D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87498" w14:paraId="40AE40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115F3"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3FF32"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1D4A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76940"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D95A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282C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0E497"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87498" w14:paraId="7CD061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A0C42"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53ADC"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FDF91"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088C2"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B2E1B"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47B0D"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1993D"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87498" w14:paraId="7C3686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3ADA3"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935C8"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12540"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F0229"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2A6C0"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3F501"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B1EB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87498" w14:paraId="43AA8E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6DB9F"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4519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A8D67"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FA52C"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0737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A2D9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4BF4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87498" w14:paraId="1386945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2A5E1"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26B9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5C12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F662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E765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F3D88"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82DEB"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87498" w14:paraId="638FE8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4E2AF"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925B2"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7FA7F"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1DC5D"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FA9F0"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720F8"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8C08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87498" w14:paraId="14494B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A98A2"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E3E9D"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4FCF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9EAE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5387F"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529CB"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1196C"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87498" w14:paraId="69B35DDC"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D01C2"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961F7"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02F8C"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D007F"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86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904E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74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D894D"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25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92D1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124BC08" w14:textId="77777777" w:rsidR="00D81A6F" w:rsidRDefault="00D81A6F" w:rsidP="006062D9">
      <w:pPr>
        <w:pStyle w:val="Odstavecseseznamem"/>
        <w:ind w:left="0"/>
        <w:rPr>
          <w:rFonts w:ascii="Fira Sans Condensed Light" w:hAnsi="Fira Sans Condensed Light" w:cs="Segoe UI"/>
          <w:color w:val="404040" w:themeColor="text1" w:themeTint="BF"/>
          <w:sz w:val="18"/>
          <w:szCs w:val="18"/>
        </w:rPr>
      </w:pPr>
    </w:p>
    <w:p w14:paraId="194E4318" w14:textId="77777777" w:rsidR="00D81A6F" w:rsidRDefault="00D81A6F">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6A70AE6E" w14:textId="77777777" w:rsidR="00D81A6F" w:rsidRDefault="00D81A6F" w:rsidP="00C810A8">
      <w:pPr>
        <w:pStyle w:val="Nadpis3"/>
        <w:ind w:left="993" w:hanging="993"/>
      </w:pPr>
      <w:bookmarkStart w:id="73" w:name="_Toc159579103"/>
      <w:bookmarkStart w:id="74" w:name="_Toc159579159"/>
      <w:bookmarkStart w:id="75" w:name="_Toc211943789"/>
      <w:r w:rsidRPr="00C810A8">
        <w:t>Výsledky</w:t>
      </w:r>
      <w:r>
        <w:t xml:space="preserve"> vzdělávání vzhledem k sociální situaci</w:t>
      </w:r>
      <w:bookmarkEnd w:id="73"/>
      <w:bookmarkEnd w:id="74"/>
      <w:bookmarkEnd w:id="75"/>
    </w:p>
    <w:p w14:paraId="7FE0B36F" w14:textId="77777777" w:rsidR="00D81A6F" w:rsidRPr="00806724" w:rsidRDefault="00D81A6F"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6A50A4BB" w14:textId="77777777" w:rsidR="00D81A6F" w:rsidRPr="00C40393" w:rsidRDefault="00D81A6F"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2CC7A11" w14:textId="77777777" w:rsidR="00D81A6F" w:rsidRPr="00570D43" w:rsidRDefault="00D81A6F"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6973B9BC" w14:textId="77777777" w:rsidR="00D81A6F" w:rsidRPr="00EC6155" w:rsidRDefault="00D81A6F" w:rsidP="00570D43">
      <w:pPr>
        <w:pStyle w:val="Nadpis5"/>
        <w:ind w:left="709" w:hanging="709"/>
      </w:pPr>
      <w:bookmarkStart w:id="76" w:name="_Toc211943790"/>
      <w:r>
        <w:t>Vzdělávací neúspěšnost vzhledem k sociální situaci</w:t>
      </w:r>
      <w:bookmarkEnd w:id="76"/>
    </w:p>
    <w:p w14:paraId="17A96027" w14:textId="77777777" w:rsidR="00D81A6F" w:rsidRPr="00592071" w:rsidRDefault="00D81A6F">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7DA7F80" w14:textId="77777777" w:rsidR="00D81A6F" w:rsidRDefault="00D81A6F"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745A2857" w14:textId="77777777" w:rsidR="00D81A6F" w:rsidRPr="006A08B7" w:rsidRDefault="00D81A6F"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1CA7F73" w14:textId="77777777" w:rsidR="00D81A6F" w:rsidRPr="00592071" w:rsidRDefault="00D81A6F">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08843B5" w14:textId="77777777" w:rsidR="00D81A6F" w:rsidRDefault="00D81A6F">
      <w:pPr>
        <w:pStyle w:val="Odstavecseseznamem"/>
        <w:numPr>
          <w:ilvl w:val="0"/>
          <w:numId w:val="13"/>
        </w:numPr>
      </w:pPr>
      <w:r>
        <w:t>Je vzdělávací neúspěšnost nižší nebo vyšší, než by odpovídalo sociální situaci?</w:t>
      </w:r>
    </w:p>
    <w:p w14:paraId="569A43EE" w14:textId="77777777" w:rsidR="00D81A6F" w:rsidRDefault="00D81A6F">
      <w:pPr>
        <w:pStyle w:val="Odstavecseseznamem"/>
        <w:numPr>
          <w:ilvl w:val="0"/>
          <w:numId w:val="13"/>
        </w:numPr>
      </w:pPr>
      <w:r>
        <w:t>Je zaostávání specifikem našeho ORP, anebo je to charakteristika většího celku jako je například kraj?</w:t>
      </w:r>
    </w:p>
    <w:p w14:paraId="772CDEBE" w14:textId="77777777" w:rsidR="00D81A6F" w:rsidRDefault="00D81A6F">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F6A24B3" w14:textId="77777777" w:rsidR="00D81A6F" w:rsidRDefault="00D81A6F">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60E9C4C" w14:textId="77777777" w:rsidR="00D81A6F" w:rsidRDefault="00D81A6F">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98F156F" w14:textId="77777777" w:rsidR="00D81A6F" w:rsidRDefault="00D81A6F" w:rsidP="00FA69AB">
      <w:pPr>
        <w:pStyle w:val="Odstavecseseznamem"/>
        <w:spacing w:after="0"/>
        <w:ind w:left="1080"/>
      </w:pPr>
    </w:p>
    <w:p w14:paraId="713606AF" w14:textId="77777777" w:rsidR="00D81A6F" w:rsidRPr="00511A90" w:rsidRDefault="00D81A6F" w:rsidP="009D67C0">
      <w:pPr>
        <w:pStyle w:val="Tabulkapopisek"/>
        <w:keepNext/>
        <w:keepLines/>
      </w:pPr>
      <w:r w:rsidRPr="00511A90">
        <w:t xml:space="preserve">Graf </w:t>
      </w:r>
      <w:r>
        <w:t>c</w:t>
      </w:r>
      <w:r w:rsidRPr="00511A90">
        <w:t>1</w:t>
      </w:r>
      <w:r>
        <w:t>.1.a</w:t>
      </w:r>
    </w:p>
    <w:p w14:paraId="40AB4CBA" w14:textId="77777777" w:rsidR="00D81A6F" w:rsidRPr="006F7CCF" w:rsidRDefault="00D81A6F"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6AB5DCE" w14:textId="77777777" w:rsidR="00D81A6F" w:rsidRDefault="00D81A6F">
      <w:r>
        <w:rPr>
          <w:noProof/>
        </w:rPr>
        <w:drawing>
          <wp:inline distT="0" distB="0" distL="0" distR="0" wp14:anchorId="031BFDDA" wp14:editId="63E65767">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773A6054" w14:textId="77777777" w:rsidR="00D81A6F" w:rsidRDefault="00D81A6F"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58E7513" w14:textId="77777777" w:rsidR="00D81A6F" w:rsidRDefault="00D81A6F" w:rsidP="009D67C0">
      <w:pPr>
        <w:pStyle w:val="Tabulkapopisek"/>
        <w:keepNext/>
        <w:keepLines/>
      </w:pPr>
    </w:p>
    <w:p w14:paraId="152E0570" w14:textId="77777777" w:rsidR="00D81A6F" w:rsidRPr="00511A90" w:rsidRDefault="00D81A6F" w:rsidP="009D67C0">
      <w:pPr>
        <w:pStyle w:val="Tabulkapopisek"/>
        <w:keepNext/>
        <w:keepLines/>
      </w:pPr>
      <w:r w:rsidRPr="00511A90">
        <w:t xml:space="preserve">Graf </w:t>
      </w:r>
      <w:r>
        <w:t>c1.1.b</w:t>
      </w:r>
    </w:p>
    <w:p w14:paraId="2193619F" w14:textId="77777777" w:rsidR="00D81A6F" w:rsidRDefault="00D81A6F"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E14D2A0" w14:textId="77777777" w:rsidR="00D81A6F" w:rsidRDefault="00D81A6F">
      <w:r>
        <w:rPr>
          <w:noProof/>
        </w:rPr>
        <w:drawing>
          <wp:inline distT="0" distB="0" distL="0" distR="0" wp14:anchorId="16B40801" wp14:editId="13A3C2F7">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6FE11100" w14:textId="77777777" w:rsidR="00D81A6F" w:rsidRDefault="00D81A6F"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85614C7" w14:textId="77777777" w:rsidR="00D81A6F" w:rsidRDefault="00D81A6F" w:rsidP="009D67C0">
      <w:pPr>
        <w:pStyle w:val="Tabulkapopisek"/>
        <w:keepNext/>
        <w:keepLines/>
        <w:spacing w:before="0"/>
        <w:rPr>
          <w:rStyle w:val="Hypertextovodkaz"/>
          <w:rFonts w:cs="Fira Sans"/>
          <w:i/>
          <w:color w:val="44546A" w:themeColor="text2"/>
          <w:szCs w:val="20"/>
        </w:rPr>
      </w:pPr>
    </w:p>
    <w:p w14:paraId="0967DFCD" w14:textId="77777777" w:rsidR="00D81A6F" w:rsidRDefault="00D81A6F" w:rsidP="009D67C0">
      <w:pPr>
        <w:pStyle w:val="Tabulkapopisek"/>
        <w:keepNext/>
        <w:keepLines/>
        <w:spacing w:before="0"/>
        <w:rPr>
          <w:rStyle w:val="Hypertextovodkaz"/>
          <w:rFonts w:cs="Fira Sans"/>
          <w:i/>
          <w:color w:val="44546A" w:themeColor="text2"/>
          <w:szCs w:val="20"/>
        </w:rPr>
      </w:pPr>
    </w:p>
    <w:p w14:paraId="71017637" w14:textId="77777777" w:rsidR="00D81A6F" w:rsidRDefault="00D81A6F" w:rsidP="009D67C0">
      <w:pPr>
        <w:pStyle w:val="Tabulkapopisek"/>
        <w:keepNext/>
        <w:keepLines/>
        <w:spacing w:before="0"/>
        <w:rPr>
          <w:rStyle w:val="Hypertextovodkaz"/>
          <w:rFonts w:cs="Fira Sans"/>
          <w:i/>
          <w:color w:val="44546A" w:themeColor="text2"/>
          <w:szCs w:val="20"/>
        </w:rPr>
      </w:pPr>
    </w:p>
    <w:p w14:paraId="60210567" w14:textId="77777777" w:rsidR="00D81A6F" w:rsidRDefault="00D81A6F">
      <w:pPr>
        <w:autoSpaceDE/>
        <w:autoSpaceDN/>
        <w:adjustRightInd/>
        <w:spacing w:line="259" w:lineRule="auto"/>
        <w:textAlignment w:val="auto"/>
        <w:rPr>
          <w:color w:val="AEAAAA" w:themeColor="background2" w:themeShade="BF"/>
        </w:rPr>
      </w:pPr>
      <w:r>
        <w:rPr>
          <w:color w:val="AEAAAA" w:themeColor="background2" w:themeShade="BF"/>
        </w:rPr>
        <w:br w:type="page"/>
      </w:r>
    </w:p>
    <w:p w14:paraId="6DD93022" w14:textId="77777777" w:rsidR="00D81A6F" w:rsidRPr="00EC6155" w:rsidRDefault="00D81A6F" w:rsidP="00570D43">
      <w:pPr>
        <w:pStyle w:val="Nadpis5"/>
        <w:ind w:left="426" w:hanging="426"/>
      </w:pPr>
      <w:bookmarkStart w:id="77" w:name="_Toc211943791"/>
      <w:r>
        <w:t>Výsledky testování vzhledem k sociální situaci</w:t>
      </w:r>
      <w:bookmarkEnd w:id="77"/>
    </w:p>
    <w:p w14:paraId="401881E3" w14:textId="77777777" w:rsidR="00D81A6F" w:rsidRPr="00592071" w:rsidRDefault="00D81A6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73BACEC" w14:textId="77777777" w:rsidR="00D81A6F" w:rsidRDefault="00D81A6F"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76589D7" w14:textId="77777777" w:rsidR="00D81A6F" w:rsidRPr="00592071" w:rsidRDefault="00D81A6F">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D65C81C" w14:textId="77777777" w:rsidR="00D81A6F" w:rsidRDefault="00D81A6F">
      <w:pPr>
        <w:pStyle w:val="Odstavecseseznamem"/>
        <w:numPr>
          <w:ilvl w:val="0"/>
          <w:numId w:val="22"/>
        </w:numPr>
      </w:pPr>
      <w:r>
        <w:t>Jsou výsledky testování nižší nebo vyšší, než by odpovídalo sociální situaci?</w:t>
      </w:r>
    </w:p>
    <w:p w14:paraId="34BAAD32" w14:textId="77777777" w:rsidR="00D81A6F" w:rsidRDefault="00D81A6F">
      <w:pPr>
        <w:pStyle w:val="Odstavecseseznamem"/>
        <w:numPr>
          <w:ilvl w:val="0"/>
          <w:numId w:val="22"/>
        </w:numPr>
      </w:pPr>
      <w:r>
        <w:t>(Ne)daří se rozvíjet potenciál žáků z horní nebo spodní pětiny výsledků, případně na obou stranách spektra?</w:t>
      </w:r>
    </w:p>
    <w:p w14:paraId="78931487" w14:textId="77777777" w:rsidR="00D81A6F" w:rsidRDefault="00D81A6F">
      <w:pPr>
        <w:pStyle w:val="Odstavecseseznamem"/>
        <w:numPr>
          <w:ilvl w:val="0"/>
          <w:numId w:val="22"/>
        </w:numPr>
      </w:pPr>
      <w:r>
        <w:t>Je zaostávání specifikem našeho ORP, anebo je to charakteristika většího celku jako je například kraj?</w:t>
      </w:r>
    </w:p>
    <w:p w14:paraId="3D87762E" w14:textId="77777777" w:rsidR="00D81A6F" w:rsidRDefault="00D81A6F">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10CD955C" w14:textId="77777777" w:rsidR="00D81A6F" w:rsidRDefault="00D81A6F" w:rsidP="00E94417">
      <w:pPr>
        <w:pStyle w:val="Odstavecseseznamem"/>
        <w:spacing w:after="0"/>
        <w:ind w:left="1080"/>
      </w:pPr>
    </w:p>
    <w:p w14:paraId="39E7AB4F" w14:textId="77777777" w:rsidR="00D81A6F" w:rsidRPr="00511A90" w:rsidRDefault="00D81A6F" w:rsidP="00E94417">
      <w:pPr>
        <w:pStyle w:val="Tabulkapopisek"/>
        <w:keepNext/>
        <w:keepLines/>
      </w:pPr>
      <w:r w:rsidRPr="00511A90">
        <w:t xml:space="preserve">Graf </w:t>
      </w:r>
      <w:r>
        <w:t>c1.2.a</w:t>
      </w:r>
    </w:p>
    <w:p w14:paraId="07A3DB15" w14:textId="77777777" w:rsidR="00D81A6F" w:rsidRDefault="00D81A6F" w:rsidP="00E94417">
      <w:pPr>
        <w:pStyle w:val="TabulkaGrafnzev"/>
        <w:keepNext/>
        <w:keepLines/>
        <w:spacing w:after="0"/>
      </w:pPr>
      <w:r>
        <w:t>Výsledky testování</w:t>
      </w:r>
      <w:r w:rsidRPr="00021C97">
        <w:t xml:space="preserve"> vzhledem k sociální situaci v</w:t>
      </w:r>
      <w:r>
        <w:t> </w:t>
      </w:r>
      <w:r w:rsidRPr="00021C97">
        <w:t>ORP</w:t>
      </w:r>
    </w:p>
    <w:p w14:paraId="34185EE4" w14:textId="77777777" w:rsidR="00D81A6F" w:rsidRDefault="00D81A6F">
      <w:r>
        <w:rPr>
          <w:noProof/>
        </w:rPr>
        <w:drawing>
          <wp:inline distT="0" distB="0" distL="0" distR="0" wp14:anchorId="0C7B44D7" wp14:editId="700CAE0A">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25FD1564" w14:textId="77777777" w:rsidR="00D81A6F" w:rsidRDefault="00D81A6F"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792A5885" w14:textId="77777777" w:rsidR="00D81A6F" w:rsidRPr="00511A90" w:rsidRDefault="00D81A6F" w:rsidP="00E94417">
      <w:pPr>
        <w:pStyle w:val="Tabulkapopisek"/>
        <w:keepNext/>
        <w:keepLines/>
      </w:pPr>
      <w:r w:rsidRPr="00511A90">
        <w:t xml:space="preserve">Graf </w:t>
      </w:r>
      <w:r>
        <w:t>c1.2.b</w:t>
      </w:r>
    </w:p>
    <w:p w14:paraId="6892D32F" w14:textId="77777777" w:rsidR="00D81A6F" w:rsidRDefault="00D81A6F"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3BCAF6D" w14:textId="77777777" w:rsidR="00D81A6F" w:rsidRDefault="00D81A6F">
      <w:r>
        <w:rPr>
          <w:noProof/>
        </w:rPr>
        <w:drawing>
          <wp:inline distT="0" distB="0" distL="0" distR="0" wp14:anchorId="317DAFD8" wp14:editId="3DCFAED6">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58A2E461" w14:textId="77777777" w:rsidR="00D81A6F" w:rsidRDefault="00D81A6F"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C2039C5" w14:textId="77777777" w:rsidR="00D81A6F" w:rsidRPr="006073B9" w:rsidRDefault="00D81A6F"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B554747" w14:textId="77777777" w:rsidR="00D81A6F" w:rsidRDefault="00D81A6F" w:rsidP="00570D43">
      <w:pPr>
        <w:pStyle w:val="Nadpis5"/>
        <w:ind w:left="426" w:hanging="426"/>
      </w:pPr>
      <w:bookmarkStart w:id="78" w:name="_Toc211943792"/>
      <w:r>
        <w:t>Typologie mikroregionů</w:t>
      </w:r>
      <w:bookmarkEnd w:id="78"/>
    </w:p>
    <w:p w14:paraId="119C73CB" w14:textId="77777777" w:rsidR="00D81A6F" w:rsidRDefault="00D81A6F"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A12F61B" w14:textId="77777777" w:rsidR="00D81A6F" w:rsidRPr="008F0C3A" w:rsidRDefault="00D81A6F" w:rsidP="006E2A14">
      <w:pPr>
        <w:spacing w:after="120"/>
        <w:jc w:val="center"/>
      </w:pPr>
      <w:r>
        <w:rPr>
          <w:noProof/>
        </w:rPr>
        <w:drawing>
          <wp:inline distT="0" distB="0" distL="0" distR="0" wp14:anchorId="63731883" wp14:editId="51805273">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4784EF7" w14:textId="77777777" w:rsidR="00D81A6F" w:rsidRPr="00592071" w:rsidRDefault="00D81A6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67A1574" w14:textId="77777777" w:rsidR="00D81A6F" w:rsidRPr="006E2A14" w:rsidRDefault="00D81A6F">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6495ADB3" w14:textId="77777777" w:rsidR="00D81A6F" w:rsidRPr="006E2A14" w:rsidRDefault="00D81A6F">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D358C75" w14:textId="77777777" w:rsidR="00D81A6F" w:rsidRDefault="00D81A6F" w:rsidP="00FE5681">
      <w:pPr>
        <w:rPr>
          <w:sz w:val="24"/>
          <w:szCs w:val="24"/>
        </w:rPr>
      </w:pPr>
    </w:p>
    <w:p w14:paraId="6A5A5BF0" w14:textId="77777777" w:rsidR="00D81A6F" w:rsidRDefault="00D81A6F" w:rsidP="00FE5681">
      <w:pPr>
        <w:rPr>
          <w:sz w:val="24"/>
          <w:szCs w:val="24"/>
        </w:rPr>
      </w:pPr>
    </w:p>
    <w:p w14:paraId="2785F48F" w14:textId="77777777" w:rsidR="00D81A6F" w:rsidRPr="00511A90" w:rsidRDefault="00D81A6F" w:rsidP="006E2A14">
      <w:pPr>
        <w:pStyle w:val="Tabulkapopisek"/>
        <w:keepNext/>
        <w:keepLines/>
      </w:pPr>
      <w:r w:rsidRPr="00573DA9">
        <w:t>Graf c1.3</w:t>
      </w:r>
      <w:r>
        <w:t>.a</w:t>
      </w:r>
    </w:p>
    <w:p w14:paraId="5903DAC7" w14:textId="77777777" w:rsidR="00D81A6F" w:rsidRPr="006F7CCF" w:rsidRDefault="00D81A6F" w:rsidP="006E2A14">
      <w:pPr>
        <w:pStyle w:val="TabulkaGrafnzev"/>
        <w:keepNext/>
        <w:keepLines/>
        <w:spacing w:after="0"/>
      </w:pPr>
      <w:r>
        <w:t>Typologie mikroregionů</w:t>
      </w:r>
    </w:p>
    <w:p w14:paraId="03ECF36A" w14:textId="77777777" w:rsidR="00D81A6F" w:rsidRDefault="00D81A6F">
      <w:r>
        <w:rPr>
          <w:noProof/>
        </w:rPr>
        <w:drawing>
          <wp:inline distT="0" distB="0" distL="0" distR="0" wp14:anchorId="42E7DF18" wp14:editId="546662FA">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442EB4C" w14:textId="77777777" w:rsidR="00D81A6F" w:rsidRDefault="00D81A6F"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06498885" w14:textId="77777777" w:rsidR="00D81A6F" w:rsidRDefault="00D81A6F" w:rsidP="006E2A14">
      <w:pPr>
        <w:pStyle w:val="Tabulkapopisek"/>
        <w:keepNext/>
        <w:keepLines/>
      </w:pPr>
    </w:p>
    <w:p w14:paraId="4E071BD9" w14:textId="77777777" w:rsidR="00D81A6F" w:rsidRPr="00511A90" w:rsidRDefault="00D81A6F" w:rsidP="006E2A14">
      <w:pPr>
        <w:pStyle w:val="Tabulkapopisek"/>
        <w:keepNext/>
        <w:keepLines/>
      </w:pPr>
      <w:r w:rsidRPr="00573DA9">
        <w:t>Graf c1.3.</w:t>
      </w:r>
      <w:r>
        <w:t>b</w:t>
      </w:r>
    </w:p>
    <w:p w14:paraId="01C44341" w14:textId="77777777" w:rsidR="00D81A6F" w:rsidRDefault="00D81A6F"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154CBE9" w14:textId="77777777" w:rsidR="00D81A6F" w:rsidRDefault="00D81A6F">
      <w:r>
        <w:rPr>
          <w:noProof/>
        </w:rPr>
        <w:drawing>
          <wp:inline distT="0" distB="0" distL="0" distR="0" wp14:anchorId="76EFE0B1" wp14:editId="6B8BD844">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D1F8570" w14:textId="77777777" w:rsidR="00D81A6F" w:rsidRDefault="00D81A6F"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0D4ED15D" w14:textId="77777777" w:rsidR="00D81A6F" w:rsidRPr="00D26555" w:rsidRDefault="00D81A6F" w:rsidP="00FE5681">
      <w:pPr>
        <w:rPr>
          <w:sz w:val="24"/>
          <w:szCs w:val="24"/>
        </w:rPr>
      </w:pPr>
    </w:p>
    <w:p w14:paraId="23C28EB0" w14:textId="77777777" w:rsidR="00D81A6F" w:rsidRDefault="00D81A6F">
      <w:pPr>
        <w:autoSpaceDE/>
        <w:autoSpaceDN/>
        <w:adjustRightInd/>
        <w:spacing w:line="259" w:lineRule="auto"/>
        <w:textAlignment w:val="auto"/>
        <w:rPr>
          <w:rFonts w:ascii="Inter ExtraBold" w:hAnsi="Inter ExtraBold"/>
          <w:color w:val="000000" w:themeColor="text1"/>
          <w:sz w:val="40"/>
          <w:szCs w:val="40"/>
        </w:rPr>
      </w:pPr>
      <w:r>
        <w:br w:type="page"/>
      </w:r>
    </w:p>
    <w:p w14:paraId="79E8CEB9" w14:textId="77777777" w:rsidR="00D81A6F" w:rsidRDefault="00D81A6F" w:rsidP="00570D43">
      <w:pPr>
        <w:pStyle w:val="Nadpis3"/>
        <w:ind w:left="1134" w:hanging="1134"/>
      </w:pPr>
      <w:bookmarkStart w:id="79" w:name="_Toc159579104"/>
      <w:bookmarkStart w:id="80" w:name="_Toc159579160"/>
      <w:bookmarkStart w:id="81" w:name="_Toc211943793"/>
      <w:r>
        <w:t>Faktory úspěchu</w:t>
      </w:r>
      <w:bookmarkEnd w:id="79"/>
      <w:bookmarkEnd w:id="80"/>
      <w:bookmarkEnd w:id="81"/>
    </w:p>
    <w:p w14:paraId="734F98C6" w14:textId="77777777" w:rsidR="00D81A6F" w:rsidRPr="00570D43" w:rsidRDefault="00D81A6F"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FA4D0A6" w14:textId="77777777" w:rsidR="00D81A6F" w:rsidRDefault="00D81A6F" w:rsidP="00570D43">
      <w:pPr>
        <w:pStyle w:val="Nadpis5"/>
        <w:ind w:left="426" w:hanging="426"/>
      </w:pPr>
      <w:bookmarkStart w:id="82" w:name="_Toc211943794"/>
      <w:r>
        <w:t>Sociální podpora</w:t>
      </w:r>
      <w:bookmarkEnd w:id="82"/>
    </w:p>
    <w:p w14:paraId="00E55FBA" w14:textId="77777777" w:rsidR="00D81A6F" w:rsidRDefault="00D81A6F"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A9619DD" w14:textId="77777777" w:rsidR="00D81A6F" w:rsidRDefault="00D81A6F"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6B6B356F" w14:textId="77777777" w:rsidR="00D81A6F" w:rsidRDefault="00D81A6F"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0AEDDC56" w14:textId="77777777" w:rsidR="00D81A6F" w:rsidRPr="00511A90" w:rsidRDefault="00D81A6F" w:rsidP="00F33122">
      <w:pPr>
        <w:pStyle w:val="Tabulkapopisek"/>
        <w:keepNext/>
        <w:keepLines/>
      </w:pPr>
      <w:r w:rsidRPr="00511A90">
        <w:t xml:space="preserve">Graf </w:t>
      </w:r>
      <w:r>
        <w:t>c2.1.a</w:t>
      </w:r>
    </w:p>
    <w:p w14:paraId="622A9034" w14:textId="77777777" w:rsidR="00D81A6F" w:rsidRDefault="00D81A6F"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5EB073D" w14:textId="77777777" w:rsidR="00D81A6F" w:rsidRDefault="00D81A6F">
      <w:r>
        <w:rPr>
          <w:noProof/>
        </w:rPr>
        <w:drawing>
          <wp:inline distT="0" distB="0" distL="0" distR="0" wp14:anchorId="6EF48D2E" wp14:editId="36D90DE1">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74817BA9" w14:textId="77777777" w:rsidR="00D81A6F" w:rsidRDefault="00D81A6F"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2671EDB2" w14:textId="77777777" w:rsidR="00D81A6F" w:rsidRDefault="00D81A6F" w:rsidP="003600A0">
      <w:pPr>
        <w:pStyle w:val="Tabulkapopisek"/>
      </w:pPr>
    </w:p>
    <w:p w14:paraId="7BB87D55" w14:textId="77777777" w:rsidR="00D81A6F" w:rsidRPr="00850C59" w:rsidRDefault="00D81A6F" w:rsidP="00F33122">
      <w:pPr>
        <w:pStyle w:val="Tabulkapopisek"/>
        <w:keepNext/>
        <w:keepLines/>
      </w:pPr>
      <w:r w:rsidRPr="00850C59">
        <w:t>Graf c2.1.b</w:t>
      </w:r>
    </w:p>
    <w:p w14:paraId="6FAD2481" w14:textId="77777777" w:rsidR="00D81A6F" w:rsidRPr="00850C59" w:rsidRDefault="00D81A6F"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605E682A" w14:textId="77777777" w:rsidR="00D81A6F" w:rsidRDefault="00D81A6F">
      <w:r>
        <w:rPr>
          <w:noProof/>
        </w:rPr>
        <w:drawing>
          <wp:inline distT="0" distB="0" distL="0" distR="0" wp14:anchorId="3FF6476E" wp14:editId="661F26DE">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0CF047A" w14:textId="77777777" w:rsidR="00D81A6F" w:rsidRPr="00850C59" w:rsidRDefault="00D81A6F"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0EB8168" w14:textId="77777777" w:rsidR="00D81A6F" w:rsidRPr="00850C59" w:rsidRDefault="00D81A6F" w:rsidP="00AB39F3">
      <w:pPr>
        <w:pStyle w:val="Tabulkapopisek"/>
        <w:keepNext/>
        <w:keepLines/>
      </w:pPr>
      <w:r w:rsidRPr="00850C59">
        <w:t>Graf c2.1.</w:t>
      </w:r>
      <w:r>
        <w:t>c</w:t>
      </w:r>
    </w:p>
    <w:p w14:paraId="25D03864" w14:textId="77777777" w:rsidR="00D81A6F" w:rsidRPr="00850C59" w:rsidRDefault="00D81A6F"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010245A" w14:textId="77777777" w:rsidR="00D81A6F" w:rsidRDefault="00D81A6F">
      <w:r>
        <w:rPr>
          <w:noProof/>
        </w:rPr>
        <w:drawing>
          <wp:inline distT="0" distB="0" distL="0" distR="0" wp14:anchorId="5422FFAB" wp14:editId="5DB727F9">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64F6A3C" w14:textId="77777777" w:rsidR="00D81A6F" w:rsidRPr="00850C59" w:rsidRDefault="00D81A6F"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FAB5BF5" w14:textId="77777777" w:rsidR="00D81A6F" w:rsidRPr="00850C59" w:rsidRDefault="00D81A6F"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BF3AFE1" w14:textId="77777777" w:rsidR="00D81A6F" w:rsidRPr="00850C59" w:rsidRDefault="00D81A6F" w:rsidP="0069649F"/>
    <w:p w14:paraId="6EAF178A" w14:textId="77777777" w:rsidR="00D81A6F" w:rsidRPr="00850C59" w:rsidRDefault="00D81A6F" w:rsidP="00F33122">
      <w:pPr>
        <w:pStyle w:val="Tabulkapopisek"/>
        <w:keepNext/>
        <w:keepLines/>
      </w:pPr>
      <w:r w:rsidRPr="00850C59">
        <w:t>Graf c2.1.</w:t>
      </w:r>
      <w:r>
        <w:t>d</w:t>
      </w:r>
    </w:p>
    <w:p w14:paraId="4E26E9F1" w14:textId="77777777" w:rsidR="00D81A6F" w:rsidRPr="00850C59" w:rsidRDefault="00D81A6F"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45E9901A" w14:textId="77777777" w:rsidR="00D81A6F" w:rsidRDefault="00D81A6F">
      <w:r>
        <w:rPr>
          <w:noProof/>
        </w:rPr>
        <w:drawing>
          <wp:inline distT="0" distB="0" distL="0" distR="0" wp14:anchorId="56856807" wp14:editId="56F4B5F3">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2C4A0F36" w14:textId="77777777" w:rsidR="00D81A6F" w:rsidRDefault="00D81A6F"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30365552" w14:textId="77777777" w:rsidR="00D81A6F" w:rsidRDefault="00D81A6F" w:rsidP="003600A0">
      <w:pPr>
        <w:pStyle w:val="Tabulkapopisek"/>
      </w:pPr>
    </w:p>
    <w:p w14:paraId="2F74084D" w14:textId="77777777" w:rsidR="00D81A6F" w:rsidRDefault="00D81A6F">
      <w:pPr>
        <w:autoSpaceDE/>
        <w:autoSpaceDN/>
        <w:adjustRightInd/>
        <w:spacing w:line="259" w:lineRule="auto"/>
        <w:textAlignment w:val="auto"/>
        <w:rPr>
          <w:rFonts w:ascii="Inter ExtraBold" w:hAnsi="Inter ExtraBold"/>
          <w:color w:val="000000" w:themeColor="text1"/>
          <w:sz w:val="32"/>
          <w:szCs w:val="32"/>
        </w:rPr>
      </w:pPr>
      <w:r>
        <w:br w:type="page"/>
      </w:r>
    </w:p>
    <w:p w14:paraId="116F3FD4" w14:textId="77777777" w:rsidR="00D81A6F" w:rsidRDefault="00D81A6F" w:rsidP="00570D43">
      <w:pPr>
        <w:pStyle w:val="Nadpis5"/>
        <w:ind w:left="426" w:hanging="426"/>
      </w:pPr>
      <w:bookmarkStart w:id="83" w:name="_Toc211943795"/>
      <w:r>
        <w:t>Včasná péče</w:t>
      </w:r>
      <w:bookmarkEnd w:id="83"/>
    </w:p>
    <w:p w14:paraId="73F050EC" w14:textId="77777777" w:rsidR="00D81A6F" w:rsidRDefault="00D81A6F" w:rsidP="00543749">
      <w:pPr>
        <w:pStyle w:val="Tabulkakategorie"/>
        <w:jc w:val="center"/>
      </w:pPr>
    </w:p>
    <w:p w14:paraId="655D74AE" w14:textId="77777777" w:rsidR="00D81A6F" w:rsidRDefault="00D81A6F"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4D52164B" w14:textId="77777777" w:rsidR="00D81A6F" w:rsidRDefault="00D81A6F"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12E2857" w14:textId="77777777" w:rsidR="00D81A6F" w:rsidRPr="00511A90" w:rsidRDefault="00D81A6F" w:rsidP="005E4BC6">
      <w:pPr>
        <w:pStyle w:val="Tabulkapopisek"/>
      </w:pPr>
      <w:r w:rsidRPr="00511A90">
        <w:t xml:space="preserve">Graf </w:t>
      </w:r>
      <w:r>
        <w:t>c2.2.a</w:t>
      </w:r>
    </w:p>
    <w:p w14:paraId="42CE7D6D" w14:textId="77777777" w:rsidR="00D81A6F" w:rsidRDefault="00D81A6F"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6AEA70D" w14:textId="77777777" w:rsidR="00D81A6F" w:rsidRDefault="00D81A6F">
      <w:r>
        <w:rPr>
          <w:noProof/>
        </w:rPr>
        <w:drawing>
          <wp:inline distT="0" distB="0" distL="0" distR="0" wp14:anchorId="04F50A37" wp14:editId="479598C7">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54B5923" w14:textId="77777777" w:rsidR="00D81A6F" w:rsidRDefault="00D81A6F"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66A7957D" w14:textId="77777777" w:rsidR="00D81A6F" w:rsidRDefault="00D81A6F" w:rsidP="00C52400">
      <w:pPr>
        <w:pStyle w:val="Tabulkapopisek"/>
      </w:pPr>
    </w:p>
    <w:p w14:paraId="461ECD54" w14:textId="77777777" w:rsidR="00D81A6F" w:rsidRPr="00511A90" w:rsidRDefault="00D81A6F" w:rsidP="007679A8">
      <w:pPr>
        <w:pStyle w:val="Tabulkapopisek"/>
        <w:keepNext/>
        <w:keepLines/>
      </w:pPr>
      <w:r w:rsidRPr="00E5424E">
        <w:t>Graf C2.2.b</w:t>
      </w:r>
    </w:p>
    <w:p w14:paraId="26B7DF17" w14:textId="77777777" w:rsidR="00D81A6F" w:rsidRDefault="00D81A6F"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76F64B72" w14:textId="77777777" w:rsidR="00D81A6F" w:rsidRDefault="00D81A6F">
      <w:r>
        <w:rPr>
          <w:noProof/>
        </w:rPr>
        <w:drawing>
          <wp:inline distT="0" distB="0" distL="0" distR="0" wp14:anchorId="5112D7FE" wp14:editId="5AF512F9">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61B9494D" w14:textId="77777777" w:rsidR="00D81A6F" w:rsidRDefault="00D81A6F"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C3DF69A" w14:textId="77777777" w:rsidR="00D81A6F" w:rsidRDefault="00D81A6F" w:rsidP="005E4BC6">
      <w:pPr>
        <w:pStyle w:val="Tabulkapopisek"/>
        <w:rPr>
          <w:rStyle w:val="Hypertextovodkaz"/>
          <w:rFonts w:cs="Fira Sans"/>
          <w:i/>
          <w:color w:val="44546A" w:themeColor="text2"/>
          <w:szCs w:val="20"/>
        </w:rPr>
      </w:pPr>
    </w:p>
    <w:p w14:paraId="102A2D71" w14:textId="77777777" w:rsidR="00D81A6F" w:rsidRDefault="00D81A6F"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D1E0412" w14:textId="77777777" w:rsidR="00D81A6F" w:rsidRPr="0058685A" w:rsidRDefault="00D81A6F"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438EECF9" w14:textId="77777777" w:rsidR="00D81A6F" w:rsidRDefault="00D81A6F" w:rsidP="00FD1927">
      <w:pPr>
        <w:pStyle w:val="Tabulkapopisek"/>
        <w:keepNext/>
        <w:keepLines/>
      </w:pPr>
    </w:p>
    <w:p w14:paraId="5D25DC67" w14:textId="77777777" w:rsidR="00D81A6F" w:rsidRPr="00511A90" w:rsidRDefault="00D81A6F" w:rsidP="00FD1927">
      <w:pPr>
        <w:pStyle w:val="Tabulkapopisek"/>
        <w:keepNext/>
        <w:keepLines/>
      </w:pPr>
      <w:r w:rsidRPr="00511A90">
        <w:t xml:space="preserve">Graf </w:t>
      </w:r>
      <w:r>
        <w:t>c2.2.c</w:t>
      </w:r>
    </w:p>
    <w:p w14:paraId="1085545B" w14:textId="77777777" w:rsidR="00D81A6F" w:rsidRDefault="00D81A6F"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601E0FA" w14:textId="77777777" w:rsidR="00D81A6F" w:rsidRDefault="00D81A6F">
      <w:r>
        <w:rPr>
          <w:noProof/>
        </w:rPr>
        <w:drawing>
          <wp:inline distT="0" distB="0" distL="0" distR="0" wp14:anchorId="06E5C349" wp14:editId="37817F6B">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7120C051" w14:textId="77777777" w:rsidR="00D81A6F" w:rsidRDefault="00D81A6F"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107EDA0A" w14:textId="77777777" w:rsidR="00D81A6F" w:rsidRDefault="00D81A6F" w:rsidP="00A155B9">
      <w:pPr>
        <w:pStyle w:val="Tabulkapopisek"/>
      </w:pPr>
    </w:p>
    <w:p w14:paraId="6D7F79C9" w14:textId="77777777" w:rsidR="00D81A6F" w:rsidRDefault="00D81A6F" w:rsidP="006A6C8E">
      <w:pPr>
        <w:pStyle w:val="Tabulkapopisek"/>
        <w:spacing w:before="0" w:after="0"/>
      </w:pPr>
    </w:p>
    <w:p w14:paraId="4E701126" w14:textId="77777777" w:rsidR="00D81A6F" w:rsidRDefault="00D81A6F"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C4EC5D5" w14:textId="77777777" w:rsidR="00D81A6F" w:rsidRDefault="00D81A6F" w:rsidP="00A155B9">
      <w:pPr>
        <w:pStyle w:val="Tabulkapopisek"/>
      </w:pPr>
    </w:p>
    <w:p w14:paraId="35084CDA" w14:textId="77777777" w:rsidR="00D81A6F" w:rsidRPr="00511A90" w:rsidRDefault="00D81A6F" w:rsidP="00A155B9">
      <w:pPr>
        <w:pStyle w:val="Tabulkapopisek"/>
      </w:pPr>
      <w:r>
        <w:t>Tabulka c2.2.d</w:t>
      </w:r>
    </w:p>
    <w:p w14:paraId="1A79242F" w14:textId="77777777" w:rsidR="00D81A6F" w:rsidRDefault="00D81A6F" w:rsidP="00A155B9">
      <w:pPr>
        <w:spacing w:after="0"/>
        <w:rPr>
          <w:rFonts w:ascii="Inter" w:hAnsi="Inter" w:cs="Times New Roman"/>
          <w:b/>
          <w:bCs/>
        </w:rPr>
      </w:pPr>
      <w:r w:rsidRPr="00A155B9">
        <w:rPr>
          <w:rFonts w:ascii="Inter" w:hAnsi="Inter" w:cs="Times New Roman"/>
          <w:b/>
          <w:bCs/>
        </w:rPr>
        <w:t>Doplňující indikátory k včasné péči</w:t>
      </w:r>
    </w:p>
    <w:p w14:paraId="346DE283" w14:textId="77777777" w:rsidR="00D81A6F" w:rsidRDefault="00D81A6F"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887498" w14:paraId="101FEC6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978158"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4A114B"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Znojm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863BB2"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ACE02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87498" w14:paraId="25BBBD3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CA96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B6533"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649B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7CD4D"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E55DFD0" w14:textId="77777777" w:rsidR="00D81A6F" w:rsidRDefault="00D81A6F" w:rsidP="006A6C8E">
      <w:pPr>
        <w:pStyle w:val="Tabulkapopisek"/>
        <w:spacing w:before="0"/>
      </w:pPr>
    </w:p>
    <w:p w14:paraId="2F77EE54" w14:textId="77777777" w:rsidR="00D81A6F" w:rsidRDefault="00D81A6F"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26FED619" w14:textId="77777777" w:rsidR="00D81A6F" w:rsidRDefault="00D81A6F" w:rsidP="00315A75">
      <w:pPr>
        <w:autoSpaceDE/>
        <w:autoSpaceDN/>
        <w:adjustRightInd/>
        <w:spacing w:line="259" w:lineRule="auto"/>
        <w:textAlignment w:val="auto"/>
        <w:rPr>
          <w:color w:val="AEAAAA" w:themeColor="background2" w:themeShade="BF"/>
        </w:rPr>
      </w:pPr>
    </w:p>
    <w:p w14:paraId="19683ECC" w14:textId="77777777" w:rsidR="00D81A6F" w:rsidRDefault="00D81A6F"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4F3DD70C" w14:textId="77777777" w:rsidR="00D81A6F" w:rsidRPr="00511A90" w:rsidRDefault="00D81A6F" w:rsidP="007679A8">
      <w:pPr>
        <w:pStyle w:val="Tabulkapopisek"/>
        <w:keepNext/>
        <w:keepLines/>
      </w:pPr>
      <w:r w:rsidRPr="00511A90">
        <w:t xml:space="preserve">Graf </w:t>
      </w:r>
      <w:r>
        <w:t>c2.2.e</w:t>
      </w:r>
    </w:p>
    <w:p w14:paraId="126FD761" w14:textId="77777777" w:rsidR="00D81A6F" w:rsidRDefault="00D81A6F" w:rsidP="007679A8">
      <w:pPr>
        <w:keepNext/>
        <w:keepLines/>
        <w:spacing w:after="0"/>
        <w:rPr>
          <w:rFonts w:ascii="Inter" w:hAnsi="Inter" w:cs="Times New Roman"/>
          <w:b/>
          <w:bCs/>
        </w:rPr>
      </w:pPr>
      <w:r>
        <w:rPr>
          <w:rFonts w:ascii="Inter" w:hAnsi="Inter" w:cs="Times New Roman"/>
          <w:b/>
          <w:bCs/>
        </w:rPr>
        <w:t>Podíl žáků v přípravných třídách</w:t>
      </w:r>
    </w:p>
    <w:p w14:paraId="67A66CEB" w14:textId="77777777" w:rsidR="00D81A6F" w:rsidRDefault="00D81A6F">
      <w:r>
        <w:rPr>
          <w:noProof/>
        </w:rPr>
        <w:drawing>
          <wp:inline distT="0" distB="0" distL="0" distR="0" wp14:anchorId="7E01F2AD" wp14:editId="2BC7C9A4">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76AD548D" w14:textId="77777777" w:rsidR="00D81A6F" w:rsidRDefault="00D81A6F"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291959D" w14:textId="77777777" w:rsidR="00D81A6F" w:rsidRDefault="00D81A6F" w:rsidP="00315A75">
      <w:pPr>
        <w:pStyle w:val="Tabulkapopisek"/>
      </w:pPr>
    </w:p>
    <w:p w14:paraId="5625938E" w14:textId="77777777" w:rsidR="00D81A6F" w:rsidRPr="00F44246" w:rsidRDefault="00D81A6F"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7A9AA199" w14:textId="77777777" w:rsidR="00D81A6F" w:rsidRDefault="00D81A6F"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93663D2" w14:textId="77777777" w:rsidR="00D81A6F" w:rsidRDefault="00D81A6F"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6A01EDE" w14:textId="77777777" w:rsidR="00D81A6F" w:rsidRPr="00511A90" w:rsidRDefault="00D81A6F" w:rsidP="007679A8">
      <w:pPr>
        <w:pStyle w:val="Tabulkapopisek"/>
        <w:keepNext/>
        <w:keepLines/>
      </w:pPr>
      <w:r w:rsidRPr="00511A90">
        <w:t xml:space="preserve">Graf </w:t>
      </w:r>
      <w:r>
        <w:t>c2.2.f</w:t>
      </w:r>
    </w:p>
    <w:p w14:paraId="57CD1199" w14:textId="77777777" w:rsidR="00D81A6F" w:rsidRDefault="00D81A6F"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1290A73" w14:textId="77777777" w:rsidR="00D81A6F" w:rsidRDefault="00D81A6F">
      <w:r>
        <w:rPr>
          <w:noProof/>
        </w:rPr>
        <w:drawing>
          <wp:inline distT="0" distB="0" distL="0" distR="0" wp14:anchorId="2A8F568C" wp14:editId="57F7F4A7">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E82BEE2" w14:textId="77777777" w:rsidR="00D81A6F" w:rsidRDefault="00D81A6F"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08E1CD88" w14:textId="77777777" w:rsidR="00D81A6F" w:rsidRDefault="00D81A6F">
      <w:pPr>
        <w:autoSpaceDE/>
        <w:autoSpaceDN/>
        <w:adjustRightInd/>
        <w:spacing w:line="259" w:lineRule="auto"/>
        <w:textAlignment w:val="auto"/>
        <w:rPr>
          <w:color w:val="AEAAAA" w:themeColor="background2" w:themeShade="BF"/>
        </w:rPr>
      </w:pPr>
    </w:p>
    <w:p w14:paraId="59967D52" w14:textId="77777777" w:rsidR="00D81A6F" w:rsidRPr="00511A90" w:rsidRDefault="00D81A6F" w:rsidP="007679A8">
      <w:pPr>
        <w:pStyle w:val="Tabulkapopisek"/>
        <w:keepNext/>
        <w:keepLines/>
      </w:pPr>
      <w:r w:rsidRPr="001D754D">
        <w:t>Graf c2.2.g</w:t>
      </w:r>
    </w:p>
    <w:p w14:paraId="7D52A55A" w14:textId="77777777" w:rsidR="00D81A6F" w:rsidRDefault="00D81A6F"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69E637B" w14:textId="77777777" w:rsidR="00D81A6F" w:rsidRDefault="00D81A6F">
      <w:r>
        <w:rPr>
          <w:noProof/>
        </w:rPr>
        <w:drawing>
          <wp:inline distT="0" distB="0" distL="0" distR="0" wp14:anchorId="5E71828F" wp14:editId="43AA8443">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655B5433" w14:textId="77777777" w:rsidR="00D81A6F" w:rsidRDefault="00D81A6F"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BBA25A7" w14:textId="77777777" w:rsidR="00D81A6F" w:rsidRDefault="00D81A6F">
      <w:pPr>
        <w:autoSpaceDE/>
        <w:autoSpaceDN/>
        <w:adjustRightInd/>
        <w:spacing w:line="259" w:lineRule="auto"/>
        <w:textAlignment w:val="auto"/>
        <w:rPr>
          <w:color w:val="AEAAAA" w:themeColor="background2" w:themeShade="BF"/>
        </w:rPr>
      </w:pPr>
      <w:r>
        <w:rPr>
          <w:color w:val="AEAAAA" w:themeColor="background2" w:themeShade="BF"/>
        </w:rPr>
        <w:br w:type="page"/>
      </w:r>
    </w:p>
    <w:p w14:paraId="2F4384E9" w14:textId="77777777" w:rsidR="00D81A6F" w:rsidRPr="00570D43" w:rsidRDefault="00D81A6F" w:rsidP="00570D43">
      <w:pPr>
        <w:pStyle w:val="Nadpis5"/>
        <w:ind w:left="426" w:hanging="426"/>
      </w:pPr>
      <w:bookmarkStart w:id="85" w:name="_Toc211943796"/>
      <w:r w:rsidRPr="00570D43">
        <w:t>Společné vzdělávání</w:t>
      </w:r>
      <w:bookmarkEnd w:id="85"/>
      <w:r w:rsidRPr="00570D43">
        <w:t xml:space="preserve"> </w:t>
      </w:r>
    </w:p>
    <w:p w14:paraId="4C4EA141" w14:textId="77777777" w:rsidR="00D81A6F" w:rsidRDefault="00D81A6F"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F8D26CE" w14:textId="77777777" w:rsidR="00D81A6F" w:rsidRDefault="00D81A6F"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516B820" w14:textId="77777777" w:rsidR="00D81A6F" w:rsidRPr="00511A90" w:rsidRDefault="00D81A6F" w:rsidP="0051570F">
      <w:pPr>
        <w:pStyle w:val="Tabulkapopisek"/>
      </w:pPr>
      <w:r w:rsidRPr="001D754D">
        <w:t>Graf c2.3.a</w:t>
      </w:r>
      <w:r w:rsidRPr="00511A90">
        <w:t xml:space="preserve"> </w:t>
      </w:r>
    </w:p>
    <w:p w14:paraId="33A2973E" w14:textId="77777777" w:rsidR="00D81A6F" w:rsidRDefault="00D81A6F"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7F90E369" w14:textId="77777777" w:rsidR="00D81A6F" w:rsidRDefault="00D81A6F">
      <w:r>
        <w:rPr>
          <w:noProof/>
        </w:rPr>
        <w:drawing>
          <wp:inline distT="0" distB="0" distL="0" distR="0" wp14:anchorId="7FA0CFC9" wp14:editId="57503CDE">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747134B1" w14:textId="77777777" w:rsidR="00D81A6F" w:rsidRDefault="00D81A6F"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5FF6CC0" w14:textId="77777777" w:rsidR="00D81A6F" w:rsidRDefault="00D81A6F"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2FBE4BB" w14:textId="77777777" w:rsidR="00D81A6F" w:rsidRPr="007679A8" w:rsidRDefault="00D81A6F" w:rsidP="009A7319">
      <w:pPr>
        <w:pStyle w:val="Tabulkapopisek"/>
        <w:keepNext/>
        <w:keepLines/>
      </w:pPr>
      <w:r w:rsidRPr="001D754D">
        <w:t>Graf c2.3.</w:t>
      </w:r>
      <w:r>
        <w:t>b</w:t>
      </w:r>
    </w:p>
    <w:p w14:paraId="3482B1C0" w14:textId="77777777" w:rsidR="00D81A6F" w:rsidRDefault="00D81A6F"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14E9E819" w14:textId="77777777" w:rsidR="00D81A6F" w:rsidRDefault="00D81A6F">
      <w:r>
        <w:rPr>
          <w:noProof/>
        </w:rPr>
        <w:drawing>
          <wp:inline distT="0" distB="0" distL="0" distR="0" wp14:anchorId="3C3BEB63" wp14:editId="61C20D87">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6C79B649" w14:textId="77777777" w:rsidR="00D81A6F" w:rsidRDefault="00D81A6F"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1452F8FF" w14:textId="77777777" w:rsidR="00D81A6F" w:rsidRDefault="00D81A6F"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4E270675" w14:textId="77777777" w:rsidR="00D81A6F" w:rsidRPr="00801B01" w:rsidRDefault="00D81A6F"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A2F9CB5" w14:textId="77777777" w:rsidR="00D81A6F" w:rsidRPr="00511A90" w:rsidRDefault="00D81A6F" w:rsidP="007679A8">
      <w:pPr>
        <w:pStyle w:val="Tabulkapopisek"/>
        <w:keepNext/>
        <w:keepLines/>
      </w:pPr>
      <w:r w:rsidRPr="00511A90">
        <w:t xml:space="preserve">Graf </w:t>
      </w:r>
      <w:r>
        <w:t>c2.3.c</w:t>
      </w:r>
    </w:p>
    <w:p w14:paraId="1F9B9C4E" w14:textId="77777777" w:rsidR="00D81A6F" w:rsidRDefault="00D81A6F"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FC819EE" w14:textId="77777777" w:rsidR="00D81A6F" w:rsidRDefault="00D81A6F">
      <w:r>
        <w:rPr>
          <w:noProof/>
        </w:rPr>
        <w:drawing>
          <wp:inline distT="0" distB="0" distL="0" distR="0" wp14:anchorId="6C8DE8B4" wp14:editId="1B253A7A">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2A977EC7" w14:textId="77777777" w:rsidR="00D81A6F" w:rsidRDefault="00D81A6F"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10E75E6E" w14:textId="77777777" w:rsidR="00D81A6F" w:rsidRPr="00511A90" w:rsidRDefault="00D81A6F" w:rsidP="009A7319">
      <w:pPr>
        <w:pStyle w:val="Tabulkapopisek"/>
        <w:keepNext/>
        <w:keepLines/>
      </w:pPr>
      <w:r w:rsidRPr="00F429BE">
        <w:t xml:space="preserve">Graf </w:t>
      </w:r>
      <w:r>
        <w:t>c2.3.d</w:t>
      </w:r>
    </w:p>
    <w:p w14:paraId="171E560A" w14:textId="77777777" w:rsidR="00D81A6F" w:rsidRDefault="00D81A6F"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01D77A54" w14:textId="77777777" w:rsidR="00D81A6F" w:rsidRDefault="00D81A6F">
      <w:r>
        <w:rPr>
          <w:noProof/>
        </w:rPr>
        <w:drawing>
          <wp:inline distT="0" distB="0" distL="0" distR="0" wp14:anchorId="7E41222C" wp14:editId="23C8F99B">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27CA0F0" w14:textId="77777777" w:rsidR="00D81A6F" w:rsidRDefault="00D81A6F"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4236E86A" w14:textId="77777777" w:rsidR="00D81A6F" w:rsidRDefault="00D81A6F" w:rsidP="006A6C8E">
      <w:pPr>
        <w:spacing w:after="0"/>
        <w:rPr>
          <w:rFonts w:ascii="Inter" w:hAnsi="Inter" w:cs="Times New Roman"/>
          <w:b/>
          <w:bCs/>
        </w:rPr>
      </w:pPr>
    </w:p>
    <w:p w14:paraId="4F7EF117" w14:textId="77777777" w:rsidR="00D81A6F" w:rsidRPr="0085090C" w:rsidRDefault="00D81A6F"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53F3DD3D" w14:textId="77777777" w:rsidR="00D81A6F" w:rsidRDefault="00D81A6F" w:rsidP="00E62573">
      <w:pPr>
        <w:pStyle w:val="Tabulkapopisek"/>
      </w:pPr>
    </w:p>
    <w:p w14:paraId="4D7B5DDA" w14:textId="77777777" w:rsidR="00D81A6F" w:rsidRPr="00511A90" w:rsidRDefault="00D81A6F" w:rsidP="007679A8">
      <w:pPr>
        <w:pStyle w:val="Tabulkapopisek"/>
        <w:keepNext/>
        <w:keepLines/>
      </w:pPr>
      <w:r w:rsidRPr="00511A90">
        <w:t xml:space="preserve">Graf </w:t>
      </w:r>
      <w:r>
        <w:t>c2.3.e</w:t>
      </w:r>
    </w:p>
    <w:p w14:paraId="10CC553B" w14:textId="77777777" w:rsidR="00D81A6F" w:rsidRDefault="00D81A6F"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9EE7488" w14:textId="77777777" w:rsidR="00D81A6F" w:rsidRDefault="00D81A6F">
      <w:r>
        <w:rPr>
          <w:noProof/>
        </w:rPr>
        <w:drawing>
          <wp:inline distT="0" distB="0" distL="0" distR="0" wp14:anchorId="701C8074" wp14:editId="1078D77B">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1BF92C72" w14:textId="77777777" w:rsidR="00D81A6F" w:rsidRDefault="00D81A6F"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412ADD3E" w14:textId="77777777" w:rsidR="00D81A6F" w:rsidRDefault="00D81A6F" w:rsidP="00DF2BB1"/>
    <w:p w14:paraId="24766679" w14:textId="77777777" w:rsidR="00D81A6F" w:rsidRDefault="00D81A6F"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6D45E65A" w14:textId="77777777" w:rsidR="00D81A6F" w:rsidRPr="00511A90" w:rsidRDefault="00D81A6F" w:rsidP="00DF2BB1">
      <w:pPr>
        <w:pStyle w:val="Tabulkapopisek"/>
      </w:pPr>
      <w:r w:rsidRPr="00511A90">
        <w:t xml:space="preserve">Graf </w:t>
      </w:r>
      <w:r>
        <w:t>c2.3.f</w:t>
      </w:r>
    </w:p>
    <w:p w14:paraId="2DA305F4" w14:textId="77777777" w:rsidR="00D81A6F" w:rsidRDefault="00D81A6F" w:rsidP="00DF2BB1">
      <w:pPr>
        <w:spacing w:after="0"/>
        <w:rPr>
          <w:rFonts w:ascii="Inter" w:hAnsi="Inter" w:cs="Times New Roman"/>
          <w:b/>
          <w:bCs/>
        </w:rPr>
      </w:pPr>
      <w:r w:rsidRPr="00DF2BB1">
        <w:rPr>
          <w:rFonts w:ascii="Inter" w:hAnsi="Inter" w:cs="Times New Roman"/>
          <w:b/>
          <w:bCs/>
        </w:rPr>
        <w:t>Odchody na víceletá gymnázia</w:t>
      </w:r>
    </w:p>
    <w:p w14:paraId="622833D6" w14:textId="77777777" w:rsidR="00D81A6F" w:rsidRDefault="00D81A6F">
      <w:r>
        <w:rPr>
          <w:noProof/>
        </w:rPr>
        <w:drawing>
          <wp:inline distT="0" distB="0" distL="0" distR="0" wp14:anchorId="06EF4E8C" wp14:editId="25A50191">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3B597C8C" w14:textId="77777777" w:rsidR="00D81A6F" w:rsidRDefault="00D81A6F"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30BDE99" w14:textId="77777777" w:rsidR="00D81A6F" w:rsidRDefault="00D81A6F"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9678852" w14:textId="77777777" w:rsidR="00D81A6F" w:rsidRPr="00511A90" w:rsidRDefault="00D81A6F" w:rsidP="00FD1927">
      <w:pPr>
        <w:pStyle w:val="Tabulkapopisek"/>
        <w:keepNext/>
        <w:keepLines/>
      </w:pPr>
      <w:r w:rsidRPr="00511A90">
        <w:t xml:space="preserve">Graf </w:t>
      </w:r>
      <w:r>
        <w:t>c2.3.g</w:t>
      </w:r>
    </w:p>
    <w:p w14:paraId="03E58BA2" w14:textId="77777777" w:rsidR="00D81A6F" w:rsidRDefault="00D81A6F"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82A712A" w14:textId="77777777" w:rsidR="00D81A6F" w:rsidRDefault="00D81A6F">
      <w:r>
        <w:rPr>
          <w:noProof/>
        </w:rPr>
        <w:drawing>
          <wp:inline distT="0" distB="0" distL="0" distR="0" wp14:anchorId="4639CDB3" wp14:editId="32952472">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2F440B49" w14:textId="77777777" w:rsidR="00D81A6F" w:rsidRDefault="00D81A6F"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6071BDBE" w14:textId="77777777" w:rsidR="00D81A6F" w:rsidRDefault="00D81A6F" w:rsidP="00C6674F">
      <w:pPr>
        <w:pStyle w:val="Tabulkapopisek"/>
        <w:keepNext/>
        <w:keepLines/>
      </w:pPr>
    </w:p>
    <w:p w14:paraId="06891425" w14:textId="77777777" w:rsidR="00D81A6F" w:rsidRPr="00511A90" w:rsidRDefault="00D81A6F" w:rsidP="00C6674F">
      <w:pPr>
        <w:pStyle w:val="Tabulkapopisek"/>
        <w:keepNext/>
        <w:keepLines/>
      </w:pPr>
      <w:r w:rsidRPr="00511A90">
        <w:t xml:space="preserve">Graf </w:t>
      </w:r>
      <w:r>
        <w:t>c2.3.h</w:t>
      </w:r>
    </w:p>
    <w:p w14:paraId="53D6750E" w14:textId="77777777" w:rsidR="00D81A6F" w:rsidRDefault="00D81A6F"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5557AF7" w14:textId="77777777" w:rsidR="00D81A6F" w:rsidRDefault="00D81A6F">
      <w:r>
        <w:rPr>
          <w:noProof/>
        </w:rPr>
        <w:drawing>
          <wp:inline distT="0" distB="0" distL="0" distR="0" wp14:anchorId="1EA3E9C8" wp14:editId="114C5242">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1B5B509E" w14:textId="77777777" w:rsidR="00D81A6F" w:rsidRDefault="00D81A6F"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19306CAE" w14:textId="77777777" w:rsidR="00D81A6F" w:rsidRDefault="00D81A6F" w:rsidP="001804C7">
      <w:pPr>
        <w:pStyle w:val="Tabulkapopisek"/>
      </w:pPr>
    </w:p>
    <w:p w14:paraId="71C61A49" w14:textId="77777777" w:rsidR="00D81A6F" w:rsidRPr="00511A90" w:rsidRDefault="00D81A6F" w:rsidP="001804C7">
      <w:pPr>
        <w:pStyle w:val="Tabulkapopisek"/>
      </w:pPr>
      <w:r w:rsidRPr="00511A90">
        <w:t xml:space="preserve">Graf </w:t>
      </w:r>
      <w:r>
        <w:t>c2.3.i</w:t>
      </w:r>
    </w:p>
    <w:p w14:paraId="57EB62DF" w14:textId="77777777" w:rsidR="00D81A6F" w:rsidRDefault="00D81A6F" w:rsidP="001804C7">
      <w:pPr>
        <w:spacing w:after="0"/>
        <w:rPr>
          <w:rFonts w:ascii="Inter" w:hAnsi="Inter" w:cs="Times New Roman"/>
          <w:b/>
          <w:bCs/>
        </w:rPr>
      </w:pPr>
      <w:r>
        <w:rPr>
          <w:rFonts w:ascii="Inter" w:hAnsi="Inter" w:cs="Times New Roman"/>
          <w:b/>
          <w:bCs/>
        </w:rPr>
        <w:t>Podíl žáků z Ukrajiny v základním vzdělávání</w:t>
      </w:r>
    </w:p>
    <w:p w14:paraId="7C3CE4B1" w14:textId="77777777" w:rsidR="00D81A6F" w:rsidRDefault="00D81A6F">
      <w:r>
        <w:rPr>
          <w:noProof/>
        </w:rPr>
        <w:drawing>
          <wp:inline distT="0" distB="0" distL="0" distR="0" wp14:anchorId="37FC7516" wp14:editId="6B248EED">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71E58C8" w14:textId="77777777" w:rsidR="00D81A6F" w:rsidRDefault="00D81A6F"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7240BB82" w14:textId="77777777" w:rsidR="00D81A6F" w:rsidRDefault="00D81A6F" w:rsidP="00FE4AB8">
      <w:pPr>
        <w:pStyle w:val="Tabulkapopisek"/>
        <w:spacing w:before="0"/>
      </w:pPr>
    </w:p>
    <w:p w14:paraId="386655AD" w14:textId="77777777" w:rsidR="00D81A6F" w:rsidRPr="00CE48C1" w:rsidRDefault="00D81A6F" w:rsidP="00A73AA5">
      <w:pPr>
        <w:rPr>
          <w:rFonts w:eastAsia="Inter ExtraBold" w:cs="Inter ExtraBold"/>
          <w:vanish/>
          <w:specVanish/>
        </w:rPr>
      </w:pPr>
      <w:r>
        <w:t>Na území ORP podle dat z výkazů ve školním roce 2024/2025 je v základním vzdělávání 5,1</w:t>
      </w:r>
    </w:p>
    <w:p w14:paraId="48F1939B" w14:textId="77777777" w:rsidR="00D81A6F" w:rsidRPr="00CE48C1" w:rsidRDefault="00D81A6F" w:rsidP="00A73AA5">
      <w:pPr>
        <w:rPr>
          <w:rFonts w:eastAsia="Inter ExtraBold" w:cs="Inter ExtraBold"/>
          <w:vanish/>
          <w:specVanish/>
        </w:rPr>
      </w:pPr>
      <w:r>
        <w:rPr>
          <w:lang w:val="en-GB"/>
        </w:rPr>
        <w:t xml:space="preserve"> % </w:t>
      </w:r>
      <w:r>
        <w:t>žáků-cizinců a podle dat ze září 2024 je v základním vzdělávání 3,7</w:t>
      </w:r>
    </w:p>
    <w:p w14:paraId="76B87F44" w14:textId="77777777" w:rsidR="00D81A6F" w:rsidRDefault="00D81A6F" w:rsidP="00A73AA5">
      <w:r>
        <w:rPr>
          <w:lang w:val="en-GB"/>
        </w:rPr>
        <w:t xml:space="preserve"> % </w:t>
      </w:r>
      <w:r>
        <w:t>žáků z Ukrajiny.</w:t>
      </w:r>
    </w:p>
    <w:p w14:paraId="1EF74B5E" w14:textId="77777777" w:rsidR="00D81A6F" w:rsidRDefault="00D81A6F" w:rsidP="002757C0">
      <w:pPr>
        <w:pStyle w:val="Tabulkapopisek"/>
      </w:pPr>
    </w:p>
    <w:p w14:paraId="10130BC6" w14:textId="77777777" w:rsidR="00D81A6F" w:rsidRPr="009D127F" w:rsidRDefault="00D81A6F"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5B76E5D" w14:textId="77777777" w:rsidR="00D81A6F" w:rsidRDefault="00D81A6F" w:rsidP="001C5609">
      <w:pPr>
        <w:pStyle w:val="Nadpis5"/>
        <w:ind w:left="426" w:hanging="426"/>
      </w:pPr>
      <w:bookmarkStart w:id="86" w:name="_Toc211943797"/>
      <w:r w:rsidRPr="001C5609">
        <w:t>Zajištění</w:t>
      </w:r>
      <w:r>
        <w:t xml:space="preserve"> výuky – pedagogové a podpůrný tým</w:t>
      </w:r>
      <w:bookmarkEnd w:id="86"/>
    </w:p>
    <w:p w14:paraId="2911D1E9" w14:textId="77777777" w:rsidR="00D81A6F" w:rsidRDefault="00D81A6F"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BAE8F3E" w14:textId="77777777" w:rsidR="00D81A6F" w:rsidRDefault="00D81A6F"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62BA0ED2" w14:textId="77777777" w:rsidR="00D81A6F" w:rsidRPr="00CE48C1" w:rsidRDefault="00D81A6F" w:rsidP="005D7711">
      <w:pPr>
        <w:rPr>
          <w:rFonts w:eastAsia="Inter ExtraBold" w:cs="Inter ExtraBold"/>
          <w:vanish/>
          <w:specVanish/>
        </w:rPr>
      </w:pPr>
      <w:r>
        <w:t xml:space="preserve">Na území ORP podle dat z výkazů ve školním roce 2024/2025 je v základním vzdělávání </w:t>
      </w:r>
      <w:r>
        <w:rPr>
          <w:rStyle w:val="tucneChar"/>
        </w:rPr>
        <w:t>3,8</w:t>
      </w:r>
    </w:p>
    <w:p w14:paraId="16D76B34" w14:textId="77777777" w:rsidR="00D81A6F" w:rsidRDefault="00D81A6F" w:rsidP="005D7711">
      <w:r>
        <w:rPr>
          <w:lang w:val="en-GB"/>
        </w:rPr>
        <w:t> </w:t>
      </w:r>
      <w:r w:rsidRPr="00C72F92">
        <w:rPr>
          <w:rStyle w:val="tucneChar"/>
        </w:rPr>
        <w:t>% hodin</w:t>
      </w:r>
      <w:r>
        <w:t xml:space="preserve"> vyučováno nekvalifikovanými učiteli.</w:t>
      </w:r>
    </w:p>
    <w:p w14:paraId="6138665B" w14:textId="77777777" w:rsidR="00D81A6F" w:rsidRPr="00511A90" w:rsidRDefault="00D81A6F" w:rsidP="00FE4AB8">
      <w:pPr>
        <w:pStyle w:val="Tabulkapopisek"/>
      </w:pPr>
      <w:r w:rsidRPr="00511A90">
        <w:t xml:space="preserve">Graf </w:t>
      </w:r>
      <w:r>
        <w:t>c2.4.a</w:t>
      </w:r>
    </w:p>
    <w:p w14:paraId="4BBBA14D" w14:textId="77777777" w:rsidR="00D81A6F" w:rsidRDefault="00D81A6F" w:rsidP="00FE4AB8">
      <w:pPr>
        <w:spacing w:after="0"/>
        <w:rPr>
          <w:rFonts w:ascii="Inter" w:hAnsi="Inter" w:cs="Times New Roman"/>
          <w:b/>
          <w:bCs/>
        </w:rPr>
      </w:pPr>
      <w:r w:rsidRPr="00FE4AB8">
        <w:rPr>
          <w:rFonts w:ascii="Inter" w:hAnsi="Inter" w:cs="Times New Roman"/>
          <w:b/>
          <w:bCs/>
        </w:rPr>
        <w:t>Podíl nekvalifikované výuky</w:t>
      </w:r>
    </w:p>
    <w:p w14:paraId="7827E48E" w14:textId="77777777" w:rsidR="00D81A6F" w:rsidRDefault="00D81A6F">
      <w:r>
        <w:rPr>
          <w:noProof/>
        </w:rPr>
        <w:drawing>
          <wp:inline distT="0" distB="0" distL="0" distR="0" wp14:anchorId="748C144E" wp14:editId="3CF3D811">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D7816C5" w14:textId="77777777" w:rsidR="00D81A6F" w:rsidRDefault="00D81A6F"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30E4EB7" w14:textId="77777777" w:rsidR="00D81A6F" w:rsidRPr="00511A90" w:rsidRDefault="00D81A6F" w:rsidP="004A2CE8">
      <w:pPr>
        <w:pStyle w:val="Tabulkapopisek"/>
      </w:pPr>
      <w:r w:rsidRPr="00D8403C">
        <w:t>Graf c</w:t>
      </w:r>
      <w:r>
        <w:t>2.4.b</w:t>
      </w:r>
    </w:p>
    <w:p w14:paraId="06EEC9CE" w14:textId="77777777" w:rsidR="00D81A6F" w:rsidRDefault="00D81A6F"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11C0991D" w14:textId="77777777" w:rsidR="00D81A6F" w:rsidRDefault="00D81A6F">
      <w:r>
        <w:rPr>
          <w:noProof/>
        </w:rPr>
        <w:drawing>
          <wp:inline distT="0" distB="0" distL="0" distR="0" wp14:anchorId="71B4D505" wp14:editId="415D20A5">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4BEA6A2" w14:textId="77777777" w:rsidR="00D81A6F" w:rsidRDefault="00D81A6F"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10B5810" w14:textId="77777777" w:rsidR="00D81A6F" w:rsidRDefault="00D81A6F"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6B3E3507" w14:textId="77777777" w:rsidR="00D81A6F" w:rsidRPr="00511A90" w:rsidRDefault="00D81A6F" w:rsidP="00421976">
      <w:pPr>
        <w:pStyle w:val="Tabulkapopisek"/>
      </w:pPr>
      <w:r w:rsidRPr="00D8403C">
        <w:t>Graf c</w:t>
      </w:r>
      <w:r>
        <w:t>2.4.c</w:t>
      </w:r>
    </w:p>
    <w:p w14:paraId="4C8537DE" w14:textId="77777777" w:rsidR="00D81A6F" w:rsidRDefault="00D81A6F" w:rsidP="00421976">
      <w:pPr>
        <w:spacing w:after="0"/>
        <w:rPr>
          <w:rFonts w:ascii="Inter" w:hAnsi="Inter" w:cs="Times New Roman"/>
          <w:b/>
          <w:bCs/>
        </w:rPr>
      </w:pPr>
      <w:r>
        <w:rPr>
          <w:rFonts w:ascii="Inter" w:hAnsi="Inter" w:cs="Times New Roman"/>
          <w:b/>
          <w:bCs/>
        </w:rPr>
        <w:t>Podíl škol s uvádějícím učitelem</w:t>
      </w:r>
    </w:p>
    <w:p w14:paraId="2DBD0FE6" w14:textId="77777777" w:rsidR="00D81A6F" w:rsidRDefault="00D81A6F">
      <w:r>
        <w:rPr>
          <w:noProof/>
        </w:rPr>
        <w:drawing>
          <wp:inline distT="0" distB="0" distL="0" distR="0" wp14:anchorId="2CBA2F49" wp14:editId="7DB4D916">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4917B2A3" w14:textId="77777777" w:rsidR="00D81A6F" w:rsidRDefault="00D81A6F"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2D2CE704" w14:textId="77777777" w:rsidR="00D81A6F" w:rsidRDefault="00D81A6F"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2EA74917" w14:textId="77777777" w:rsidR="00D81A6F" w:rsidRPr="00CE48C1" w:rsidRDefault="00D81A6F" w:rsidP="00D8403C">
      <w:pPr>
        <w:rPr>
          <w:rFonts w:eastAsia="Inter ExtraBold" w:cs="Inter ExtraBold"/>
          <w:vanish/>
          <w:specVanish/>
        </w:rPr>
      </w:pPr>
      <w:r>
        <w:t xml:space="preserve">Na území ORP podle dat z výkazů ve školním roce 2024/2025 připadá v základním vzdělávání </w:t>
      </w:r>
      <w:r>
        <w:rPr>
          <w:rStyle w:val="tucneChar"/>
        </w:rPr>
        <w:t>45,8</w:t>
      </w:r>
    </w:p>
    <w:p w14:paraId="62ABB984" w14:textId="77777777" w:rsidR="00D81A6F" w:rsidRDefault="00D81A6F" w:rsidP="004A2CE8">
      <w:r>
        <w:t xml:space="preserve"> </w:t>
      </w:r>
      <w:r w:rsidRPr="00C72F92">
        <w:rPr>
          <w:rStyle w:val="tucneChar"/>
        </w:rPr>
        <w:t>žáků</w:t>
      </w:r>
      <w:r>
        <w:t xml:space="preserve"> na jeden celý úvazek asistenta pedagoga.</w:t>
      </w:r>
    </w:p>
    <w:p w14:paraId="70F8E5B3" w14:textId="77777777" w:rsidR="00D81A6F" w:rsidRPr="00511A90" w:rsidRDefault="00D81A6F" w:rsidP="00FE4AB8">
      <w:pPr>
        <w:pStyle w:val="Tabulkapopisek"/>
      </w:pPr>
      <w:r w:rsidRPr="00511A90">
        <w:t xml:space="preserve">Graf </w:t>
      </w:r>
      <w:r>
        <w:t>c2.4.c</w:t>
      </w:r>
    </w:p>
    <w:p w14:paraId="179101AF" w14:textId="77777777" w:rsidR="00D81A6F" w:rsidRDefault="00D81A6F" w:rsidP="00FE4AB8">
      <w:pPr>
        <w:spacing w:after="0"/>
        <w:rPr>
          <w:rFonts w:ascii="Inter" w:hAnsi="Inter" w:cs="Times New Roman"/>
          <w:b/>
          <w:bCs/>
        </w:rPr>
      </w:pPr>
      <w:r w:rsidRPr="00FE4AB8">
        <w:rPr>
          <w:rFonts w:ascii="Inter" w:hAnsi="Inter" w:cs="Times New Roman"/>
          <w:b/>
          <w:bCs/>
        </w:rPr>
        <w:t>Počet žáků na jednoho asistenta</w:t>
      </w:r>
    </w:p>
    <w:p w14:paraId="30FA6194" w14:textId="77777777" w:rsidR="00D81A6F" w:rsidRDefault="00D81A6F">
      <w:r>
        <w:rPr>
          <w:noProof/>
        </w:rPr>
        <w:drawing>
          <wp:inline distT="0" distB="0" distL="0" distR="0" wp14:anchorId="1DF90B78" wp14:editId="7639B26A">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07E3DCA" w14:textId="77777777" w:rsidR="00D81A6F" w:rsidRDefault="00D81A6F"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56152BC0" w14:textId="77777777" w:rsidR="00D81A6F" w:rsidRDefault="00D81A6F"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053C3587" w14:textId="77777777" w:rsidR="00D81A6F" w:rsidRPr="00CE48C1" w:rsidRDefault="00D81A6F" w:rsidP="00F7004F">
      <w:pPr>
        <w:rPr>
          <w:rFonts w:eastAsia="Inter ExtraBold" w:cs="Inter ExtraBold"/>
          <w:vanish/>
          <w:specVanish/>
        </w:rPr>
      </w:pPr>
      <w:r>
        <w:t xml:space="preserve">Na území ORP podle dat z výkazů ve školním roce 2024/2025 </w:t>
      </w:r>
      <w:r>
        <w:rPr>
          <w:rStyle w:val="tucneChar"/>
        </w:rPr>
        <w:t>54,5</w:t>
      </w:r>
    </w:p>
    <w:p w14:paraId="71DE282C" w14:textId="77777777" w:rsidR="00D81A6F" w:rsidRDefault="00D81A6F" w:rsidP="00C649B1">
      <w:r>
        <w:rPr>
          <w:lang w:val="en-GB"/>
        </w:rPr>
        <w:t> </w:t>
      </w:r>
      <w:r w:rsidRPr="00C72F92">
        <w:rPr>
          <w:rStyle w:val="tucneChar"/>
        </w:rPr>
        <w:t>% běžných základních škol</w:t>
      </w:r>
      <w:r>
        <w:t xml:space="preserve"> nemá úvazek psychologa nebo speciálního pedagoga.</w:t>
      </w:r>
    </w:p>
    <w:p w14:paraId="72B81FA9" w14:textId="77777777" w:rsidR="00D81A6F" w:rsidRPr="00511A90" w:rsidRDefault="00D81A6F" w:rsidP="00FD1927">
      <w:pPr>
        <w:pStyle w:val="Tabulkapopisek"/>
        <w:keepNext/>
        <w:keepLines/>
      </w:pPr>
      <w:r w:rsidRPr="00511A90">
        <w:t xml:space="preserve">Graf </w:t>
      </w:r>
      <w:r>
        <w:t>c2.4.e</w:t>
      </w:r>
    </w:p>
    <w:p w14:paraId="1CA38404" w14:textId="77777777" w:rsidR="00D81A6F" w:rsidRDefault="00D81A6F"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80C5D67" w14:textId="77777777" w:rsidR="00D81A6F" w:rsidRDefault="00D81A6F">
      <w:r>
        <w:rPr>
          <w:noProof/>
        </w:rPr>
        <w:drawing>
          <wp:inline distT="0" distB="0" distL="0" distR="0" wp14:anchorId="1E7E72B6" wp14:editId="740380AA">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1D680AFE" w14:textId="77777777" w:rsidR="00D81A6F" w:rsidRDefault="00D81A6F"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3B7A6C32" w14:textId="77777777" w:rsidR="00D81A6F" w:rsidRPr="00511A90" w:rsidRDefault="00D81A6F" w:rsidP="00A0072D">
      <w:pPr>
        <w:pStyle w:val="Tabulkapopisek"/>
      </w:pPr>
      <w:r>
        <w:t>Tabulka</w:t>
      </w:r>
      <w:r w:rsidRPr="00511A90">
        <w:t xml:space="preserve"> </w:t>
      </w:r>
      <w:r>
        <w:t>c2.4.a</w:t>
      </w:r>
    </w:p>
    <w:p w14:paraId="62957D4C" w14:textId="77777777" w:rsidR="00D81A6F" w:rsidRDefault="00D81A6F" w:rsidP="00A0072D">
      <w:pPr>
        <w:spacing w:after="0"/>
        <w:rPr>
          <w:rFonts w:ascii="Inter" w:hAnsi="Inter" w:cs="Times New Roman"/>
          <w:b/>
          <w:bCs/>
        </w:rPr>
      </w:pPr>
      <w:r>
        <w:rPr>
          <w:rFonts w:ascii="Inter" w:hAnsi="Inter" w:cs="Times New Roman"/>
          <w:b/>
          <w:bCs/>
        </w:rPr>
        <w:t>Podíl běžných škol bez psychologa, bez speciálního pedagoga</w:t>
      </w:r>
    </w:p>
    <w:p w14:paraId="1BF4C339" w14:textId="77777777" w:rsidR="00D81A6F" w:rsidRDefault="00D81A6F"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887498" w14:paraId="6AD3F4C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F229C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39FA2F"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Znojm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FA1B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2B8548"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4DD8B"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87498" w14:paraId="026B6A4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2B44F"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C2D1D"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B9962"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83B5C"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A34E1"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87498" w14:paraId="1C50EAD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873F7"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5AC97"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AEFF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427F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E6E78"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887498" w14:paraId="3D6F1C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D9CF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B49F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10583"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D2D5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0FF4D"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AA9A599" w14:textId="77777777" w:rsidR="00D81A6F" w:rsidRDefault="00D81A6F" w:rsidP="00A0072D">
      <w:pPr>
        <w:spacing w:after="0"/>
        <w:rPr>
          <w:color w:val="AEAAAA" w:themeColor="background2" w:themeShade="BF"/>
        </w:rPr>
      </w:pPr>
    </w:p>
    <w:p w14:paraId="0942D45F" w14:textId="77777777" w:rsidR="00D81A6F" w:rsidRDefault="00D81A6F"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63DA08AA" w14:textId="77777777" w:rsidR="00D81A6F" w:rsidRDefault="00D81A6F" w:rsidP="004A2CE8">
      <w:pPr>
        <w:pStyle w:val="Tabulkapopisek"/>
        <w:keepNext/>
        <w:keepLines/>
        <w:spacing w:before="0"/>
      </w:pPr>
    </w:p>
    <w:p w14:paraId="3E8B5EE3" w14:textId="77777777" w:rsidR="00D81A6F" w:rsidRDefault="00D81A6F" w:rsidP="004A2CE8">
      <w:pPr>
        <w:pStyle w:val="Tabulkapopisek"/>
        <w:keepNext/>
        <w:keepLines/>
      </w:pPr>
      <w:r w:rsidRPr="00C649B1">
        <w:t xml:space="preserve">Graf </w:t>
      </w:r>
      <w:r>
        <w:t>c2.4.f</w:t>
      </w:r>
    </w:p>
    <w:p w14:paraId="03C41158" w14:textId="77777777" w:rsidR="00D81A6F" w:rsidRDefault="00D81A6F"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13DA1F82" w14:textId="77777777" w:rsidR="00D81A6F" w:rsidRDefault="00D81A6F">
      <w:r>
        <w:rPr>
          <w:noProof/>
        </w:rPr>
        <w:drawing>
          <wp:inline distT="0" distB="0" distL="0" distR="0" wp14:anchorId="456BDDB6" wp14:editId="562574F2">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1F77D18" w14:textId="77777777" w:rsidR="00D81A6F" w:rsidRDefault="00D81A6F"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7E86C467" w14:textId="77777777" w:rsidR="00D81A6F" w:rsidRPr="00A21E0B" w:rsidRDefault="00D81A6F"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2,8</w:t>
      </w:r>
    </w:p>
    <w:p w14:paraId="13299696" w14:textId="77777777" w:rsidR="00D81A6F" w:rsidRPr="00A21E0B" w:rsidRDefault="00D81A6F"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8</w:t>
      </w:r>
    </w:p>
    <w:p w14:paraId="3D82B303" w14:textId="77777777" w:rsidR="00D81A6F" w:rsidRPr="00A21E0B" w:rsidRDefault="00D81A6F"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7,1</w:t>
      </w:r>
    </w:p>
    <w:p w14:paraId="5A1A4E9C" w14:textId="77777777" w:rsidR="00D81A6F" w:rsidRDefault="00D81A6F" w:rsidP="00A21E0B">
      <w:r w:rsidRPr="00A21E0B">
        <w:rPr>
          <w:b/>
          <w:bCs/>
          <w:lang w:val="en-GB"/>
        </w:rPr>
        <w:t xml:space="preserve"> úvazků</w:t>
      </w:r>
      <w:r w:rsidRPr="00A21E0B">
        <w:rPr>
          <w:rStyle w:val="tucneChar"/>
          <w:bCs/>
        </w:rPr>
        <w:t xml:space="preserve"> speciálních pedagogů</w:t>
      </w:r>
      <w:r>
        <w:t>.</w:t>
      </w:r>
    </w:p>
    <w:bookmarkEnd w:id="88"/>
    <w:p w14:paraId="3E468C51" w14:textId="77777777" w:rsidR="00D81A6F" w:rsidRDefault="00D81A6F"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381CA81" w14:textId="77777777" w:rsidR="00D81A6F" w:rsidRPr="00511A90" w:rsidRDefault="00D81A6F" w:rsidP="00F3736A">
      <w:pPr>
        <w:pStyle w:val="Tabulkapopisek"/>
      </w:pPr>
      <w:r>
        <w:t>Tabulka</w:t>
      </w:r>
      <w:r w:rsidRPr="00511A90">
        <w:t xml:space="preserve"> </w:t>
      </w:r>
      <w:r>
        <w:t>c2.4.b</w:t>
      </w:r>
    </w:p>
    <w:p w14:paraId="154290DB" w14:textId="77777777" w:rsidR="00D81A6F" w:rsidRDefault="00D81A6F"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5BBDACE" w14:textId="77777777" w:rsidR="00D81A6F" w:rsidRDefault="00D81A6F"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887498" w14:paraId="259DEE7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C5E1FD"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7B4F8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Znojm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A68C6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64B877"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5626D"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87498" w14:paraId="3D87C36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19F8C"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29BAC"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AD8D8"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DBBA0"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3A4D8"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887498" w14:paraId="667BD99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FB3C3"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010E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5A90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1C74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7044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887498" w14:paraId="1CACB96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6EF0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D182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4F2AD"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EB49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29AE2"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887498" w14:paraId="23AB109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0799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51D9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C5F1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85177"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A1BD9"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887498" w14:paraId="7EDB525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8A35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EE759"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DF15C"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140D2"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08F6F"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3EF1C1B9" w14:textId="77777777" w:rsidR="00D81A6F" w:rsidRDefault="00D81A6F" w:rsidP="0063659F">
      <w:pPr>
        <w:pStyle w:val="Tabulkapopisek"/>
        <w:spacing w:before="0"/>
      </w:pPr>
      <w:r w:rsidRPr="00F3736A">
        <w:t>Zdroj: MŠMT</w:t>
      </w:r>
    </w:p>
    <w:p w14:paraId="5BA1ADF2" w14:textId="77777777" w:rsidR="00D81A6F" w:rsidRDefault="00D81A6F">
      <w:pPr>
        <w:autoSpaceDE/>
        <w:autoSpaceDN/>
        <w:adjustRightInd/>
        <w:spacing w:line="259" w:lineRule="auto"/>
        <w:textAlignment w:val="auto"/>
        <w:rPr>
          <w:i/>
        </w:rPr>
      </w:pPr>
      <w:r>
        <w:rPr>
          <w:i/>
        </w:rPr>
        <w:br w:type="page"/>
      </w:r>
    </w:p>
    <w:p w14:paraId="649B11A7" w14:textId="77777777" w:rsidR="00D81A6F" w:rsidRDefault="00D81A6F" w:rsidP="001C5609">
      <w:pPr>
        <w:pStyle w:val="Nadpis5"/>
        <w:ind w:left="426" w:hanging="426"/>
      </w:pPr>
      <w:bookmarkStart w:id="90" w:name="_Toc211943798"/>
      <w:r>
        <w:t>Model kvalitní školy od ČŠI</w:t>
      </w:r>
      <w:bookmarkEnd w:id="90"/>
    </w:p>
    <w:p w14:paraId="2C010D5C" w14:textId="77777777" w:rsidR="00D81A6F" w:rsidRDefault="00D81A6F"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3F6A4628" w14:textId="77777777" w:rsidR="00D81A6F" w:rsidRDefault="00D81A6F"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B124E29" w14:textId="77777777" w:rsidR="00D81A6F" w:rsidRDefault="00D81A6F" w:rsidP="00C851F7">
      <w:pPr>
        <w:autoSpaceDE/>
        <w:autoSpaceDN/>
        <w:adjustRightInd/>
        <w:spacing w:line="259" w:lineRule="auto"/>
        <w:textAlignment w:val="auto"/>
      </w:pPr>
      <w:r>
        <w:t>ČŠI z 26 kritérií pro ZŠ vybrala ty nejzásadnější ve čtyřech oblastech:</w:t>
      </w:r>
    </w:p>
    <w:p w14:paraId="384D6EBC" w14:textId="77777777" w:rsidR="00D81A6F" w:rsidRPr="00AF4E4D" w:rsidRDefault="00D81A6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D9DF53F" w14:textId="77777777" w:rsidR="00D81A6F" w:rsidRPr="00AF4E4D" w:rsidRDefault="00D81A6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FD62848" w14:textId="77777777" w:rsidR="00D81A6F" w:rsidRPr="00AF4E4D" w:rsidRDefault="00D81A6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5D44D6A" w14:textId="77777777" w:rsidR="00D81A6F" w:rsidRPr="00AF4E4D" w:rsidRDefault="00D81A6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CAAADB4" w14:textId="77777777" w:rsidR="00D81A6F" w:rsidRDefault="00D81A6F"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4AD6B632" w14:textId="77777777" w:rsidR="00D81A6F" w:rsidRDefault="00D81A6F" w:rsidP="00AF4E4D">
      <w:pPr>
        <w:autoSpaceDE/>
        <w:autoSpaceDN/>
        <w:adjustRightInd/>
        <w:spacing w:line="259" w:lineRule="auto"/>
        <w:textAlignment w:val="auto"/>
      </w:pPr>
      <w:r>
        <w:t>ORP jsou rozřazena do pěti úrovní:</w:t>
      </w:r>
    </w:p>
    <w:p w14:paraId="2A1873E8" w14:textId="77777777" w:rsidR="00D81A6F" w:rsidRDefault="00D81A6F">
      <w:pPr>
        <w:pStyle w:val="Odstavecseseznamem"/>
        <w:numPr>
          <w:ilvl w:val="0"/>
          <w:numId w:val="15"/>
        </w:numPr>
        <w:autoSpaceDE/>
        <w:autoSpaceDN/>
        <w:adjustRightInd/>
        <w:spacing w:line="259" w:lineRule="auto"/>
        <w:textAlignment w:val="auto"/>
      </w:pPr>
      <w:r>
        <w:t>Úroveň 1 – převládající vysoká kvalita činností vzhledem k ČR</w:t>
      </w:r>
    </w:p>
    <w:p w14:paraId="072359A9" w14:textId="77777777" w:rsidR="00D81A6F" w:rsidRDefault="00D81A6F">
      <w:pPr>
        <w:pStyle w:val="Odstavecseseznamem"/>
        <w:numPr>
          <w:ilvl w:val="0"/>
          <w:numId w:val="15"/>
        </w:numPr>
        <w:autoSpaceDE/>
        <w:autoSpaceDN/>
        <w:adjustRightInd/>
        <w:spacing w:line="259" w:lineRule="auto"/>
        <w:textAlignment w:val="auto"/>
      </w:pPr>
      <w:r>
        <w:t>Úroveň 2 – nadprůměrná kvalita činností vzhledem k ČR</w:t>
      </w:r>
    </w:p>
    <w:p w14:paraId="72335BB8" w14:textId="77777777" w:rsidR="00D81A6F" w:rsidRDefault="00D81A6F">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7528BF1" w14:textId="77777777" w:rsidR="00D81A6F" w:rsidRDefault="00D81A6F">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4CF7E2E" w14:textId="77777777" w:rsidR="00D81A6F" w:rsidRDefault="00D81A6F">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7289E8D" w14:textId="77777777" w:rsidR="00D81A6F" w:rsidRDefault="00D81A6F"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C575A2B" w14:textId="77777777" w:rsidR="00D81A6F" w:rsidRPr="00511A90" w:rsidRDefault="00D81A6F" w:rsidP="00645AD6">
      <w:pPr>
        <w:pStyle w:val="Tabulkapopisek"/>
        <w:keepNext/>
        <w:keepLines/>
      </w:pPr>
      <w:r>
        <w:t>Graf</w:t>
      </w:r>
      <w:r w:rsidRPr="00511A90">
        <w:t xml:space="preserve"> </w:t>
      </w:r>
      <w:r>
        <w:t>c2.5.a</w:t>
      </w:r>
    </w:p>
    <w:p w14:paraId="4E2B0062" w14:textId="77777777" w:rsidR="00D81A6F" w:rsidRPr="002508D7" w:rsidRDefault="00D81A6F" w:rsidP="00645AD6">
      <w:pPr>
        <w:keepNext/>
        <w:keepLines/>
        <w:spacing w:after="0"/>
        <w:rPr>
          <w:rFonts w:ascii="Inter" w:hAnsi="Inter" w:cs="Times New Roman"/>
          <w:b/>
          <w:bCs/>
        </w:rPr>
      </w:pPr>
      <w:r>
        <w:rPr>
          <w:rFonts w:ascii="Inter" w:hAnsi="Inter" w:cs="Times New Roman"/>
          <w:b/>
          <w:bCs/>
        </w:rPr>
        <w:t>Oblast Strategické řízení</w:t>
      </w:r>
    </w:p>
    <w:p w14:paraId="62BA847E" w14:textId="77777777" w:rsidR="00D81A6F" w:rsidRDefault="00D81A6F">
      <w:r>
        <w:rPr>
          <w:noProof/>
        </w:rPr>
        <w:drawing>
          <wp:inline distT="0" distB="0" distL="0" distR="0" wp14:anchorId="76043BFB" wp14:editId="1B7E04BF">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2879CE43" w14:textId="77777777" w:rsidR="00D81A6F" w:rsidRPr="008941FF" w:rsidRDefault="00D81A6F"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0 % základních škol v ORP Znojmo</w:t>
      </w:r>
    </w:p>
    <w:p w14:paraId="63EA96D0" w14:textId="77777777" w:rsidR="00D81A6F" w:rsidRPr="008941FF" w:rsidRDefault="00D81A6F"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39A8856D" w14:textId="77777777" w:rsidR="00D81A6F" w:rsidRDefault="00D81A6F"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113749A" w14:textId="77777777" w:rsidR="00D81A6F" w:rsidRPr="00511A90" w:rsidRDefault="00D81A6F" w:rsidP="00645AD6">
      <w:pPr>
        <w:pStyle w:val="Tabulkapopisek"/>
        <w:keepNext/>
        <w:keepLines/>
      </w:pPr>
      <w:r>
        <w:t>Graf</w:t>
      </w:r>
      <w:r w:rsidRPr="00511A90">
        <w:t xml:space="preserve"> </w:t>
      </w:r>
      <w:r>
        <w:t>c2.5.b</w:t>
      </w:r>
    </w:p>
    <w:p w14:paraId="326CEECB" w14:textId="77777777" w:rsidR="00D81A6F" w:rsidRPr="002508D7" w:rsidRDefault="00D81A6F"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811BA17" w14:textId="77777777" w:rsidR="00D81A6F" w:rsidRDefault="00D81A6F">
      <w:r>
        <w:rPr>
          <w:noProof/>
        </w:rPr>
        <w:drawing>
          <wp:inline distT="0" distB="0" distL="0" distR="0" wp14:anchorId="4C88D0E7" wp14:editId="37C30CA1">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B1CBDBF" w14:textId="77777777" w:rsidR="00D81A6F" w:rsidRPr="008941FF" w:rsidRDefault="00D81A6F"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0 % základních škol v ORP Znojmo</w:t>
      </w:r>
    </w:p>
    <w:p w14:paraId="18A84DD6" w14:textId="77777777" w:rsidR="00D81A6F" w:rsidRPr="001E76E6" w:rsidRDefault="00D81A6F"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0BBED18E" w14:textId="77777777" w:rsidR="00D81A6F" w:rsidRDefault="00D81A6F" w:rsidP="009221CA">
      <w:pPr>
        <w:pStyle w:val="Tabulkapopisek"/>
      </w:pPr>
    </w:p>
    <w:p w14:paraId="3279DAA7" w14:textId="77777777" w:rsidR="00D81A6F" w:rsidRDefault="00D81A6F"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7C5F6A3" w14:textId="77777777" w:rsidR="00D81A6F" w:rsidRPr="00511A90" w:rsidRDefault="00D81A6F" w:rsidP="009221CA">
      <w:pPr>
        <w:pStyle w:val="Tabulkapopisek"/>
      </w:pPr>
      <w:r>
        <w:t>Graf</w:t>
      </w:r>
      <w:r w:rsidRPr="00511A90">
        <w:t xml:space="preserve"> </w:t>
      </w:r>
      <w:r>
        <w:t>c2.5.c</w:t>
      </w:r>
    </w:p>
    <w:p w14:paraId="50938702" w14:textId="77777777" w:rsidR="00D81A6F" w:rsidRPr="002508D7" w:rsidRDefault="00D81A6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6AF2F9E" w14:textId="77777777" w:rsidR="00D81A6F" w:rsidRDefault="00D81A6F">
      <w:r>
        <w:rPr>
          <w:noProof/>
        </w:rPr>
        <w:drawing>
          <wp:inline distT="0" distB="0" distL="0" distR="0" wp14:anchorId="50C846BE" wp14:editId="2E4EC117">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49C29CB6" w14:textId="77777777" w:rsidR="00D81A6F" w:rsidRPr="008941FF" w:rsidRDefault="00D81A6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0 % základních škol v ORP Znojmo</w:t>
      </w:r>
    </w:p>
    <w:p w14:paraId="4A02C390" w14:textId="77777777" w:rsidR="00D81A6F" w:rsidRDefault="00D81A6F"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67155628" w14:textId="77777777" w:rsidR="00D81A6F" w:rsidRDefault="00D81A6F"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8973D7C" w14:textId="77777777" w:rsidR="00D81A6F" w:rsidRPr="00511A90" w:rsidRDefault="00D81A6F" w:rsidP="00FD1927">
      <w:pPr>
        <w:pStyle w:val="Tabulkapopisek"/>
        <w:keepNext/>
        <w:keepLines/>
      </w:pPr>
      <w:r>
        <w:t>Graf</w:t>
      </w:r>
      <w:r w:rsidRPr="00511A90">
        <w:t xml:space="preserve"> </w:t>
      </w:r>
      <w:r>
        <w:t>c2.5.d</w:t>
      </w:r>
    </w:p>
    <w:p w14:paraId="1D1E88AE" w14:textId="77777777" w:rsidR="00D81A6F" w:rsidRPr="002508D7" w:rsidRDefault="00D81A6F"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76E2B64" w14:textId="77777777" w:rsidR="00D81A6F" w:rsidRDefault="00D81A6F">
      <w:r>
        <w:rPr>
          <w:noProof/>
        </w:rPr>
        <w:drawing>
          <wp:inline distT="0" distB="0" distL="0" distR="0" wp14:anchorId="1E524F92" wp14:editId="56C36110">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18836D4D" w14:textId="77777777" w:rsidR="00D81A6F" w:rsidRPr="008941FF" w:rsidRDefault="00D81A6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0 % základních škol v ORP Znojmo</w:t>
      </w:r>
    </w:p>
    <w:p w14:paraId="0504F1E0" w14:textId="77777777" w:rsidR="00D81A6F" w:rsidRPr="001E76E6" w:rsidRDefault="00D81A6F"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9BFDC1E" w14:textId="77777777" w:rsidR="00D81A6F" w:rsidRDefault="00D81A6F" w:rsidP="009221CA">
      <w:pPr>
        <w:pStyle w:val="Tabulkapopisek"/>
      </w:pPr>
    </w:p>
    <w:p w14:paraId="406C3826" w14:textId="77777777" w:rsidR="00D81A6F" w:rsidRPr="00AF4E4D" w:rsidRDefault="00D81A6F"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2B2EE10" w14:textId="77777777" w:rsidR="00D81A6F" w:rsidRDefault="00D81A6F" w:rsidP="00B67E4B">
      <w:pPr>
        <w:pStyle w:val="Nadpis5"/>
        <w:ind w:left="426" w:hanging="426"/>
      </w:pPr>
      <w:bookmarkStart w:id="91" w:name="_Toc211943799"/>
      <w:r w:rsidRPr="001C5609">
        <w:t>Financování</w:t>
      </w:r>
      <w:r>
        <w:t xml:space="preserve"> vzdělávání</w:t>
      </w:r>
      <w:bookmarkEnd w:id="91"/>
    </w:p>
    <w:p w14:paraId="756390A2" w14:textId="77777777" w:rsidR="00D81A6F" w:rsidRDefault="00D81A6F" w:rsidP="00B67E4B">
      <w:pPr>
        <w:pStyle w:val="Tabulkakategorie"/>
        <w:jc w:val="center"/>
      </w:pPr>
    </w:p>
    <w:p w14:paraId="07B0993B" w14:textId="77777777" w:rsidR="00D81A6F" w:rsidRPr="00E82A4A" w:rsidRDefault="00D81A6F"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1CF32203" w14:textId="77777777" w:rsidR="00D81A6F" w:rsidRDefault="00D81A6F"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66C7BB2" w14:textId="77777777" w:rsidR="00D81A6F" w:rsidRDefault="00D81A6F"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AD234C0" w14:textId="77777777" w:rsidR="00D81A6F" w:rsidRPr="006A01CF" w:rsidRDefault="00D81A6F"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D3EA8D3" w14:textId="77777777" w:rsidR="00D81A6F" w:rsidRPr="00511A90" w:rsidRDefault="00D81A6F" w:rsidP="00B67E4B">
      <w:pPr>
        <w:pStyle w:val="Tabulkapopisek"/>
      </w:pPr>
      <w:r>
        <w:t>Graf</w:t>
      </w:r>
      <w:r w:rsidRPr="00511A90">
        <w:t xml:space="preserve"> </w:t>
      </w:r>
      <w:r>
        <w:t>c2.6.a</w:t>
      </w:r>
    </w:p>
    <w:p w14:paraId="17DFA941" w14:textId="77777777" w:rsidR="00D81A6F" w:rsidRDefault="00D81A6F"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7A6CED2A" w14:textId="77777777" w:rsidR="00D81A6F" w:rsidRDefault="00D81A6F">
      <w:r>
        <w:rPr>
          <w:noProof/>
        </w:rPr>
        <w:drawing>
          <wp:inline distT="0" distB="0" distL="0" distR="0" wp14:anchorId="206F9887" wp14:editId="743B343A">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3FD35A32" w14:textId="77777777" w:rsidR="00D81A6F" w:rsidRDefault="00D81A6F"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2A380668" w14:textId="77777777" w:rsidR="00D81A6F" w:rsidRDefault="00D81A6F" w:rsidP="00F46823">
      <w:pPr>
        <w:pStyle w:val="Tabulkapopisek"/>
        <w:keepNext/>
        <w:keepLines/>
        <w:pageBreakBefore/>
      </w:pPr>
      <w:r>
        <w:t>Graf</w:t>
      </w:r>
      <w:r w:rsidRPr="00511A90">
        <w:t xml:space="preserve"> </w:t>
      </w:r>
      <w:r>
        <w:t>c2.6.b</w:t>
      </w:r>
    </w:p>
    <w:p w14:paraId="425AA03E" w14:textId="77777777" w:rsidR="00D81A6F" w:rsidRPr="00B17595" w:rsidRDefault="00D81A6F"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29C249E9" w14:textId="77777777" w:rsidR="00D81A6F" w:rsidRDefault="00D81A6F">
      <w:r>
        <w:rPr>
          <w:noProof/>
        </w:rPr>
        <w:drawing>
          <wp:inline distT="0" distB="0" distL="0" distR="0" wp14:anchorId="1E4F9653" wp14:editId="6E46AE5D">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1D9A2BE4" w14:textId="77777777" w:rsidR="00D81A6F" w:rsidRPr="00EC7314" w:rsidRDefault="00D81A6F"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E927ECE" w14:textId="77777777" w:rsidR="00D81A6F" w:rsidRDefault="00D81A6F"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1517686D" w14:textId="77777777" w:rsidR="00D81A6F" w:rsidRDefault="00D81A6F" w:rsidP="00B67E4B">
      <w:r>
        <w:t xml:space="preserve">Nyní bude na zřizovatelích, jak prostředky určí. V rámci příjmů z RUD je obce „obdrží v jednom balíku“, přičemž metodicky je zásadní jejich jasné rozdělení na: </w:t>
      </w:r>
    </w:p>
    <w:p w14:paraId="3E0DCAEE" w14:textId="77777777" w:rsidR="00D81A6F" w:rsidRDefault="00D81A6F" w:rsidP="00B67E4B">
      <w:pPr>
        <w:pStyle w:val="Odstavecseseznamem"/>
        <w:numPr>
          <w:ilvl w:val="0"/>
          <w:numId w:val="44"/>
        </w:numPr>
      </w:pPr>
      <w:r>
        <w:t xml:space="preserve">financování podmínek pedagogické práce škol – například pomůcek, učebnic, dalšího vzdělávání učitelů apod., </w:t>
      </w:r>
    </w:p>
    <w:p w14:paraId="322EE22E" w14:textId="77777777" w:rsidR="00D81A6F" w:rsidRDefault="00D81A6F" w:rsidP="00B67E4B">
      <w:pPr>
        <w:pStyle w:val="Odstavecseseznamem"/>
        <w:numPr>
          <w:ilvl w:val="0"/>
          <w:numId w:val="44"/>
        </w:numPr>
      </w:pPr>
      <w:r>
        <w:t xml:space="preserve">platy nepedagogických pracovníků škol – zajištění činností a platů např. školníků, hospodářů, uklízeček, </w:t>
      </w:r>
    </w:p>
    <w:p w14:paraId="4BA7D0C2" w14:textId="77777777" w:rsidR="00D81A6F" w:rsidRDefault="00D81A6F" w:rsidP="00B67E4B">
      <w:pPr>
        <w:pStyle w:val="Odstavecseseznamem"/>
        <w:numPr>
          <w:ilvl w:val="0"/>
          <w:numId w:val="44"/>
        </w:numPr>
      </w:pPr>
      <w:r>
        <w:t xml:space="preserve">finance na provoz škol – například výdaje na vybavení škol, učeben, energií apod., </w:t>
      </w:r>
    </w:p>
    <w:p w14:paraId="00007859" w14:textId="77777777" w:rsidR="00D81A6F" w:rsidRDefault="00D81A6F" w:rsidP="00B67E4B">
      <w:pPr>
        <w:pStyle w:val="Odstavecseseznamem"/>
        <w:numPr>
          <w:ilvl w:val="0"/>
          <w:numId w:val="44"/>
        </w:numPr>
      </w:pPr>
      <w:r>
        <w:t xml:space="preserve">finance na investice – rozsáhlejší opravy apod. </w:t>
      </w:r>
    </w:p>
    <w:p w14:paraId="2D15A7F4" w14:textId="77777777" w:rsidR="00D81A6F" w:rsidRPr="00EC7314" w:rsidRDefault="00D81A6F"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32D90945" w14:textId="77777777" w:rsidR="00D81A6F" w:rsidRDefault="00D81A6F" w:rsidP="00EC7314">
      <w:pPr>
        <w:pStyle w:val="Tabulkapopisek"/>
        <w:keepNext/>
        <w:keepLines/>
      </w:pPr>
      <w:r>
        <w:t>Tabulka</w:t>
      </w:r>
      <w:r w:rsidRPr="00511A90">
        <w:t xml:space="preserve"> </w:t>
      </w:r>
      <w:r>
        <w:t>c2.6.c</w:t>
      </w:r>
    </w:p>
    <w:p w14:paraId="4B456439" w14:textId="77777777" w:rsidR="00D81A6F" w:rsidRPr="00EC7314" w:rsidRDefault="00D81A6F"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4022B579" w14:textId="77777777" w:rsidR="00D81A6F" w:rsidRDefault="00D81A6F"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887498" w14:paraId="1683D94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98C9D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887498" w14:paraId="5CAACEDD"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35E0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104 594 Kč</w:t>
            </w:r>
          </w:p>
        </w:tc>
      </w:tr>
    </w:tbl>
    <w:p w14:paraId="1FCEE774" w14:textId="77777777" w:rsidR="00D81A6F" w:rsidRDefault="00D81A6F"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5F920795" w14:textId="77777777" w:rsidR="00D81A6F" w:rsidRDefault="00D81A6F" w:rsidP="00EF78C9">
      <w:pPr>
        <w:pStyle w:val="Tabulkapopisek"/>
        <w:keepNext/>
        <w:keepLines/>
        <w:pageBreakBefore/>
      </w:pPr>
      <w:r>
        <w:t>Tabulka c2.6.d</w:t>
      </w:r>
    </w:p>
    <w:p w14:paraId="0039D30C" w14:textId="77777777" w:rsidR="00D81A6F" w:rsidRDefault="00D81A6F"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456226C3" w14:textId="77777777" w:rsidR="00D81A6F" w:rsidRDefault="00D81A6F"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887498" w14:paraId="4704B11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75D18B"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F4AD6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ACC4BF"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887498" w14:paraId="09C3D03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BD50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7E3B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058</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83848"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887498" w14:paraId="3C2D536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882D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01AF2"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6692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87498" w14:paraId="57A62DD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4E2B8"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A79F2"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50F3B"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87498" w14:paraId="13BBC5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A528D"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DA7D7"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CBAEC"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87498" w14:paraId="00EB8A9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465D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386D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94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9374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87498" w14:paraId="764582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FD7B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31E5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58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F978B"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87498" w14:paraId="07B185C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16633"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A93DC"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736E2"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87498" w14:paraId="18747D2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4BDC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1BA3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17C90"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87498" w14:paraId="7E13604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1F6AB"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0CC20"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39E79"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87498" w14:paraId="71FC3A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2235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3AC61"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9004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87498" w14:paraId="3F64547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874E1"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8D4BF"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68AB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887498" w14:paraId="54A0274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925E3"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F21F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72340"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87498" w14:paraId="14AD096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F2D7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F7523"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D89D2"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D4F1654" w14:textId="77777777" w:rsidR="00D81A6F" w:rsidRPr="00BE72AC" w:rsidRDefault="00D81A6F"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6E1860CA" w14:textId="77777777" w:rsidR="00D81A6F" w:rsidRPr="00D61D07" w:rsidRDefault="00D81A6F"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38462224" w14:textId="77777777" w:rsidR="00D81A6F" w:rsidRDefault="00D81A6F" w:rsidP="001C5609">
      <w:pPr>
        <w:pStyle w:val="Nadpis5"/>
        <w:ind w:left="426" w:hanging="426"/>
      </w:pPr>
      <w:bookmarkStart w:id="95" w:name="_Toc211943800"/>
      <w:r>
        <w:t>Fragmentace vzdělávání</w:t>
      </w:r>
      <w:bookmarkEnd w:id="95"/>
    </w:p>
    <w:p w14:paraId="7598832F" w14:textId="77777777" w:rsidR="00D81A6F" w:rsidRDefault="00D81A6F"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76EDA68B" w14:textId="77777777" w:rsidR="00D81A6F" w:rsidRDefault="00D81A6F">
      <w:pPr>
        <w:pStyle w:val="Odstavecseseznamem"/>
        <w:numPr>
          <w:ilvl w:val="0"/>
          <w:numId w:val="23"/>
        </w:numPr>
      </w:pPr>
      <w:r>
        <w:t>Složení škol podle jejich typu a velikosti</w:t>
      </w:r>
    </w:p>
    <w:p w14:paraId="161B2819" w14:textId="77777777" w:rsidR="00D81A6F" w:rsidRDefault="00D81A6F">
      <w:pPr>
        <w:pStyle w:val="Odstavecseseznamem"/>
        <w:numPr>
          <w:ilvl w:val="0"/>
          <w:numId w:val="23"/>
        </w:numPr>
      </w:pPr>
      <w:r>
        <w:t xml:space="preserve">Identifikace velmi málo naplněných škol </w:t>
      </w:r>
    </w:p>
    <w:p w14:paraId="2ADDF577" w14:textId="77777777" w:rsidR="00D81A6F" w:rsidRDefault="00D81A6F">
      <w:pPr>
        <w:pStyle w:val="Odstavecseseznamem"/>
        <w:numPr>
          <w:ilvl w:val="0"/>
          <w:numId w:val="23"/>
        </w:numPr>
      </w:pPr>
      <w:r>
        <w:t>Fragmentace řízení mezi zřizovatele</w:t>
      </w:r>
    </w:p>
    <w:p w14:paraId="201E9A6B" w14:textId="77777777" w:rsidR="00D81A6F" w:rsidRPr="005E5B5E" w:rsidRDefault="00D81A6F"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116B996" w14:textId="77777777" w:rsidR="00D81A6F" w:rsidRDefault="00D81A6F"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FDA8A9A" w14:textId="77777777" w:rsidR="00D81A6F" w:rsidRDefault="00D81A6F"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2E04315B" w14:textId="77777777" w:rsidR="00D81A6F" w:rsidRDefault="00D81A6F" w:rsidP="00C8038F">
      <w:pPr>
        <w:pStyle w:val="Tabulkapopisek"/>
        <w:keepNext/>
        <w:keepLines/>
      </w:pPr>
      <w:r>
        <w:t>Graf</w:t>
      </w:r>
      <w:r w:rsidRPr="00511A90">
        <w:t xml:space="preserve"> </w:t>
      </w:r>
      <w:r>
        <w:t>c2.7.a</w:t>
      </w:r>
      <w:r w:rsidRPr="00511A90">
        <w:t xml:space="preserve"> </w:t>
      </w:r>
    </w:p>
    <w:p w14:paraId="71E629D3" w14:textId="77777777" w:rsidR="00D81A6F" w:rsidRDefault="00D81A6F" w:rsidP="00C8038F">
      <w:pPr>
        <w:keepNext/>
        <w:keepLines/>
        <w:rPr>
          <w:rFonts w:ascii="Inter" w:hAnsi="Inter" w:cs="Times New Roman"/>
          <w:b/>
          <w:bCs/>
        </w:rPr>
      </w:pPr>
      <w:r>
        <w:rPr>
          <w:rFonts w:ascii="Inter" w:hAnsi="Inter" w:cs="Times New Roman"/>
          <w:b/>
          <w:bCs/>
        </w:rPr>
        <w:t>Podíl škol podle typu (malotřídní, neúplné, úplné)</w:t>
      </w:r>
    </w:p>
    <w:p w14:paraId="25DF8594" w14:textId="77777777" w:rsidR="00D81A6F" w:rsidRDefault="00D81A6F">
      <w:r>
        <w:rPr>
          <w:noProof/>
        </w:rPr>
        <w:drawing>
          <wp:inline distT="0" distB="0" distL="0" distR="0" wp14:anchorId="289C192D" wp14:editId="077EA2B3">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0B145769" w14:textId="77777777" w:rsidR="00D81A6F" w:rsidRDefault="00D81A6F"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266A060D" w14:textId="77777777" w:rsidR="00D81A6F" w:rsidRDefault="00D81A6F"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C76EF52" w14:textId="77777777" w:rsidR="00D81A6F" w:rsidRDefault="00D81A6F" w:rsidP="009255B5">
      <w:pPr>
        <w:pStyle w:val="Tabulkapopisek"/>
      </w:pPr>
      <w:r>
        <w:t>Tabulka</w:t>
      </w:r>
      <w:r w:rsidRPr="00511A90">
        <w:t xml:space="preserve"> </w:t>
      </w:r>
      <w:r>
        <w:t>c2.7.b</w:t>
      </w:r>
    </w:p>
    <w:p w14:paraId="09C80B63" w14:textId="77777777" w:rsidR="00D81A6F" w:rsidRPr="00C80221" w:rsidRDefault="00D81A6F" w:rsidP="009255B5">
      <w:pPr>
        <w:rPr>
          <w:rFonts w:ascii="Inter" w:hAnsi="Inter" w:cs="Times New Roman"/>
          <w:b/>
          <w:bCs/>
        </w:rPr>
      </w:pPr>
      <w:r>
        <w:rPr>
          <w:rFonts w:ascii="Inter" w:hAnsi="Inter" w:cs="Times New Roman"/>
          <w:b/>
          <w:bCs/>
        </w:rPr>
        <w:t>Průměrný počet žáků na třídu podle typu školy</w:t>
      </w:r>
    </w:p>
    <w:p w14:paraId="5A698C56" w14:textId="77777777" w:rsidR="00D81A6F" w:rsidRDefault="00D81A6F"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887498" w14:paraId="33D5D8D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39A200"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089CE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Znojm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787859"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ADE92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87498" w14:paraId="275BDB6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C132F"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8C791"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CE92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A6BF2"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887498" w14:paraId="4D8E625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D2357"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16C10"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B892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8F00F"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887498" w14:paraId="379F714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E825C"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BE17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51DC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3E75C"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AC9040F" w14:textId="77777777" w:rsidR="00D81A6F" w:rsidRDefault="00D81A6F"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0CADA2CC" w14:textId="77777777" w:rsidR="00D81A6F" w:rsidRPr="00B01F36" w:rsidRDefault="00D81A6F"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C4B1C96" w14:textId="77777777" w:rsidR="00D81A6F" w:rsidRDefault="00D81A6F" w:rsidP="00B01F36">
      <w:pPr>
        <w:pStyle w:val="Tabulkapopisek"/>
      </w:pPr>
      <w:r>
        <w:t>Tabulka</w:t>
      </w:r>
      <w:r w:rsidRPr="00511A90">
        <w:t xml:space="preserve"> </w:t>
      </w:r>
      <w:r>
        <w:t>c2.7.c</w:t>
      </w:r>
    </w:p>
    <w:p w14:paraId="68949456" w14:textId="77777777" w:rsidR="00D81A6F" w:rsidRDefault="00D81A6F" w:rsidP="00B01F36">
      <w:pPr>
        <w:rPr>
          <w:rFonts w:ascii="Inter" w:hAnsi="Inter" w:cs="Times New Roman"/>
          <w:b/>
          <w:bCs/>
        </w:rPr>
      </w:pPr>
      <w:r>
        <w:rPr>
          <w:rFonts w:ascii="Inter" w:hAnsi="Inter" w:cs="Times New Roman"/>
          <w:b/>
          <w:bCs/>
        </w:rPr>
        <w:t>Počet podlimitních škol</w:t>
      </w:r>
    </w:p>
    <w:p w14:paraId="270B8C2C" w14:textId="77777777" w:rsidR="00D81A6F" w:rsidRPr="004C488F" w:rsidRDefault="00D81A6F"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887498" w14:paraId="1BC4B1F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0D412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99F2D"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Znojm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AC8705"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87498" w14:paraId="2EF4138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D3BA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77D52"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F76F9"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87498" w14:paraId="56A3DA1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E49E1"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5382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7C380"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887498" w14:paraId="395EC1E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2A754"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A2ED7"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3A21B"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87498" w14:paraId="3463E35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1511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0FCED"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40FEE"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887498" w14:paraId="0374474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6790B"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E8A6A"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0E23D"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87498" w14:paraId="04CF610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F5838"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8259F"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83753"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22C9A594" w14:textId="77777777" w:rsidR="00D81A6F" w:rsidRPr="00BD5390" w:rsidRDefault="00D81A6F"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CE1F16A" w14:textId="77777777" w:rsidR="00D81A6F" w:rsidRDefault="00D81A6F"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2F73065" w14:textId="77777777" w:rsidR="00D81A6F" w:rsidRDefault="00D81A6F"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0087813" w14:textId="77777777" w:rsidR="00D81A6F" w:rsidRDefault="00D81A6F"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FF31B3D" w14:textId="77777777" w:rsidR="00D81A6F" w:rsidRDefault="00D81A6F"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1C68BEB1" w14:textId="77777777" w:rsidR="00D81A6F" w:rsidRDefault="00D81A6F"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7968435F" w14:textId="77777777" w:rsidR="00D81A6F" w:rsidRDefault="00D81A6F" w:rsidP="00FB7511">
      <w:pPr>
        <w:pStyle w:val="Tabulkapopisek"/>
      </w:pPr>
      <w:r>
        <w:t>Tabulka</w:t>
      </w:r>
      <w:r w:rsidRPr="00511A90">
        <w:t xml:space="preserve"> </w:t>
      </w:r>
      <w:r>
        <w:t>c2.7.c</w:t>
      </w:r>
    </w:p>
    <w:p w14:paraId="2FED80C2" w14:textId="77777777" w:rsidR="00D81A6F" w:rsidRDefault="00D81A6F"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45716606" w14:textId="77777777" w:rsidR="00D81A6F" w:rsidRDefault="00D81A6F"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887498" w14:paraId="4F2EA6A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63BBF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887498" w14:paraId="125BA8D6"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C5026" w14:textId="77777777" w:rsidR="00D81A6F" w:rsidRDefault="00D81A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r>
    </w:tbl>
    <w:p w14:paraId="6168C3DA" w14:textId="77777777" w:rsidR="00D81A6F" w:rsidRPr="00F54A57" w:rsidRDefault="00D81A6F"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0B2E5F2F" w14:textId="77777777" w:rsidR="00D81A6F" w:rsidRDefault="00D81A6F"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0D065183" w14:textId="77777777" w:rsidR="00D81A6F" w:rsidRDefault="00D81A6F" w:rsidP="00B630F0">
      <w:pPr>
        <w:pStyle w:val="Tabulkapopisek"/>
        <w:keepNext/>
        <w:keepLines/>
        <w:pageBreakBefore/>
      </w:pPr>
      <w:r>
        <w:t>Graf</w:t>
      </w:r>
      <w:r w:rsidRPr="00511A90">
        <w:t xml:space="preserve"> </w:t>
      </w:r>
      <w:r>
        <w:t>c2.7.d</w:t>
      </w:r>
    </w:p>
    <w:p w14:paraId="4671D459" w14:textId="77777777" w:rsidR="00D81A6F" w:rsidRDefault="00D81A6F" w:rsidP="00B630F0">
      <w:pPr>
        <w:keepNext/>
        <w:keepLines/>
        <w:rPr>
          <w:rFonts w:ascii="Inter" w:hAnsi="Inter" w:cs="Times New Roman"/>
          <w:b/>
          <w:bCs/>
        </w:rPr>
      </w:pPr>
      <w:r>
        <w:rPr>
          <w:rFonts w:ascii="Inter" w:hAnsi="Inter" w:cs="Times New Roman"/>
          <w:b/>
          <w:bCs/>
        </w:rPr>
        <w:t>Podíl zřizovatelů jenom s jednou školou</w:t>
      </w:r>
    </w:p>
    <w:p w14:paraId="17EC384B" w14:textId="77777777" w:rsidR="00D81A6F" w:rsidRDefault="00D81A6F">
      <w:r>
        <w:rPr>
          <w:noProof/>
        </w:rPr>
        <w:drawing>
          <wp:inline distT="0" distB="0" distL="0" distR="0" wp14:anchorId="20346E38" wp14:editId="16750EDF">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C38668B" w14:textId="77777777" w:rsidR="00D81A6F" w:rsidRPr="00DE0CEB" w:rsidRDefault="00D81A6F"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7AC2BF67" w14:textId="77777777" w:rsidR="00D81A6F" w:rsidRDefault="00D81A6F"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1C35DB9D" w14:textId="77777777" w:rsidR="00D81A6F" w:rsidRDefault="00D81A6F" w:rsidP="00616603">
      <w:pPr>
        <w:pStyle w:val="Tabulkapopisek"/>
        <w:spacing w:before="0"/>
      </w:pPr>
    </w:p>
    <w:p w14:paraId="5936DFFD" w14:textId="77777777" w:rsidR="00D81A6F" w:rsidRDefault="00D81A6F" w:rsidP="00B630F0">
      <w:pPr>
        <w:pStyle w:val="Tabulkapopisek"/>
        <w:keepNext/>
        <w:keepLines/>
      </w:pPr>
      <w:r>
        <w:t>Graf</w:t>
      </w:r>
      <w:r w:rsidRPr="00511A90">
        <w:t xml:space="preserve"> </w:t>
      </w:r>
      <w:r>
        <w:t>c2.7.e</w:t>
      </w:r>
    </w:p>
    <w:p w14:paraId="293BD177" w14:textId="77777777" w:rsidR="00D81A6F" w:rsidRDefault="00D81A6F"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76DF92ED" w14:textId="77777777" w:rsidR="00D81A6F" w:rsidRDefault="00D81A6F">
      <w:r>
        <w:rPr>
          <w:noProof/>
        </w:rPr>
        <w:drawing>
          <wp:inline distT="0" distB="0" distL="0" distR="0" wp14:anchorId="23C84127" wp14:editId="54783B3A">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7A147FFC" w14:textId="77777777" w:rsidR="00D81A6F" w:rsidRPr="00DE0CEB" w:rsidRDefault="00D81A6F"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F7EEA58" w14:textId="77777777" w:rsidR="00D81A6F" w:rsidRDefault="00D81A6F" w:rsidP="00B630F0">
      <w:pPr>
        <w:autoSpaceDE/>
        <w:autoSpaceDN/>
        <w:adjustRightInd/>
        <w:spacing w:line="259" w:lineRule="auto"/>
        <w:textAlignment w:val="auto"/>
        <w:rPr>
          <w:b/>
        </w:rPr>
      </w:pPr>
      <w:r>
        <w:rPr>
          <w:b/>
        </w:rPr>
        <w:br w:type="page"/>
      </w:r>
    </w:p>
    <w:p w14:paraId="42F11F4A" w14:textId="77777777" w:rsidR="00D81A6F" w:rsidRDefault="00D81A6F">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384F38B" wp14:editId="3E7FDC4F">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A7D402" w14:textId="77777777" w:rsidR="00D81A6F" w:rsidRDefault="00D81A6F" w:rsidP="00B03548">
                            <w:pPr>
                              <w:pStyle w:val="Bezmezer"/>
                            </w:pPr>
                          </w:p>
                          <w:p w14:paraId="4A7D21B9" w14:textId="77777777" w:rsidR="00D81A6F" w:rsidRPr="001C5609" w:rsidRDefault="00D81A6F" w:rsidP="00B03548">
                            <w:pPr>
                              <w:pStyle w:val="Bezmezer"/>
                            </w:pPr>
                          </w:p>
                          <w:p w14:paraId="3D839D9C" w14:textId="77777777" w:rsidR="00D81A6F" w:rsidRDefault="00D81A6F" w:rsidP="00B03548">
                            <w:pPr>
                              <w:pStyle w:val="Bezmezer"/>
                            </w:pPr>
                          </w:p>
                          <w:p w14:paraId="7D42369F" w14:textId="77777777" w:rsidR="00D81A6F" w:rsidRDefault="00D81A6F" w:rsidP="00B03548"/>
                          <w:p w14:paraId="70366081" w14:textId="77777777" w:rsidR="00D81A6F" w:rsidRDefault="00D81A6F" w:rsidP="00B03548"/>
                          <w:p w14:paraId="712120AF" w14:textId="77777777" w:rsidR="00D81A6F" w:rsidRDefault="00D81A6F" w:rsidP="00B03548"/>
                          <w:p w14:paraId="1EEFC21A" w14:textId="77777777" w:rsidR="00D81A6F" w:rsidRDefault="00D81A6F" w:rsidP="00B03548"/>
                          <w:p w14:paraId="6EF621E7" w14:textId="77777777" w:rsidR="00D81A6F" w:rsidRDefault="00D81A6F" w:rsidP="00B03548"/>
                          <w:p w14:paraId="737F9F8A" w14:textId="77777777" w:rsidR="00D81A6F" w:rsidRDefault="00D81A6F" w:rsidP="00B03548"/>
                          <w:p w14:paraId="02185E75" w14:textId="77777777" w:rsidR="00D81A6F" w:rsidRDefault="00D81A6F" w:rsidP="00B03548"/>
                          <w:p w14:paraId="7BEC6293" w14:textId="77777777" w:rsidR="00D81A6F" w:rsidRDefault="00D81A6F" w:rsidP="00B03548"/>
                          <w:p w14:paraId="368EAAD3" w14:textId="77777777" w:rsidR="00D81A6F" w:rsidRDefault="00D81A6F" w:rsidP="00B03548"/>
                          <w:p w14:paraId="1A3C3027" w14:textId="77777777" w:rsidR="00D81A6F" w:rsidRDefault="00D81A6F" w:rsidP="00B03548"/>
                          <w:p w14:paraId="1210174C" w14:textId="77777777" w:rsidR="00D81A6F" w:rsidRDefault="00D81A6F" w:rsidP="00B03548"/>
                          <w:p w14:paraId="0E5A6AE5" w14:textId="77777777" w:rsidR="00D81A6F" w:rsidRDefault="00D81A6F" w:rsidP="00B03548"/>
                          <w:p w14:paraId="3DC39414" w14:textId="77777777" w:rsidR="00D81A6F" w:rsidRPr="00E3168F" w:rsidRDefault="00D81A6F" w:rsidP="00B03548"/>
                          <w:p w14:paraId="1314A8A6" w14:textId="77777777" w:rsidR="00D81A6F" w:rsidRPr="00C872C8" w:rsidRDefault="00D81A6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A969291" w14:textId="77777777" w:rsidR="00D81A6F" w:rsidRPr="00CB17DB" w:rsidRDefault="00D81A6F" w:rsidP="00B03548">
                            <w:pPr>
                              <w:pStyle w:val="Bezmezer"/>
                            </w:pPr>
                            <w:r w:rsidRPr="00CB17DB">
                              <w:t xml:space="preserve"> </w:t>
                            </w:r>
                          </w:p>
                          <w:p w14:paraId="1D81893D" w14:textId="77777777" w:rsidR="00D81A6F" w:rsidRDefault="00D81A6F"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4F38B"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DA7D402" w14:textId="77777777" w:rsidR="008357C3" w:rsidRDefault="008357C3" w:rsidP="00B03548">
                      <w:pPr>
                        <w:pStyle w:val="Bezmezer"/>
                      </w:pPr>
                    </w:p>
                    <w:p w14:paraId="4A7D21B9" w14:textId="77777777" w:rsidR="008357C3" w:rsidRPr="001C5609" w:rsidRDefault="008357C3" w:rsidP="00B03548">
                      <w:pPr>
                        <w:pStyle w:val="Bezmezer"/>
                      </w:pPr>
                    </w:p>
                    <w:p w14:paraId="3D839D9C" w14:textId="77777777" w:rsidR="008357C3" w:rsidRDefault="008357C3" w:rsidP="00B03548">
                      <w:pPr>
                        <w:pStyle w:val="Bezmezer"/>
                      </w:pPr>
                    </w:p>
                    <w:p w14:paraId="7D42369F" w14:textId="77777777" w:rsidR="008357C3" w:rsidRDefault="008357C3" w:rsidP="00B03548"/>
                    <w:p w14:paraId="70366081" w14:textId="77777777" w:rsidR="008357C3" w:rsidRDefault="008357C3" w:rsidP="00B03548"/>
                    <w:p w14:paraId="712120AF" w14:textId="77777777" w:rsidR="008357C3" w:rsidRDefault="008357C3" w:rsidP="00B03548"/>
                    <w:p w14:paraId="1EEFC21A" w14:textId="77777777" w:rsidR="008357C3" w:rsidRDefault="008357C3" w:rsidP="00B03548"/>
                    <w:p w14:paraId="6EF621E7" w14:textId="77777777" w:rsidR="008357C3" w:rsidRDefault="008357C3" w:rsidP="00B03548"/>
                    <w:p w14:paraId="737F9F8A" w14:textId="77777777" w:rsidR="008357C3" w:rsidRDefault="008357C3" w:rsidP="00B03548"/>
                    <w:p w14:paraId="02185E75" w14:textId="77777777" w:rsidR="008357C3" w:rsidRDefault="008357C3" w:rsidP="00B03548"/>
                    <w:p w14:paraId="7BEC6293" w14:textId="77777777" w:rsidR="008357C3" w:rsidRDefault="008357C3" w:rsidP="00B03548"/>
                    <w:p w14:paraId="368EAAD3" w14:textId="77777777" w:rsidR="008357C3" w:rsidRDefault="008357C3" w:rsidP="00B03548"/>
                    <w:p w14:paraId="1A3C3027" w14:textId="77777777" w:rsidR="008357C3" w:rsidRDefault="008357C3" w:rsidP="00B03548"/>
                    <w:p w14:paraId="1210174C" w14:textId="77777777" w:rsidR="008357C3" w:rsidRDefault="008357C3" w:rsidP="00B03548"/>
                    <w:p w14:paraId="0E5A6AE5" w14:textId="77777777" w:rsidR="008357C3" w:rsidRDefault="008357C3" w:rsidP="00B03548"/>
                    <w:p w14:paraId="3DC39414" w14:textId="77777777" w:rsidR="008357C3" w:rsidRPr="00E3168F" w:rsidRDefault="008357C3" w:rsidP="00B03548"/>
                    <w:p w14:paraId="1314A8A6" w14:textId="77777777" w:rsidR="008357C3" w:rsidRPr="00C872C8" w:rsidRDefault="008357C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A969291" w14:textId="77777777" w:rsidR="008357C3" w:rsidRPr="00CB17DB" w:rsidRDefault="008357C3" w:rsidP="00B03548">
                      <w:pPr>
                        <w:pStyle w:val="Bezmezer"/>
                      </w:pPr>
                      <w:r w:rsidRPr="00CB17DB">
                        <w:t xml:space="preserve"> </w:t>
                      </w:r>
                    </w:p>
                    <w:p w14:paraId="1D81893D" w14:textId="77777777" w:rsidR="008357C3" w:rsidRDefault="008357C3"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A33A11C" wp14:editId="39B883EB">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74A3452" w14:textId="77777777" w:rsidR="00D81A6F" w:rsidRDefault="00D81A6F">
      <w:pPr>
        <w:autoSpaceDE/>
        <w:autoSpaceDN/>
        <w:adjustRightInd/>
        <w:spacing w:line="259" w:lineRule="auto"/>
        <w:textAlignment w:val="auto"/>
        <w:rPr>
          <w:rFonts w:ascii="Inter ExtraBold" w:hAnsi="Inter ExtraBold"/>
          <w:color w:val="000000" w:themeColor="text1"/>
          <w:sz w:val="56"/>
          <w:szCs w:val="72"/>
        </w:rPr>
      </w:pPr>
    </w:p>
    <w:p w14:paraId="34C610D8" w14:textId="77777777" w:rsidR="00D81A6F" w:rsidRPr="00CB2D39" w:rsidRDefault="00D81A6F" w:rsidP="00CB2D39">
      <w:pPr>
        <w:pStyle w:val="nadpisneslovan"/>
      </w:pPr>
      <w:bookmarkStart w:id="99" w:name="Doporučení"/>
      <w:bookmarkStart w:id="100" w:name="_Toc159579105"/>
      <w:bookmarkStart w:id="101" w:name="_Toc159579161"/>
      <w:bookmarkStart w:id="102" w:name="_Toc211943801"/>
      <w:bookmarkEnd w:id="99"/>
      <w:r w:rsidRPr="00CB2D39">
        <w:t>Doporučení</w:t>
      </w:r>
      <w:bookmarkEnd w:id="100"/>
      <w:bookmarkEnd w:id="101"/>
      <w:bookmarkEnd w:id="102"/>
    </w:p>
    <w:p w14:paraId="2D810D41" w14:textId="77777777" w:rsidR="00D81A6F" w:rsidRPr="002F5D31" w:rsidRDefault="00D81A6F"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4AE647D6" w14:textId="77777777" w:rsidR="00D81A6F" w:rsidRDefault="00D81A6F"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7F5EB2AE" w14:textId="77777777" w:rsidR="00D81A6F" w:rsidRDefault="00D81A6F" w:rsidP="00B339D1">
      <w:pPr>
        <w:spacing w:after="0"/>
        <w:ind w:left="360"/>
        <w:rPr>
          <w:b/>
          <w:bCs/>
        </w:rPr>
      </w:pPr>
    </w:p>
    <w:p w14:paraId="6EF9CA86" w14:textId="77777777" w:rsidR="00D81A6F" w:rsidRDefault="00D81A6F" w:rsidP="00CC4720">
      <w:pPr>
        <w:ind w:firstLine="113"/>
        <w:rPr>
          <w:b/>
          <w:bCs/>
        </w:rPr>
      </w:pPr>
      <w:r w:rsidRPr="003D4E29">
        <w:rPr>
          <w:b/>
          <w:bCs/>
        </w:rPr>
        <w:t>Exekuce</w:t>
      </w:r>
    </w:p>
    <w:p w14:paraId="7FDB66B2" w14:textId="77777777" w:rsidR="00D81A6F" w:rsidRDefault="00D81A6F">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EFFA9C9" w14:textId="77777777" w:rsidR="00D81A6F" w:rsidRDefault="00D81A6F">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12145E1" w14:textId="77777777" w:rsidR="00D81A6F" w:rsidRDefault="00D81A6F">
      <w:pPr>
        <w:pStyle w:val="Odstavecseseznamem"/>
        <w:numPr>
          <w:ilvl w:val="0"/>
          <w:numId w:val="16"/>
        </w:numPr>
      </w:pPr>
      <w:r>
        <w:t>Realizovat programy typu „milostivé léto“ = odpuštění většiny nákladů vymáhání a penále při zaplacení jistiny dluhu za nájmy, poplatky atd.</w:t>
      </w:r>
    </w:p>
    <w:p w14:paraId="0482BBFB" w14:textId="77777777" w:rsidR="00D81A6F" w:rsidRDefault="00D81A6F">
      <w:pPr>
        <w:pStyle w:val="Odstavecseseznamem"/>
        <w:numPr>
          <w:ilvl w:val="0"/>
          <w:numId w:val="16"/>
        </w:numPr>
      </w:pPr>
      <w:r>
        <w:t>Informovat exekvované obyvatele o možnosti vstupu do oddlužení a dalších řešení.</w:t>
      </w:r>
    </w:p>
    <w:p w14:paraId="26724D99" w14:textId="77777777" w:rsidR="00D81A6F" w:rsidRDefault="00D81A6F">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A17B004" w14:textId="77777777" w:rsidR="00D81A6F" w:rsidRDefault="00D81A6F">
      <w:pPr>
        <w:pStyle w:val="Odstavecseseznamem"/>
        <w:numPr>
          <w:ilvl w:val="0"/>
          <w:numId w:val="16"/>
        </w:numPr>
      </w:pPr>
      <w:r>
        <w:t>Regulace „šmejdů“ – např. reklam poskytovatelů půjček v lokálních médiích a prostorách.</w:t>
      </w:r>
    </w:p>
    <w:p w14:paraId="49C83D3A" w14:textId="77777777" w:rsidR="00D81A6F" w:rsidRDefault="00D81A6F"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1E1C79E" w14:textId="77777777" w:rsidR="00D81A6F" w:rsidRPr="002D54BF" w:rsidRDefault="00D81A6F" w:rsidP="00D00D7F">
      <w:pPr>
        <w:rPr>
          <w:rFonts w:cs="Segoe UI"/>
          <w:color w:val="527A9E"/>
          <w:szCs w:val="18"/>
          <w:u w:val="single"/>
        </w:rPr>
      </w:pPr>
    </w:p>
    <w:p w14:paraId="6DB3C14D" w14:textId="77777777" w:rsidR="00D81A6F" w:rsidRDefault="00D81A6F" w:rsidP="00CC4720">
      <w:pPr>
        <w:ind w:firstLine="113"/>
        <w:rPr>
          <w:b/>
          <w:bCs/>
        </w:rPr>
      </w:pPr>
      <w:r w:rsidRPr="003D4E29">
        <w:rPr>
          <w:b/>
          <w:bCs/>
        </w:rPr>
        <w:t>Bytová nouze</w:t>
      </w:r>
    </w:p>
    <w:p w14:paraId="240B9D10" w14:textId="77777777" w:rsidR="00D81A6F" w:rsidRDefault="00D81A6F">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C952C7A" w14:textId="77777777" w:rsidR="00D81A6F" w:rsidRDefault="00D81A6F">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1D830F8" w14:textId="77777777" w:rsidR="00D81A6F" w:rsidRDefault="00D81A6F">
      <w:pPr>
        <w:pStyle w:val="Odstavecseseznamem"/>
        <w:numPr>
          <w:ilvl w:val="0"/>
          <w:numId w:val="16"/>
        </w:numPr>
      </w:pPr>
      <w:r>
        <w:t>Snaha o udržení lidí v komerčním nájemním bydlení – například asistencí se splátkou kauce (přes dávku mimořádné okamžité pomoci či jinak).</w:t>
      </w:r>
    </w:p>
    <w:p w14:paraId="4DDB5C41" w14:textId="77777777" w:rsidR="00D81A6F" w:rsidRDefault="00D81A6F">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36F125C" w14:textId="77777777" w:rsidR="00D81A6F" w:rsidRDefault="00D81A6F">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7205115" w14:textId="77777777" w:rsidR="00D81A6F" w:rsidRDefault="00D81A6F">
      <w:pPr>
        <w:pStyle w:val="Odstavecseseznamem"/>
        <w:numPr>
          <w:ilvl w:val="0"/>
          <w:numId w:val="16"/>
        </w:numPr>
      </w:pPr>
      <w:r>
        <w:t xml:space="preserve">Zřízení center bydlení, která koncentrují tyto typy asistence.  </w:t>
      </w:r>
    </w:p>
    <w:p w14:paraId="7DD33744" w14:textId="77777777" w:rsidR="00D81A6F" w:rsidRDefault="00D81A6F">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AFC2517" w14:textId="77777777" w:rsidR="00D81A6F" w:rsidRDefault="00D81A6F"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2627A0B9" w14:textId="77777777" w:rsidR="00D81A6F" w:rsidRDefault="00D81A6F" w:rsidP="00D00D7F">
      <w:pPr>
        <w:rPr>
          <w:rStyle w:val="Hypertextovodkaz"/>
          <w:rFonts w:cs="Fira Sans"/>
          <w:szCs w:val="20"/>
        </w:rPr>
      </w:pPr>
    </w:p>
    <w:p w14:paraId="594DA9FA" w14:textId="77777777" w:rsidR="00D81A6F" w:rsidRPr="003D4E29" w:rsidRDefault="00D81A6F" w:rsidP="00CC4720">
      <w:pPr>
        <w:ind w:firstLine="113"/>
        <w:rPr>
          <w:b/>
          <w:bCs/>
        </w:rPr>
      </w:pPr>
      <w:r w:rsidRPr="003D4E29">
        <w:rPr>
          <w:b/>
          <w:bCs/>
        </w:rPr>
        <w:t>Sociální podpora</w:t>
      </w:r>
      <w:r>
        <w:rPr>
          <w:b/>
          <w:bCs/>
        </w:rPr>
        <w:t xml:space="preserve"> a systém (mimo dávek v bydlení)</w:t>
      </w:r>
    </w:p>
    <w:p w14:paraId="137ED4AF" w14:textId="77777777" w:rsidR="00D81A6F" w:rsidRPr="009D0C53" w:rsidRDefault="00D81A6F">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3B1F088" w14:textId="77777777" w:rsidR="00D81A6F" w:rsidRPr="009D0C53" w:rsidRDefault="00D81A6F">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C65324C" w14:textId="77777777" w:rsidR="00D81A6F" w:rsidRPr="009D0C53" w:rsidRDefault="00D81A6F">
      <w:pPr>
        <w:pStyle w:val="Odstavecseseznamem"/>
        <w:numPr>
          <w:ilvl w:val="0"/>
          <w:numId w:val="16"/>
        </w:numPr>
      </w:pPr>
      <w:r w:rsidRPr="009D0C53">
        <w:t>Přihlášení se do programů obědů zdarma ve školách a školkách</w:t>
      </w:r>
      <w:r>
        <w:t>.</w:t>
      </w:r>
    </w:p>
    <w:p w14:paraId="314783D9" w14:textId="77777777" w:rsidR="00D81A6F" w:rsidRPr="009D0C53" w:rsidRDefault="00D81A6F">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F99E770" w14:textId="77777777" w:rsidR="00D81A6F" w:rsidRPr="009D0C53" w:rsidRDefault="00D81A6F">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E5071BA" w14:textId="77777777" w:rsidR="00D81A6F" w:rsidRPr="009D0C53" w:rsidRDefault="00D81A6F">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F27D5B2" w14:textId="77777777" w:rsidR="00D81A6F" w:rsidRPr="009D0C53" w:rsidRDefault="00D81A6F">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63DE182" w14:textId="77777777" w:rsidR="00D81A6F" w:rsidRDefault="00D81A6F"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F011BE2" w14:textId="77777777" w:rsidR="00D81A6F" w:rsidRPr="00BE40CC" w:rsidRDefault="00D81A6F" w:rsidP="00D00D7F">
      <w:pPr>
        <w:rPr>
          <w:color w:val="527A9E"/>
          <w:u w:val="single"/>
        </w:rPr>
      </w:pPr>
    </w:p>
    <w:p w14:paraId="089776E9" w14:textId="77777777" w:rsidR="00D81A6F" w:rsidRDefault="00D81A6F"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35B978E6" w14:textId="77777777" w:rsidR="00D81A6F" w:rsidRDefault="00D81A6F"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75FE87F" w14:textId="77777777" w:rsidR="00D81A6F" w:rsidRPr="00225EE0" w:rsidRDefault="00D81A6F" w:rsidP="00CC4720">
      <w:pPr>
        <w:ind w:firstLine="113"/>
        <w:rPr>
          <w:b/>
          <w:bCs/>
        </w:rPr>
      </w:pPr>
      <w:r>
        <w:rPr>
          <w:b/>
          <w:bCs/>
        </w:rPr>
        <w:t>Lokální</w:t>
      </w:r>
      <w:r w:rsidRPr="00225EE0">
        <w:rPr>
          <w:b/>
          <w:bCs/>
        </w:rPr>
        <w:t xml:space="preserve"> vzdělávací systém</w:t>
      </w:r>
    </w:p>
    <w:p w14:paraId="25671AEB" w14:textId="77777777" w:rsidR="00D81A6F" w:rsidRDefault="00D81A6F">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F80677C" w14:textId="77777777" w:rsidR="00D81A6F" w:rsidRPr="00E00D55" w:rsidRDefault="00D81A6F"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C0EF023" w14:textId="77777777" w:rsidR="00D81A6F" w:rsidRPr="00762069" w:rsidRDefault="00D81A6F">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41F64BA" w14:textId="77777777" w:rsidR="00D81A6F" w:rsidRPr="00943CB3" w:rsidRDefault="00D81A6F" w:rsidP="00CC4720">
      <w:pPr>
        <w:ind w:firstLine="113"/>
        <w:rPr>
          <w:b/>
          <w:bCs/>
        </w:rPr>
      </w:pPr>
      <w:r w:rsidRPr="00943CB3">
        <w:rPr>
          <w:b/>
          <w:bCs/>
        </w:rPr>
        <w:t>Škola a zřizovatel</w:t>
      </w:r>
    </w:p>
    <w:p w14:paraId="236810B5" w14:textId="77777777" w:rsidR="00D81A6F" w:rsidRDefault="00D81A6F"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6A55C120" w14:textId="77777777" w:rsidR="00D81A6F" w:rsidRDefault="00D81A6F"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76DECC80" w14:textId="77777777" w:rsidR="00D81A6F" w:rsidRPr="0086211E" w:rsidRDefault="00D81A6F">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5C584F92" w14:textId="77777777" w:rsidR="00D81A6F" w:rsidRPr="0086211E" w:rsidRDefault="00D81A6F">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2F184A8" w14:textId="77777777" w:rsidR="00D81A6F" w:rsidRPr="006B3C16" w:rsidRDefault="00D81A6F" w:rsidP="00CC4720">
      <w:pPr>
        <w:ind w:firstLine="113"/>
        <w:rPr>
          <w:b/>
          <w:bCs/>
        </w:rPr>
      </w:pPr>
      <w:r>
        <w:rPr>
          <w:b/>
          <w:bCs/>
        </w:rPr>
        <w:t>Škola</w:t>
      </w:r>
    </w:p>
    <w:p w14:paraId="467AFB18" w14:textId="77777777" w:rsidR="00D81A6F" w:rsidRDefault="00D81A6F">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6FFAE4B" w14:textId="77777777" w:rsidR="00D81A6F" w:rsidRDefault="00D81A6F">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49CE66A3" w14:textId="77777777" w:rsidR="00D81A6F" w:rsidRDefault="00D81A6F">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E444A91" w14:textId="77777777" w:rsidR="00D81A6F" w:rsidRDefault="00D81A6F">
      <w:pPr>
        <w:pStyle w:val="Odstavecseseznamem"/>
        <w:numPr>
          <w:ilvl w:val="0"/>
          <w:numId w:val="19"/>
        </w:numPr>
      </w:pPr>
      <w:r>
        <w:t xml:space="preserve">Podpora dalšího vzdělávání pedagogických pracovníků v oblastech inkluze dětí se zdravotním a/nebo sociokulturním znevýhodněním. </w:t>
      </w:r>
    </w:p>
    <w:p w14:paraId="6CED5DDC" w14:textId="77777777" w:rsidR="00D81A6F" w:rsidRDefault="00D81A6F">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936C22C" w14:textId="77777777" w:rsidR="00D81A6F" w:rsidRDefault="00D81A6F"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74C3F88F" w14:textId="77777777" w:rsidR="00D81A6F" w:rsidRDefault="00D81A6F"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1D237957" w14:textId="77777777" w:rsidR="00D81A6F" w:rsidRDefault="00D81A6F"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4F2CDF4" w14:textId="77777777" w:rsidR="00D81A6F" w:rsidRDefault="00D81A6F"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21D3F132" w14:textId="77777777" w:rsidR="00D81A6F" w:rsidRDefault="00D81A6F"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5AD8BFD6" w14:textId="77777777" w:rsidR="00D81A6F" w:rsidRDefault="00D81A6F"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4844692E" w14:textId="77777777" w:rsidR="00D81A6F" w:rsidRDefault="00D81A6F" w:rsidP="00D00D7F">
      <w:pPr>
        <w:spacing w:after="0"/>
        <w:rPr>
          <w:b/>
          <w:bCs/>
        </w:rPr>
      </w:pPr>
    </w:p>
    <w:p w14:paraId="0383EDE5" w14:textId="77777777" w:rsidR="00D81A6F" w:rsidRDefault="00D81A6F" w:rsidP="00832837">
      <w:pPr>
        <w:rPr>
          <w:b/>
          <w:bCs/>
        </w:rPr>
      </w:pPr>
      <w:bookmarkStart w:id="105" w:name="doporuceni_2"/>
      <w:r w:rsidRPr="00920510">
        <w:rPr>
          <w:b/>
          <w:bCs/>
        </w:rPr>
        <w:t>Podpora kvality vzdělávání ve školách ze strany učitelů, ředitelů i zřizovatele</w:t>
      </w:r>
      <w:bookmarkEnd w:id="105"/>
    </w:p>
    <w:p w14:paraId="774A180B" w14:textId="77777777" w:rsidR="00D81A6F" w:rsidRPr="006109EE" w:rsidRDefault="00D81A6F">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089647D" w14:textId="77777777" w:rsidR="00D81A6F" w:rsidRDefault="00D81A6F">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1E11169" w14:textId="77777777" w:rsidR="00D81A6F" w:rsidRDefault="00D81A6F">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265C8AE" w14:textId="77777777" w:rsidR="00D81A6F" w:rsidRPr="00676B3F" w:rsidRDefault="00D81A6F">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65D08563" w14:textId="77777777" w:rsidR="00D81A6F" w:rsidRDefault="00D81A6F">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0B9A206D" w14:textId="77777777" w:rsidR="00D81A6F" w:rsidRPr="0030539F" w:rsidRDefault="00D81A6F">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32DAB9EF" w14:textId="77777777" w:rsidR="00D81A6F" w:rsidRPr="0030539F" w:rsidRDefault="00D81A6F" w:rsidP="00D00D7F">
      <w:pPr>
        <w:pStyle w:val="Odstavecseseznamem"/>
      </w:pPr>
    </w:p>
    <w:p w14:paraId="0C1BD27B" w14:textId="77777777" w:rsidR="00D81A6F" w:rsidRPr="00832837" w:rsidRDefault="00D81A6F" w:rsidP="00832837">
      <w:bookmarkStart w:id="106" w:name="doporuceni_4"/>
      <w:r w:rsidRPr="00832837">
        <w:rPr>
          <w:b/>
          <w:bCs/>
        </w:rPr>
        <w:t xml:space="preserve">Dostupné a kvalitní předškolní vzdělávání </w:t>
      </w:r>
    </w:p>
    <w:bookmarkEnd w:id="106"/>
    <w:p w14:paraId="22666531" w14:textId="77777777" w:rsidR="00D81A6F" w:rsidRDefault="00D81A6F">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D44DE98" w14:textId="77777777" w:rsidR="00D81A6F" w:rsidRPr="00B014FB" w:rsidRDefault="00D81A6F">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61C463B" w14:textId="77777777" w:rsidR="00D81A6F" w:rsidRDefault="00D81A6F"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65BF3D8B" w14:textId="77777777" w:rsidR="00D81A6F" w:rsidRPr="00B014FB" w:rsidRDefault="00D81A6F"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74A8DDDA" w14:textId="77777777" w:rsidR="00D81A6F" w:rsidRDefault="00D81A6F">
      <w:pPr>
        <w:pStyle w:val="Odstavecseseznamem"/>
        <w:numPr>
          <w:ilvl w:val="1"/>
          <w:numId w:val="18"/>
        </w:numPr>
      </w:pPr>
      <w:r>
        <w:t>Pomoc rodičům s kontaktem a zápisem do MŠ.</w:t>
      </w:r>
    </w:p>
    <w:p w14:paraId="0D53E4AB" w14:textId="77777777" w:rsidR="00D81A6F" w:rsidRDefault="00D81A6F">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67819F5" w14:textId="77777777" w:rsidR="00D81A6F" w:rsidRDefault="00D81A6F">
      <w:pPr>
        <w:pStyle w:val="Odstavecseseznamem"/>
        <w:numPr>
          <w:ilvl w:val="1"/>
          <w:numId w:val="18"/>
        </w:numPr>
      </w:pPr>
      <w:r>
        <w:t>Využití pozic školních asistentů (v případě práce s romskou komunitou ideálně romských).</w:t>
      </w:r>
    </w:p>
    <w:p w14:paraId="2888C1CB" w14:textId="77777777" w:rsidR="00D81A6F" w:rsidRDefault="00D81A6F">
      <w:pPr>
        <w:pStyle w:val="Odstavecseseznamem"/>
        <w:numPr>
          <w:ilvl w:val="1"/>
          <w:numId w:val="18"/>
        </w:numPr>
      </w:pPr>
      <w:r>
        <w:t>Podpora volnočasových a nízkoprahových aktivit i pro rodiče s dětmi v předškolním věku.</w:t>
      </w:r>
    </w:p>
    <w:p w14:paraId="217F50E7" w14:textId="77777777" w:rsidR="00D81A6F" w:rsidRDefault="00D81A6F">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C4F84B0" w14:textId="77777777" w:rsidR="00D81A6F" w:rsidRPr="002166FC" w:rsidRDefault="00D81A6F">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1A21474" w14:textId="77777777" w:rsidR="00D81A6F" w:rsidRDefault="00D81A6F">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1F768AD" w14:textId="77777777" w:rsidR="00D81A6F" w:rsidRDefault="00D81A6F"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4B779A14" w14:textId="77777777" w:rsidR="00D81A6F" w:rsidRPr="002E18C3" w:rsidRDefault="00D81A6F" w:rsidP="00D00D7F"/>
    <w:bookmarkStart w:id="107" w:name="doporuceni_5"/>
    <w:p w14:paraId="465EBF6A" w14:textId="77777777" w:rsidR="00D81A6F" w:rsidRPr="00832837" w:rsidRDefault="00D81A6F"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3BE230A8" w14:textId="77777777" w:rsidR="00D81A6F" w:rsidRDefault="00D81A6F">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F716D21" w14:textId="77777777" w:rsidR="00D81A6F" w:rsidRDefault="00D81A6F">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D746B7E" w14:textId="77777777" w:rsidR="00D81A6F" w:rsidRDefault="00D81A6F">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264CBF2E" w14:textId="77777777" w:rsidR="00D81A6F" w:rsidRDefault="00D81A6F"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94F0BAB" w14:textId="77777777" w:rsidR="00D81A6F" w:rsidRDefault="00D81A6F">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187F95A9" w14:textId="77777777" w:rsidR="00D81A6F" w:rsidRDefault="00D81A6F">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719D3581" w14:textId="77777777" w:rsidR="00D81A6F" w:rsidRDefault="00D81A6F" w:rsidP="00D00D7F">
      <w:pPr>
        <w:rPr>
          <w:b/>
          <w:bCs/>
        </w:rPr>
      </w:pPr>
    </w:p>
    <w:p w14:paraId="371A9026" w14:textId="77777777" w:rsidR="00D81A6F" w:rsidRDefault="00D81A6F" w:rsidP="00D00D7F">
      <w:pPr>
        <w:rPr>
          <w:b/>
          <w:bCs/>
        </w:rPr>
      </w:pPr>
      <w:bookmarkStart w:id="108" w:name="doporuceni_6"/>
      <w:r w:rsidRPr="003D4E29">
        <w:rPr>
          <w:b/>
          <w:bCs/>
        </w:rPr>
        <w:t>Personální zajištění</w:t>
      </w:r>
    </w:p>
    <w:bookmarkEnd w:id="108"/>
    <w:p w14:paraId="1118C611" w14:textId="77777777" w:rsidR="00D81A6F" w:rsidRDefault="00D81A6F">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E733FDB" w14:textId="77777777" w:rsidR="00D81A6F" w:rsidRDefault="00D81A6F">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665B1EA" w14:textId="77777777" w:rsidR="00D81A6F" w:rsidRDefault="00D81A6F"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26673381" w14:textId="77777777" w:rsidR="00D81A6F" w:rsidRDefault="00D81A6F"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602F9901" w14:textId="77777777" w:rsidR="00D81A6F" w:rsidRDefault="00D81A6F">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D0D9D99" w14:textId="77777777" w:rsidR="00D81A6F" w:rsidRDefault="00D81A6F">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E63AF14" w14:textId="77777777" w:rsidR="00D81A6F" w:rsidRDefault="00D81A6F">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1406A75" w14:textId="77777777" w:rsidR="00D81A6F" w:rsidRDefault="00D81A6F">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F40DC53" w14:textId="77777777" w:rsidR="00D81A6F" w:rsidRDefault="00D81A6F"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6A9928E" wp14:editId="626836AA">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FFFD91" w14:textId="77777777" w:rsidR="00D81A6F" w:rsidRDefault="00D81A6F" w:rsidP="001C5609">
                            <w:pPr>
                              <w:pStyle w:val="Bezmezer"/>
                            </w:pPr>
                          </w:p>
                          <w:p w14:paraId="5BAF7A97" w14:textId="77777777" w:rsidR="00D81A6F" w:rsidRPr="001C5609" w:rsidRDefault="00D81A6F" w:rsidP="001C5609">
                            <w:pPr>
                              <w:pStyle w:val="Bezmezer"/>
                            </w:pPr>
                          </w:p>
                          <w:p w14:paraId="75FEE7AA" w14:textId="77777777" w:rsidR="00D81A6F" w:rsidRDefault="00D81A6F" w:rsidP="001C5609">
                            <w:pPr>
                              <w:pStyle w:val="Bezmezer"/>
                            </w:pPr>
                          </w:p>
                          <w:p w14:paraId="4F0A6BC7" w14:textId="77777777" w:rsidR="00D81A6F" w:rsidRDefault="00D81A6F" w:rsidP="00E3168F"/>
                          <w:p w14:paraId="5DD5976B" w14:textId="77777777" w:rsidR="00D81A6F" w:rsidRDefault="00D81A6F" w:rsidP="00E3168F"/>
                          <w:p w14:paraId="661ED3D0" w14:textId="77777777" w:rsidR="00D81A6F" w:rsidRDefault="00D81A6F" w:rsidP="00E3168F"/>
                          <w:p w14:paraId="47B0BAA3" w14:textId="77777777" w:rsidR="00D81A6F" w:rsidRDefault="00D81A6F" w:rsidP="00E3168F"/>
                          <w:p w14:paraId="61F4E484" w14:textId="77777777" w:rsidR="00D81A6F" w:rsidRDefault="00D81A6F" w:rsidP="00E3168F"/>
                          <w:p w14:paraId="0AEF8BF9" w14:textId="77777777" w:rsidR="00D81A6F" w:rsidRDefault="00D81A6F" w:rsidP="00E3168F"/>
                          <w:p w14:paraId="22D99824" w14:textId="77777777" w:rsidR="00D81A6F" w:rsidRDefault="00D81A6F" w:rsidP="00E3168F"/>
                          <w:p w14:paraId="10AE57E6" w14:textId="77777777" w:rsidR="00D81A6F" w:rsidRDefault="00D81A6F" w:rsidP="00E3168F"/>
                          <w:p w14:paraId="0B6EDC96" w14:textId="77777777" w:rsidR="00D81A6F" w:rsidRDefault="00D81A6F" w:rsidP="00E3168F"/>
                          <w:p w14:paraId="37112BA7" w14:textId="77777777" w:rsidR="00D81A6F" w:rsidRDefault="00D81A6F" w:rsidP="00E3168F"/>
                          <w:p w14:paraId="28C4723F" w14:textId="77777777" w:rsidR="00D81A6F" w:rsidRDefault="00D81A6F" w:rsidP="00E3168F"/>
                          <w:p w14:paraId="135FA6CB" w14:textId="77777777" w:rsidR="00D81A6F" w:rsidRDefault="00D81A6F" w:rsidP="00E3168F"/>
                          <w:p w14:paraId="578E6D4C" w14:textId="77777777" w:rsidR="00D81A6F" w:rsidRPr="00E3168F" w:rsidRDefault="00D81A6F" w:rsidP="00E3168F"/>
                          <w:p w14:paraId="0E03D541" w14:textId="77777777" w:rsidR="00D81A6F" w:rsidRPr="00C872C8" w:rsidRDefault="00D81A6F"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4418CD85" w14:textId="77777777" w:rsidR="00D81A6F" w:rsidRPr="00CB17DB" w:rsidRDefault="00D81A6F" w:rsidP="001C5609">
                            <w:pPr>
                              <w:pStyle w:val="Bezmezer"/>
                            </w:pPr>
                            <w:r w:rsidRPr="00CB17DB">
                              <w:t xml:space="preserve"> </w:t>
                            </w:r>
                          </w:p>
                          <w:p w14:paraId="069135EC" w14:textId="77777777" w:rsidR="00D81A6F" w:rsidRDefault="00D81A6F"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9928E"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4FFFD91" w14:textId="77777777" w:rsidR="008357C3" w:rsidRDefault="008357C3" w:rsidP="001C5609">
                      <w:pPr>
                        <w:pStyle w:val="Bezmezer"/>
                      </w:pPr>
                    </w:p>
                    <w:p w14:paraId="5BAF7A97" w14:textId="77777777" w:rsidR="008357C3" w:rsidRPr="001C5609" w:rsidRDefault="008357C3" w:rsidP="001C5609">
                      <w:pPr>
                        <w:pStyle w:val="Bezmezer"/>
                      </w:pPr>
                    </w:p>
                    <w:p w14:paraId="75FEE7AA" w14:textId="77777777" w:rsidR="008357C3" w:rsidRDefault="008357C3" w:rsidP="001C5609">
                      <w:pPr>
                        <w:pStyle w:val="Bezmezer"/>
                      </w:pPr>
                    </w:p>
                    <w:p w14:paraId="4F0A6BC7" w14:textId="77777777" w:rsidR="008357C3" w:rsidRDefault="008357C3" w:rsidP="00E3168F"/>
                    <w:p w14:paraId="5DD5976B" w14:textId="77777777" w:rsidR="008357C3" w:rsidRDefault="008357C3" w:rsidP="00E3168F"/>
                    <w:p w14:paraId="661ED3D0" w14:textId="77777777" w:rsidR="008357C3" w:rsidRDefault="008357C3" w:rsidP="00E3168F"/>
                    <w:p w14:paraId="47B0BAA3" w14:textId="77777777" w:rsidR="008357C3" w:rsidRDefault="008357C3" w:rsidP="00E3168F"/>
                    <w:p w14:paraId="61F4E484" w14:textId="77777777" w:rsidR="008357C3" w:rsidRDefault="008357C3" w:rsidP="00E3168F"/>
                    <w:p w14:paraId="0AEF8BF9" w14:textId="77777777" w:rsidR="008357C3" w:rsidRDefault="008357C3" w:rsidP="00E3168F"/>
                    <w:p w14:paraId="22D99824" w14:textId="77777777" w:rsidR="008357C3" w:rsidRDefault="008357C3" w:rsidP="00E3168F"/>
                    <w:p w14:paraId="10AE57E6" w14:textId="77777777" w:rsidR="008357C3" w:rsidRDefault="008357C3" w:rsidP="00E3168F"/>
                    <w:p w14:paraId="0B6EDC96" w14:textId="77777777" w:rsidR="008357C3" w:rsidRDefault="008357C3" w:rsidP="00E3168F"/>
                    <w:p w14:paraId="37112BA7" w14:textId="77777777" w:rsidR="008357C3" w:rsidRDefault="008357C3" w:rsidP="00E3168F"/>
                    <w:p w14:paraId="28C4723F" w14:textId="77777777" w:rsidR="008357C3" w:rsidRDefault="008357C3" w:rsidP="00E3168F"/>
                    <w:p w14:paraId="135FA6CB" w14:textId="77777777" w:rsidR="008357C3" w:rsidRDefault="008357C3" w:rsidP="00E3168F"/>
                    <w:p w14:paraId="578E6D4C" w14:textId="77777777" w:rsidR="008357C3" w:rsidRPr="00E3168F" w:rsidRDefault="008357C3" w:rsidP="00E3168F"/>
                    <w:p w14:paraId="0E03D541" w14:textId="77777777" w:rsidR="008357C3" w:rsidRPr="00C872C8" w:rsidRDefault="008357C3"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4418CD85" w14:textId="77777777" w:rsidR="008357C3" w:rsidRPr="00CB17DB" w:rsidRDefault="008357C3" w:rsidP="001C5609">
                      <w:pPr>
                        <w:pStyle w:val="Bezmezer"/>
                      </w:pPr>
                      <w:r w:rsidRPr="00CB17DB">
                        <w:t xml:space="preserve"> </w:t>
                      </w:r>
                    </w:p>
                    <w:p w14:paraId="069135EC" w14:textId="77777777" w:rsidR="008357C3" w:rsidRDefault="008357C3" w:rsidP="00E3168F">
                      <w:pPr>
                        <w:jc w:val="center"/>
                      </w:pPr>
                    </w:p>
                  </w:txbxContent>
                </v:textbox>
              </v:rect>
            </w:pict>
          </mc:Fallback>
        </mc:AlternateContent>
      </w:r>
    </w:p>
    <w:p w14:paraId="5651437A" w14:textId="77777777" w:rsidR="00D81A6F" w:rsidRDefault="00D81A6F">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305F2F2" wp14:editId="264609EE">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6968BAC" w14:textId="77777777" w:rsidR="00D81A6F" w:rsidRDefault="00D81A6F" w:rsidP="00D00D7F">
      <w:pPr>
        <w:autoSpaceDE/>
        <w:autoSpaceDN/>
        <w:adjustRightInd/>
        <w:spacing w:line="259" w:lineRule="auto"/>
        <w:textAlignment w:val="auto"/>
      </w:pPr>
    </w:p>
    <w:p w14:paraId="5878EB9F" w14:textId="77777777" w:rsidR="00D81A6F" w:rsidRPr="00CB2D39" w:rsidRDefault="00D81A6F" w:rsidP="00CB2D39">
      <w:pPr>
        <w:pStyle w:val="nadpisneslovan"/>
      </w:pPr>
      <w:bookmarkStart w:id="110" w:name="_Toc159579106"/>
      <w:bookmarkStart w:id="111" w:name="_Toc159579162"/>
      <w:bookmarkStart w:id="112" w:name="_Toc211943802"/>
      <w:r w:rsidRPr="00CB2D39">
        <w:t>Licence a jak využívat grafy</w:t>
      </w:r>
      <w:bookmarkEnd w:id="110"/>
      <w:bookmarkEnd w:id="111"/>
      <w:bookmarkEnd w:id="112"/>
      <w:r w:rsidRPr="00CB2D39">
        <w:t xml:space="preserve"> </w:t>
      </w:r>
    </w:p>
    <w:p w14:paraId="31F41E0F" w14:textId="77777777" w:rsidR="00D81A6F" w:rsidRPr="00664EEC" w:rsidRDefault="00D81A6F" w:rsidP="003A3A19">
      <w:pPr>
        <w:jc w:val="left"/>
        <w:rPr>
          <w:b/>
          <w:bCs/>
          <w:sz w:val="22"/>
          <w:szCs w:val="22"/>
        </w:rPr>
      </w:pPr>
      <w:r w:rsidRPr="00664EEC">
        <w:rPr>
          <w:b/>
          <w:bCs/>
          <w:sz w:val="22"/>
          <w:szCs w:val="22"/>
        </w:rPr>
        <w:t>Tvůrce: PAQ Research</w:t>
      </w:r>
    </w:p>
    <w:p w14:paraId="7D32037B" w14:textId="77777777" w:rsidR="00D81A6F" w:rsidRDefault="00D81A6F" w:rsidP="003A3A19">
      <w:pPr>
        <w:jc w:val="left"/>
      </w:pPr>
      <w:r>
        <w:t>Data jsou zveřejněna pod licencí Creative Commons (Uveďte původ 4.0 Mezinárodní (CC BY 4.0) - https://creativecommons.org/licenses/by/4.0/deed.cs).</w:t>
      </w:r>
    </w:p>
    <w:p w14:paraId="02BC8451" w14:textId="77777777" w:rsidR="00D81A6F" w:rsidRDefault="00D81A6F" w:rsidP="003A3A19">
      <w:pPr>
        <w:jc w:val="left"/>
      </w:pPr>
    </w:p>
    <w:p w14:paraId="152CCA01" w14:textId="77777777" w:rsidR="00D81A6F" w:rsidRPr="00664EEC" w:rsidRDefault="00D81A6F" w:rsidP="003A3A19">
      <w:pPr>
        <w:jc w:val="left"/>
        <w:rPr>
          <w:b/>
          <w:bCs/>
          <w:sz w:val="22"/>
          <w:szCs w:val="22"/>
        </w:rPr>
      </w:pPr>
      <w:r w:rsidRPr="00664EEC">
        <w:rPr>
          <w:b/>
          <w:bCs/>
          <w:sz w:val="22"/>
          <w:szCs w:val="22"/>
        </w:rPr>
        <w:t xml:space="preserve">Tato licence umožňuje:  </w:t>
      </w:r>
    </w:p>
    <w:p w14:paraId="724E5324" w14:textId="77777777" w:rsidR="00D81A6F" w:rsidRDefault="00D81A6F" w:rsidP="003A3A19">
      <w:pPr>
        <w:jc w:val="left"/>
      </w:pPr>
      <w:r>
        <w:t>Sdílet — rozmnožovat a distribuovat materiál prostřednictvím jakéhokoli média v jakémkoli formátu</w:t>
      </w:r>
    </w:p>
    <w:p w14:paraId="41D8878F" w14:textId="77777777" w:rsidR="00D81A6F" w:rsidRPr="00634E84" w:rsidRDefault="00D81A6F" w:rsidP="003A3A19">
      <w:pPr>
        <w:jc w:val="left"/>
      </w:pPr>
      <w:r>
        <w:t>Upravit — remixovat, změnit a vyjít z původního díla pro jakýkoliv účel, a to i komerční.</w:t>
      </w:r>
    </w:p>
    <w:p w14:paraId="2AD55FFA" w14:textId="77777777" w:rsidR="00D81A6F" w:rsidRDefault="00D81A6F" w:rsidP="001A2AE1">
      <w:pPr>
        <w:autoSpaceDE/>
        <w:autoSpaceDN/>
        <w:adjustRightInd/>
        <w:spacing w:line="259" w:lineRule="auto"/>
        <w:textAlignment w:val="auto"/>
      </w:pPr>
    </w:p>
    <w:p w14:paraId="56CFCA4B" w14:textId="77777777" w:rsidR="00D81A6F" w:rsidRDefault="00D81A6F" w:rsidP="001A2AE1">
      <w:pPr>
        <w:autoSpaceDE/>
        <w:autoSpaceDN/>
        <w:adjustRightInd/>
        <w:spacing w:line="259" w:lineRule="auto"/>
        <w:textAlignment w:val="auto"/>
      </w:pPr>
    </w:p>
    <w:p w14:paraId="7C907C3B" w14:textId="77777777" w:rsidR="00D81A6F" w:rsidRDefault="00D81A6F" w:rsidP="001A2AE1">
      <w:pPr>
        <w:autoSpaceDE/>
        <w:autoSpaceDN/>
        <w:adjustRightInd/>
        <w:spacing w:line="259" w:lineRule="auto"/>
        <w:textAlignment w:val="auto"/>
      </w:pPr>
    </w:p>
    <w:p w14:paraId="4DFACD3B" w14:textId="77777777" w:rsidR="00D81A6F" w:rsidRDefault="00D81A6F" w:rsidP="001A2AE1">
      <w:pPr>
        <w:autoSpaceDE/>
        <w:autoSpaceDN/>
        <w:adjustRightInd/>
        <w:spacing w:line="259" w:lineRule="auto"/>
        <w:textAlignment w:val="auto"/>
      </w:pPr>
    </w:p>
    <w:p w14:paraId="29A03C8F" w14:textId="77777777" w:rsidR="00D81A6F" w:rsidRDefault="00D81A6F"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33FF18D" w14:textId="77777777" w:rsidR="00D81A6F" w:rsidRPr="00664EEC" w:rsidRDefault="00D81A6F"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47225928" w14:textId="77777777" w:rsidR="00D81A6F" w:rsidRPr="00664EEC" w:rsidRDefault="00D81A6F"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BC33073" w14:textId="77777777" w:rsidR="00D81A6F" w:rsidRDefault="00D81A6F"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A2658E2" w14:textId="77777777" w:rsidR="00D81A6F" w:rsidRDefault="00D81A6F" w:rsidP="001A2AE1">
      <w:pPr>
        <w:autoSpaceDE/>
        <w:autoSpaceDN/>
        <w:adjustRightInd/>
        <w:spacing w:line="259" w:lineRule="auto"/>
        <w:textAlignment w:val="auto"/>
      </w:pPr>
    </w:p>
    <w:p w14:paraId="0C2CBD48" w14:textId="77777777" w:rsidR="00D81A6F" w:rsidRDefault="00D81A6F" w:rsidP="001A2AE1">
      <w:pPr>
        <w:autoSpaceDE/>
        <w:autoSpaceDN/>
        <w:adjustRightInd/>
        <w:spacing w:line="259" w:lineRule="auto"/>
        <w:textAlignment w:val="auto"/>
      </w:pPr>
    </w:p>
    <w:p w14:paraId="2B662B34" w14:textId="77777777" w:rsidR="00D81A6F" w:rsidRDefault="00D81A6F"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7F7A508" wp14:editId="22831F3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B524041" wp14:editId="3D77AFF7">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3A672F8" wp14:editId="13955E93">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9943EA3" w14:textId="77777777" w:rsidR="00D81A6F" w:rsidRDefault="00D81A6F" w:rsidP="001A2AE1">
      <w:pPr>
        <w:autoSpaceDE/>
        <w:autoSpaceDN/>
        <w:adjustRightInd/>
        <w:spacing w:line="259" w:lineRule="auto"/>
        <w:textAlignment w:val="auto"/>
      </w:pPr>
    </w:p>
    <w:sectPr w:rsidR="008357C3"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71BF8" w14:textId="77777777" w:rsidR="00D81A6F" w:rsidRDefault="00D81A6F">
      <w:pPr>
        <w:spacing w:after="0" w:line="240" w:lineRule="auto"/>
      </w:pPr>
      <w:r>
        <w:separator/>
      </w:r>
    </w:p>
  </w:endnote>
  <w:endnote w:type="continuationSeparator" w:id="0">
    <w:p w14:paraId="359F0B19" w14:textId="77777777" w:rsidR="00D81A6F" w:rsidRDefault="00D81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A6925FCD-BB11-42DE-AB7E-8FF5D1B59127}"/>
    <w:embedBold r:id="rId2" w:fontKey="{A678F756-C5FF-41CF-9479-A83BD1AEC808}"/>
    <w:embedItalic r:id="rId3" w:fontKey="{CA57CB7D-5C69-490E-957F-F05BF5BB6748}"/>
    <w:embedBoldItalic r:id="rId4" w:fontKey="{20BDAE49-EB78-49C3-A90E-EBFB169CF4B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27CCA5B-7F99-4940-BDE0-594059B50787}"/>
    <w:embedBold r:id="rId6" w:fontKey="{4DCFE77F-7219-4505-A593-55C84B7B97D5}"/>
  </w:font>
  <w:font w:name="Century Gothic">
    <w:panose1 w:val="020B0502020202020204"/>
    <w:charset w:val="EE"/>
    <w:family w:val="swiss"/>
    <w:pitch w:val="variable"/>
    <w:sig w:usb0="00000287" w:usb1="00000000" w:usb2="00000000" w:usb3="00000000" w:csb0="0000009F" w:csb1="00000000"/>
    <w:embedRegular r:id="rId7" w:fontKey="{74D3A048-871E-4624-AF34-763A0DBAC9E6}"/>
    <w:embedBold r:id="rId8" w:fontKey="{900B2455-B972-44A6-98A4-456F1CE70AE1}"/>
  </w:font>
  <w:font w:name="Segoe UI">
    <w:panose1 w:val="020B0502040204020203"/>
    <w:charset w:val="EE"/>
    <w:family w:val="swiss"/>
    <w:pitch w:val="variable"/>
    <w:sig w:usb0="E4002EFF" w:usb1="C000E47F" w:usb2="00000009" w:usb3="00000000" w:csb0="000001FF" w:csb1="00000000"/>
    <w:embedRegular r:id="rId9" w:fontKey="{CD79DCC4-3ECB-4C3A-9231-B82D69FF98FC}"/>
    <w:embedBold r:id="rId10" w:fontKey="{1907A438-3F37-47A2-AA35-9BC1640C393B}"/>
  </w:font>
  <w:font w:name="Calibri">
    <w:panose1 w:val="020F0502020204030204"/>
    <w:charset w:val="EE"/>
    <w:family w:val="swiss"/>
    <w:pitch w:val="variable"/>
    <w:sig w:usb0="E4002EFF" w:usb1="C000247B" w:usb2="00000009" w:usb3="00000000" w:csb0="000001FF" w:csb1="00000000"/>
    <w:embedRegular r:id="rId11" w:fontKey="{4CD01E5D-895F-420B-BC2D-E8CE8D5E2931}"/>
    <w:embedBold r:id="rId12" w:fontKey="{19C40A31-A8E1-4A21-9CB5-5A82C22CD9D7}"/>
    <w:embedBoldItalic r:id="rId13" w:fontKey="{E5292CEB-491B-4E3C-8229-0B5142AD1E78}"/>
  </w:font>
  <w:font w:name="Fira Sans Condensed">
    <w:panose1 w:val="020B0503050000020004"/>
    <w:charset w:val="EE"/>
    <w:family w:val="swiss"/>
    <w:pitch w:val="variable"/>
    <w:sig w:usb0="600002FF" w:usb1="00000001" w:usb2="00000000" w:usb3="00000000" w:csb0="0000019F" w:csb1="00000000"/>
    <w:embedRegular r:id="rId14" w:fontKey="{B2A87F96-8BAB-4B35-B8C7-E138A65EC49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722917C-943A-433E-86E3-9286478A38FA}"/>
    <w:embedBold r:id="rId16" w:fontKey="{2C4AE36C-50F4-4E4E-9DB6-51A57C2B88F9}"/>
  </w:font>
  <w:font w:name="Fira Sans Condensed Light">
    <w:panose1 w:val="020B0403050000020004"/>
    <w:charset w:val="EE"/>
    <w:family w:val="swiss"/>
    <w:pitch w:val="variable"/>
    <w:sig w:usb0="600002FF" w:usb1="00000001" w:usb2="00000000" w:usb3="00000000" w:csb0="0000019F" w:csb1="00000000"/>
    <w:embedRegular r:id="rId17" w:fontKey="{83780BCA-83D1-49C0-AE84-F447AD6C1EAB}"/>
    <w:embedBold r:id="rId18" w:fontKey="{1DD8657B-B5BF-478B-B489-FCBE9429E6EB}"/>
    <w:embedItalic r:id="rId19" w:fontKey="{36D48481-5E3A-425A-8412-73CD5FB8F08D}"/>
  </w:font>
  <w:font w:name="Fira Sans Condensed Medium">
    <w:panose1 w:val="020B0603050000020004"/>
    <w:charset w:val="EE"/>
    <w:family w:val="swiss"/>
    <w:pitch w:val="variable"/>
    <w:sig w:usb0="600002FF" w:usb1="00000001" w:usb2="00000000" w:usb3="00000000" w:csb0="0000019F" w:csb1="00000000"/>
    <w:embedRegular r:id="rId20" w:fontKey="{BDAD5289-D2BE-4603-8193-BA5F25B586B1}"/>
  </w:font>
  <w:font w:name="Fira Sans Light">
    <w:panose1 w:val="020B0403050000020004"/>
    <w:charset w:val="EE"/>
    <w:family w:val="swiss"/>
    <w:pitch w:val="variable"/>
    <w:sig w:usb0="600002FF" w:usb1="00000001" w:usb2="00000000" w:usb3="00000000" w:csb0="0000019F" w:csb1="00000000"/>
    <w:embedRegular r:id="rId21" w:fontKey="{C27553E4-F366-47D0-B904-A7F4D76A3564}"/>
  </w:font>
  <w:font w:name="Inter SemiBold">
    <w:panose1 w:val="020B0502030000000004"/>
    <w:charset w:val="EE"/>
    <w:family w:val="swiss"/>
    <w:pitch w:val="variable"/>
    <w:sig w:usb0="E00002FF" w:usb1="1200A1FF" w:usb2="00000001" w:usb3="00000000" w:csb0="0000019F" w:csb1="00000000"/>
    <w:embedRegular r:id="rId22" w:fontKey="{35313799-FA41-44DA-8AAF-1ACBBE926C4F}"/>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06006E44-0323-409B-8148-E5E6C107932D}"/>
    <w:embedItalic r:id="rId24" w:fontKey="{6F58632A-CB4E-4D9A-A478-B435089F5AC7}"/>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DB291D3E-22A2-4D02-BBF9-3DA6F8C3F900}"/>
  </w:font>
  <w:font w:name="Inter Medium">
    <w:panose1 w:val="020B0502030000000004"/>
    <w:charset w:val="EE"/>
    <w:family w:val="swiss"/>
    <w:pitch w:val="variable"/>
    <w:sig w:usb0="E00002FF" w:usb1="1200A1FF" w:usb2="00000001" w:usb3="00000000" w:csb0="0000019F" w:csb1="00000000"/>
    <w:embedRegular r:id="rId26" w:fontKey="{82050A47-D7C7-457E-97C6-788A2A6389E2}"/>
  </w:font>
  <w:font w:name="Inter Light">
    <w:panose1 w:val="020B0502030000000004"/>
    <w:charset w:val="EE"/>
    <w:family w:val="swiss"/>
    <w:pitch w:val="variable"/>
    <w:sig w:usb0="E00002FF" w:usb1="1200A1FF" w:usb2="00000001" w:usb3="00000000" w:csb0="0000019F" w:csb1="00000000"/>
    <w:embedRegular r:id="rId27" w:fontKey="{0CA1FC4F-D20C-4C53-8D59-A34A0B895062}"/>
  </w:font>
  <w:font w:name="Cambria Math">
    <w:panose1 w:val="02040503050406030204"/>
    <w:charset w:val="EE"/>
    <w:family w:val="roman"/>
    <w:pitch w:val="variable"/>
    <w:sig w:usb0="E00006FF" w:usb1="420024FF" w:usb2="02000000" w:usb3="00000000" w:csb0="0000019F" w:csb1="00000000"/>
    <w:embedRegular r:id="rId28" w:fontKey="{26493370-1133-4847-A87F-8E714C534790}"/>
  </w:font>
  <w:font w:name="DejaVu Sans">
    <w:panose1 w:val="020B0603030804020204"/>
    <w:charset w:val="EE"/>
    <w:family w:val="swiss"/>
    <w:pitch w:val="variable"/>
    <w:sig w:usb0="E7002EFF" w:usb1="D200FDFF" w:usb2="0A246029" w:usb3="00000000" w:csb0="000001FF" w:csb1="00000000"/>
    <w:embedRegular r:id="rId29" w:fontKey="{9D9ED1DD-40EC-4EA7-B5A5-C581703967A2}"/>
    <w:embedBold r:id="rId30" w:fontKey="{8D166AF6-41A1-445C-834C-B3CAE31F93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8DFD9" w14:textId="77777777" w:rsidR="00D81A6F" w:rsidRDefault="00D81A6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33970" w14:textId="77777777" w:rsidR="00D81A6F" w:rsidRDefault="00D81A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B0A10" w14:textId="77777777" w:rsidR="00D81A6F" w:rsidRDefault="00D81A6F">
    <w:pPr>
      <w:spacing w:line="240" w:lineRule="auto"/>
      <w:jc w:val="right"/>
    </w:pPr>
    <w:r>
      <w:rPr>
        <w:noProof/>
      </w:rPr>
      <mc:AlternateContent>
        <mc:Choice Requires="wps">
          <w:drawing>
            <wp:anchor distT="45720" distB="45720" distL="114300" distR="114300" simplePos="0" relativeHeight="251661312" behindDoc="0" locked="0" layoutInCell="1" allowOverlap="1" wp14:anchorId="3E321169" wp14:editId="21D2BC9E">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72BC2F8" w14:textId="77777777" w:rsidR="00D81A6F" w:rsidRDefault="00D81A6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E321169"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172BC2F8" w14:textId="77777777" w:rsidR="008357C3" w:rsidRDefault="008357C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FEDDA" w14:textId="77777777" w:rsidR="00D81A6F" w:rsidRDefault="00D81A6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B2BCF" w14:textId="77777777" w:rsidR="00D81A6F" w:rsidRDefault="00D81A6F">
      <w:pPr>
        <w:spacing w:after="0" w:line="240" w:lineRule="auto"/>
      </w:pPr>
      <w:r>
        <w:separator/>
      </w:r>
    </w:p>
  </w:footnote>
  <w:footnote w:type="continuationSeparator" w:id="0">
    <w:p w14:paraId="3CFEAB87" w14:textId="77777777" w:rsidR="00D81A6F" w:rsidRDefault="00D81A6F">
      <w:pPr>
        <w:spacing w:after="0" w:line="240" w:lineRule="auto"/>
      </w:pPr>
      <w:r>
        <w:continuationSeparator/>
      </w:r>
    </w:p>
  </w:footnote>
  <w:footnote w:id="1">
    <w:p w14:paraId="2C9ABA37" w14:textId="77777777" w:rsidR="00D81A6F" w:rsidRPr="00405F78" w:rsidRDefault="00D81A6F" w:rsidP="007E32CB">
      <w:pPr>
        <w:pStyle w:val="Textpoznpodarou"/>
        <w:spacing w:after="120"/>
        <w:rPr>
          <w:rFonts w:ascii="Inter" w:hAnsi="Inter"/>
        </w:rPr>
      </w:pPr>
      <w:r>
        <w:rPr>
          <w:rFonts w:ascii="Inter" w:hAnsi="Inter"/>
          <w:noProof/>
        </w:rPr>
        <w:drawing>
          <wp:inline distT="0" distB="0" distL="0" distR="0" wp14:anchorId="6DFF5140" wp14:editId="76DD05B9">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46E68807" w14:textId="77777777" w:rsidR="00D81A6F" w:rsidRPr="006A08B7" w:rsidRDefault="00D81A6F">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14FD494A" w14:textId="77777777" w:rsidR="00D81A6F" w:rsidRPr="00D462BE" w:rsidRDefault="00D81A6F"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19B29" w14:textId="77777777" w:rsidR="00D81A6F" w:rsidRDefault="00D81A6F">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7CB7" w14:textId="77777777" w:rsidR="00D81A6F" w:rsidRPr="00095384" w:rsidRDefault="00D81A6F"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3B139" w14:textId="77777777" w:rsidR="00D81A6F" w:rsidRDefault="00D81A6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46</Words>
  <Characters>135975</Characters>
  <Application>Microsoft Office Word</Application>
  <DocSecurity>0</DocSecurity>
  <Lines>1133</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2:57:04Z</dcterms:modified>
</cp:coreProperties>
</file>